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4A" w:rsidRPr="00D45990" w:rsidRDefault="00B7304A" w:rsidP="00B7304A">
      <w:pPr>
        <w:jc w:val="right"/>
        <w:rPr>
          <w:rFonts w:ascii="Arial" w:hAnsi="Arial" w:cs="Arial"/>
          <w:b/>
          <w:sz w:val="40"/>
          <w:szCs w:val="40"/>
        </w:rPr>
      </w:pPr>
      <w:proofErr w:type="spellStart"/>
      <w:proofErr w:type="gramStart"/>
      <w:r w:rsidRPr="00D45990">
        <w:rPr>
          <w:rFonts w:ascii="Arial" w:hAnsi="Arial" w:cs="Arial"/>
          <w:b/>
          <w:sz w:val="40"/>
          <w:szCs w:val="40"/>
        </w:rPr>
        <w:t>dbaTDPMon</w:t>
      </w:r>
      <w:proofErr w:type="spellEnd"/>
      <w:proofErr w:type="gramEnd"/>
      <w:r w:rsidRPr="00D45990">
        <w:rPr>
          <w:rFonts w:ascii="Arial" w:hAnsi="Arial" w:cs="Arial"/>
          <w:b/>
          <w:sz w:val="40"/>
          <w:szCs w:val="40"/>
        </w:rPr>
        <w:t xml:space="preserve"> </w:t>
      </w:r>
    </w:p>
    <w:p w:rsidR="00B7304A" w:rsidRPr="00D45990" w:rsidRDefault="00B7304A" w:rsidP="00B7304A">
      <w:pPr>
        <w:jc w:val="right"/>
        <w:rPr>
          <w:rFonts w:ascii="Arial" w:hAnsi="Arial" w:cs="Arial"/>
          <w:b/>
          <w:smallCaps/>
          <w:sz w:val="32"/>
        </w:rPr>
      </w:pPr>
      <w:r w:rsidRPr="00D45990">
        <w:rPr>
          <w:rFonts w:ascii="Arial" w:hAnsi="Arial" w:cs="Arial"/>
          <w:b/>
          <w:smallCaps/>
          <w:sz w:val="32"/>
        </w:rPr>
        <w:t>Troubleshoot Database Performance &amp; Monitoring</w:t>
      </w:r>
    </w:p>
    <w:p w:rsidR="00B7304A" w:rsidRDefault="00301027" w:rsidP="007340EA">
      <w:pPr>
        <w:pStyle w:val="ListParagraph"/>
        <w:spacing w:after="0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ersion</w:t>
      </w:r>
      <w:r w:rsidR="007340EA">
        <w:rPr>
          <w:rFonts w:ascii="Arial" w:hAnsi="Arial" w:cs="Arial"/>
          <w:sz w:val="20"/>
          <w:szCs w:val="20"/>
          <w:lang w:val="en-US"/>
        </w:rPr>
        <w:t xml:space="preserve"> </w:t>
      </w:r>
      <w:r w:rsidR="00F82FD9">
        <w:rPr>
          <w:rFonts w:ascii="Arial" w:hAnsi="Arial" w:cs="Arial"/>
          <w:sz w:val="20"/>
          <w:szCs w:val="20"/>
          <w:lang w:val="en-US"/>
        </w:rPr>
        <w:t>2015</w:t>
      </w:r>
      <w:r w:rsidR="007340EA">
        <w:rPr>
          <w:rFonts w:ascii="Arial" w:hAnsi="Arial" w:cs="Arial"/>
          <w:sz w:val="20"/>
          <w:szCs w:val="20"/>
          <w:lang w:val="en-US"/>
        </w:rPr>
        <w:t>.</w:t>
      </w:r>
      <w:r w:rsidR="001E4CCA">
        <w:rPr>
          <w:rFonts w:ascii="Arial" w:hAnsi="Arial" w:cs="Arial"/>
          <w:sz w:val="20"/>
          <w:szCs w:val="20"/>
          <w:lang w:val="en-US"/>
        </w:rPr>
        <w:t>9</w:t>
      </w:r>
    </w:p>
    <w:p w:rsidR="006B1C76" w:rsidRDefault="006B1C76" w:rsidP="006B1C76">
      <w:pPr>
        <w:rPr>
          <w:rFonts w:ascii="Arial" w:hAnsi="Arial" w:cs="Arial"/>
          <w:sz w:val="20"/>
          <w:szCs w:val="20"/>
        </w:rPr>
      </w:pPr>
    </w:p>
    <w:p w:rsidR="00A7760E" w:rsidRDefault="00A7760E" w:rsidP="006B1C76">
      <w:pPr>
        <w:rPr>
          <w:rFonts w:ascii="Arial" w:hAnsi="Arial" w:cs="Arial"/>
          <w:sz w:val="20"/>
          <w:szCs w:val="20"/>
        </w:rPr>
      </w:pPr>
    </w:p>
    <w:p w:rsidR="005852B4" w:rsidRDefault="005852B4" w:rsidP="006B1C76">
      <w:pPr>
        <w:rPr>
          <w:rFonts w:ascii="Arial" w:hAnsi="Arial" w:cs="Arial"/>
          <w:sz w:val="20"/>
          <w:szCs w:val="20"/>
        </w:rPr>
      </w:pPr>
    </w:p>
    <w:p w:rsidR="00A62E5D" w:rsidRDefault="00D400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617915">
        <w:rPr>
          <w:rFonts w:ascii="Arial" w:hAnsi="Arial" w:cs="Arial"/>
          <w:sz w:val="20"/>
          <w:szCs w:val="20"/>
        </w:rPr>
        <w:t xml:space="preserve">utility </w:t>
      </w:r>
      <w:r>
        <w:rPr>
          <w:rFonts w:ascii="Arial" w:hAnsi="Arial" w:cs="Arial"/>
          <w:sz w:val="20"/>
          <w:szCs w:val="20"/>
        </w:rPr>
        <w:t xml:space="preserve">is a </w:t>
      </w:r>
      <w:r w:rsidR="00A9603C">
        <w:rPr>
          <w:rFonts w:ascii="Arial" w:hAnsi="Arial" w:cs="Arial"/>
          <w:sz w:val="20"/>
          <w:szCs w:val="20"/>
        </w:rPr>
        <w:t>bespoke</w:t>
      </w:r>
      <w:r w:rsidRPr="00D40081">
        <w:rPr>
          <w:rFonts w:ascii="Arial" w:hAnsi="Arial" w:cs="Arial"/>
          <w:sz w:val="20"/>
          <w:szCs w:val="20"/>
        </w:rPr>
        <w:t xml:space="preserve"> </w:t>
      </w:r>
      <w:r w:rsidR="00617915">
        <w:rPr>
          <w:rFonts w:ascii="Arial" w:hAnsi="Arial" w:cs="Arial"/>
          <w:sz w:val="20"/>
          <w:szCs w:val="20"/>
        </w:rPr>
        <w:t xml:space="preserve">database / system </w:t>
      </w:r>
      <w:r>
        <w:rPr>
          <w:rFonts w:ascii="Arial" w:hAnsi="Arial" w:cs="Arial"/>
          <w:sz w:val="20"/>
          <w:szCs w:val="20"/>
        </w:rPr>
        <w:t>maintenance and health-check solution for SQL Server.</w:t>
      </w:r>
      <w:r w:rsidR="00617915">
        <w:rPr>
          <w:rFonts w:ascii="Arial" w:hAnsi="Arial" w:cs="Arial"/>
          <w:sz w:val="20"/>
          <w:szCs w:val="20"/>
        </w:rPr>
        <w:t xml:space="preserve"> </w:t>
      </w:r>
    </w:p>
    <w:p w:rsidR="00D40081" w:rsidRPr="00D40081" w:rsidRDefault="00395C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runs for versions from SQL Server 2000 until 2012. It was not tested on SQL Server 2014 and 2016, but no issues should be found.</w:t>
      </w:r>
      <w:r w:rsidR="00A91A8D">
        <w:rPr>
          <w:rFonts w:ascii="Arial" w:hAnsi="Arial" w:cs="Arial"/>
          <w:sz w:val="20"/>
          <w:szCs w:val="20"/>
        </w:rPr>
        <w:t xml:space="preserve"> Some features are only available for SQL Server 2005 and beyond.</w:t>
      </w:r>
    </w:p>
    <w:p w:rsidR="00D40081" w:rsidRDefault="00160BA7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y consists in plain T-SQL code</w:t>
      </w:r>
      <w:r w:rsidR="009B1BEF">
        <w:rPr>
          <w:rFonts w:ascii="Arial" w:hAnsi="Arial" w:cs="Arial"/>
          <w:sz w:val="20"/>
          <w:szCs w:val="20"/>
        </w:rPr>
        <w:t>.</w:t>
      </w:r>
      <w:r w:rsidR="008C2BBB">
        <w:rPr>
          <w:rFonts w:ascii="Arial" w:hAnsi="Arial" w:cs="Arial"/>
          <w:sz w:val="20"/>
          <w:szCs w:val="20"/>
        </w:rPr>
        <w:t xml:space="preserve"> A database is needed in order to store objects used by this utility.</w:t>
      </w:r>
    </w:p>
    <w:p w:rsidR="00FE571F" w:rsidRDefault="00FE571F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k automation is perform</w:t>
      </w:r>
      <w:r w:rsidR="000912B3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using SQL Agent jobs, pre-scheduled.</w:t>
      </w:r>
    </w:p>
    <w:p w:rsidR="00A91A8D" w:rsidRPr="006154B7" w:rsidRDefault="00A91A8D" w:rsidP="006154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h maintenance-plan and health-check modules can be used as</w:t>
      </w:r>
      <w:r w:rsidR="000337C6">
        <w:rPr>
          <w:rFonts w:ascii="Arial" w:hAnsi="Arial" w:cs="Arial"/>
          <w:sz w:val="20"/>
          <w:szCs w:val="20"/>
        </w:rPr>
        <w:t xml:space="preserve"> an</w:t>
      </w:r>
      <w:r>
        <w:rPr>
          <w:rFonts w:ascii="Arial" w:hAnsi="Arial" w:cs="Arial"/>
          <w:sz w:val="20"/>
          <w:szCs w:val="20"/>
        </w:rPr>
        <w:t xml:space="preserve"> “agentless” managem</w:t>
      </w:r>
      <w:r w:rsidRPr="006154B7">
        <w:rPr>
          <w:rFonts w:ascii="Arial" w:hAnsi="Arial" w:cs="Arial"/>
          <w:sz w:val="20"/>
          <w:szCs w:val="20"/>
        </w:rPr>
        <w:t>ent system</w:t>
      </w:r>
      <w:r w:rsidR="00BF1DC9" w:rsidRPr="006154B7">
        <w:rPr>
          <w:rFonts w:ascii="Arial" w:hAnsi="Arial" w:cs="Arial"/>
          <w:sz w:val="20"/>
          <w:szCs w:val="20"/>
        </w:rPr>
        <w:t>.</w:t>
      </w:r>
    </w:p>
    <w:p w:rsidR="008D21DC" w:rsidRPr="006154B7" w:rsidRDefault="008D21DC" w:rsidP="006154B7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 xml:space="preserve">Why </w:t>
      </w:r>
      <w:proofErr w:type="spellStart"/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dbaTDPMon</w:t>
      </w:r>
      <w:proofErr w:type="spellEnd"/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?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implement database maintenance best practices (including system databases)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utomate daily health checks / HTML reporting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used to administrate multiple instances from a central point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fully 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>customiza</w:t>
      </w:r>
      <w:r w:rsidR="000337C6">
        <w:rPr>
          <w:rFonts w:ascii="Arial" w:hAnsi="Arial" w:cs="Arial"/>
          <w:color w:val="253340"/>
          <w:sz w:val="20"/>
          <w:szCs w:val="20"/>
        </w:rPr>
        <w:t>ble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 xml:space="preserve"> </w:t>
      </w:r>
      <w:r w:rsidRPr="006154B7">
        <w:rPr>
          <w:rFonts w:ascii="Arial" w:hAnsi="Arial" w:cs="Arial"/>
          <w:color w:val="253340"/>
          <w:sz w:val="20"/>
          <w:szCs w:val="20"/>
        </w:rPr>
        <w:t>/ various options / time limit / email alerting</w:t>
      </w:r>
    </w:p>
    <w:p w:rsid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heck full documentation for all details</w:t>
      </w:r>
    </w:p>
    <w:p w:rsidR="001C1B8A" w:rsidRPr="006154B7" w:rsidRDefault="001C1B8A" w:rsidP="001C1B8A">
      <w:p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Custom Maintenance Plan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Backup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checksum (+2k5) and verify the backup fi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tention can be set to days or backup file</w:t>
      </w:r>
      <w:r w:rsidR="000337C6">
        <w:rPr>
          <w:rFonts w:ascii="Arial" w:hAnsi="Arial" w:cs="Arial"/>
          <w:color w:val="253340"/>
          <w:sz w:val="20"/>
          <w:szCs w:val="20"/>
        </w:rPr>
        <w:t>s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count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utomatically trigger a full database backup prior </w:t>
      </w:r>
      <w:r w:rsidR="000337C6">
        <w:rPr>
          <w:rFonts w:ascii="Arial" w:hAnsi="Arial" w:cs="Arial"/>
          <w:color w:val="253340"/>
          <w:sz w:val="20"/>
          <w:szCs w:val="20"/>
        </w:rPr>
        <w:t xml:space="preserve">to </w:t>
      </w:r>
      <w:r w:rsidRPr="006154B7">
        <w:rPr>
          <w:rFonts w:ascii="Arial" w:hAnsi="Arial" w:cs="Arial"/>
          <w:color w:val="253340"/>
          <w:sz w:val="20"/>
          <w:szCs w:val="20"/>
        </w:rPr>
        <w:t>taking a transaction log / differential backup, if needed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Consistency Check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run at database or table level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checks are </w:t>
      </w:r>
      <w:r w:rsidR="000337C6">
        <w:rPr>
          <w:rFonts w:ascii="Arial" w:hAnsi="Arial" w:cs="Arial"/>
          <w:color w:val="253340"/>
          <w:sz w:val="20"/>
          <w:szCs w:val="20"/>
        </w:rPr>
        <w:t>spread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over an entire week (configurable)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Index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organize/rebuild decision can be based on logical fragmentation or page density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indexe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2 algorithms available: online/offline index rebuild or disable/rebuild (managing dependencies)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may force ghost records cleanup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Heap Table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build decision based on extent fragmentation, page density and forwarded records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tatistic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statistic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pdate decision is made based on statistics age and changes made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ystem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scheduled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errorlog</w:t>
      </w:r>
      <w:proofErr w:type="spellEnd"/>
      <w:r w:rsidRPr="006154B7">
        <w:rPr>
          <w:rFonts w:ascii="Arial" w:hAnsi="Arial" w:cs="Arial"/>
          <w:color w:val="253340"/>
          <w:sz w:val="20"/>
          <w:szCs w:val="20"/>
        </w:rPr>
        <w:t xml:space="preserve"> cyc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purge history</w:t>
      </w:r>
    </w:p>
    <w:p w:rsidR="0018473C" w:rsidRDefault="0018473C" w:rsidP="006154B7">
      <w:pPr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Daily Health Check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online/offline instances and databases health state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port failed SQL Agent jobs / disk space issue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report outdated backups and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checkdb</w:t>
      </w:r>
      <w:proofErr w:type="spellEnd"/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nalyze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errorlogs</w:t>
      </w:r>
      <w:proofErr w:type="spellEnd"/>
    </w:p>
    <w:p w:rsid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proofErr w:type="gramStart"/>
      <w:r w:rsidRPr="006154B7">
        <w:rPr>
          <w:rFonts w:ascii="Arial" w:hAnsi="Arial" w:cs="Arial"/>
          <w:color w:val="253340"/>
          <w:sz w:val="20"/>
          <w:szCs w:val="20"/>
        </w:rPr>
        <w:t>and</w:t>
      </w:r>
      <w:proofErr w:type="gramEnd"/>
      <w:r w:rsidRPr="006154B7">
        <w:rPr>
          <w:rFonts w:ascii="Arial" w:hAnsi="Arial" w:cs="Arial"/>
          <w:color w:val="253340"/>
          <w:sz w:val="20"/>
          <w:szCs w:val="20"/>
        </w:rPr>
        <w:t xml:space="preserve"> many more...</w:t>
      </w:r>
    </w:p>
    <w:p w:rsidR="00254D04" w:rsidRDefault="00254D04" w:rsidP="00254D04">
      <w:pPr>
        <w:spacing w:before="72" w:after="72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F074BD" w:rsidRDefault="00F074BD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</w:p>
    <w:p w:rsidR="00254D04" w:rsidRPr="00254D04" w:rsidRDefault="00254D04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  <w:r w:rsidRPr="00254D04">
        <w:rPr>
          <w:rFonts w:ascii="Arial" w:hAnsi="Arial" w:cs="Arial"/>
          <w:b/>
          <w:color w:val="253340"/>
          <w:sz w:val="28"/>
          <w:szCs w:val="28"/>
        </w:rPr>
        <w:t>Table of Contents</w:t>
      </w:r>
    </w:p>
    <w:p w:rsidR="00A95688" w:rsidRDefault="0089162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Heading2a,2,Heading1a,1,Heading3a,3,Heading4a,4,Heading5a,5" </w:instrText>
      </w:r>
      <w:r>
        <w:rPr>
          <w:b w:val="0"/>
        </w:rPr>
        <w:fldChar w:fldCharType="separate"/>
      </w:r>
      <w:hyperlink w:anchor="_Toc428438896" w:history="1">
        <w:r w:rsidR="00A95688" w:rsidRPr="003C2AB2">
          <w:rPr>
            <w:rStyle w:val="Hyperlink"/>
          </w:rPr>
          <w:t>a.</w:t>
        </w:r>
        <w:r w:rsidR="00A956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95688" w:rsidRPr="003C2AB2">
          <w:rPr>
            <w:rStyle w:val="Hyperlink"/>
          </w:rPr>
          <w:t>maintenance-plan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896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4</w:t>
        </w:r>
        <w:r w:rsidR="00A95688">
          <w:rPr>
            <w:webHidden/>
          </w:rPr>
          <w:fldChar w:fldCharType="end"/>
        </w:r>
      </w:hyperlink>
    </w:p>
    <w:p w:rsidR="00A95688" w:rsidRDefault="00A95688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897" w:history="1">
        <w:r w:rsidRPr="003C2AB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Database Backup (2k / 2k5 / 2k8 / 2k8r2 / 2k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898" w:history="1">
        <w:r w:rsidRPr="003C2AB2">
          <w:rPr>
            <w:rStyle w:val="Hyperlink"/>
          </w:rPr>
          <w:t>SQL Server Agent Job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38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95688" w:rsidRDefault="00A95688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899" w:history="1">
        <w:r w:rsidRPr="003C2AB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User Database Maintenance (2k / 2k5 / 2k8 / 2k8r2 / 2k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0" w:history="1">
        <w:r w:rsidRPr="003C2AB2">
          <w:rPr>
            <w:rStyle w:val="Hyperlink"/>
          </w:rPr>
          <w:t>SQL Server Agent Job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38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  <w:bookmarkStart w:id="0" w:name="_GoBack"/>
      <w:bookmarkEnd w:id="0"/>
    </w:p>
    <w:p w:rsidR="00A95688" w:rsidRDefault="00A95688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1" w:history="1">
        <w:r w:rsidRPr="003C2AB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System &amp; System Database Maintenance (2k / 2k5 / 2k8 / 2k8r2 / 2k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2" w:history="1">
        <w:r w:rsidRPr="003C2AB2">
          <w:rPr>
            <w:rStyle w:val="Hyperlink"/>
          </w:rPr>
          <w:t>SQL Server Agent Job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38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95688" w:rsidRDefault="00A95688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3" w:history="1">
        <w:r w:rsidRPr="003C2AB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Configuration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4" w:history="1">
        <w:r w:rsidRPr="003C2AB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Upper Level Store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5" w:history="1">
        <w:r w:rsidRPr="003C2AB2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Database Consistency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6" w:history="1">
        <w:r w:rsidRPr="003C2AB2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Database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7" w:history="1">
        <w:r w:rsidRPr="003C2AB2">
          <w:rPr>
            <w:rStyle w:val="Hyperlink"/>
          </w:rPr>
          <w:t>Index Reorganize / Rebuild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38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95688" w:rsidRDefault="00A95688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8" w:history="1">
        <w:r w:rsidRPr="003C2AB2">
          <w:rPr>
            <w:rStyle w:val="Hyperlink"/>
          </w:rPr>
          <w:t>Heap Rebuild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38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95688" w:rsidRDefault="00A95688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9" w:history="1">
        <w:r w:rsidRPr="003C2AB2">
          <w:rPr>
            <w:rStyle w:val="Hyperlink"/>
          </w:rPr>
          <w:t>Statistics update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38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95688" w:rsidRDefault="00A95688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10" w:history="1">
        <w:r w:rsidRPr="003C2AB2">
          <w:rPr>
            <w:rStyle w:val="Hyperlink"/>
          </w:rPr>
          <w:t>Ghost Records clean-up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38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95688" w:rsidRDefault="00A9568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1" w:history="1">
        <w:r w:rsidRPr="003C2AB2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Database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12" w:history="1">
        <w:r w:rsidRPr="003C2AB2">
          <w:rPr>
            <w:rStyle w:val="Hyperlink"/>
          </w:rPr>
          <w:t>Database backup clean-up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38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95688" w:rsidRDefault="00A95688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3" w:history="1">
        <w:r w:rsidRPr="003C2AB2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XML schemas &amp; additional details in dbo.vw_logEvent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4" w:history="1">
        <w:r w:rsidRPr="003C2AB2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Actions / SQL execu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5" w:history="1">
        <w:r w:rsidRPr="003C2AB2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Alert eve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6" w:history="1">
        <w:r w:rsidRPr="003C2AB2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Backup fil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7" w:history="1">
        <w:r w:rsidRPr="003C2AB2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Index fragment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8" w:history="1">
        <w:r w:rsidRPr="003C2AB2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Statistics health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9" w:history="1">
        <w:r w:rsidRPr="003C2AB2">
          <w:rPr>
            <w:rStyle w:val="Hyperlink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Heap table fragment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0" w:history="1">
        <w:r w:rsidRPr="003C2AB2">
          <w:rPr>
            <w:rStyle w:val="Hyperlink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Job execu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1" w:history="1">
        <w:r w:rsidRPr="003C2AB2">
          <w:rPr>
            <w:rStyle w:val="Hyperlink"/>
            <w:noProof/>
          </w:rPr>
          <w:t>6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HTML report gener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8438922" w:history="1">
        <w:r w:rsidRPr="003C2AB2">
          <w:rPr>
            <w:rStyle w:val="Hyperlink"/>
          </w:rPr>
          <w:t>b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3C2AB2">
          <w:rPr>
            <w:rStyle w:val="Hyperlink"/>
          </w:rPr>
          <w:t>health-che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38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95688" w:rsidRDefault="00A95688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3" w:history="1">
        <w:r w:rsidRPr="003C2AB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Discovery and Refresh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4" w:history="1">
        <w:r w:rsidRPr="003C2AB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Catalog Upsert: Discovery &amp;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5" w:history="1">
        <w:r w:rsidRPr="003C2AB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Collect Database Status &amp;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6" w:history="1">
        <w:r w:rsidRPr="003C2AB2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Collect SQL Server Agent job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7" w:history="1">
        <w:r w:rsidRPr="003C2AB2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Collect Disk Space Usag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8" w:history="1">
        <w:r w:rsidRPr="003C2AB2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Collect Errorlo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9" w:history="1">
        <w:r w:rsidRPr="003C2AB2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Collect Event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0" w:history="1">
        <w:r w:rsidRPr="003C2AB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Generate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1" w:history="1">
        <w:r w:rsidRPr="003C2AB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2" w:history="1">
        <w:r w:rsidRPr="003C2AB2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Instance 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3" w:history="1">
        <w:r w:rsidRPr="003C2AB2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Databases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4" w:history="1">
        <w:r w:rsidRPr="003C2AB2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SQL Server Agent Jobs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5" w:history="1">
        <w:r w:rsidRPr="003C2AB2">
          <w:rPr>
            <w:rStyle w:val="Hyperlink"/>
            <w:noProof/>
          </w:rPr>
          <w:t>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Disk Spac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6" w:history="1">
        <w:r w:rsidRPr="003C2AB2">
          <w:rPr>
            <w:rStyle w:val="Hyperlink"/>
            <w:noProof/>
          </w:rPr>
          <w:t>2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Errorlo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7" w:history="1">
        <w:r w:rsidRPr="003C2AB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Potential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8" w:history="1">
        <w:r w:rsidRPr="003C2AB2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Offline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9" w:history="1">
        <w:r w:rsidRPr="003C2AB2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SQL Server Agent Job Fail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0" w:history="1">
        <w:r w:rsidRPr="003C2AB2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Long Running SQL Agent Jo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1" w:history="1">
        <w:r w:rsidRPr="003C2AB2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Low Free Disk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2" w:history="1">
        <w:r w:rsidRPr="003C2AB2">
          <w:rPr>
            <w:rStyle w:val="Hyperlink"/>
            <w:noProof/>
          </w:rPr>
          <w:t>2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Outdated Backup for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3" w:history="1">
        <w:r w:rsidRPr="003C2AB2">
          <w:rPr>
            <w:rStyle w:val="Hyperlink"/>
            <w:noProof/>
          </w:rPr>
          <w:t>2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Outdated DBCC CHECKDB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4" w:history="1">
        <w:r w:rsidRPr="003C2AB2">
          <w:rPr>
            <w:rStyle w:val="Hyperlink"/>
            <w:noProof/>
          </w:rPr>
          <w:t>2.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Frequently Fragmented Ind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5" w:history="1">
        <w:r w:rsidRPr="003C2AB2">
          <w:rPr>
            <w:rStyle w:val="Hyperlink"/>
            <w:noProof/>
          </w:rPr>
          <w:t>2.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Errorlo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6" w:history="1">
        <w:r w:rsidRPr="003C2AB2">
          <w:rPr>
            <w:rStyle w:val="Hyperlink"/>
            <w:noProof/>
          </w:rPr>
          <w:t>2.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Big Size for System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7" w:history="1">
        <w:r w:rsidRPr="003C2AB2">
          <w:rPr>
            <w:rStyle w:val="Hyperlink"/>
            <w:noProof/>
          </w:rPr>
          <w:t>2.2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Big Size for Database Log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8" w:history="1">
        <w:r w:rsidRPr="003C2AB2">
          <w:rPr>
            <w:rStyle w:val="Hyperlink"/>
            <w:noProof/>
          </w:rPr>
          <w:t>2.2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Databases with Auto Close / Shr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9" w:history="1">
        <w:r w:rsidRPr="003C2AB2">
          <w:rPr>
            <w:rStyle w:val="Hyperlink"/>
            <w:noProof/>
          </w:rPr>
          <w:t>2.2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Low Usage of Data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0" w:history="1">
        <w:r w:rsidRPr="003C2AB2">
          <w:rPr>
            <w:rStyle w:val="Hyperlink"/>
            <w:noProof/>
          </w:rPr>
          <w:t>2.2.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High Usage of Log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1" w:history="1">
        <w:r w:rsidRPr="003C2AB2">
          <w:rPr>
            <w:rStyle w:val="Hyperlink"/>
            <w:noProof/>
          </w:rPr>
          <w:t>2.2.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Log vs. Data – Allocated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2" w:history="1">
        <w:r w:rsidRPr="003C2AB2">
          <w:rPr>
            <w:rStyle w:val="Hyperlink"/>
            <w:noProof/>
          </w:rPr>
          <w:t>2.2.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Databases with Fixed File(s)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3" w:history="1">
        <w:r w:rsidRPr="003C2AB2">
          <w:rPr>
            <w:rStyle w:val="Hyperlink"/>
            <w:noProof/>
          </w:rPr>
          <w:t>2.2.1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Databases with Improper Page Verify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4" w:history="1">
        <w:r w:rsidRPr="003C2AB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Report Configuration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5" w:history="1">
        <w:r w:rsidRPr="003C2AB2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Reports path and email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6" w:history="1">
        <w:r w:rsidRPr="003C2AB2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2AB2">
          <w:rPr>
            <w:rStyle w:val="Hyperlink"/>
            <w:noProof/>
          </w:rPr>
          <w:t>Configuration Thresholds and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43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95688" w:rsidRDefault="00A95688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57" w:history="1">
        <w:r w:rsidRPr="003C2AB2">
          <w:rPr>
            <w:rStyle w:val="Hyperlink"/>
          </w:rPr>
          <w:t>SQL Server Agent Job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438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7760E" w:rsidRPr="008177DF" w:rsidRDefault="00891627" w:rsidP="00891627">
      <w:pPr>
        <w:pStyle w:val="TOC4"/>
        <w:rPr>
          <w:sz w:val="16"/>
          <w:szCs w:val="16"/>
        </w:rPr>
      </w:pPr>
      <w:r>
        <w:rPr>
          <w:b/>
          <w:szCs w:val="20"/>
        </w:rPr>
        <w:fldChar w:fldCharType="end"/>
      </w: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6704D" w:rsidRPr="00D40081" w:rsidRDefault="00E6704D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B7304A" w:rsidRDefault="00B7304A" w:rsidP="008B5584">
      <w:pPr>
        <w:pStyle w:val="Heading1a"/>
      </w:pPr>
      <w:bookmarkStart w:id="1" w:name="_Toc428438896"/>
      <w:r w:rsidRPr="004A4ABF">
        <w:t>maintenance-plan</w:t>
      </w:r>
      <w:bookmarkEnd w:id="1"/>
    </w:p>
    <w:p w:rsidR="00B7304A" w:rsidRDefault="00B7304A" w:rsidP="00B7304A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:rsidR="00B7304A" w:rsidRPr="00487B89" w:rsidRDefault="00B7304A" w:rsidP="008B5584">
      <w:pPr>
        <w:pStyle w:val="Heading2a"/>
      </w:pPr>
      <w:bookmarkStart w:id="2" w:name="_Toc428438897"/>
      <w:r w:rsidRPr="00487B89">
        <w:t>Database Backup (2k / 2k5 / 2k8 / 2k8r2 /</w:t>
      </w:r>
      <w:r>
        <w:t xml:space="preserve"> </w:t>
      </w:r>
      <w:r w:rsidRPr="00487B89">
        <w:t>2k12)</w:t>
      </w:r>
      <w:bookmarkEnd w:id="2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file name template: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ServerName_DBName_yyyymmdd_hhmmss_BackupType.</w:t>
      </w:r>
      <w:r w:rsidR="000337C6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</w:p>
    <w:p w:rsidR="00B7304A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BackupType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FULL, DIFF, LOG</w:t>
      </w:r>
    </w:p>
    <w:p w:rsidR="000337C6" w:rsidRPr="00EF29D4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file extensions: BAK / TRN</w:t>
      </w:r>
    </w:p>
    <w:p w:rsidR="00B7304A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 system databases</w:t>
      </w:r>
      <w:r>
        <w:rPr>
          <w:rFonts w:ascii="Arial" w:hAnsi="Arial" w:cs="Arial"/>
          <w:sz w:val="20"/>
          <w:szCs w:val="20"/>
          <w:lang w:val="en-US"/>
        </w:rPr>
        <w:t xml:space="preserve"> full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aily </w:t>
      </w:r>
      <w:r>
        <w:rPr>
          <w:rFonts w:ascii="Arial" w:hAnsi="Arial" w:cs="Arial"/>
          <w:sz w:val="20"/>
          <w:szCs w:val="20"/>
          <w:lang w:val="en-US"/>
        </w:rPr>
        <w:t xml:space="preserve">user databases </w:t>
      </w:r>
      <w:r w:rsidR="00327260">
        <w:rPr>
          <w:rFonts w:ascii="Arial" w:hAnsi="Arial" w:cs="Arial"/>
          <w:sz w:val="20"/>
          <w:szCs w:val="20"/>
          <w:lang w:val="en-US"/>
        </w:rPr>
        <w:t>differential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backup </w:t>
      </w:r>
      <w:r w:rsidR="00327260">
        <w:rPr>
          <w:rFonts w:ascii="Arial" w:hAnsi="Arial" w:cs="Arial"/>
          <w:sz w:val="20"/>
          <w:szCs w:val="20"/>
          <w:lang w:val="en-US"/>
        </w:rPr>
        <w:t xml:space="preserve">/ weekly user databases full backup </w:t>
      </w:r>
      <w:r w:rsidRPr="00EF29D4">
        <w:rPr>
          <w:rFonts w:ascii="Arial" w:hAnsi="Arial" w:cs="Arial"/>
          <w:sz w:val="20"/>
          <w:szCs w:val="20"/>
          <w:lang w:val="en-US"/>
        </w:rPr>
        <w:t>/ hourly log</w:t>
      </w:r>
      <w:r>
        <w:rPr>
          <w:rFonts w:ascii="Arial" w:hAnsi="Arial" w:cs="Arial"/>
          <w:sz w:val="20"/>
          <w:szCs w:val="20"/>
          <w:lang w:val="en-US"/>
        </w:rPr>
        <w:t xml:space="preserve">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checksum, compression (default, if available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if log/diff backup and no full, a full is taken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backups are verified (with checksum if available</w:t>
      </w:r>
      <w:r>
        <w:rPr>
          <w:rFonts w:ascii="Arial" w:hAnsi="Arial" w:cs="Arial"/>
          <w:sz w:val="20"/>
          <w:szCs w:val="20"/>
          <w:lang w:val="en-US"/>
        </w:rPr>
        <w:t>, 2k5+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backup location set </w:t>
      </w:r>
      <w:r w:rsidR="00086E2C">
        <w:rPr>
          <w:rFonts w:ascii="Arial" w:hAnsi="Arial" w:cs="Arial"/>
          <w:sz w:val="20"/>
          <w:szCs w:val="20"/>
          <w:lang w:val="en-US"/>
        </w:rPr>
        <w:t>in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(one per </w:t>
      </w:r>
      <w:r w:rsidR="00191A24">
        <w:rPr>
          <w:rFonts w:ascii="Arial" w:hAnsi="Arial" w:cs="Arial"/>
          <w:sz w:val="20"/>
          <w:szCs w:val="20"/>
          <w:lang w:val="en-US"/>
        </w:rPr>
        <w:t>instance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if not set, can be </w:t>
      </w:r>
      <w:r w:rsidR="00086E2C">
        <w:rPr>
          <w:rFonts w:ascii="Arial" w:hAnsi="Arial" w:cs="Arial"/>
          <w:sz w:val="20"/>
          <w:szCs w:val="20"/>
          <w:lang w:val="en-US"/>
        </w:rPr>
        <w:t>sen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s</w:t>
      </w:r>
      <w:r w:rsidR="00086E2C">
        <w:rPr>
          <w:rFonts w:ascii="Arial" w:hAnsi="Arial" w:cs="Arial"/>
          <w:sz w:val="20"/>
          <w:szCs w:val="20"/>
          <w:lang w:val="en-US"/>
        </w:rPr>
        <w:t xml:space="preserve"> a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s</w:t>
      </w:r>
      <w:r>
        <w:rPr>
          <w:rFonts w:ascii="Arial" w:hAnsi="Arial" w:cs="Arial"/>
          <w:sz w:val="20"/>
          <w:szCs w:val="20"/>
          <w:lang w:val="en-US"/>
        </w:rPr>
        <w:t xml:space="preserve">tored </w:t>
      </w:r>
      <w:r w:rsidRPr="00EF29D4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rocedur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parameter value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each database</w:t>
      </w:r>
      <w:r>
        <w:rPr>
          <w:rFonts w:ascii="Arial" w:hAnsi="Arial" w:cs="Arial"/>
          <w:sz w:val="20"/>
          <w:szCs w:val="20"/>
          <w:lang w:val="en-US"/>
        </w:rPr>
        <w:t xml:space="preserve"> on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ts own folder</w:t>
      </w:r>
    </w:p>
    <w:p w:rsidR="001F5553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fault retention </w:t>
      </w:r>
      <w:r>
        <w:rPr>
          <w:rFonts w:ascii="Arial" w:hAnsi="Arial" w:cs="Arial"/>
          <w:sz w:val="20"/>
          <w:szCs w:val="20"/>
          <w:lang w:val="en-US"/>
        </w:rPr>
        <w:t>7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days</w:t>
      </w:r>
      <w:r>
        <w:rPr>
          <w:rFonts w:ascii="Arial" w:hAnsi="Arial" w:cs="Arial"/>
          <w:sz w:val="20"/>
          <w:szCs w:val="20"/>
          <w:lang w:val="en-US"/>
        </w:rPr>
        <w:t xml:space="preserve"> (set up in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7304A" w:rsidRPr="00EF29D4" w:rsidRDefault="001F5553" w:rsidP="001F555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y change to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last 7 backups (at least one full included)</w:t>
      </w:r>
    </w:p>
    <w:p w:rsidR="00B7304A" w:rsidRPr="00EF29D4" w:rsidRDefault="00AC7771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eanup is </w:t>
      </w:r>
      <w:r w:rsidR="00086E2C">
        <w:rPr>
          <w:rFonts w:ascii="Arial" w:hAnsi="Arial" w:cs="Arial"/>
          <w:sz w:val="20"/>
          <w:szCs w:val="20"/>
          <w:lang w:val="en-US"/>
        </w:rPr>
        <w:t>performed using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086E2C">
        <w:rPr>
          <w:rFonts w:ascii="Arial" w:hAnsi="Arial" w:cs="Arial"/>
          <w:sz w:val="20"/>
          <w:szCs w:val="20"/>
          <w:lang w:val="en-US"/>
        </w:rPr>
        <w:t>2 methods</w:t>
      </w:r>
      <w:r w:rsidR="00B7304A" w:rsidRPr="00EF29D4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xp_delete_file</w:t>
      </w:r>
      <w:proofErr w:type="spellEnd"/>
      <w:r w:rsidR="00086E2C">
        <w:rPr>
          <w:rFonts w:ascii="Arial" w:hAnsi="Arial" w:cs="Arial"/>
          <w:sz w:val="20"/>
          <w:szCs w:val="20"/>
          <w:lang w:val="en-US"/>
        </w:rPr>
        <w:t>;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l file (list taken from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) / enable/disable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xp_cmdshell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when performing cleanup, </w:t>
      </w:r>
      <w:r w:rsidR="00AD0ED2">
        <w:rPr>
          <w:rFonts w:ascii="Arial" w:hAnsi="Arial" w:cs="Arial"/>
          <w:sz w:val="20"/>
          <w:szCs w:val="20"/>
          <w:lang w:val="en-US"/>
        </w:rPr>
        <w:t>if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>
        <w:rPr>
          <w:rFonts w:ascii="Arial" w:hAnsi="Arial" w:cs="Arial"/>
          <w:sz w:val="20"/>
          <w:szCs w:val="20"/>
          <w:lang w:val="en-US"/>
        </w:rPr>
        <w:t>a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full backup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is</w:t>
      </w:r>
      <w:r w:rsidR="00AD0ED2" w:rsidRPr="00AD0ED2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 w:rsidRPr="00EF29D4">
        <w:rPr>
          <w:rFonts w:ascii="Arial" w:hAnsi="Arial" w:cs="Arial"/>
          <w:sz w:val="20"/>
          <w:szCs w:val="20"/>
          <w:lang w:val="en-US"/>
        </w:rPr>
        <w:t>delete</w:t>
      </w:r>
      <w:r w:rsidR="00AD0ED2">
        <w:rPr>
          <w:rFonts w:ascii="Arial" w:hAnsi="Arial" w:cs="Arial"/>
          <w:sz w:val="20"/>
          <w:szCs w:val="20"/>
          <w:lang w:val="en-US"/>
        </w:rPr>
        <w:t>d,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orphan diff and log backups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are also deleted</w:t>
      </w:r>
    </w:p>
    <w:p w:rsidR="00B7304A" w:rsidRPr="00EF29D4" w:rsidRDefault="00B7304A" w:rsidP="005E4BBF"/>
    <w:p w:rsidR="00B7304A" w:rsidRPr="00EF29D4" w:rsidRDefault="00B7304A" w:rsidP="005E4BBF">
      <w:pPr>
        <w:pStyle w:val="Heading4a"/>
      </w:pPr>
      <w:bookmarkStart w:id="3" w:name="_Toc428438898"/>
      <w:r w:rsidRPr="00EF29D4">
        <w:t>SQL Server Agent Jobs:</w:t>
      </w:r>
      <w:bookmarkEnd w:id="3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Backup – </w:t>
      </w:r>
      <w:r>
        <w:rPr>
          <w:rFonts w:ascii="Arial" w:hAnsi="Arial" w:cs="Arial"/>
          <w:sz w:val="20"/>
          <w:szCs w:val="20"/>
          <w:lang w:val="en-US"/>
        </w:rPr>
        <w:t>Full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 at 00:00:00, system database on Saturday only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full </w:t>
      </w:r>
      <w:r w:rsidRPr="00EF29D4">
        <w:rPr>
          <w:rFonts w:ascii="Arial" w:hAnsi="Arial" w:cs="Arial"/>
          <w:sz w:val="20"/>
          <w:szCs w:val="20"/>
          <w:lang w:val="en-US"/>
        </w:rPr>
        <w:t>execution log over email (+2k5)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backups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nformation included in email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</w:t>
      </w:r>
      <w:r>
        <w:rPr>
          <w:rFonts w:ascii="Arial" w:hAnsi="Arial" w:cs="Arial"/>
          <w:sz w:val="20"/>
          <w:szCs w:val="20"/>
          <w:lang w:val="en-US"/>
        </w:rPr>
        <w:t>aTDPM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- Database Backup – Log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EF29D4">
        <w:rPr>
          <w:rFonts w:ascii="Arial" w:hAnsi="Arial" w:cs="Arial"/>
          <w:sz w:val="20"/>
          <w:szCs w:val="20"/>
          <w:lang w:val="en-US"/>
        </w:rPr>
        <w:t>y, every hour</w:t>
      </w:r>
    </w:p>
    <w:p w:rsidR="00B7304A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0401E4">
      <w:pPr>
        <w:pStyle w:val="Heading2a"/>
      </w:pPr>
      <w:bookmarkStart w:id="4" w:name="_Toc428438899"/>
      <w:r w:rsidRPr="009D749A">
        <w:t>User Database Maintenance (2k / 2k5 / 2k8 / 2k8r2 /</w:t>
      </w:r>
      <w:r>
        <w:t xml:space="preserve"> </w:t>
      </w:r>
      <w:r w:rsidRPr="009D749A">
        <w:t>2k12)</w:t>
      </w:r>
      <w:bookmarkEnd w:id="4"/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Kill Orphan Connections (+2k5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ily</w:t>
      </w:r>
      <w:r w:rsidRPr="00EF29D4">
        <w:rPr>
          <w:rFonts w:ascii="Arial" w:hAnsi="Arial" w:cs="Arial"/>
          <w:sz w:val="20"/>
          <w:szCs w:val="20"/>
          <w:lang w:val="en-US"/>
        </w:rPr>
        <w:t>: Allocation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ALLOC / DBCC CHECKCATALOG</w:t>
      </w:r>
    </w:p>
    <w:p w:rsidR="00E51DC6" w:rsidRPr="00F64963" w:rsidRDefault="00E51DC6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F64963">
        <w:rPr>
          <w:rFonts w:ascii="Arial" w:hAnsi="Arial" w:cs="Arial"/>
          <w:i/>
          <w:sz w:val="20"/>
          <w:szCs w:val="20"/>
          <w:lang w:val="en-US"/>
        </w:rPr>
        <w:t>daily, except Saturday</w:t>
      </w:r>
    </w:p>
    <w:p w:rsidR="00B7304A" w:rsidRPr="00FA1D4D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FA1D4D">
        <w:rPr>
          <w:rFonts w:ascii="Arial" w:hAnsi="Arial" w:cs="Arial"/>
          <w:sz w:val="20"/>
          <w:szCs w:val="20"/>
          <w:lang w:val="en-US"/>
        </w:rPr>
        <w:t>Weekly: Tables Consistency Checks</w:t>
      </w:r>
    </w:p>
    <w:p w:rsidR="00B7304A" w:rsidRPr="005278B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5278BC">
        <w:rPr>
          <w:rFonts w:ascii="Arial" w:hAnsi="Arial" w:cs="Arial"/>
          <w:sz w:val="20"/>
          <w:szCs w:val="20"/>
          <w:lang w:val="en-US"/>
        </w:rPr>
        <w:t>DBCC CHECKTABLE / DBCC CHECKIDENT</w:t>
      </w:r>
    </w:p>
    <w:p w:rsidR="0090215D" w:rsidRPr="008C0792" w:rsidRDefault="0090215D" w:rsidP="0090215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run with DATA_PURITY</w:t>
      </w:r>
      <w:r w:rsidR="00D45E72">
        <w:rPr>
          <w:rFonts w:ascii="Arial" w:hAnsi="Arial" w:cs="Arial"/>
          <w:i/>
          <w:sz w:val="20"/>
          <w:szCs w:val="20"/>
          <w:lang w:val="en-US"/>
        </w:rPr>
        <w:t xml:space="preserve"> (if applicable)</w:t>
      </w:r>
      <w:r>
        <w:rPr>
          <w:rFonts w:ascii="Arial" w:hAnsi="Arial" w:cs="Arial"/>
          <w:i/>
          <w:sz w:val="20"/>
          <w:szCs w:val="20"/>
          <w:lang w:val="en-US"/>
        </w:rPr>
        <w:t>, EXTENDED_LOGICAL_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user and system table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on Sunday / only objects with pages allocated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Reference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CONSTRAINTS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Database Consistency Check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 WITH PHYSICAL_ONLY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7095E">
        <w:rPr>
          <w:rFonts w:ascii="Arial" w:hAnsi="Arial" w:cs="Arial"/>
          <w:i/>
          <w:sz w:val="20"/>
          <w:szCs w:val="20"/>
          <w:lang w:val="en-US"/>
        </w:rPr>
        <w:t>S</w:t>
      </w:r>
      <w:r w:rsidRPr="006F7CE0">
        <w:rPr>
          <w:rFonts w:ascii="Arial" w:hAnsi="Arial" w:cs="Arial"/>
          <w:i/>
          <w:sz w:val="20"/>
          <w:szCs w:val="20"/>
          <w:lang w:val="en-US"/>
        </w:rPr>
        <w:t>a</w:t>
      </w:r>
      <w:r>
        <w:rPr>
          <w:rFonts w:ascii="Arial" w:hAnsi="Arial" w:cs="Arial"/>
          <w:i/>
          <w:sz w:val="20"/>
          <w:szCs w:val="20"/>
          <w:lang w:val="en-US"/>
        </w:rPr>
        <w:t>tur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: Perform Correction to Space 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UPDATE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  <w:r w:rsidRPr="006F7CE0">
        <w:rPr>
          <w:rFonts w:ascii="Arial" w:hAnsi="Arial" w:cs="Arial"/>
          <w:i/>
          <w:sz w:val="20"/>
          <w:szCs w:val="20"/>
          <w:lang w:val="en-US"/>
        </w:rPr>
        <w:t xml:space="preserve"> / </w:t>
      </w:r>
      <w:r>
        <w:rPr>
          <w:rFonts w:ascii="Arial" w:hAnsi="Arial" w:cs="Arial"/>
          <w:i/>
          <w:sz w:val="20"/>
          <w:szCs w:val="20"/>
          <w:lang w:val="en-US"/>
        </w:rPr>
        <w:t>only objects with pages allocated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Rebuild or Reorganize Index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4112BB">
        <w:rPr>
          <w:rFonts w:ascii="Arial" w:hAnsi="Arial" w:cs="Arial"/>
          <w:sz w:val="20"/>
          <w:szCs w:val="20"/>
          <w:lang w:val="en-US"/>
        </w:rPr>
        <w:t>–</w:t>
      </w:r>
      <w:r w:rsidR="00E82E6B">
        <w:rPr>
          <w:rFonts w:ascii="Arial" w:hAnsi="Arial" w:cs="Arial"/>
          <w:sz w:val="20"/>
          <w:szCs w:val="20"/>
          <w:lang w:val="en-US"/>
        </w:rPr>
        <w:t xml:space="preserve"> </w:t>
      </w:r>
      <w:r w:rsidR="00512E2C">
        <w:rPr>
          <w:rFonts w:ascii="Arial" w:hAnsi="Arial" w:cs="Arial"/>
          <w:sz w:val="20"/>
          <w:szCs w:val="20"/>
          <w:lang w:val="en-US"/>
        </w:rPr>
        <w:t>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5,30) +1000 pag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</w:t>
      </w:r>
      <w:r w:rsidR="00E82E6B">
        <w:rPr>
          <w:rFonts w:ascii="Arial" w:hAnsi="Arial" w:cs="Arial"/>
          <w:sz w:val="20"/>
          <w:szCs w:val="20"/>
          <w:lang w:val="en-US"/>
        </w:rPr>
        <w:t>– 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30</w:t>
      </w:r>
      <w:r w:rsidR="00E82E6B">
        <w:rPr>
          <w:rFonts w:ascii="Arial" w:hAnsi="Arial" w:cs="Arial"/>
          <w:sz w:val="20"/>
          <w:szCs w:val="20"/>
          <w:lang w:val="en-US"/>
        </w:rPr>
        <w:t>, 100]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nd +1000</w:t>
      </w:r>
      <w:r w:rsidR="002058DF">
        <w:rPr>
          <w:rFonts w:ascii="Arial" w:hAnsi="Arial" w:cs="Arial"/>
          <w:sz w:val="20"/>
          <w:szCs w:val="20"/>
          <w:lang w:val="en-US"/>
        </w:rPr>
        <w:t xml:space="preserve"> </w:t>
      </w:r>
      <w:r w:rsidR="00E82E6B">
        <w:rPr>
          <w:rFonts w:ascii="Arial" w:hAnsi="Arial" w:cs="Arial"/>
          <w:sz w:val="20"/>
          <w:szCs w:val="20"/>
          <w:lang w:val="en-US"/>
        </w:rPr>
        <w:t>pages</w:t>
      </w:r>
    </w:p>
    <w:p w:rsidR="002B10F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use online (if applicable)</w:t>
      </w:r>
      <w:r w:rsidR="00623273">
        <w:rPr>
          <w:rFonts w:ascii="Arial" w:hAnsi="Arial" w:cs="Arial"/>
          <w:sz w:val="20"/>
          <w:szCs w:val="20"/>
          <w:lang w:val="en-US"/>
        </w:rPr>
        <w:t xml:space="preserve">; </w:t>
      </w:r>
      <w:r w:rsidR="00356964">
        <w:rPr>
          <w:rFonts w:ascii="Arial" w:hAnsi="Arial" w:cs="Arial"/>
          <w:sz w:val="20"/>
          <w:szCs w:val="20"/>
          <w:lang w:val="en-US"/>
        </w:rPr>
        <w:t>(additional disk space may be required to perform the operation)</w:t>
      </w:r>
    </w:p>
    <w:p w:rsidR="00B7304A" w:rsidRPr="00DE66BB" w:rsidRDefault="002B10FC" w:rsidP="002B10FC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dditional </w:t>
      </w:r>
      <w:r w:rsidR="00C2587C">
        <w:rPr>
          <w:rFonts w:ascii="Arial" w:hAnsi="Arial" w:cs="Arial"/>
          <w:sz w:val="20"/>
          <w:szCs w:val="20"/>
          <w:lang w:val="en-US"/>
        </w:rPr>
        <w:t xml:space="preserve">“space efficient” </w:t>
      </w:r>
      <w:r>
        <w:rPr>
          <w:rFonts w:ascii="Arial" w:hAnsi="Arial" w:cs="Arial"/>
          <w:sz w:val="20"/>
          <w:szCs w:val="20"/>
          <w:lang w:val="en-US"/>
        </w:rPr>
        <w:t>algorithm available: disable index (and its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 xml:space="preserve">es – non-clustered/XML indexes, foreign-keys), rebuild index and </w:t>
      </w:r>
      <w:r w:rsidR="002062F5">
        <w:rPr>
          <w:rFonts w:ascii="Arial" w:hAnsi="Arial" w:cs="Arial"/>
          <w:sz w:val="20"/>
          <w:szCs w:val="20"/>
          <w:lang w:val="en-US"/>
        </w:rPr>
        <w:t>rebuild</w:t>
      </w:r>
      <w:r>
        <w:rPr>
          <w:rFonts w:ascii="Arial" w:hAnsi="Arial" w:cs="Arial"/>
          <w:sz w:val="20"/>
          <w:szCs w:val="20"/>
          <w:lang w:val="en-US"/>
        </w:rPr>
        <w:t xml:space="preserve"> disabled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es</w:t>
      </w:r>
    </w:p>
    <w:p w:rsidR="00570E0D" w:rsidRPr="00DE66BB" w:rsidRDefault="00570E0D" w:rsidP="00570E0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lastRenderedPageBreak/>
        <w:t>analyzed index type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DE66BB">
        <w:rPr>
          <w:rFonts w:ascii="Arial" w:hAnsi="Arial" w:cs="Arial"/>
          <w:sz w:val="20"/>
          <w:szCs w:val="20"/>
          <w:lang w:val="en-US"/>
        </w:rPr>
        <w:t xml:space="preserve"> are: clustered, non-clustered, XML (primary/secondary), spatial</w:t>
      </w:r>
    </w:p>
    <w:p w:rsidR="00495A69" w:rsidRDefault="00495A69" w:rsidP="00686BA3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may force ghost cleanup process, if option is enabled</w:t>
      </w:r>
      <w:r w:rsidR="00392021" w:rsidRPr="00DE66BB">
        <w:rPr>
          <w:rFonts w:ascii="Arial" w:hAnsi="Arial" w:cs="Arial"/>
          <w:sz w:val="20"/>
          <w:szCs w:val="20"/>
          <w:lang w:val="en-US"/>
        </w:rPr>
        <w:t xml:space="preserve"> (ghost records for indexes which got rebuilt are excluded)</w:t>
      </w:r>
      <w:r w:rsidR="00686BA3">
        <w:rPr>
          <w:rFonts w:ascii="Arial" w:hAnsi="Arial" w:cs="Arial"/>
          <w:sz w:val="20"/>
          <w:szCs w:val="20"/>
          <w:lang w:val="en-US"/>
        </w:rPr>
        <w:t xml:space="preserve"> (</w:t>
      </w:r>
      <w:r w:rsidR="00686BA3" w:rsidRPr="00686BA3">
        <w:rPr>
          <w:rFonts w:ascii="Arial" w:hAnsi="Arial" w:cs="Arial"/>
          <w:i/>
          <w:sz w:val="20"/>
          <w:szCs w:val="20"/>
          <w:lang w:val="en-US"/>
        </w:rPr>
        <w:t>see Ghost Records clean-up algorithm</w:t>
      </w:r>
      <w:r w:rsidR="00686BA3">
        <w:rPr>
          <w:rFonts w:ascii="Arial" w:hAnsi="Arial" w:cs="Arial"/>
          <w:sz w:val="20"/>
          <w:szCs w:val="20"/>
          <w:lang w:val="en-US"/>
        </w:rPr>
        <w:t>)</w:t>
      </w:r>
    </w:p>
    <w:p w:rsidR="007D6349" w:rsidRPr="00DE66BB" w:rsidRDefault="007D6349" w:rsidP="006C2788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/reorganize decision is based on logical fragmentation</w:t>
      </w:r>
      <w:r w:rsidR="00A41485">
        <w:rPr>
          <w:rFonts w:ascii="Arial" w:hAnsi="Arial" w:cs="Arial"/>
          <w:sz w:val="20"/>
          <w:szCs w:val="20"/>
          <w:lang w:val="en-US"/>
        </w:rPr>
        <w:t xml:space="preserve"> (page density analysis is </w:t>
      </w:r>
      <w:r w:rsidR="00177208">
        <w:rPr>
          <w:rFonts w:ascii="Arial" w:hAnsi="Arial" w:cs="Arial"/>
          <w:sz w:val="20"/>
          <w:szCs w:val="20"/>
          <w:lang w:val="en-US"/>
        </w:rPr>
        <w:t xml:space="preserve">also </w:t>
      </w:r>
      <w:r w:rsidR="00A41485">
        <w:rPr>
          <w:rFonts w:ascii="Arial" w:hAnsi="Arial" w:cs="Arial"/>
          <w:sz w:val="20"/>
          <w:szCs w:val="20"/>
          <w:lang w:val="en-US"/>
        </w:rPr>
        <w:t>available, but not a default option)</w:t>
      </w:r>
      <w:r w:rsidR="006C2788">
        <w:rPr>
          <w:rFonts w:ascii="Arial" w:hAnsi="Arial" w:cs="Arial"/>
          <w:sz w:val="20"/>
          <w:szCs w:val="20"/>
          <w:lang w:val="en-US"/>
        </w:rPr>
        <w:t xml:space="preserve"> (</w:t>
      </w:r>
      <w:r w:rsidR="006C2788" w:rsidRPr="0043016E">
        <w:rPr>
          <w:rFonts w:ascii="Arial" w:hAnsi="Arial" w:cs="Arial"/>
          <w:i/>
          <w:sz w:val="20"/>
          <w:szCs w:val="20"/>
          <w:lang w:val="en-US"/>
        </w:rPr>
        <w:t>see Index Reorganize / Rebuild algorithm</w:t>
      </w:r>
      <w:r w:rsidR="006C2788" w:rsidRPr="0043016E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Rebuild Heap Table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(+2k5)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ALTER TABLE REBUILD (+2k8)</w:t>
      </w:r>
    </w:p>
    <w:p w:rsidR="00B7304A" w:rsidRPr="00EF29D4" w:rsidRDefault="00B7304A" w:rsidP="00B7304A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heap tables with disabled unique indexes will be excluded: rebuild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tabl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lso </w:t>
      </w:r>
      <w:r w:rsidR="00DD29EE">
        <w:rPr>
          <w:rFonts w:ascii="Arial" w:hAnsi="Arial" w:cs="Arial"/>
          <w:sz w:val="20"/>
          <w:szCs w:val="20"/>
          <w:lang w:val="en-US"/>
        </w:rPr>
        <w:t xml:space="preserve">means </w:t>
      </w:r>
      <w:r w:rsidRPr="00EF29D4">
        <w:rPr>
          <w:rFonts w:ascii="Arial" w:hAnsi="Arial" w:cs="Arial"/>
          <w:sz w:val="20"/>
          <w:szCs w:val="20"/>
          <w:lang w:val="en-US"/>
        </w:rPr>
        <w:t>index rebuild, and unique indexes may enable unwanted constraint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 xml:space="preserve">alternative algorithm: </w:t>
      </w:r>
      <w:r w:rsidR="00912C1A" w:rsidRPr="00DE66BB">
        <w:rPr>
          <w:rFonts w:ascii="Arial" w:hAnsi="Arial" w:cs="Arial"/>
          <w:sz w:val="20"/>
          <w:szCs w:val="20"/>
          <w:lang w:val="en-US"/>
        </w:rPr>
        <w:t xml:space="preserve">disable all indexes, </w:t>
      </w:r>
      <w:r w:rsidRPr="00DE66BB">
        <w:rPr>
          <w:rFonts w:ascii="Arial" w:hAnsi="Arial" w:cs="Arial"/>
          <w:sz w:val="20"/>
          <w:szCs w:val="20"/>
          <w:lang w:val="en-US"/>
        </w:rPr>
        <w:t>create PK as GUID, drop PK</w:t>
      </w:r>
      <w:r w:rsidR="00912C1A" w:rsidRPr="00DE66BB">
        <w:rPr>
          <w:rFonts w:ascii="Arial" w:hAnsi="Arial" w:cs="Arial"/>
          <w:sz w:val="20"/>
          <w:szCs w:val="20"/>
          <w:lang w:val="en-US"/>
        </w:rPr>
        <w:t>, rebuild all indexes</w:t>
      </w:r>
    </w:p>
    <w:p w:rsidR="005D19BD" w:rsidRPr="00DE66BB" w:rsidRDefault="005D19BD" w:rsidP="00F90965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 decision is based on exten</w:t>
      </w:r>
      <w:r w:rsidR="002B681F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 xml:space="preserve"> fragmentation, page density and forwarded records</w:t>
      </w:r>
      <w:r w:rsidR="0016216B">
        <w:rPr>
          <w:rFonts w:ascii="Arial" w:hAnsi="Arial" w:cs="Arial"/>
          <w:sz w:val="20"/>
          <w:szCs w:val="20"/>
          <w:lang w:val="en-US"/>
        </w:rPr>
        <w:t xml:space="preserve"> percentage</w:t>
      </w:r>
      <w:r w:rsidR="00F90965">
        <w:rPr>
          <w:rFonts w:ascii="Arial" w:hAnsi="Arial" w:cs="Arial"/>
          <w:sz w:val="20"/>
          <w:szCs w:val="20"/>
          <w:lang w:val="en-US"/>
        </w:rPr>
        <w:t xml:space="preserve"> (</w:t>
      </w:r>
      <w:r w:rsidR="00F90965">
        <w:rPr>
          <w:rFonts w:ascii="Arial" w:hAnsi="Arial" w:cs="Arial"/>
          <w:i/>
          <w:sz w:val="20"/>
          <w:szCs w:val="20"/>
          <w:lang w:val="en-US"/>
        </w:rPr>
        <w:t xml:space="preserve">see </w:t>
      </w:r>
      <w:r w:rsidR="00F90965" w:rsidRPr="00F90965">
        <w:rPr>
          <w:rFonts w:ascii="Arial" w:hAnsi="Arial" w:cs="Arial"/>
          <w:i/>
          <w:sz w:val="20"/>
          <w:szCs w:val="20"/>
          <w:lang w:val="en-US"/>
        </w:rPr>
        <w:t>Heap Rebuild algorithm</w:t>
      </w:r>
      <w:r w:rsidR="00F90965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Daily: Update Statistics</w:t>
      </w:r>
    </w:p>
    <w:p w:rsidR="00B7304A" w:rsidRPr="00DE66BB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update statistics where age is old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or where age is new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but percent of changes made is higher than 1 (default)</w:t>
      </w:r>
    </w:p>
    <w:p w:rsidR="009D0317" w:rsidRPr="00DE66BB" w:rsidRDefault="009D0317" w:rsidP="00994455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statistics with no changes made are not updated regardless of age</w:t>
      </w:r>
      <w:r w:rsidR="00994455">
        <w:rPr>
          <w:rFonts w:ascii="Arial" w:hAnsi="Arial" w:cs="Arial"/>
          <w:sz w:val="20"/>
          <w:szCs w:val="20"/>
          <w:lang w:val="en-US"/>
        </w:rPr>
        <w:t xml:space="preserve"> (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ee</w:t>
      </w:r>
      <w:r w:rsidR="0099445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tatistics update algorithm</w:t>
      </w:r>
      <w:r w:rsidR="00994455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Weekly: Shrink Database (TRUNCATEONLY)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DATABAS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: Shrink Log Fil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FIL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first Saturday of the month</w:t>
      </w:r>
    </w:p>
    <w:p w:rsidR="00B7304A" w:rsidRDefault="00B7304A" w:rsidP="00B7304A">
      <w:pPr>
        <w:rPr>
          <w:rFonts w:ascii="Arial" w:hAnsi="Arial" w:cs="Arial"/>
          <w:b/>
          <w:sz w:val="20"/>
          <w:szCs w:val="20"/>
        </w:rPr>
      </w:pPr>
    </w:p>
    <w:p w:rsidR="00B7304A" w:rsidRPr="00EF29D4" w:rsidRDefault="00B7304A" w:rsidP="008D534A">
      <w:pPr>
        <w:pStyle w:val="Heading4a"/>
      </w:pPr>
      <w:bookmarkStart w:id="5" w:name="_Toc428438900"/>
      <w:r w:rsidRPr="00EF29D4">
        <w:t>SQL Server Agent Jobs:</w:t>
      </w:r>
      <w:bookmarkEnd w:id="5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Maintenance - Users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2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B7304A" w:rsidRDefault="00B7304A" w:rsidP="005852B4">
      <w:pPr>
        <w:ind w:left="1440"/>
        <w:rPr>
          <w:rFonts w:ascii="Arial" w:hAnsi="Arial" w:cs="Arial"/>
          <w:sz w:val="20"/>
          <w:szCs w:val="20"/>
        </w:rPr>
      </w:pPr>
    </w:p>
    <w:p w:rsidR="00D849AA" w:rsidRDefault="00D849AA" w:rsidP="00B7304A">
      <w:pPr>
        <w:rPr>
          <w:rFonts w:ascii="Arial" w:hAnsi="Arial" w:cs="Arial"/>
          <w:sz w:val="20"/>
          <w:szCs w:val="20"/>
        </w:rPr>
      </w:pPr>
    </w:p>
    <w:p w:rsidR="00C23881" w:rsidRPr="00EF29D4" w:rsidRDefault="00C23881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8B5584">
      <w:pPr>
        <w:pStyle w:val="Heading2a"/>
      </w:pPr>
      <w:bookmarkStart w:id="6" w:name="_Toc428438901"/>
      <w:r w:rsidRPr="00EA03DC">
        <w:t>System &amp; System Database Maintenance</w:t>
      </w:r>
      <w:r w:rsidRPr="009D749A">
        <w:t xml:space="preserve"> (2k / 2k5 / 2k8 / 2k8r2 /</w:t>
      </w:r>
      <w:r>
        <w:t xml:space="preserve"> </w:t>
      </w:r>
      <w:r w:rsidRPr="009D749A">
        <w:t>2k12)</w:t>
      </w:r>
      <w:bookmarkEnd w:id="6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Cycle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file (</w:t>
      </w: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 w:rsidR="00C44CF6" w:rsidRPr="00B7095E">
        <w:rPr>
          <w:rFonts w:ascii="Arial" w:hAnsi="Arial" w:cs="Arial"/>
          <w:i/>
          <w:sz w:val="20"/>
          <w:szCs w:val="20"/>
          <w:lang w:val="en-US"/>
        </w:rPr>
        <w:t xml:space="preserve"> the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1</w:t>
      </w:r>
      <w:r w:rsidRPr="00B7095E">
        <w:rPr>
          <w:rFonts w:ascii="Arial" w:hAnsi="Arial" w:cs="Arial"/>
          <w:i/>
          <w:sz w:val="20"/>
          <w:szCs w:val="20"/>
          <w:vertAlign w:val="superscript"/>
          <w:lang w:val="en-US"/>
        </w:rPr>
        <w:t>st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of each month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, run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master.dbo.sp_cycle_errorlog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hecks (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odel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temp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Backup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7095E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delete_backuphistory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Job History Retention</w:t>
      </w:r>
      <w:r w:rsidR="00C44CF6">
        <w:rPr>
          <w:rFonts w:ascii="Arial" w:hAnsi="Arial" w:cs="Arial"/>
          <w:sz w:val="20"/>
          <w:szCs w:val="20"/>
          <w:lang w:val="en-US"/>
        </w:rPr>
        <w:t xml:space="preserve"> – keep only the las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12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purge_jobhistory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Maintenance Plan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maintplan_delete_log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Purge Old Mail Item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mailitems_sp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Purge Old Mail Log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log_sp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Replication Alerts Retention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replicationalerts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lastRenderedPageBreak/>
        <w:t xml:space="preserve">master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ndex</w:t>
      </w:r>
      <w:r>
        <w:rPr>
          <w:rFonts w:ascii="Arial" w:hAnsi="Arial" w:cs="Arial"/>
          <w:sz w:val="20"/>
          <w:szCs w:val="20"/>
          <w:lang w:val="en-US"/>
        </w:rPr>
        <w:t xml:space="preserve"> &amp; Statistic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Index </w:t>
      </w:r>
      <w:r>
        <w:rPr>
          <w:rFonts w:ascii="Arial" w:hAnsi="Arial" w:cs="Arial"/>
          <w:sz w:val="20"/>
          <w:szCs w:val="20"/>
          <w:lang w:val="en-US"/>
        </w:rPr>
        <w:t xml:space="preserve">&amp; Statistics </w:t>
      </w:r>
      <w:r w:rsidRPr="00EF29D4">
        <w:rPr>
          <w:rFonts w:ascii="Arial" w:hAnsi="Arial" w:cs="Arial"/>
          <w:sz w:val="20"/>
          <w:szCs w:val="20"/>
          <w:lang w:val="en-US"/>
        </w:rPr>
        <w:t>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E526AE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  <w:r w:rsidRPr="00EF29D4">
        <w:rPr>
          <w:rFonts w:ascii="Arial" w:hAnsi="Arial" w:cs="Arial"/>
          <w:sz w:val="20"/>
          <w:szCs w:val="20"/>
        </w:rPr>
        <w:tab/>
      </w:r>
    </w:p>
    <w:p w:rsidR="00B7304A" w:rsidRPr="00EF29D4" w:rsidRDefault="00B7304A" w:rsidP="008D534A">
      <w:pPr>
        <w:pStyle w:val="Heading4a"/>
      </w:pPr>
      <w:bookmarkStart w:id="7" w:name="_Toc428438902"/>
      <w:r w:rsidRPr="00EF29D4">
        <w:t>SQL Server Agent Jobs:</w:t>
      </w:r>
      <w:bookmarkEnd w:id="7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Maintenance - System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0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6062F5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7C33A9" w:rsidRDefault="007C33A9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477522" w:rsidRDefault="00477522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12A73" w:rsidRPr="00D851FA" w:rsidRDefault="00312A73" w:rsidP="008B5584">
      <w:pPr>
        <w:pStyle w:val="Heading2a"/>
      </w:pPr>
      <w:bookmarkStart w:id="8" w:name="_Toc428438903"/>
      <w:r w:rsidRPr="00D851FA">
        <w:t>Configuration options</w:t>
      </w:r>
      <w:bookmarkEnd w:id="8"/>
    </w:p>
    <w:p w:rsidR="00312A73" w:rsidRDefault="00312A73" w:rsidP="00312A7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appConfigurations</w:t>
      </w:r>
      <w:proofErr w:type="spellEnd"/>
      <w:r>
        <w:rPr>
          <w:rFonts w:ascii="Arial" w:hAnsi="Arial" w:cs="Arial"/>
          <w:sz w:val="20"/>
          <w:szCs w:val="20"/>
        </w:rPr>
        <w:t xml:space="preserve"> contains </w:t>
      </w:r>
      <w:r w:rsidR="00BF4988">
        <w:rPr>
          <w:rFonts w:ascii="Arial" w:hAnsi="Arial" w:cs="Arial"/>
          <w:sz w:val="20"/>
          <w:szCs w:val="20"/>
        </w:rPr>
        <w:t>parameters that can be used for</w:t>
      </w:r>
      <w:r>
        <w:rPr>
          <w:rFonts w:ascii="Arial" w:hAnsi="Arial" w:cs="Arial"/>
          <w:sz w:val="20"/>
          <w:szCs w:val="20"/>
        </w:rPr>
        <w:t xml:space="preserve"> configuration: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5393"/>
        <w:gridCol w:w="960"/>
        <w:gridCol w:w="3542"/>
      </w:tblGrid>
      <w:tr w:rsidR="00204519" w:rsidRPr="00204519" w:rsidTr="00333C0D">
        <w:trPr>
          <w:trHeight w:val="30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AD4502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code to be used when not specified as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ameter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, useful when receiving emails for multiple customers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lert repeat interval (minut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B31DE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m filter; interval for resend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 alert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hen raised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lock timeout (</w:t>
            </w:r>
            <w:proofErr w:type="spellStart"/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ms</w:t>
            </w:r>
            <w:proofErr w:type="spellEnd"/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>ow long a SQL statement will wait for needed locks before ti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 xml:space="preserve"> out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lo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Default="00203F1A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disk path on where to place backup files (can be a UNC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pa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6931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 with the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current instan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’s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defaul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ckup 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>directory, if set</w:t>
            </w:r>
            <w:r w:rsidR="00BE234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 w:rsidR="00E32BB9"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44FB" w:rsidRPr="00C01E0C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</w:t>
            </w:r>
            <w:r w:rsidR="007344FB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the first found database mail profile.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Job Statu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job statu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 as attachm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Alert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alert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 xml:space="preserve">Notify job status only for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iled jo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mail will be sent only when a job fails, with job log and error details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Log action 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324415" w:rsidRDefault="002F653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>Log all internal</w:t>
            </w:r>
            <w:r w:rsidR="00FB4691"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actions to </w:t>
            </w:r>
            <w:proofErr w:type="spellStart"/>
            <w:r w:rsidR="00324415" w:rsidRPr="00B7095E">
              <w:rPr>
                <w:rFonts w:ascii="Courier New" w:hAnsi="Courier New" w:cs="Courier New"/>
                <w:sz w:val="16"/>
                <w:szCs w:val="16"/>
              </w:rPr>
              <w:t>dbo.logEventMessages</w:t>
            </w:r>
            <w:proofErr w:type="spellEnd"/>
            <w:r w:rsidR="00324415" w:rsidRPr="00324415">
              <w:rPr>
                <w:rFonts w:ascii="Arial" w:hAnsi="Arial" w:cs="Arial"/>
                <w:sz w:val="16"/>
                <w:szCs w:val="16"/>
              </w:rPr>
              <w:t xml:space="preserve"> table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Log events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737A64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E5592B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nternal event</w:t>
            </w:r>
            <w:r w:rsidR="003778AF" w:rsidRPr="00DE66BB">
              <w:rPr>
                <w:rFonts w:ascii="Arial" w:hAnsi="Arial" w:cs="Arial"/>
                <w:sz w:val="16"/>
                <w:szCs w:val="16"/>
              </w:rPr>
              <w:t xml:space="preserve"> message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retention perio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gnore alerts for: Error 1222 - Lock request time out period excee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907E2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Do not generate alerts when timeout errors are </w:t>
            </w:r>
            <w:r w:rsidR="00CB67A8">
              <w:rPr>
                <w:rFonts w:ascii="Arial" w:hAnsi="Arial" w:cs="Arial"/>
                <w:sz w:val="16"/>
                <w:szCs w:val="16"/>
              </w:rPr>
              <w:t>encountere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Change retention policy from </w:t>
            </w:r>
            <w:proofErr w:type="spellStart"/>
            <w:r w:rsidRPr="00DE66BB"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  <w:r w:rsidRPr="00DE66BB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DE66BB">
              <w:rPr>
                <w:rFonts w:ascii="Arial" w:hAnsi="Arial" w:cs="Arial"/>
                <w:sz w:val="16"/>
                <w:szCs w:val="16"/>
              </w:rPr>
              <w:t>RetentionBackupsCou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1443F9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Change backup retention from days to backup count. At least one full backup will be kept to allow differential backups restore.</w:t>
            </w:r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orce cleanup of ghost reco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947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937E62" w:rsidP="006F7C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f ghost record</w:t>
            </w:r>
            <w:r w:rsidR="00994819" w:rsidRPr="00DE66BB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count exceed</w:t>
            </w:r>
            <w:r w:rsidR="00CB67A8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the threshold, will force the cleanup mechanism by running </w:t>
            </w:r>
            <w:proofErr w:type="spellStart"/>
            <w:r w:rsidR="005D0C4C"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proofErr w:type="spellEnd"/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Ghost records cleanup thresh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3107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885AF8" w:rsidP="00885AF8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Threshold for running the ghost records cleanup </w:t>
            </w:r>
          </w:p>
        </w:tc>
      </w:tr>
    </w:tbl>
    <w:p w:rsidR="00477522" w:rsidRDefault="00477522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477522" w:rsidRDefault="00477522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7429A1" w:rsidRPr="002144E7" w:rsidRDefault="007429A1" w:rsidP="007429A1">
      <w:pPr>
        <w:ind w:firstLine="720"/>
        <w:rPr>
          <w:rFonts w:ascii="Arial" w:hAnsi="Arial" w:cs="Arial"/>
          <w:b/>
          <w:sz w:val="20"/>
          <w:szCs w:val="20"/>
        </w:rPr>
      </w:pPr>
      <w:r w:rsidRPr="002144E7">
        <w:rPr>
          <w:rFonts w:ascii="Arial" w:hAnsi="Arial" w:cs="Arial"/>
          <w:b/>
          <w:sz w:val="20"/>
          <w:szCs w:val="20"/>
        </w:rPr>
        <w:t>Defaul</w:t>
      </w:r>
      <w:r>
        <w:rPr>
          <w:rFonts w:ascii="Arial" w:hAnsi="Arial" w:cs="Arial"/>
          <w:b/>
          <w:sz w:val="20"/>
          <w:szCs w:val="20"/>
        </w:rPr>
        <w:t>t</w:t>
      </w:r>
      <w:r w:rsidRPr="002144E7">
        <w:rPr>
          <w:rFonts w:ascii="Arial" w:hAnsi="Arial" w:cs="Arial"/>
          <w:b/>
          <w:sz w:val="20"/>
          <w:szCs w:val="20"/>
        </w:rPr>
        <w:t xml:space="preserve"> behavior: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s are sent only in case of failures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actions (changes to objects, job executions, index fragmentation or </w:t>
      </w:r>
      <w:proofErr w:type="spellStart"/>
      <w:r>
        <w:rPr>
          <w:rFonts w:ascii="Arial" w:hAnsi="Arial" w:cs="Arial"/>
          <w:sz w:val="20"/>
          <w:szCs w:val="20"/>
        </w:rPr>
        <w:t>backupset</w:t>
      </w:r>
      <w:proofErr w:type="spellEnd"/>
      <w:r>
        <w:rPr>
          <w:rFonts w:ascii="Arial" w:hAnsi="Arial" w:cs="Arial"/>
          <w:sz w:val="20"/>
          <w:szCs w:val="20"/>
        </w:rPr>
        <w:t xml:space="preserve"> information) are logged as events in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logEventMessages</w:t>
      </w:r>
      <w:proofErr w:type="spellEnd"/>
    </w:p>
    <w:p w:rsidR="005964AE" w:rsidRDefault="005964AE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F43C9" w:rsidRDefault="00DF43C9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D4A91" w:rsidRPr="00D851FA" w:rsidRDefault="00BD4A91" w:rsidP="008B5584">
      <w:pPr>
        <w:pStyle w:val="Heading2a"/>
      </w:pPr>
      <w:bookmarkStart w:id="9" w:name="_Toc428438904"/>
      <w:r>
        <w:t>Upper Level Stored Procedures</w:t>
      </w:r>
      <w:bookmarkEnd w:id="9"/>
    </w:p>
    <w:p w:rsidR="006F68AE" w:rsidRDefault="006F68AE" w:rsidP="006F68AE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105BAD" w:rsidRPr="00105BAD" w:rsidRDefault="00105BAD" w:rsidP="00852D20">
      <w:pPr>
        <w:pStyle w:val="Heading3a"/>
      </w:pPr>
      <w:bookmarkStart w:id="10" w:name="_Toc428438905"/>
      <w:r w:rsidRPr="00105BAD">
        <w:t>Database Consistency Checks</w:t>
      </w:r>
      <w:bookmarkEnd w:id="10"/>
    </w:p>
    <w:p w:rsidR="00105BAD" w:rsidRDefault="00105BAD" w:rsidP="00105BA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6946A2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</w:t>
      </w:r>
      <w:r w:rsidR="00DD6678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consistency checks are performed:</w:t>
      </w:r>
    </w:p>
    <w:p w:rsidR="008101FA" w:rsidRDefault="008101FA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8F6A70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8F6A70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usp_mpDatabaseConsistencyCheck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</w:t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 = @@SERVERNAME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ableSchema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able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8B0B2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="00DC06D9" w:rsidRPr="008F6A70">
        <w:rPr>
          <w:rFonts w:ascii="Courier New" w:hAnsi="Courier New" w:cs="Courier New"/>
          <w:b/>
          <w:sz w:val="16"/>
          <w:szCs w:val="16"/>
        </w:rPr>
        <w:t>12</w:t>
      </w:r>
      <w:r w:rsidRPr="008F6A70">
        <w:rPr>
          <w:rFonts w:ascii="Courier New" w:hAnsi="Courier New" w:cs="Courier New"/>
          <w:b/>
          <w:sz w:val="16"/>
          <w:szCs w:val="16"/>
        </w:rPr>
        <w:t>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>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3,</w:t>
      </w:r>
    </w:p>
    <w:p w:rsidR="008B0B2D" w:rsidRDefault="00105BAD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 xml:space="preserve">=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</w:t>
      </w:r>
      <w:r w:rsidRPr="008F6A70">
        <w:rPr>
          <w:rFonts w:ascii="Courier New" w:hAnsi="Courier New" w:cs="Courier New"/>
          <w:b/>
          <w:sz w:val="16"/>
          <w:szCs w:val="16"/>
        </w:rPr>
        <w:t>0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bit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0</w:t>
      </w:r>
    </w:p>
    <w:p w:rsidR="006946A2" w:rsidRPr="008F6A70" w:rsidRDefault="006946A2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857"/>
      </w:tblGrid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57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857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instance name on which the database consistency checks will be performed.</w:t>
            </w:r>
          </w:p>
          <w:p w:rsidR="004E08C2" w:rsidRPr="00B367D7" w:rsidRDefault="00DF43C9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8C2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857" w:type="dxa"/>
          </w:tcPr>
          <w:p w:rsidR="004E08C2" w:rsidRPr="00B367D7" w:rsidRDefault="004E08C2" w:rsidP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="005B744D"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database name for which consistency checks will be performed.</w:t>
            </w: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4E08C2" w:rsidRPr="00B367D7" w:rsidRDefault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ableSchema</w:t>
            </w:r>
            <w:proofErr w:type="spellEnd"/>
          </w:p>
        </w:tc>
        <w:tc>
          <w:tcPr>
            <w:tcW w:w="7857" w:type="dxa"/>
          </w:tcPr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schema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5A60EB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B367D7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5A60EB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340C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340CF8"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>ableName</w:t>
            </w:r>
            <w:proofErr w:type="spellEnd"/>
          </w:p>
        </w:tc>
        <w:tc>
          <w:tcPr>
            <w:tcW w:w="7857" w:type="dxa"/>
          </w:tcPr>
          <w:p w:rsidR="005A60EB" w:rsidRPr="00B367D7" w:rsidRDefault="005B744D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name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04787F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nly </w:t>
            </w:r>
            <w:r w:rsidR="004D574E" w:rsidRPr="00B367D7">
              <w:rPr>
                <w:rFonts w:ascii="Arial" w:hAnsi="Arial" w:cs="Arial"/>
                <w:sz w:val="16"/>
                <w:szCs w:val="16"/>
              </w:rPr>
              <w:t>objects (tables and materialized views)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with name matching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parameter value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>reserved page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>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F22691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857" w:type="dxa"/>
          </w:tcPr>
          <w:p w:rsidR="001C7C3B" w:rsidRPr="00B367D7" w:rsidRDefault="005B744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="001C7C3B"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F22691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C06D9" w:rsidRPr="00B367D7">
              <w:rPr>
                <w:rFonts w:ascii="Arial" w:hAnsi="Arial" w:cs="Arial"/>
                <w:sz w:val="16"/>
                <w:szCs w:val="16"/>
              </w:rPr>
              <w:t>12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419">
              <w:rPr>
                <w:rFonts w:ascii="Arial" w:hAnsi="Arial" w:cs="Arial"/>
                <w:sz w:val="16"/>
                <w:szCs w:val="16"/>
              </w:rPr>
              <w:t>(</w:t>
            </w:r>
            <w:r w:rsidR="00DD312B">
              <w:rPr>
                <w:rFonts w:ascii="Arial" w:hAnsi="Arial" w:cs="Arial"/>
                <w:sz w:val="16"/>
                <w:szCs w:val="16"/>
              </w:rPr>
              <w:t>8 |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2A341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C7C3B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</w:p>
          <w:p w:rsidR="001954C1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consistency checks should be performed. </w:t>
            </w:r>
          </w:p>
          <w:p w:rsidR="00497CDD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6946A2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497CDD" w:rsidRPr="00B367D7" w:rsidRDefault="00497CDD" w:rsidP="001D45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1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367D7">
              <w:rPr>
                <w:rFonts w:ascii="Arial" w:hAnsi="Arial" w:cs="Arial"/>
                <w:sz w:val="16"/>
                <w:szCs w:val="16"/>
              </w:rPr>
              <w:t>- perform database consistency check (DBCC CHECKDB)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D6C4E" w:rsidRPr="00B367D7" w:rsidRDefault="00DD6C4E" w:rsidP="0075405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5</w:t>
            </w:r>
            <w:r w:rsidR="00E17927" w:rsidRPr="00B367D7">
              <w:rPr>
                <w:rFonts w:ascii="Arial" w:hAnsi="Arial" w:cs="Arial"/>
                <w:sz w:val="16"/>
                <w:szCs w:val="16"/>
              </w:rPr>
              <w:t xml:space="preserve"> and when option 1 is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D</w:t>
            </w:r>
            <w:r w:rsidR="00754052">
              <w:rPr>
                <w:rFonts w:ascii="Arial" w:hAnsi="Arial" w:cs="Arial"/>
                <w:sz w:val="16"/>
                <w:szCs w:val="16"/>
              </w:rPr>
              <w:t>ATA_PURITY option is used</w:t>
            </w:r>
            <w:r w:rsidR="00B86683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="00754052">
              <w:rPr>
                <w:rFonts w:ascii="Arial" w:hAnsi="Arial" w:cs="Arial"/>
                <w:sz w:val="16"/>
                <w:szCs w:val="16"/>
              </w:rPr>
              <w:t xml:space="preserve"> when </w:t>
            </w:r>
            <w:proofErr w:type="spellStart"/>
            <w:r w:rsidR="00754052" w:rsidRPr="00754052">
              <w:rPr>
                <w:rFonts w:ascii="Arial" w:hAnsi="Arial" w:cs="Arial"/>
                <w:sz w:val="16"/>
                <w:szCs w:val="16"/>
              </w:rPr>
              <w:t>dbi_dbccFlags</w:t>
            </w:r>
            <w:proofErr w:type="spellEnd"/>
            <w:r w:rsidR="00754052">
              <w:rPr>
                <w:rFonts w:ascii="Arial" w:hAnsi="Arial" w:cs="Arial"/>
                <w:sz w:val="16"/>
                <w:szCs w:val="16"/>
              </w:rPr>
              <w:t xml:space="preserve"> &lt;&gt; 2 (DBCC DBINFO)</w:t>
            </w:r>
          </w:p>
          <w:p w:rsidR="007E393E" w:rsidRDefault="00DD6C4E" w:rsidP="007E393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than 2008R2 and when option 1 </w:t>
            </w:r>
            <w:r w:rsidR="00CD72C3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EXTENDED_LOGICAL_CHECKS is always used</w:t>
            </w:r>
          </w:p>
          <w:p w:rsidR="00497CDD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2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7E393E">
              <w:rPr>
                <w:rFonts w:ascii="Arial" w:hAnsi="Arial" w:cs="Arial"/>
                <w:sz w:val="16"/>
                <w:szCs w:val="16"/>
              </w:rPr>
              <w:t>- perform table consistency check (DBCC CHECKTABLE)</w:t>
            </w:r>
          </w:p>
          <w:p w:rsidR="005D439D" w:rsidRPr="00B367D7" w:rsidRDefault="00A9306D" w:rsidP="0036109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</w:t>
            </w:r>
            <w:r w:rsidR="00A05F57" w:rsidRPr="00B367D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>2005</w:t>
            </w:r>
            <w:r w:rsidR="00B02BBD" w:rsidRPr="00B367D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DATA_PURITY </w:t>
            </w:r>
            <w:r w:rsidR="001114AA" w:rsidRPr="00B367D7">
              <w:rPr>
                <w:rFonts w:ascii="Arial" w:hAnsi="Arial" w:cs="Arial"/>
                <w:sz w:val="16"/>
                <w:szCs w:val="16"/>
              </w:rPr>
              <w:t xml:space="preserve">option </w:t>
            </w:r>
            <w:r w:rsidRPr="00B367D7">
              <w:rPr>
                <w:rFonts w:ascii="Arial" w:hAnsi="Arial" w:cs="Arial"/>
                <w:sz w:val="16"/>
                <w:szCs w:val="16"/>
              </w:rPr>
              <w:t>is always used</w:t>
            </w:r>
            <w:r w:rsidR="000633C5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93E" w:rsidRDefault="00184E9D" w:rsidP="007E39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8</w:t>
            </w:r>
            <w:r w:rsidR="005D439D" w:rsidRPr="00B367D7">
              <w:rPr>
                <w:rFonts w:ascii="Arial" w:hAnsi="Arial" w:cs="Arial"/>
                <w:sz w:val="16"/>
                <w:szCs w:val="16"/>
              </w:rPr>
              <w:t xml:space="preserve">R2 and whe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ption 2 is not enabled EXTENDED_LOGICAL_CHECKS </w:t>
            </w:r>
            <w:r w:rsidR="00BB7C64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lways used</w:t>
            </w:r>
          </w:p>
          <w:p w:rsidR="00A86D4E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4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disk space allocation structures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(DBCC CHECKALLOC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235B9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8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</w:t>
            </w:r>
            <w:proofErr w:type="spellStart"/>
            <w:r w:rsidRPr="007E393E">
              <w:rPr>
                <w:rFonts w:ascii="Arial" w:hAnsi="Arial" w:cs="Arial"/>
                <w:sz w:val="16"/>
                <w:szCs w:val="16"/>
              </w:rPr>
              <w:t>catalogs</w:t>
            </w:r>
            <w:proofErr w:type="spellEnd"/>
            <w:r w:rsidRPr="007E393E">
              <w:rPr>
                <w:rFonts w:ascii="Arial" w:hAnsi="Arial" w:cs="Arial"/>
                <w:sz w:val="16"/>
                <w:szCs w:val="16"/>
              </w:rPr>
              <w:t xml:space="preserve"> (DBCC CHECKCATALOG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table constraints </w:t>
            </w:r>
            <w:r w:rsidRPr="00B367D7">
              <w:rPr>
                <w:rFonts w:ascii="Arial" w:hAnsi="Arial" w:cs="Arial"/>
                <w:sz w:val="16"/>
                <w:szCs w:val="16"/>
              </w:rPr>
              <w:t>(DBCC CHECKCONSTRAINTS)</w:t>
            </w:r>
          </w:p>
          <w:p w:rsidR="002235B9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32   - perform consistency check of table identity value (DBCC CHECKIDENT) </w:t>
            </w:r>
          </w:p>
          <w:p w:rsidR="000340FB" w:rsidRPr="00B367D7" w:rsidRDefault="00AC22A5" w:rsidP="006813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additional filter is applied</w:t>
            </w:r>
            <w:r w:rsidR="00FA64F7" w:rsidRPr="00B367D7">
              <w:rPr>
                <w:rFonts w:ascii="Arial" w:hAnsi="Arial" w:cs="Arial"/>
                <w:sz w:val="16"/>
                <w:szCs w:val="16"/>
              </w:rPr>
              <w:t>: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only tables with columns having identi</w:t>
            </w:r>
            <w:r w:rsidR="00DF43C9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y set will be </w:t>
            </w:r>
            <w:r w:rsidR="006813CC" w:rsidRPr="00B367D7">
              <w:rPr>
                <w:rFonts w:ascii="Arial" w:hAnsi="Arial" w:cs="Arial"/>
                <w:sz w:val="16"/>
                <w:szCs w:val="16"/>
              </w:rPr>
              <w:t>analysed</w:t>
            </w:r>
          </w:p>
          <w:p w:rsidR="007E393E" w:rsidRDefault="0003346F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f database stat</w:t>
            </w:r>
            <w:r w:rsidR="00D61ED3" w:rsidRPr="00B367D7">
              <w:rPr>
                <w:rFonts w:ascii="Arial" w:hAnsi="Arial" w:cs="Arial"/>
                <w:sz w:val="16"/>
                <w:szCs w:val="16"/>
              </w:rPr>
              <w:t>u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is not ONLINE and READ_WRITE it will be skipped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64   - perform correction to space usage (DBCC UPDATEUSAGE)</w:t>
            </w:r>
          </w:p>
          <w:p w:rsidR="00FC0D98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28 - </w:t>
            </w:r>
            <w:r w:rsidR="001C200B" w:rsidRPr="00B367D7">
              <w:rPr>
                <w:rFonts w:ascii="Arial" w:hAnsi="Arial" w:cs="Arial"/>
                <w:sz w:val="16"/>
                <w:szCs w:val="16"/>
              </w:rPr>
              <w:t>c</w:t>
            </w:r>
            <w:r w:rsidRPr="00B367D7">
              <w:rPr>
                <w:rFonts w:ascii="Arial" w:hAnsi="Arial" w:cs="Arial"/>
                <w:sz w:val="16"/>
                <w:szCs w:val="16"/>
              </w:rPr>
              <w:t>leaning wasted space in Database (variable-length column) (DBCC CLEANTABLE)</w:t>
            </w:r>
          </w:p>
          <w:p w:rsidR="00C72E48" w:rsidRPr="00B367D7" w:rsidRDefault="00C72E48" w:rsidP="00C72E4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here applicable, ALL_ERRORMSGS and</w:t>
            </w:r>
            <w:r w:rsidR="00643486" w:rsidRPr="00B367D7">
              <w:rPr>
                <w:rFonts w:ascii="Arial" w:hAnsi="Arial" w:cs="Arial"/>
                <w:sz w:val="16"/>
                <w:szCs w:val="16"/>
              </w:rPr>
              <w:t>/or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_INFOMSGS options are always us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857" w:type="dxa"/>
          </w:tcPr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3</w:t>
            </w:r>
            <w:r w:rsidR="0026656F">
              <w:rPr>
                <w:rFonts w:ascii="Arial" w:hAnsi="Arial" w:cs="Arial"/>
                <w:sz w:val="16"/>
                <w:szCs w:val="16"/>
              </w:rPr>
              <w:t xml:space="preserve"> (2 | 1)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3BC" w:rsidRPr="00B367D7" w:rsidRDefault="003263BC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 actions.</w:t>
            </w:r>
          </w:p>
          <w:p w:rsidR="001954C1" w:rsidRPr="00B367D7" w:rsidRDefault="001954C1" w:rsidP="001954C1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DF43C9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C05D32" w:rsidRPr="00B367D7" w:rsidRDefault="00C05D32" w:rsidP="00C05D3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run DBCC CHECKDB/DBCC CHECKTABLE using PHYSICAL_ONLY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5B5585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05D32" w:rsidRPr="00EB292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- use NOINDEX when running DBCC CHECKTABLE </w:t>
            </w:r>
          </w:p>
          <w:p w:rsidR="00C05D32" w:rsidRPr="00B367D7" w:rsidRDefault="00DF43C9" w:rsidP="00331A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ndex consistency errors are not critical </w:t>
            </w:r>
            <w:r w:rsidR="00C05D32" w:rsidRPr="00B367D7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05D32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CF2D33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>-</w:t>
            </w:r>
            <w:r w:rsidR="00993472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Stop execution if an error occurs </w:t>
            </w:r>
          </w:p>
          <w:p w:rsidR="003246F8" w:rsidRPr="00B367D7" w:rsidRDefault="00DF43C9" w:rsidP="00331AB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C04E40" w:rsidRPr="00B367D7">
              <w:rPr>
                <w:rFonts w:ascii="Arial" w:hAnsi="Arial" w:cs="Arial"/>
                <w:sz w:val="16"/>
                <w:szCs w:val="16"/>
              </w:rPr>
              <w:t>behaviour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 is to print error messages and continue execution</w:t>
            </w:r>
          </w:p>
        </w:tc>
      </w:tr>
      <w:tr w:rsidR="00F4289A" w:rsidTr="00F4289A">
        <w:tc>
          <w:tcPr>
            <w:tcW w:w="1998" w:type="dxa"/>
          </w:tcPr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C63" w:rsidRPr="00B367D7" w:rsidRDefault="001A7C63" w:rsidP="001A7C63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1CC0" w:rsidRPr="00B367D7" w:rsidRDefault="00A31CC0" w:rsidP="00A31CC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EF769E" w:rsidRDefault="00EF769E" w:rsidP="00A84E4E">
      <w:pPr>
        <w:rPr>
          <w:rFonts w:ascii="Arial" w:hAnsi="Arial" w:cs="Arial"/>
          <w:sz w:val="20"/>
          <w:szCs w:val="20"/>
        </w:rPr>
      </w:pPr>
    </w:p>
    <w:p w:rsidR="00A84E4E" w:rsidRPr="00A84E4E" w:rsidRDefault="00A84E4E" w:rsidP="00A84E4E">
      <w:pPr>
        <w:rPr>
          <w:rFonts w:ascii="Arial" w:hAnsi="Arial" w:cs="Arial"/>
          <w:sz w:val="20"/>
          <w:szCs w:val="20"/>
        </w:rPr>
      </w:pPr>
    </w:p>
    <w:p w:rsidR="006B4FEB" w:rsidRPr="00105BAD" w:rsidRDefault="006B4FEB" w:rsidP="00852D20">
      <w:pPr>
        <w:pStyle w:val="Heading3a"/>
      </w:pPr>
      <w:bookmarkStart w:id="11" w:name="_Toc428438906"/>
      <w:r w:rsidRPr="00105BAD">
        <w:t xml:space="preserve">Database </w:t>
      </w:r>
      <w:r w:rsidR="000F32D2">
        <w:t>Maintenance</w:t>
      </w:r>
      <w:bookmarkEnd w:id="11"/>
    </w:p>
    <w:p w:rsidR="00594F94" w:rsidRPr="001F5C54" w:rsidRDefault="00594F94" w:rsidP="00594F94">
      <w:pPr>
        <w:pStyle w:val="ListParagraph"/>
        <w:rPr>
          <w:rFonts w:ascii="Arial" w:hAnsi="Arial" w:cs="Arial"/>
          <w:sz w:val="20"/>
          <w:szCs w:val="20"/>
        </w:rPr>
      </w:pPr>
      <w:r w:rsidRPr="00594F94">
        <w:rPr>
          <w:rFonts w:ascii="Arial" w:hAnsi="Arial" w:cs="Arial"/>
          <w:sz w:val="20"/>
          <w:szCs w:val="20"/>
        </w:rPr>
        <w:t xml:space="preserve">The stored procedure below </w:t>
      </w:r>
      <w:r w:rsidR="009A14C2">
        <w:rPr>
          <w:rFonts w:ascii="Arial" w:hAnsi="Arial" w:cs="Arial"/>
          <w:sz w:val="20"/>
          <w:szCs w:val="20"/>
        </w:rPr>
        <w:t>manages</w:t>
      </w:r>
      <w:r w:rsidRPr="00594F94">
        <w:rPr>
          <w:rFonts w:ascii="Arial" w:hAnsi="Arial" w:cs="Arial"/>
          <w:sz w:val="20"/>
          <w:szCs w:val="20"/>
        </w:rPr>
        <w:t xml:space="preserve"> the way </w:t>
      </w:r>
      <w:r>
        <w:rPr>
          <w:rFonts w:ascii="Arial" w:hAnsi="Arial" w:cs="Arial"/>
          <w:sz w:val="20"/>
          <w:szCs w:val="20"/>
        </w:rPr>
        <w:t>index</w:t>
      </w:r>
      <w:r w:rsidR="00896393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, heap</w:t>
      </w:r>
      <w:r w:rsidR="00C03D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</w:t>
      </w:r>
      <w:r w:rsidR="00896393">
        <w:rPr>
          <w:rFonts w:ascii="Arial" w:hAnsi="Arial" w:cs="Arial"/>
          <w:sz w:val="20"/>
          <w:szCs w:val="20"/>
        </w:rPr>
        <w:t>/or</w:t>
      </w:r>
      <w:r>
        <w:rPr>
          <w:rFonts w:ascii="Arial" w:hAnsi="Arial" w:cs="Arial"/>
          <w:sz w:val="20"/>
          <w:szCs w:val="20"/>
        </w:rPr>
        <w:t xml:space="preserve"> statistics maintenance </w:t>
      </w:r>
      <w:r w:rsidR="00DD0EF0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</w:t>
      </w:r>
      <w:r w:rsidRPr="001F5C54">
        <w:rPr>
          <w:rFonts w:ascii="Arial" w:hAnsi="Arial" w:cs="Arial"/>
          <w:sz w:val="20"/>
          <w:szCs w:val="20"/>
        </w:rPr>
        <w:t>performed:</w:t>
      </w:r>
    </w:p>
    <w:p w:rsidR="00B30FCD" w:rsidRPr="00390CC4" w:rsidRDefault="00B30FCD" w:rsidP="00F11352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390CC4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390CC4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usp_mpDatabaseOptimiz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</w:t>
      </w:r>
      <w:r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=@@SERVERNAME,</w:t>
      </w:r>
    </w:p>
    <w:p w:rsidR="00B30FCD" w:rsidRPr="00390CC4" w:rsidRDefault="00B30FCD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ableSchema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able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]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 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2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45</w:t>
      </w:r>
      <w:r w:rsidR="007C0F06">
        <w:rPr>
          <w:rFonts w:ascii="Courier New" w:hAnsi="Courier New" w:cs="Courier New"/>
          <w:b/>
          <w:sz w:val="16"/>
          <w:szCs w:val="16"/>
        </w:rPr>
        <w:t>697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DefragIndex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5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RebuildIndex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3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Page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proofErr w:type="gramStart"/>
      <w:r w:rsidR="00B30FCD" w:rsidRPr="00390CC4">
        <w:rPr>
          <w:rFonts w:ascii="Courier New" w:hAnsi="Courier New" w:cs="Courier New"/>
          <w:b/>
          <w:sz w:val="16"/>
          <w:szCs w:val="16"/>
        </w:rPr>
        <w:t>=  1000</w:t>
      </w:r>
      <w:proofErr w:type="gramEnd"/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205912" w:rsidRPr="00205912" w:rsidRDefault="00205912" w:rsidP="00205912">
      <w:pPr>
        <w:autoSpaceDE w:val="0"/>
        <w:autoSpaceDN w:val="0"/>
        <w:adjustRightInd w:val="0"/>
        <w:ind w:left="3600" w:firstLine="720"/>
        <w:rPr>
          <w:rFonts w:ascii="Courier New" w:hAnsi="Courier New" w:cs="Courier New"/>
          <w:b/>
          <w:color w:val="808080"/>
          <w:sz w:val="16"/>
          <w:szCs w:val="16"/>
        </w:rPr>
      </w:pPr>
      <w:r w:rsidRPr="00205912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205912">
        <w:rPr>
          <w:rFonts w:ascii="Courier New" w:hAnsi="Courier New" w:cs="Courier New"/>
          <w:b/>
          <w:sz w:val="16"/>
          <w:szCs w:val="16"/>
        </w:rPr>
        <w:t>RebuildIndexPageCountLimit</w:t>
      </w:r>
      <w:proofErr w:type="spellEnd"/>
      <w:r w:rsidRPr="00205912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205912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205912">
        <w:rPr>
          <w:rFonts w:ascii="Courier New" w:hAnsi="Courier New" w:cs="Courier New"/>
          <w:b/>
          <w:sz w:val="16"/>
          <w:szCs w:val="16"/>
        </w:rPr>
        <w:t>]</w:t>
      </w:r>
      <w:r w:rsidRPr="00205912">
        <w:rPr>
          <w:rFonts w:ascii="Courier New" w:hAnsi="Courier New" w:cs="Courier New"/>
          <w:b/>
          <w:sz w:val="16"/>
          <w:szCs w:val="16"/>
        </w:rPr>
        <w:tab/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=</w:t>
      </w:r>
      <w:r w:rsidRPr="00205912">
        <w:rPr>
          <w:rFonts w:ascii="Courier New" w:hAnsi="Courier New" w:cs="Courier New"/>
          <w:b/>
          <w:sz w:val="16"/>
          <w:szCs w:val="16"/>
        </w:rPr>
        <w:t xml:space="preserve"> 2147483647</w:t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SamplePerce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100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AgeDay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ChangePerce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1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MaxDOP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 xml:space="preserve">=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1,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ED79B8" w:rsidRPr="00390CC4">
        <w:rPr>
          <w:rFonts w:ascii="Courier New" w:hAnsi="Courier New" w:cs="Courier New"/>
          <w:b/>
          <w:sz w:val="16"/>
          <w:szCs w:val="16"/>
        </w:rPr>
        <w:tab/>
      </w:r>
      <w:r w:rsidR="00E67A76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bi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</w:t>
      </w:r>
    </w:p>
    <w:p w:rsidR="008101FA" w:rsidRPr="00390CC4" w:rsidRDefault="008101FA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088"/>
        <w:gridCol w:w="7830"/>
      </w:tblGrid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F87489" w:rsidRPr="001601F2">
              <w:rPr>
                <w:rFonts w:ascii="Arial" w:hAnsi="Arial" w:cs="Arial"/>
                <w:sz w:val="16"/>
                <w:szCs w:val="16"/>
              </w:rPr>
              <w:t xml:space="preserve">optimization </w:t>
            </w:r>
            <w:r w:rsidR="006E11DD" w:rsidRPr="001601F2">
              <w:rPr>
                <w:rFonts w:ascii="Arial" w:hAnsi="Arial" w:cs="Arial"/>
                <w:sz w:val="16"/>
                <w:szCs w:val="16"/>
              </w:rPr>
              <w:t>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2D29B6" w:rsidRPr="001601F2" w:rsidRDefault="009A14C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29B6" w:rsidRPr="001601F2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3953F9" w:rsidRPr="001601F2">
              <w:rPr>
                <w:rFonts w:ascii="Arial" w:hAnsi="Arial" w:cs="Arial"/>
                <w:sz w:val="16"/>
                <w:szCs w:val="16"/>
              </w:rPr>
              <w:t>optimization 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ableSchema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Object schema to be analyzed. 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1601F2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able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Object name to be analyzed.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>Only objects (tables and materialized views) with name matching parameter value and with reserved pages will be analyzed.</w:t>
            </w:r>
          </w:p>
          <w:p w:rsidR="00D11800" w:rsidRPr="001601F2" w:rsidRDefault="00D11800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S shipped objects and disabled indexes are skipp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</w:t>
            </w:r>
            <w:r w:rsidR="00F15B59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BC0721">
        <w:trPr>
          <w:trHeight w:val="2654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27</w:t>
            </w:r>
            <w:r w:rsidR="001440B1">
              <w:rPr>
                <w:rFonts w:ascii="Arial" w:hAnsi="Arial" w:cs="Arial"/>
                <w:sz w:val="16"/>
                <w:szCs w:val="16"/>
              </w:rPr>
              <w:t xml:space="preserve"> (16 | 8 | 2 |1)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Select which database optimization maintenance tasks should be performed. </w:t>
            </w: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7005E" w:rsidRPr="001601F2" w:rsidRDefault="00AE581A" w:rsidP="00AE581A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    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d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>efragmenting database tables ind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exes (ALTER INDEX REORGANIZE)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7005E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2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heavy fragmented i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ndexes (ALTER INDEX REBUILD)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581A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4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all indexes (ALTER INDEX REBUILD)</w:t>
            </w:r>
          </w:p>
          <w:p w:rsidR="00AE581A" w:rsidRPr="001601F2" w:rsidRDefault="008D5E63" w:rsidP="00AE581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u</w:t>
            </w:r>
            <w:r w:rsidRPr="001601F2">
              <w:rPr>
                <w:rFonts w:ascii="Arial" w:hAnsi="Arial" w:cs="Arial"/>
                <w:sz w:val="16"/>
                <w:szCs w:val="16"/>
              </w:rPr>
              <w:t>pdate statistics fo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r table (UPDATE STATISTICS)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D549EB" w:rsidRPr="001601F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9954AC" w:rsidRPr="001601F2" w:rsidRDefault="008D5E63" w:rsidP="009954A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>ebuild heap tab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les (SQL versions +2K</w:t>
            </w:r>
            <w:r w:rsidR="009954AC" w:rsidRPr="001601F2">
              <w:rPr>
                <w:rFonts w:ascii="Arial" w:hAnsi="Arial" w:cs="Arial"/>
                <w:sz w:val="16"/>
                <w:szCs w:val="16"/>
              </w:rPr>
              <w:t>5 only)</w:t>
            </w:r>
          </w:p>
          <w:p w:rsidR="009954AC" w:rsidRPr="00C729E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</w:tc>
      </w:tr>
      <w:tr w:rsidR="002D29B6" w:rsidRPr="004E08C2" w:rsidTr="00BC0721">
        <w:trPr>
          <w:trHeight w:val="7910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F26EB5" w:rsidRPr="00F26EB5">
              <w:rPr>
                <w:rFonts w:ascii="Arial" w:hAnsi="Arial" w:cs="Arial"/>
                <w:sz w:val="16"/>
                <w:szCs w:val="16"/>
              </w:rPr>
              <w:t>45697</w:t>
            </w:r>
            <w:r w:rsidR="00F6698F">
              <w:rPr>
                <w:rFonts w:ascii="Arial" w:hAnsi="Arial" w:cs="Arial"/>
                <w:sz w:val="16"/>
                <w:szCs w:val="16"/>
              </w:rPr>
              <w:t xml:space="preserve"> (32768 | 8192 | 4096 | 512 | 128 | 1)</w:t>
            </w:r>
          </w:p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Various options to control the execution of the selected database optimization actions.</w:t>
            </w: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050D90" w:rsidRPr="001601F2" w:rsidRDefault="00776AD2" w:rsidP="00C60DB4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ompact large objects (LOB) </w:t>
            </w:r>
          </w:p>
          <w:p w:rsidR="00EB2AEC" w:rsidRDefault="00776AD2" w:rsidP="00EB2AEC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EB2AE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2AEC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not used</w:t>
            </w:r>
          </w:p>
          <w:p w:rsidR="00E12EC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ebuild all dependent indexes when rebuild primary indexes </w:t>
            </w:r>
          </w:p>
          <w:p w:rsidR="002F08B9" w:rsidRDefault="00516D8A" w:rsidP="002F08B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uld be used along with option 8</w:t>
            </w:r>
          </w:p>
          <w:p w:rsidR="00E12EC9" w:rsidRP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F08B9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2F08B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>d</w:t>
            </w:r>
            <w:r w:rsidRPr="002F08B9">
              <w:rPr>
                <w:rFonts w:ascii="Arial" w:hAnsi="Arial" w:cs="Arial"/>
                <w:sz w:val="16"/>
                <w:szCs w:val="16"/>
              </w:rPr>
              <w:t>isable non-clustered index before rebuild (save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 space) </w:t>
            </w:r>
          </w:p>
          <w:p w:rsidR="00DE66BB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CF8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2E4CF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>d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isable foreign 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key constraints that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>refer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 current table before rebuilding </w:t>
            </w:r>
            <w:r w:rsidR="00DE66BB" w:rsidRPr="00F45E55">
              <w:rPr>
                <w:rFonts w:ascii="Arial" w:hAnsi="Arial" w:cs="Arial"/>
                <w:sz w:val="16"/>
                <w:szCs w:val="16"/>
              </w:rPr>
              <w:t xml:space="preserve">with disable </w:t>
            </w:r>
          </w:p>
          <w:p w:rsidR="006754CB" w:rsidRPr="00F45E55" w:rsidRDefault="00DE66BB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 xml:space="preserve">clustered/unique </w:t>
            </w:r>
            <w:r w:rsidR="006754CB" w:rsidRPr="00F45E55">
              <w:rPr>
                <w:rFonts w:ascii="Arial" w:hAnsi="Arial" w:cs="Arial"/>
                <w:sz w:val="16"/>
                <w:szCs w:val="16"/>
              </w:rPr>
              <w:t>i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>ndexes</w:t>
            </w:r>
          </w:p>
          <w:p w:rsidR="00B32FDE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F45E5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45E55">
              <w:rPr>
                <w:rFonts w:ascii="Arial" w:hAnsi="Arial" w:cs="Arial"/>
                <w:sz w:val="16"/>
                <w:szCs w:val="16"/>
              </w:rPr>
              <w:t>-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F45E55">
              <w:rPr>
                <w:rFonts w:ascii="Arial" w:hAnsi="Arial" w:cs="Arial"/>
                <w:sz w:val="16"/>
                <w:szCs w:val="16"/>
              </w:rPr>
              <w:t>top execution if an error occurs</w:t>
            </w:r>
          </w:p>
          <w:p w:rsidR="00B87107" w:rsidRDefault="00B32FDE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print error m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essages and continue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execution</w:t>
            </w:r>
          </w:p>
          <w:p w:rsidR="00975F81" w:rsidRP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64 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w</w:t>
            </w:r>
            <w:r w:rsidRPr="00B87107">
              <w:rPr>
                <w:rFonts w:ascii="Arial" w:hAnsi="Arial" w:cs="Arial"/>
                <w:sz w:val="16"/>
                <w:szCs w:val="16"/>
              </w:rPr>
              <w:t>hen enabling foreign key constraints do no check values</w:t>
            </w:r>
          </w:p>
          <w:p w:rsidR="00B87107" w:rsidRDefault="00975F81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enable foreign key constraint with check option</w:t>
            </w:r>
          </w:p>
          <w:p w:rsid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128 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c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reate statistics on index columns only </w:t>
            </w:r>
          </w:p>
          <w:p w:rsidR="0041642F" w:rsidRPr="001601F2" w:rsidRDefault="00776AD2" w:rsidP="00020FA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not create statistics on all eligible columns</w:t>
            </w:r>
          </w:p>
          <w:p w:rsidR="0041642F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25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>c</w:t>
            </w:r>
            <w:r w:rsidRPr="00E26FA7">
              <w:rPr>
                <w:rFonts w:ascii="Arial" w:hAnsi="Arial" w:cs="Arial"/>
                <w:sz w:val="16"/>
                <w:szCs w:val="16"/>
              </w:rPr>
              <w:t>reate statistics using default sample scan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create statistics using full</w:t>
            </w:r>
            <w:r w:rsidR="000D78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scan mode</w:t>
            </w:r>
          </w:p>
          <w:p w:rsidR="00DB05F4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51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>- update auto-created statistics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034FFD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024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get index statistics using DETAILED analysi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 is to use LIMITED)</w:t>
            </w:r>
          </w:p>
          <w:p w:rsidR="00F147B8" w:rsidRDefault="00F147B8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heap tables, DETAILS will always be used</w:t>
            </w:r>
          </w:p>
          <w:p w:rsidR="000C51FE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409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rebuild/reorganize indexes using ONLINE=ON, if applicable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7934" w:rsidRDefault="00AE7934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usin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his option will increase the transaction log that is being generated.</w:t>
            </w:r>
          </w:p>
          <w:p w:rsidR="00AE7934" w:rsidRPr="00AE7934" w:rsidRDefault="00CE7654" w:rsidP="00AE7934">
            <w:pPr>
              <w:pStyle w:val="ListParagraph"/>
              <w:spacing w:line="240" w:lineRule="auto"/>
              <w:ind w:left="1800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AE7934" w:rsidRPr="00645E0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407439</w:t>
              </w:r>
            </w:hyperlink>
          </w:p>
          <w:p w:rsidR="00B10429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819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when rebuilding heaps, disable/enable table trigger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6384  - for versions below 2008 do heap rebuild using temporary clustered index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32768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analys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nly tables with at least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@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PageThreshold</w:t>
            </w:r>
            <w:proofErr w:type="spellEnd"/>
            <w:r w:rsidRPr="001601F2">
              <w:rPr>
                <w:rFonts w:ascii="Arial" w:hAnsi="Arial" w:cs="Arial"/>
                <w:sz w:val="16"/>
                <w:szCs w:val="16"/>
              </w:rPr>
              <w:t xml:space="preserve"> pages reserved (+2k5 only)</w:t>
            </w:r>
          </w:p>
          <w:p w:rsidR="00BF306D" w:rsidRDefault="00BF306D" w:rsidP="00BF306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76AD2" w:rsidRPr="001601F2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65536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clean-up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f ghost records (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proofErr w:type="spellEnd"/>
            <w:r w:rsidRPr="001601F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D29B6" w:rsidRDefault="00776AD2" w:rsidP="00C60DB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'Force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cleanup</w:t>
            </w:r>
            <w:proofErr w:type="spellEnd"/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 of ghost records</w:t>
            </w:r>
            <w:r w:rsidRPr="000D7849">
              <w:rPr>
                <w:rFonts w:ascii="Arial" w:hAnsi="Arial" w:cs="Arial"/>
                <w:sz w:val="16"/>
                <w:szCs w:val="16"/>
              </w:rPr>
              <w:t>'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0F75" w:rsidRPr="000D7849">
              <w:rPr>
                <w:rFonts w:ascii="Arial" w:hAnsi="Arial" w:cs="Arial"/>
                <w:sz w:val="16"/>
                <w:szCs w:val="16"/>
              </w:rPr>
              <w:t>to true</w:t>
            </w:r>
          </w:p>
          <w:p w:rsidR="00BA3E61" w:rsidRDefault="00BA3E61" w:rsidP="00F24ED6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F24ED6" w:rsidRDefault="00F24ED6" w:rsidP="005356A6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4E74B0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  <w:r w:rsidRPr="004E74B0">
              <w:rPr>
                <w:rFonts w:ascii="Arial" w:hAnsi="Arial" w:cs="Arial"/>
                <w:sz w:val="16"/>
                <w:szCs w:val="16"/>
              </w:rPr>
              <w:t xml:space="preserve"> value of 45697 ensures indexes are rebuild online, with the penalty of ad</w:t>
            </w:r>
            <w:r w:rsidR="003C3C3B">
              <w:rPr>
                <w:rFonts w:ascii="Arial" w:hAnsi="Arial" w:cs="Arial"/>
                <w:sz w:val="16"/>
                <w:szCs w:val="16"/>
              </w:rPr>
              <w:t>ditional disk space requirement (default)</w:t>
            </w:r>
          </w:p>
          <w:p w:rsidR="00F24ED6" w:rsidRPr="000D7849" w:rsidRDefault="00F24ED6" w:rsidP="006F7CE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4E74B0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  <w:r w:rsidRPr="004E74B0">
              <w:rPr>
                <w:rFonts w:ascii="Arial" w:hAnsi="Arial" w:cs="Arial"/>
                <w:sz w:val="16"/>
                <w:szCs w:val="16"/>
              </w:rPr>
              <w:t xml:space="preserve"> value of 457</w:t>
            </w:r>
            <w:r w:rsidR="00D22238">
              <w:rPr>
                <w:rFonts w:ascii="Arial" w:hAnsi="Arial" w:cs="Arial"/>
                <w:sz w:val="16"/>
                <w:szCs w:val="16"/>
              </w:rPr>
              <w:t>25</w:t>
            </w:r>
            <w:r w:rsidRPr="004E74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(45697 + </w:t>
            </w:r>
            <w:r w:rsidR="00552FA3">
              <w:rPr>
                <w:rFonts w:ascii="Arial" w:hAnsi="Arial" w:cs="Arial"/>
                <w:sz w:val="16"/>
                <w:szCs w:val="16"/>
              </w:rPr>
              <w:t xml:space="preserve">16 +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8 + 4) </w:t>
            </w:r>
            <w:r w:rsidRPr="004E74B0">
              <w:rPr>
                <w:rFonts w:ascii="Arial" w:hAnsi="Arial" w:cs="Arial"/>
                <w:sz w:val="16"/>
                <w:szCs w:val="16"/>
              </w:rPr>
              <w:t>ensures minimum additional disk space requirements, but some objects are temporary disabled (indexes and foreign-keys)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efragIndex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5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organize/defragment threshold lower value.</w:t>
            </w: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ndexes with fragmentation value lower than this parameter will be skipp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RebuildIndex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3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CB7AD6" w:rsidRPr="001601F2" w:rsidRDefault="00CB7AD6" w:rsidP="00CB7AD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build threshold lower valu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Page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73A20" w:rsidRPr="001601F2" w:rsidRDefault="00873A20" w:rsidP="00873A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number of pages an object (table or materialized view) should have in order to be analyzed</w:t>
            </w:r>
            <w:r w:rsidR="002C34C3"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863F41" w:rsidRPr="001601F2">
              <w:rPr>
                <w:rFonts w:ascii="Arial" w:hAnsi="Arial" w:cs="Arial"/>
                <w:sz w:val="16"/>
                <w:szCs w:val="16"/>
              </w:rPr>
              <w:t xml:space="preserve"> Objects with allocated pages less than current threshold will be skipped.</w:t>
            </w:r>
          </w:p>
        </w:tc>
      </w:tr>
      <w:tr w:rsidR="00850753" w:rsidRPr="004E08C2" w:rsidTr="00E6704D">
        <w:tc>
          <w:tcPr>
            <w:tcW w:w="2088" w:type="dxa"/>
          </w:tcPr>
          <w:p w:rsidR="00850753" w:rsidRPr="001601F2" w:rsidRDefault="00850753" w:rsidP="00850753">
            <w:pPr>
              <w:rPr>
                <w:rFonts w:ascii="Arial" w:hAnsi="Arial" w:cs="Arial"/>
                <w:sz w:val="16"/>
                <w:szCs w:val="16"/>
              </w:rPr>
            </w:pPr>
            <w:r w:rsidRPr="00850753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850753">
              <w:rPr>
                <w:rFonts w:ascii="Arial" w:hAnsi="Arial" w:cs="Arial"/>
                <w:sz w:val="16"/>
                <w:szCs w:val="16"/>
              </w:rPr>
              <w:t>RebuildIndexPageCountLimit</w:t>
            </w:r>
            <w:proofErr w:type="spellEnd"/>
          </w:p>
        </w:tc>
        <w:tc>
          <w:tcPr>
            <w:tcW w:w="7830" w:type="dxa"/>
          </w:tcPr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Pr="00850753">
              <w:rPr>
                <w:rFonts w:ascii="Arial" w:hAnsi="Arial" w:cs="Arial"/>
                <w:sz w:val="16"/>
                <w:szCs w:val="16"/>
              </w:rPr>
              <w:t>2147483647</w:t>
            </w:r>
            <w:r w:rsidR="00124DAE">
              <w:rPr>
                <w:rFonts w:ascii="Arial" w:hAnsi="Arial" w:cs="Arial"/>
                <w:sz w:val="16"/>
                <w:szCs w:val="16"/>
              </w:rPr>
              <w:t xml:space="preserve"> (approx. 16TB)</w:t>
            </w:r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753" w:rsidRPr="001601F2" w:rsidRDefault="00850753" w:rsidP="000444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is parameter specifies the </w:t>
            </w:r>
            <w:r>
              <w:rPr>
                <w:rFonts w:ascii="Arial" w:hAnsi="Arial" w:cs="Arial"/>
                <w:sz w:val="16"/>
                <w:szCs w:val="16"/>
              </w:rPr>
              <w:t>maximum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number of pages </w:t>
            </w:r>
            <w:r>
              <w:rPr>
                <w:rFonts w:ascii="Arial" w:hAnsi="Arial" w:cs="Arial"/>
                <w:sz w:val="16"/>
                <w:szCs w:val="16"/>
              </w:rPr>
              <w:t>an index may have in order to be rebuild.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index size in pages exceeds this value, index will always be REORGANIZED</w:t>
            </w:r>
            <w:r w:rsidR="000444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SamplePercent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D41" w:rsidRPr="001601F2" w:rsidRDefault="000A2D41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sample percent to be used when updating statistics. Default 100 means full scan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AgeDay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7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A537EF" w:rsidRPr="001601F2" w:rsidRDefault="00A537EF" w:rsidP="00EA289A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age of statistics (in days) to be analyz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ChangePercent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16063C" w:rsidRPr="001601F2" w:rsidRDefault="0016063C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percent value of changes from which statistics will be upda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MaxDOP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471C7D" w:rsidRDefault="00471C7D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AXDOP value to be used for index rebuild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operations</w:t>
            </w:r>
            <w:r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48AE" w:rsidRDefault="00E348AE" w:rsidP="00E348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4096 is on and index can be rebuild online, SQL Server version is checked and @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xDO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alue is set to 1, if </w:t>
            </w:r>
            <w:r w:rsidRPr="00E348AE">
              <w:rPr>
                <w:rFonts w:ascii="Arial" w:hAnsi="Arial" w:cs="Arial"/>
                <w:sz w:val="16"/>
                <w:szCs w:val="16"/>
              </w:rPr>
              <w:t>KB2969896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es.</w:t>
            </w:r>
          </w:p>
          <w:p w:rsidR="00E348AE" w:rsidRPr="001601F2" w:rsidRDefault="00CE7654" w:rsidP="00E348AE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E348AE" w:rsidRPr="00911C13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969896</w:t>
              </w:r>
            </w:hyperlink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1601F2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145DAC" w:rsidRDefault="00604438" w:rsidP="00F57E0E">
      <w:pPr>
        <w:pStyle w:val="Heading4a"/>
      </w:pPr>
      <w:bookmarkStart w:id="12" w:name="_Toc428438907"/>
      <w:r w:rsidRPr="00BA3E61">
        <w:t>Index Reorganize / Rebuild algorithm</w:t>
      </w:r>
      <w:bookmarkEnd w:id="12"/>
    </w:p>
    <w:p w:rsidR="005C56CB" w:rsidRPr="005C56CB" w:rsidRDefault="005C56CB" w:rsidP="005C56C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indexes to be analysed is </w:t>
      </w:r>
      <w:r w:rsidR="002635EB">
        <w:rPr>
          <w:rFonts w:ascii="Arial" w:hAnsi="Arial" w:cs="Arial"/>
          <w:sz w:val="20"/>
          <w:szCs w:val="20"/>
        </w:rPr>
        <w:t xml:space="preserve">built </w:t>
      </w:r>
      <w:r>
        <w:rPr>
          <w:rFonts w:ascii="Arial" w:hAnsi="Arial" w:cs="Arial"/>
          <w:sz w:val="20"/>
          <w:szCs w:val="20"/>
        </w:rPr>
        <w:t>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>) and on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value (if option 32768 is enabled)</w:t>
      </w:r>
    </w:p>
    <w:p w:rsidR="00337583" w:rsidRPr="00337583" w:rsidRDefault="00755A53" w:rsidP="003375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B4100">
        <w:rPr>
          <w:rFonts w:ascii="Arial" w:hAnsi="Arial" w:cs="Arial"/>
          <w:sz w:val="20"/>
          <w:szCs w:val="20"/>
        </w:rPr>
        <w:t xml:space="preserve">ogical </w:t>
      </w:r>
      <w:r w:rsidR="00E33732">
        <w:rPr>
          <w:rFonts w:ascii="Arial" w:hAnsi="Arial" w:cs="Arial"/>
          <w:sz w:val="20"/>
          <w:szCs w:val="20"/>
        </w:rPr>
        <w:t>fragmentation</w:t>
      </w:r>
      <w:r w:rsidR="00337583">
        <w:rPr>
          <w:rFonts w:ascii="Arial" w:hAnsi="Arial" w:cs="Arial"/>
          <w:sz w:val="20"/>
          <w:szCs w:val="20"/>
        </w:rPr>
        <w:t xml:space="preserve"> is determined as :</w:t>
      </w:r>
    </w:p>
    <w:p w:rsidR="00E33732" w:rsidRPr="00863212" w:rsidRDefault="00337583" w:rsidP="00E6704D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proofErr w:type="spellEnd"/>
      <w:r w:rsidRPr="00863212">
        <w:rPr>
          <w:rFonts w:ascii="Arial" w:hAnsi="Arial" w:cs="Arial"/>
          <w:sz w:val="20"/>
          <w:szCs w:val="20"/>
        </w:rPr>
        <w:t xml:space="preserve"> from </w:t>
      </w:r>
      <w:r w:rsidR="00E33732" w:rsidRPr="008632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2BEB"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  <w:r w:rsidR="001A2BEB" w:rsidRPr="00863212">
        <w:rPr>
          <w:rFonts w:ascii="Arial" w:hAnsi="Arial" w:cs="Arial"/>
          <w:sz w:val="20"/>
          <w:szCs w:val="20"/>
        </w:rPr>
        <w:t xml:space="preserve"> (SQL 2005 and beyond) </w:t>
      </w:r>
      <w:r w:rsidR="00863212" w:rsidRPr="00863212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LogicalFrag</w:t>
      </w:r>
      <w:proofErr w:type="spellEnd"/>
      <w:r w:rsidRPr="00863212">
        <w:rPr>
          <w:rFonts w:ascii="Arial" w:hAnsi="Arial" w:cs="Arial"/>
          <w:sz w:val="20"/>
          <w:szCs w:val="20"/>
        </w:rPr>
        <w:t xml:space="preserve"> from </w:t>
      </w:r>
      <w:r w:rsidR="001A2BEB" w:rsidRPr="00863212">
        <w:rPr>
          <w:rFonts w:ascii="Arial" w:hAnsi="Arial" w:cs="Arial"/>
          <w:sz w:val="20"/>
          <w:szCs w:val="20"/>
        </w:rPr>
        <w:t>DBCC SHOWCONTIG (SQL 2000)</w:t>
      </w:r>
    </w:p>
    <w:p w:rsidR="0055160A" w:rsidRPr="00065984" w:rsidRDefault="0055160A" w:rsidP="0055160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065984" w:rsidRPr="00B7095E" w:rsidRDefault="00065984" w:rsidP="0055160A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page_density_deviation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= (floor (8060 /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/ 8060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fill_factor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page_space_used_in_percent</w:t>
      </w:r>
      <w:proofErr w:type="spellEnd"/>
    </w:p>
    <w:p w:rsidR="00F32179" w:rsidRPr="00F32179" w:rsidRDefault="00F32179" w:rsidP="00F32179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F32179">
        <w:rPr>
          <w:rFonts w:ascii="Arial" w:hAnsi="Arial" w:cs="Arial"/>
          <w:sz w:val="20"/>
          <w:szCs w:val="20"/>
        </w:rPr>
        <w:t>An ind</w:t>
      </w:r>
      <w:r>
        <w:rPr>
          <w:rFonts w:ascii="Arial" w:hAnsi="Arial" w:cs="Arial"/>
          <w:sz w:val="20"/>
          <w:szCs w:val="20"/>
        </w:rPr>
        <w:t>ex will be reorganized if</w:t>
      </w:r>
      <w:r w:rsidR="00F77C75">
        <w:rPr>
          <w:rFonts w:ascii="Arial" w:hAnsi="Arial" w:cs="Arial"/>
          <w:sz w:val="20"/>
          <w:szCs w:val="20"/>
        </w:rPr>
        <w:t>:</w:t>
      </w:r>
    </w:p>
    <w:p w:rsidR="005F6530" w:rsidRDefault="007B1193" w:rsidP="00F3217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C42DF3" w:rsidRPr="00B7095E" w:rsidRDefault="00C42DF3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</w:p>
    <w:p w:rsidR="00C42DF3" w:rsidRDefault="00755A5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ical </w:t>
      </w:r>
      <w:r w:rsidR="00C42DF3"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="00C42DF3" w:rsidRPr="005F6530">
        <w:rPr>
          <w:rFonts w:ascii="Arial" w:hAnsi="Arial" w:cs="Arial"/>
          <w:sz w:val="20"/>
          <w:szCs w:val="20"/>
        </w:rPr>
        <w:t>DefragIndexThreshold</w:t>
      </w:r>
      <w:proofErr w:type="spellEnd"/>
      <w:r w:rsidR="00C42DF3" w:rsidRPr="005F6530">
        <w:rPr>
          <w:rFonts w:ascii="Arial" w:hAnsi="Arial" w:cs="Arial"/>
          <w:sz w:val="20"/>
          <w:szCs w:val="20"/>
        </w:rPr>
        <w:t xml:space="preserve"> and fragmentation &lt; @</w:t>
      </w:r>
      <w:proofErr w:type="spellStart"/>
      <w:r w:rsidR="00C42DF3" w:rsidRPr="005F6530">
        <w:rPr>
          <w:rFonts w:ascii="Arial" w:hAnsi="Arial" w:cs="Arial"/>
          <w:sz w:val="20"/>
          <w:szCs w:val="20"/>
        </w:rPr>
        <w:t>RebuildIndexThreshold</w:t>
      </w:r>
      <w:proofErr w:type="spellEnd"/>
    </w:p>
    <w:p w:rsidR="007D48FB" w:rsidRDefault="00C42DF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48FB">
        <w:rPr>
          <w:rFonts w:ascii="Arial" w:hAnsi="Arial" w:cs="Arial"/>
          <w:sz w:val="20"/>
          <w:szCs w:val="20"/>
        </w:rPr>
        <w:t>page_density_deviation</w:t>
      </w:r>
      <w:proofErr w:type="spellEnd"/>
      <w:r w:rsidR="007D48FB">
        <w:rPr>
          <w:rFonts w:ascii="Arial" w:hAnsi="Arial" w:cs="Arial"/>
          <w:sz w:val="20"/>
          <w:szCs w:val="20"/>
        </w:rPr>
        <w:t xml:space="preserve"> </w:t>
      </w:r>
      <w:r w:rsidR="007D48FB"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="007D48FB" w:rsidRPr="005F6530">
        <w:rPr>
          <w:rFonts w:ascii="Arial" w:hAnsi="Arial" w:cs="Arial"/>
          <w:sz w:val="20"/>
          <w:szCs w:val="20"/>
        </w:rPr>
        <w:t>DefragIndexThreshold</w:t>
      </w:r>
      <w:proofErr w:type="spellEnd"/>
      <w:r w:rsidR="007D48FB" w:rsidRPr="005F653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F009AE">
        <w:rPr>
          <w:rFonts w:ascii="Arial" w:hAnsi="Arial" w:cs="Arial"/>
          <w:sz w:val="20"/>
          <w:szCs w:val="20"/>
        </w:rPr>
        <w:t>page_density_deviation</w:t>
      </w:r>
      <w:proofErr w:type="spellEnd"/>
      <w:r w:rsidR="00F009AE">
        <w:rPr>
          <w:rFonts w:ascii="Arial" w:hAnsi="Arial" w:cs="Arial"/>
          <w:sz w:val="20"/>
          <w:szCs w:val="20"/>
        </w:rPr>
        <w:t xml:space="preserve"> </w:t>
      </w:r>
      <w:r w:rsidR="007D48FB" w:rsidRPr="005F6530">
        <w:rPr>
          <w:rFonts w:ascii="Arial" w:hAnsi="Arial" w:cs="Arial"/>
          <w:sz w:val="20"/>
          <w:szCs w:val="20"/>
        </w:rPr>
        <w:t>&lt; @</w:t>
      </w:r>
      <w:proofErr w:type="spellStart"/>
      <w:r w:rsidR="007D48FB"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 w:rsidR="00F009AE">
        <w:rPr>
          <w:rFonts w:ascii="Arial" w:hAnsi="Arial" w:cs="Arial"/>
          <w:sz w:val="20"/>
          <w:szCs w:val="20"/>
        </w:rPr>
        <w:t xml:space="preserve"> and option 1024 is enabled</w:t>
      </w:r>
    </w:p>
    <w:p w:rsidR="00E9564A" w:rsidRDefault="00E9564A" w:rsidP="00E9564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9564A">
        <w:rPr>
          <w:rFonts w:ascii="Arial" w:hAnsi="Arial" w:cs="Arial"/>
          <w:sz w:val="20"/>
          <w:szCs w:val="20"/>
        </w:rPr>
        <w:t>or allocated pages &gt;=</w:t>
      </w:r>
      <w:r w:rsidR="00D84C45">
        <w:rPr>
          <w:rFonts w:ascii="Arial" w:hAnsi="Arial" w:cs="Arial"/>
          <w:sz w:val="20"/>
          <w:szCs w:val="20"/>
        </w:rPr>
        <w:t xml:space="preserve"> </w:t>
      </w:r>
      <w:r w:rsidRPr="00E9564A">
        <w:rPr>
          <w:rFonts w:ascii="Arial" w:hAnsi="Arial" w:cs="Arial"/>
          <w:sz w:val="20"/>
          <w:szCs w:val="20"/>
        </w:rPr>
        <w:t>@</w:t>
      </w:r>
      <w:proofErr w:type="spellStart"/>
      <w:r w:rsidRPr="00E9564A">
        <w:rPr>
          <w:rFonts w:ascii="Arial" w:hAnsi="Arial" w:cs="Arial"/>
          <w:sz w:val="20"/>
          <w:szCs w:val="20"/>
        </w:rPr>
        <w:t>RebuildIndexPageCountLimit</w:t>
      </w:r>
      <w:proofErr w:type="spellEnd"/>
    </w:p>
    <w:p w:rsidR="00E9564A" w:rsidRPr="00B7095E" w:rsidRDefault="00E9564A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B4D0D" w:rsidRPr="005F6530" w:rsidRDefault="00FB4D0D" w:rsidP="00FB4D0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index will be </w:t>
      </w:r>
      <w:r w:rsidR="00D84C45">
        <w:rPr>
          <w:rFonts w:ascii="Arial" w:hAnsi="Arial" w:cs="Arial"/>
          <w:sz w:val="20"/>
          <w:szCs w:val="20"/>
        </w:rPr>
        <w:t xml:space="preserve">rebuilt </w:t>
      </w:r>
      <w:r>
        <w:rPr>
          <w:rFonts w:ascii="Arial" w:hAnsi="Arial" w:cs="Arial"/>
          <w:sz w:val="20"/>
          <w:szCs w:val="20"/>
        </w:rPr>
        <w:t>if:</w:t>
      </w:r>
    </w:p>
    <w:p w:rsidR="00604438" w:rsidRDefault="00AB2673" w:rsidP="00FB4D0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C86535" w:rsidRDefault="00C86535" w:rsidP="00C86535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allocated pages &lt;</w:t>
      </w:r>
      <w:r w:rsidRPr="00C865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 w:rsidRPr="00E9564A">
        <w:rPr>
          <w:rFonts w:ascii="Arial" w:hAnsi="Arial" w:cs="Arial"/>
          <w:sz w:val="20"/>
          <w:szCs w:val="20"/>
        </w:rPr>
        <w:t>RebuildIndexPageCountLimit</w:t>
      </w:r>
      <w:proofErr w:type="spellEnd"/>
    </w:p>
    <w:p w:rsidR="00285851" w:rsidRPr="00B7095E" w:rsidRDefault="00285851" w:rsidP="00FB4D0D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5241A" w:rsidRDefault="00F5241A" w:rsidP="00F5241A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clustered, non-clustered, XML and spatial indexes are analysed</w:t>
      </w:r>
    </w:p>
    <w:p w:rsidR="00E60D10" w:rsidRDefault="00E60D10" w:rsidP="00E60D1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build</w:t>
      </w:r>
    </w:p>
    <w:p w:rsidR="00A2077D" w:rsidRDefault="00A2077D" w:rsidP="00A2077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index may be disabled if</w:t>
      </w:r>
    </w:p>
    <w:p w:rsidR="00A2077D" w:rsidRDefault="00A2077D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on 8 is enabled </w:t>
      </w:r>
      <w:r w:rsidR="0075766B">
        <w:rPr>
          <w:rFonts w:ascii="Arial" w:hAnsi="Arial" w:cs="Arial"/>
          <w:sz w:val="20"/>
          <w:szCs w:val="20"/>
        </w:rPr>
        <w:t xml:space="preserve"> (disable </w:t>
      </w:r>
      <w:r w:rsidR="0033513D">
        <w:rPr>
          <w:rFonts w:ascii="Arial" w:hAnsi="Arial" w:cs="Arial"/>
          <w:sz w:val="20"/>
          <w:szCs w:val="20"/>
        </w:rPr>
        <w:t>non-clustered indexes)</w:t>
      </w:r>
    </w:p>
    <w:p w:rsidR="00A2077D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lastRenderedPageBreak/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base table it not included in replication</w:t>
      </w:r>
    </w:p>
    <w:p w:rsidR="002B5788" w:rsidRPr="00B7095E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A2077D" w:rsidRDefault="00A2077D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4096 is disabled</w:t>
      </w:r>
      <w:r w:rsidR="004E6135">
        <w:rPr>
          <w:rFonts w:ascii="Arial" w:hAnsi="Arial" w:cs="Arial"/>
          <w:sz w:val="20"/>
          <w:szCs w:val="20"/>
        </w:rPr>
        <w:t xml:space="preserve"> (use online rebuild, if applicable)</w:t>
      </w:r>
    </w:p>
    <w:p w:rsidR="00A2077D" w:rsidRDefault="002B5788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option 4096 is enabled but index rebuild cannot be performed online</w:t>
      </w:r>
    </w:p>
    <w:p w:rsidR="00DC0969" w:rsidRDefault="00CE7654" w:rsidP="00DC0969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hyperlink r:id="rId10" w:history="1">
        <w:r w:rsidR="00DC0969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90981(v=sql.110).aspx</w:t>
        </w:r>
      </w:hyperlink>
    </w:p>
    <w:p w:rsidR="00E60D10" w:rsidRDefault="00E60D10" w:rsidP="00F25E5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 xml:space="preserve">if option 16 </w:t>
      </w:r>
      <w:r w:rsidR="00E93161">
        <w:rPr>
          <w:rFonts w:ascii="Arial" w:hAnsi="Arial" w:cs="Arial"/>
          <w:sz w:val="20"/>
          <w:szCs w:val="20"/>
        </w:rPr>
        <w:t>is</w:t>
      </w:r>
      <w:r w:rsidR="007561DC" w:rsidRPr="00E60D10">
        <w:rPr>
          <w:rFonts w:ascii="Arial" w:hAnsi="Arial" w:cs="Arial"/>
          <w:sz w:val="20"/>
          <w:szCs w:val="20"/>
        </w:rPr>
        <w:t xml:space="preserve"> enabled </w:t>
      </w:r>
      <w:r w:rsidR="00E93161" w:rsidRPr="00E60D10">
        <w:rPr>
          <w:rFonts w:ascii="Arial" w:hAnsi="Arial" w:cs="Arial"/>
          <w:sz w:val="20"/>
          <w:szCs w:val="20"/>
        </w:rPr>
        <w:t>and current index is used to enforce a foreign-key relationship</w:t>
      </w:r>
      <w:r w:rsidR="00E93161">
        <w:rPr>
          <w:rFonts w:ascii="Arial" w:hAnsi="Arial" w:cs="Arial"/>
          <w:sz w:val="20"/>
          <w:szCs w:val="20"/>
        </w:rPr>
        <w:t xml:space="preserve"> </w:t>
      </w:r>
      <w:r w:rsidR="003F7A5B">
        <w:rPr>
          <w:rFonts w:ascii="Arial" w:hAnsi="Arial" w:cs="Arial"/>
          <w:sz w:val="20"/>
          <w:szCs w:val="20"/>
        </w:rPr>
        <w:t xml:space="preserve">and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 w:rsidR="003F7A5B">
        <w:rPr>
          <w:rFonts w:ascii="Arial" w:hAnsi="Arial" w:cs="Arial"/>
          <w:sz w:val="20"/>
          <w:szCs w:val="20"/>
        </w:rPr>
        <w:t>being disabled</w:t>
      </w:r>
      <w:r w:rsidR="00A2077D">
        <w:rPr>
          <w:rFonts w:ascii="Arial" w:hAnsi="Arial" w:cs="Arial"/>
          <w:sz w:val="20"/>
          <w:szCs w:val="20"/>
        </w:rPr>
        <w:t xml:space="preserve"> </w:t>
      </w:r>
    </w:p>
    <w:p w:rsidR="00E60D10" w:rsidRDefault="00E60D10" w:rsidP="00F25E5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>all foreign keys</w:t>
      </w:r>
      <w:r>
        <w:rPr>
          <w:rFonts w:ascii="Arial" w:hAnsi="Arial" w:cs="Arial"/>
          <w:sz w:val="20"/>
          <w:szCs w:val="20"/>
        </w:rPr>
        <w:t xml:space="preserve"> that refer current table will be disabled</w:t>
      </w:r>
    </w:p>
    <w:p w:rsidR="00496228" w:rsidRDefault="00CE7654" w:rsidP="0049622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1" w:history="1">
        <w:r w:rsidR="00496228" w:rsidRPr="00EA7097">
          <w:rPr>
            <w:rStyle w:val="Hyperlink"/>
            <w:rFonts w:ascii="Arial" w:hAnsi="Arial" w:cs="Arial"/>
            <w:sz w:val="20"/>
            <w:szCs w:val="20"/>
          </w:rPr>
          <w:t>https://technet.microsoft.com/en-us/library/ms177456(v=sql.110).aspx</w:t>
        </w:r>
      </w:hyperlink>
    </w:p>
    <w:p w:rsidR="00C41D3A" w:rsidRDefault="00C41D3A" w:rsidP="00C41D3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clustered indexes</w:t>
      </w:r>
    </w:p>
    <w:p w:rsidR="0078270B" w:rsidRDefault="00C41D3A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78270B">
        <w:rPr>
          <w:rFonts w:ascii="Arial" w:hAnsi="Arial" w:cs="Arial"/>
          <w:sz w:val="20"/>
          <w:szCs w:val="20"/>
        </w:rPr>
        <w:t>option 4 is enabled all dependent indexes (non-clustered, XML and spatial)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C41D3A" w:rsidRDefault="008B2D46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A51077" w:rsidRDefault="00A51077" w:rsidP="00A5107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ependent indexes (non-clustered, XML and spatial) are disabled</w:t>
      </w:r>
    </w:p>
    <w:p w:rsidR="00F45ECE" w:rsidRDefault="00F45ECE" w:rsidP="00F45ECE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XML primary indexes</w:t>
      </w:r>
    </w:p>
    <w:p w:rsidR="009B6F33" w:rsidRDefault="00B855A5" w:rsidP="009B6F33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 is enabled all secondary XML indexes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BA7895" w:rsidRDefault="00BA7895" w:rsidP="00BA7895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907C4B" w:rsidRDefault="00907C4B" w:rsidP="00907C4B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econda</w:t>
      </w:r>
      <w:r w:rsidR="00F53172">
        <w:rPr>
          <w:rFonts w:ascii="Arial" w:hAnsi="Arial" w:cs="Arial"/>
          <w:sz w:val="20"/>
          <w:szCs w:val="20"/>
        </w:rPr>
        <w:t>ry XML indexes are also disabled</w:t>
      </w:r>
    </w:p>
    <w:p w:rsidR="0099393F" w:rsidRDefault="00F25E59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T_IN_TEMPDB is always ON</w:t>
      </w:r>
    </w:p>
    <w:p w:rsidR="00CE21B1" w:rsidRDefault="00CE7654" w:rsidP="00CE21B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2" w:history="1">
        <w:r w:rsidR="00CE21B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88281(v=sql.110).aspx</w:t>
        </w:r>
      </w:hyperlink>
    </w:p>
    <w:p w:rsidR="00F5241A" w:rsidRDefault="00F5241A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096 is enabled and index can be re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online, it will be</w:t>
      </w:r>
      <w:r w:rsidR="00D84C45">
        <w:rPr>
          <w:rFonts w:ascii="Arial" w:hAnsi="Arial" w:cs="Arial"/>
          <w:sz w:val="20"/>
          <w:szCs w:val="20"/>
        </w:rPr>
        <w:t xml:space="preserve"> rebuilt online</w:t>
      </w:r>
    </w:p>
    <w:p w:rsidR="00284F9C" w:rsidRDefault="00284F9C" w:rsidP="00284F9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ault is to rebuild index with ONLINE=OFF</w:t>
      </w:r>
    </w:p>
    <w:p w:rsidR="00CB04BB" w:rsidRDefault="00CB04BB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isabled objects are enabled</w:t>
      </w:r>
      <w:r w:rsidR="00C93F76">
        <w:rPr>
          <w:rFonts w:ascii="Arial" w:hAnsi="Arial" w:cs="Arial"/>
          <w:sz w:val="20"/>
          <w:szCs w:val="20"/>
        </w:rPr>
        <w:t xml:space="preserve"> back</w:t>
      </w:r>
    </w:p>
    <w:p w:rsidR="00FF1C96" w:rsidRDefault="00FF1C96" w:rsidP="00FF1C9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organize</w:t>
      </w:r>
    </w:p>
    <w:p w:rsidR="00FF1C96" w:rsidRDefault="0098642A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be performed only if current index allow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ge locks</w:t>
      </w:r>
    </w:p>
    <w:p w:rsidR="004941C9" w:rsidRDefault="004941C9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B_COMPACTION option can be controlled using option 1 (enabled by default)</w:t>
      </w:r>
    </w:p>
    <w:p w:rsidR="00D043F5" w:rsidRDefault="00D043F5" w:rsidP="00D043F5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32768 is enabled, only tables which have at least </w:t>
      </w:r>
      <w:r w:rsidRPr="00B7095E">
        <w:rPr>
          <w:rFonts w:ascii="Arial" w:hAnsi="Arial" w:cs="Arial"/>
          <w:i/>
          <w:sz w:val="20"/>
          <w:szCs w:val="20"/>
        </w:rPr>
        <w:t>@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allocated pages will be analysed for fragmentation</w:t>
      </w:r>
      <w:r w:rsidR="007157A2">
        <w:rPr>
          <w:rFonts w:ascii="Arial" w:hAnsi="Arial" w:cs="Arial"/>
          <w:sz w:val="20"/>
          <w:szCs w:val="20"/>
        </w:rPr>
        <w:t xml:space="preserve"> (</w:t>
      </w:r>
      <w:r w:rsidR="00B300AE">
        <w:rPr>
          <w:rFonts w:ascii="Arial" w:hAnsi="Arial" w:cs="Arial"/>
          <w:sz w:val="20"/>
          <w:szCs w:val="20"/>
        </w:rPr>
        <w:t>o</w:t>
      </w:r>
      <w:r w:rsidR="007157A2">
        <w:rPr>
          <w:rFonts w:ascii="Arial" w:hAnsi="Arial" w:cs="Arial"/>
          <w:sz w:val="20"/>
          <w:szCs w:val="20"/>
        </w:rPr>
        <w:t xml:space="preserve">ption </w:t>
      </w:r>
      <w:r w:rsidR="00735754">
        <w:rPr>
          <w:rFonts w:ascii="Arial" w:hAnsi="Arial" w:cs="Arial"/>
          <w:sz w:val="20"/>
          <w:szCs w:val="20"/>
        </w:rPr>
        <w:t>v</w:t>
      </w:r>
      <w:r w:rsidR="007157A2">
        <w:rPr>
          <w:rFonts w:ascii="Arial" w:hAnsi="Arial" w:cs="Arial"/>
          <w:sz w:val="20"/>
          <w:szCs w:val="20"/>
        </w:rPr>
        <w:t xml:space="preserve">alid </w:t>
      </w:r>
      <w:r w:rsidR="00D84C45">
        <w:rPr>
          <w:rFonts w:ascii="Arial" w:hAnsi="Arial" w:cs="Arial"/>
          <w:sz w:val="20"/>
          <w:szCs w:val="20"/>
        </w:rPr>
        <w:t>starting with SQL 2005</w:t>
      </w:r>
      <w:r w:rsidR="007157A2">
        <w:rPr>
          <w:rFonts w:ascii="Arial" w:hAnsi="Arial" w:cs="Arial"/>
          <w:sz w:val="20"/>
          <w:szCs w:val="20"/>
        </w:rPr>
        <w:t>)</w:t>
      </w:r>
    </w:p>
    <w:p w:rsidR="00FE0DCE" w:rsidRDefault="00FE0DCE" w:rsidP="00FE0DC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undo</w:t>
      </w:r>
      <w:r w:rsidR="00334D70">
        <w:rPr>
          <w:rFonts w:ascii="Arial" w:hAnsi="Arial" w:cs="Arial"/>
          <w:sz w:val="20"/>
          <w:szCs w:val="20"/>
        </w:rPr>
        <w:t>/information</w:t>
      </w:r>
      <w:r>
        <w:rPr>
          <w:rFonts w:ascii="Arial" w:hAnsi="Arial" w:cs="Arial"/>
          <w:sz w:val="20"/>
          <w:szCs w:val="20"/>
        </w:rPr>
        <w:t xml:space="preserve"> purposes</w:t>
      </w:r>
    </w:p>
    <w:p w:rsidR="006B53E9" w:rsidRDefault="006B53E9" w:rsidP="00BE665E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F341BE" w:rsidRDefault="00F341BE" w:rsidP="00F57E0E">
      <w:pPr>
        <w:pStyle w:val="Heading4a"/>
      </w:pPr>
      <w:bookmarkStart w:id="13" w:name="_Toc428438908"/>
      <w:r>
        <w:t>Heap</w:t>
      </w:r>
      <w:r w:rsidRPr="004707F3">
        <w:t xml:space="preserve"> Rebuild algorithm</w:t>
      </w:r>
      <w:bookmarkEnd w:id="13"/>
    </w:p>
    <w:p w:rsidR="009638F0" w:rsidRPr="005C56CB" w:rsidRDefault="009638F0" w:rsidP="009638F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623F2C">
        <w:rPr>
          <w:rFonts w:ascii="Arial" w:hAnsi="Arial" w:cs="Arial"/>
          <w:sz w:val="20"/>
          <w:szCs w:val="20"/>
        </w:rPr>
        <w:t>heap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>) and on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value (if option 32768 is enabled)</w:t>
      </w:r>
    </w:p>
    <w:p w:rsidR="006D3472" w:rsidRPr="00337583" w:rsidRDefault="00ED1745" w:rsidP="006D3472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93F0D">
        <w:rPr>
          <w:rFonts w:ascii="Arial" w:hAnsi="Arial" w:cs="Arial"/>
          <w:sz w:val="20"/>
          <w:szCs w:val="20"/>
        </w:rPr>
        <w:t xml:space="preserve">xtent </w:t>
      </w:r>
      <w:r w:rsidR="006D3472">
        <w:rPr>
          <w:rFonts w:ascii="Arial" w:hAnsi="Arial" w:cs="Arial"/>
          <w:sz w:val="20"/>
          <w:szCs w:val="20"/>
        </w:rPr>
        <w:t xml:space="preserve">fragmentation is determined </w:t>
      </w:r>
      <w:r w:rsidR="009B75EB">
        <w:rPr>
          <w:rFonts w:ascii="Arial" w:hAnsi="Arial" w:cs="Arial"/>
          <w:sz w:val="20"/>
          <w:szCs w:val="20"/>
        </w:rPr>
        <w:t>as</w:t>
      </w:r>
      <w:r w:rsidR="006D3472">
        <w:rPr>
          <w:rFonts w:ascii="Arial" w:hAnsi="Arial" w:cs="Arial"/>
          <w:sz w:val="20"/>
          <w:szCs w:val="20"/>
        </w:rPr>
        <w:t xml:space="preserve"> :</w:t>
      </w:r>
    </w:p>
    <w:p w:rsidR="006D3472" w:rsidRPr="00C93F0D" w:rsidRDefault="006D3472" w:rsidP="006D3472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proofErr w:type="spellEnd"/>
      <w:r>
        <w:rPr>
          <w:rFonts w:ascii="Arial" w:hAnsi="Arial" w:cs="Arial"/>
          <w:sz w:val="20"/>
          <w:szCs w:val="20"/>
        </w:rPr>
        <w:t xml:space="preserve"> from 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  <w:r>
        <w:rPr>
          <w:rFonts w:ascii="Arial" w:hAnsi="Arial" w:cs="Arial"/>
          <w:sz w:val="20"/>
          <w:szCs w:val="20"/>
        </w:rPr>
        <w:t xml:space="preserve"> (SQL 2005 and beyond)</w:t>
      </w:r>
    </w:p>
    <w:p w:rsidR="00216EFA" w:rsidRPr="00065984" w:rsidRDefault="00216EFA" w:rsidP="00216EF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F93C1B" w:rsidRDefault="009641A8" w:rsidP="006D347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forwarded_record_percentage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9B75EB" w:rsidRPr="00B7095E">
        <w:rPr>
          <w:rFonts w:ascii="Courier New" w:hAnsi="Courier New" w:cs="Courier New"/>
          <w:sz w:val="20"/>
          <w:szCs w:val="20"/>
        </w:rPr>
        <w:t>forwarded_record_count</w:t>
      </w:r>
      <w:proofErr w:type="spellEnd"/>
      <w:r w:rsidR="009B75EB" w:rsidRPr="00B7095E"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 w:rsidR="009B75EB" w:rsidRPr="00B7095E">
        <w:rPr>
          <w:rFonts w:ascii="Courier New" w:hAnsi="Courier New" w:cs="Courier New"/>
          <w:sz w:val="20"/>
          <w:szCs w:val="20"/>
        </w:rPr>
        <w:t>record_count</w:t>
      </w:r>
      <w:proofErr w:type="spellEnd"/>
      <w:r w:rsidR="009B75EB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9B75EB"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</w:p>
    <w:p w:rsidR="009B75EB" w:rsidRPr="00B7095E" w:rsidRDefault="004561CA" w:rsidP="006D3472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page_density_deviation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= (floor (8060 /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/ 8060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fill_factor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page_space_used_in_percent</w:t>
      </w:r>
      <w:proofErr w:type="spellEnd"/>
    </w:p>
    <w:p w:rsidR="00F341BE" w:rsidRPr="005F6530" w:rsidRDefault="00F341BE" w:rsidP="00F341B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r w:rsidR="005232A9">
        <w:rPr>
          <w:rFonts w:ascii="Arial" w:hAnsi="Arial" w:cs="Arial"/>
          <w:sz w:val="20"/>
          <w:szCs w:val="20"/>
        </w:rPr>
        <w:t>heap</w:t>
      </w:r>
      <w:r>
        <w:rPr>
          <w:rFonts w:ascii="Arial" w:hAnsi="Arial" w:cs="Arial"/>
          <w:sz w:val="20"/>
          <w:szCs w:val="20"/>
        </w:rPr>
        <w:t xml:space="preserve"> will be rebuild if:</w:t>
      </w:r>
    </w:p>
    <w:p w:rsidR="00342FC6" w:rsidRDefault="00342FC6" w:rsidP="00342FC6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342FC6" w:rsidRPr="00B7095E" w:rsidRDefault="00342FC6" w:rsidP="00F341BE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F341BE" w:rsidRDefault="00E759A4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ent </w:t>
      </w:r>
      <w:r w:rsidR="00F341BE"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="00F341BE" w:rsidRPr="005F6530">
        <w:rPr>
          <w:rFonts w:ascii="Arial" w:hAnsi="Arial" w:cs="Arial"/>
          <w:sz w:val="20"/>
          <w:szCs w:val="20"/>
        </w:rPr>
        <w:t>RebuildIndexThreshol</w:t>
      </w:r>
      <w:r w:rsidR="00636506">
        <w:rPr>
          <w:rFonts w:ascii="Arial" w:hAnsi="Arial" w:cs="Arial"/>
          <w:sz w:val="20"/>
          <w:szCs w:val="20"/>
        </w:rPr>
        <w:t>d</w:t>
      </w:r>
      <w:proofErr w:type="spellEnd"/>
      <w:r w:rsidR="00342FC6">
        <w:rPr>
          <w:rFonts w:ascii="Arial" w:hAnsi="Arial" w:cs="Arial"/>
          <w:sz w:val="20"/>
          <w:szCs w:val="20"/>
        </w:rPr>
        <w:t xml:space="preserve"> </w:t>
      </w:r>
    </w:p>
    <w:p w:rsidR="00342FC6" w:rsidRDefault="00342FC6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156D">
        <w:rPr>
          <w:rFonts w:ascii="Arial" w:hAnsi="Arial" w:cs="Arial"/>
          <w:sz w:val="20"/>
          <w:szCs w:val="20"/>
        </w:rPr>
        <w:t>forwarded_record_percentage</w:t>
      </w:r>
      <w:proofErr w:type="spellEnd"/>
      <w:r w:rsidR="00ED156D">
        <w:rPr>
          <w:rFonts w:ascii="Arial" w:hAnsi="Arial" w:cs="Arial"/>
          <w:sz w:val="20"/>
          <w:szCs w:val="20"/>
        </w:rPr>
        <w:t xml:space="preserve"> &gt;= @</w:t>
      </w:r>
      <w:proofErr w:type="spellStart"/>
      <w:r w:rsidR="00ED156D">
        <w:rPr>
          <w:rFonts w:ascii="Arial" w:hAnsi="Arial" w:cs="Arial"/>
          <w:sz w:val="20"/>
          <w:szCs w:val="20"/>
        </w:rPr>
        <w:t>DefragIndexThreshold</w:t>
      </w:r>
      <w:proofErr w:type="spellEnd"/>
    </w:p>
    <w:p w:rsidR="00ED156D" w:rsidRDefault="00ED156D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&gt;= </w:t>
      </w:r>
      <w:r w:rsidRPr="005F6530">
        <w:rPr>
          <w:rFonts w:ascii="Arial" w:hAnsi="Arial" w:cs="Arial"/>
          <w:sz w:val="20"/>
          <w:szCs w:val="20"/>
        </w:rPr>
        <w:t>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</w:p>
    <w:p w:rsidR="005F7A2A" w:rsidRPr="005F7A2A" w:rsidRDefault="00CE7654" w:rsidP="005F7A2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hyperlink r:id="rId13" w:history="1">
        <w:r w:rsidR="005F7A2A" w:rsidRPr="009A60C1">
          <w:rPr>
            <w:rStyle w:val="Hyperlink"/>
            <w:rFonts w:ascii="Arial" w:hAnsi="Arial" w:cs="Arial"/>
            <w:sz w:val="20"/>
            <w:szCs w:val="20"/>
          </w:rPr>
          <w:t>http://sqlblog.com/blogs/tibor_karaszi/archive/2014/03/06/how-often-do-you-rebuild-your-heaps.aspx</w:t>
        </w:r>
      </w:hyperlink>
    </w:p>
    <w:p w:rsidR="00241E8D" w:rsidRDefault="00241E8D" w:rsidP="00241E8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tables with disabled unique indexes will be skipped</w:t>
      </w:r>
    </w:p>
    <w:p w:rsidR="00241E8D" w:rsidRDefault="00241E8D" w:rsidP="00241E8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rebuild involves index rebuild and unique indexes may enable unwanted constraints</w:t>
      </w:r>
    </w:p>
    <w:p w:rsidR="00752D7C" w:rsidRDefault="00752D7C" w:rsidP="00752D7C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uild is performed as</w:t>
      </w:r>
    </w:p>
    <w:p w:rsidR="00943D0C" w:rsidRDefault="00943D0C" w:rsidP="00943D0C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1 (default)</w:t>
      </w:r>
    </w:p>
    <w:p w:rsidR="00752D7C" w:rsidRDefault="00752D7C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or equal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, ALTER TABLE REBUILD is executed</w:t>
      </w:r>
    </w:p>
    <w:p w:rsidR="00A67C81" w:rsidRDefault="00A67C81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below 2008R2 </w:t>
      </w: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when option 16384 is enabled</w:t>
      </w:r>
    </w:p>
    <w:p w:rsidR="00A67C81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f option 8 is enabled all non-clustered, XML and spatial indexes are disabled</w:t>
      </w:r>
    </w:p>
    <w:p w:rsidR="000E635C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0E635C" w:rsidRDefault="00D0693F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lustered index based on a </w:t>
      </w:r>
      <w:proofErr w:type="spellStart"/>
      <w:r>
        <w:rPr>
          <w:rFonts w:ascii="Arial" w:hAnsi="Arial" w:cs="Arial"/>
          <w:sz w:val="20"/>
          <w:szCs w:val="20"/>
        </w:rPr>
        <w:t>bigint</w:t>
      </w:r>
      <w:proofErr w:type="spellEnd"/>
      <w:r w:rsidR="008C5BB4">
        <w:rPr>
          <w:rFonts w:ascii="Arial" w:hAnsi="Arial" w:cs="Arial"/>
          <w:sz w:val="20"/>
          <w:szCs w:val="20"/>
        </w:rPr>
        <w:t xml:space="preserve"> column (temporary added to the table) is created</w:t>
      </w:r>
      <w:r w:rsidR="006748BC">
        <w:rPr>
          <w:rFonts w:ascii="Arial" w:hAnsi="Arial" w:cs="Arial"/>
          <w:sz w:val="20"/>
          <w:szCs w:val="20"/>
        </w:rPr>
        <w:t xml:space="preserve"> and then dropped</w:t>
      </w:r>
      <w:r w:rsidR="007B1DB1">
        <w:rPr>
          <w:rFonts w:ascii="Arial" w:hAnsi="Arial" w:cs="Arial"/>
          <w:sz w:val="20"/>
          <w:szCs w:val="20"/>
        </w:rPr>
        <w:t xml:space="preserve"> (temporary added column is also dropped)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7B1DB1" w:rsidRDefault="00095E69" w:rsidP="00095E6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2</w:t>
      </w:r>
    </w:p>
    <w:p w:rsidR="00883044" w:rsidRDefault="00883044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columns of type text, </w:t>
      </w:r>
      <w:proofErr w:type="spellStart"/>
      <w:r>
        <w:rPr>
          <w:rFonts w:ascii="Arial" w:hAnsi="Arial" w:cs="Arial"/>
          <w:sz w:val="20"/>
          <w:szCs w:val="20"/>
        </w:rPr>
        <w:t>ntext</w:t>
      </w:r>
      <w:proofErr w:type="spellEnd"/>
      <w:r>
        <w:rPr>
          <w:rFonts w:ascii="Arial" w:hAnsi="Arial" w:cs="Arial"/>
          <w:sz w:val="20"/>
          <w:szCs w:val="20"/>
        </w:rPr>
        <w:t>, image and timestamp are excluded</w:t>
      </w:r>
    </w:p>
    <w:p w:rsidR="00095E69" w:rsidRDefault="005B220A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py of the table is </w:t>
      </w:r>
      <w:r w:rsidR="002635EB">
        <w:rPr>
          <w:rFonts w:ascii="Arial" w:hAnsi="Arial" w:cs="Arial"/>
          <w:sz w:val="20"/>
          <w:szCs w:val="20"/>
        </w:rPr>
        <w:t>taken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disabled</w:t>
      </w:r>
    </w:p>
    <w:p w:rsidR="009B4FB4" w:rsidRDefault="009B4FB4" w:rsidP="009B4FB4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key is left enabled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883044" w:rsidRDefault="00A348AC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disabled</w:t>
      </w:r>
    </w:p>
    <w:p w:rsidR="00554902" w:rsidRDefault="00554902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rce table (the one being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) is being truncated (all records deleted) and DBCC UPDATE</w:t>
      </w:r>
      <w:r w:rsidR="00EE7B47">
        <w:rPr>
          <w:rFonts w:ascii="Arial" w:hAnsi="Arial" w:cs="Arial"/>
          <w:sz w:val="20"/>
          <w:szCs w:val="20"/>
        </w:rPr>
        <w:t xml:space="preserve">USAGE </w:t>
      </w:r>
      <w:r>
        <w:rPr>
          <w:rFonts w:ascii="Arial" w:hAnsi="Arial" w:cs="Arial"/>
          <w:sz w:val="20"/>
          <w:szCs w:val="20"/>
        </w:rPr>
        <w:t>is executed</w:t>
      </w:r>
    </w:p>
    <w:p w:rsidR="00127F73" w:rsidRDefault="00127F73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s are inserted back from the copy table (if applicable, IDENTITY_INSERT is set to ON)</w:t>
      </w:r>
    </w:p>
    <w:p w:rsidR="00EE7B47" w:rsidRDefault="00EE7B47" w:rsidP="00EE7B4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CC CHECKIDENT and DBCC UPDATEUSAGE</w:t>
      </w:r>
      <w:r w:rsidR="00FE7A45">
        <w:rPr>
          <w:rFonts w:ascii="Arial" w:hAnsi="Arial" w:cs="Arial"/>
          <w:sz w:val="20"/>
          <w:szCs w:val="20"/>
        </w:rPr>
        <w:t xml:space="preserve"> are execut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,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enabled</w:t>
      </w:r>
    </w:p>
    <w:p w:rsidR="005505A6" w:rsidRDefault="005505A6" w:rsidP="005505A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735FBB" w:rsidRPr="00620D23" w:rsidRDefault="00735FBB" w:rsidP="00F57E0E">
      <w:pPr>
        <w:pStyle w:val="Heading4a"/>
      </w:pPr>
      <w:bookmarkStart w:id="14" w:name="_Toc428438909"/>
      <w:r>
        <w:t>Statistics update</w:t>
      </w:r>
      <w:r w:rsidRPr="004707F3">
        <w:t xml:space="preserve"> algorithm</w:t>
      </w:r>
      <w:bookmarkEnd w:id="14"/>
    </w:p>
    <w:p w:rsidR="001E62A7" w:rsidRPr="005C56CB" w:rsidRDefault="001E62A7" w:rsidP="007A0344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4D6C67">
        <w:rPr>
          <w:rFonts w:ascii="Arial" w:hAnsi="Arial" w:cs="Arial"/>
          <w:sz w:val="20"/>
          <w:szCs w:val="20"/>
        </w:rPr>
        <w:t>statistic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 xml:space="preserve">) and on </w:t>
      </w:r>
      <w:r w:rsidR="007A0344" w:rsidRPr="007A0344">
        <w:rPr>
          <w:rFonts w:ascii="Arial" w:hAnsi="Arial" w:cs="Arial"/>
          <w:sz w:val="20"/>
          <w:szCs w:val="20"/>
        </w:rPr>
        <w:t>@</w:t>
      </w:r>
      <w:proofErr w:type="spellStart"/>
      <w:r w:rsidR="007A0344" w:rsidRPr="007A0344">
        <w:rPr>
          <w:rFonts w:ascii="Arial" w:hAnsi="Arial" w:cs="Arial"/>
          <w:sz w:val="20"/>
          <w:szCs w:val="20"/>
        </w:rPr>
        <w:t>StatsAgeDays</w:t>
      </w:r>
      <w:proofErr w:type="spellEnd"/>
      <w:r w:rsidR="007A0344">
        <w:rPr>
          <w:rFonts w:ascii="Arial" w:hAnsi="Arial" w:cs="Arial"/>
          <w:sz w:val="20"/>
          <w:szCs w:val="20"/>
        </w:rPr>
        <w:t xml:space="preserve"> and </w:t>
      </w:r>
      <w:r w:rsidR="007A0344" w:rsidRPr="007A0344">
        <w:rPr>
          <w:rFonts w:ascii="Arial" w:hAnsi="Arial" w:cs="Arial"/>
          <w:sz w:val="20"/>
          <w:szCs w:val="20"/>
        </w:rPr>
        <w:t>@</w:t>
      </w:r>
      <w:proofErr w:type="spellStart"/>
      <w:r w:rsidR="007A0344" w:rsidRPr="007A0344">
        <w:rPr>
          <w:rFonts w:ascii="Arial" w:hAnsi="Arial" w:cs="Arial"/>
          <w:sz w:val="20"/>
          <w:szCs w:val="20"/>
        </w:rPr>
        <w:t>StatsChangePercent</w:t>
      </w:r>
      <w:proofErr w:type="spellEnd"/>
    </w:p>
    <w:p w:rsidR="00620D23" w:rsidRPr="00620D23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620D23">
        <w:rPr>
          <w:rFonts w:ascii="Arial" w:hAnsi="Arial" w:cs="Arial"/>
          <w:sz w:val="20"/>
          <w:szCs w:val="20"/>
        </w:rPr>
        <w:t xml:space="preserve">Statistics will be updated if </w:t>
      </w:r>
    </w:p>
    <w:p w:rsidR="00620D23" w:rsidRP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20D23" w:rsidRPr="00620D23">
        <w:rPr>
          <w:rFonts w:ascii="Arial" w:hAnsi="Arial" w:cs="Arial"/>
          <w:sz w:val="20"/>
          <w:szCs w:val="20"/>
        </w:rPr>
        <w:t>ge &gt;=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AgeDays</w:t>
      </w:r>
      <w:proofErr w:type="spellEnd"/>
      <w:r w:rsidR="00620D23" w:rsidRPr="00620D23">
        <w:rPr>
          <w:rFonts w:ascii="Arial" w:hAnsi="Arial" w:cs="Arial"/>
          <w:sz w:val="20"/>
          <w:szCs w:val="20"/>
        </w:rPr>
        <w:t xml:space="preserve">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 0</w:t>
      </w:r>
    </w:p>
    <w:p w:rsidR="00620D23" w:rsidRPr="00B7095E" w:rsidRDefault="00620D23" w:rsidP="00B7095E">
      <w:pPr>
        <w:pStyle w:val="ListParagraph"/>
        <w:ind w:left="1440" w:firstLine="720"/>
        <w:rPr>
          <w:rFonts w:ascii="Arial" w:hAnsi="Arial" w:cs="Arial"/>
          <w:i/>
          <w:sz w:val="20"/>
          <w:szCs w:val="20"/>
        </w:rPr>
      </w:pPr>
      <w:proofErr w:type="gramStart"/>
      <w:r w:rsidRPr="00B7095E">
        <w:rPr>
          <w:rFonts w:ascii="Arial" w:hAnsi="Arial" w:cs="Arial"/>
          <w:i/>
          <w:sz w:val="20"/>
          <w:szCs w:val="20"/>
        </w:rPr>
        <w:t>or</w:t>
      </w:r>
      <w:proofErr w:type="gramEnd"/>
    </w:p>
    <w:p w:rsid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Age </w:t>
      </w:r>
      <w:r w:rsidR="00620D23" w:rsidRPr="00620D23">
        <w:rPr>
          <w:rFonts w:ascii="Arial" w:hAnsi="Arial" w:cs="Arial"/>
          <w:sz w:val="20"/>
          <w:szCs w:val="20"/>
        </w:rPr>
        <w:t xml:space="preserve"> &lt;</w:t>
      </w:r>
      <w:proofErr w:type="gramEnd"/>
      <w:r w:rsidR="00620D23" w:rsidRPr="00620D23">
        <w:rPr>
          <w:rFonts w:ascii="Arial" w:hAnsi="Arial" w:cs="Arial"/>
          <w:sz w:val="20"/>
          <w:szCs w:val="20"/>
        </w:rPr>
        <w:t xml:space="preserve">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AgeDays</w:t>
      </w:r>
      <w:proofErr w:type="spellEnd"/>
      <w:r w:rsidR="00620D23" w:rsidRPr="00620D23">
        <w:rPr>
          <w:rFonts w:ascii="Arial" w:hAnsi="Arial" w:cs="Arial"/>
          <w:sz w:val="20"/>
          <w:szCs w:val="20"/>
        </w:rPr>
        <w:t xml:space="preserve">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=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ChangePercent</w:t>
      </w:r>
      <w:proofErr w:type="spellEnd"/>
    </w:p>
    <w:p w:rsidR="0051053E" w:rsidRDefault="0051053E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ge</w:t>
      </w:r>
      <w:r>
        <w:rPr>
          <w:rFonts w:ascii="Arial" w:hAnsi="Arial" w:cs="Arial"/>
          <w:sz w:val="20"/>
          <w:szCs w:val="20"/>
        </w:rPr>
        <w:t xml:space="preserve"> is computed as </w:t>
      </w:r>
      <w:r w:rsidR="002635EB">
        <w:rPr>
          <w:rFonts w:ascii="Arial" w:hAnsi="Arial" w:cs="Arial"/>
          <w:sz w:val="20"/>
          <w:szCs w:val="20"/>
        </w:rPr>
        <w:t>the number of d</w:t>
      </w:r>
      <w:r>
        <w:rPr>
          <w:rFonts w:ascii="Arial" w:hAnsi="Arial" w:cs="Arial"/>
          <w:sz w:val="20"/>
          <w:szCs w:val="20"/>
        </w:rPr>
        <w:t xml:space="preserve">ays between </w:t>
      </w:r>
      <w:proofErr w:type="spellStart"/>
      <w:r w:rsidR="00C04E40" w:rsidRPr="00B7095E">
        <w:rPr>
          <w:rFonts w:ascii="Courier New" w:hAnsi="Courier New" w:cs="Courier New"/>
          <w:sz w:val="20"/>
          <w:szCs w:val="20"/>
        </w:rPr>
        <w:t>G</w:t>
      </w:r>
      <w:r w:rsidRPr="00B7095E">
        <w:rPr>
          <w:rFonts w:ascii="Courier New" w:hAnsi="Courier New" w:cs="Courier New"/>
          <w:sz w:val="20"/>
          <w:szCs w:val="20"/>
        </w:rPr>
        <w:t>et</w:t>
      </w:r>
      <w:r w:rsidR="00C04E40" w:rsidRPr="00B7095E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ate</w:t>
      </w:r>
      <w:proofErr w:type="spellEnd"/>
      <w:r w:rsidR="002635EB" w:rsidRPr="00B7095E">
        <w:rPr>
          <w:rFonts w:ascii="Courier New" w:hAnsi="Courier New" w:cs="Courier New"/>
          <w:sz w:val="20"/>
          <w:szCs w:val="20"/>
        </w:rPr>
        <w:t>()</w:t>
      </w:r>
      <w:r w:rsidRPr="00620D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last_updated</w:t>
      </w:r>
      <w:proofErr w:type="spellEnd"/>
    </w:p>
    <w:p w:rsidR="00CC14EA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Changes </w:t>
      </w:r>
      <w:r w:rsidR="002635EB" w:rsidRPr="00B7095E">
        <w:rPr>
          <w:rFonts w:ascii="Arial" w:hAnsi="Arial" w:cs="Arial"/>
          <w:i/>
          <w:sz w:val="20"/>
          <w:szCs w:val="20"/>
        </w:rPr>
        <w:t>M</w:t>
      </w:r>
      <w:r w:rsidRPr="00B7095E">
        <w:rPr>
          <w:rFonts w:ascii="Arial" w:hAnsi="Arial" w:cs="Arial"/>
          <w:i/>
          <w:sz w:val="20"/>
          <w:szCs w:val="20"/>
        </w:rPr>
        <w:t>ade</w:t>
      </w:r>
      <w:r w:rsidRPr="00620D23">
        <w:rPr>
          <w:rFonts w:ascii="Arial" w:hAnsi="Arial" w:cs="Arial"/>
          <w:sz w:val="20"/>
          <w:szCs w:val="20"/>
        </w:rPr>
        <w:t xml:space="preserve"> is computed as </w:t>
      </w:r>
      <w:r w:rsidR="00CC14EA">
        <w:rPr>
          <w:rFonts w:ascii="Arial" w:hAnsi="Arial" w:cs="Arial"/>
          <w:sz w:val="20"/>
          <w:szCs w:val="20"/>
        </w:rPr>
        <w:t>: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2635EB">
        <w:rPr>
          <w:rFonts w:ascii="Arial" w:hAnsi="Arial" w:cs="Arial"/>
          <w:sz w:val="20"/>
          <w:szCs w:val="20"/>
        </w:rPr>
        <w:t xml:space="preserve">than </w:t>
      </w:r>
      <w:r>
        <w:rPr>
          <w:rFonts w:ascii="Arial" w:hAnsi="Arial" w:cs="Arial"/>
          <w:sz w:val="20"/>
          <w:szCs w:val="20"/>
        </w:rPr>
        <w:t xml:space="preserve">or equal </w:t>
      </w:r>
      <w:r w:rsidR="002635EB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 SP2</w:t>
      </w:r>
      <w:r w:rsidR="00F42534">
        <w:rPr>
          <w:rFonts w:ascii="Arial" w:hAnsi="Arial" w:cs="Arial"/>
          <w:sz w:val="20"/>
          <w:szCs w:val="20"/>
        </w:rPr>
        <w:t xml:space="preserve"> (10.50.4000)</w:t>
      </w:r>
    </w:p>
    <w:p w:rsidR="00CC14EA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modification_counter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</w:t>
      </w:r>
      <w:r w:rsidR="000E46FC" w:rsidRPr="00B7095E">
        <w:rPr>
          <w:rFonts w:ascii="Courier New" w:hAnsi="Courier New" w:cs="Courier New"/>
          <w:sz w:val="20"/>
          <w:szCs w:val="20"/>
        </w:rPr>
        <w:t>/</w:t>
      </w:r>
      <w:r w:rsidR="00CC14EA" w:rsidRPr="00B7095E">
        <w:rPr>
          <w:rFonts w:ascii="Courier New" w:hAnsi="Courier New" w:cs="Courier New"/>
          <w:sz w:val="20"/>
          <w:szCs w:val="20"/>
        </w:rPr>
        <w:t xml:space="preserve"> rows</w:t>
      </w:r>
      <w:r w:rsidR="00CC14EA">
        <w:rPr>
          <w:rFonts w:ascii="Arial" w:hAnsi="Arial" w:cs="Arial"/>
          <w:sz w:val="20"/>
          <w:szCs w:val="20"/>
        </w:rPr>
        <w:t xml:space="preserve"> </w:t>
      </w:r>
      <w:r w:rsidRPr="00620D23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sys.dm_db_stats_properti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s lower than 2008R2 SP2</w:t>
      </w:r>
    </w:p>
    <w:p w:rsidR="00735FBB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rowmodctr</w:t>
      </w:r>
      <w:proofErr w:type="spellEnd"/>
      <w:r w:rsidRPr="00620D23">
        <w:rPr>
          <w:rFonts w:ascii="Arial" w:hAnsi="Arial" w:cs="Arial"/>
          <w:sz w:val="20"/>
          <w:szCs w:val="20"/>
        </w:rPr>
        <w:t xml:space="preserve"> </w:t>
      </w:r>
      <w:r w:rsidR="000E46FC">
        <w:rPr>
          <w:rFonts w:ascii="Arial" w:hAnsi="Arial" w:cs="Arial"/>
          <w:sz w:val="20"/>
          <w:szCs w:val="20"/>
        </w:rPr>
        <w:t>/</w:t>
      </w:r>
      <w:r w:rsidR="00862F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2F0D" w:rsidRPr="00B7095E">
        <w:rPr>
          <w:rFonts w:ascii="Courier New" w:hAnsi="Courier New" w:cs="Courier New"/>
          <w:sz w:val="20"/>
          <w:szCs w:val="20"/>
        </w:rPr>
        <w:t>rowcnt</w:t>
      </w:r>
      <w:proofErr w:type="spellEnd"/>
      <w:r w:rsidR="00862F0D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862F0D" w:rsidRPr="00B7095E">
        <w:rPr>
          <w:rFonts w:ascii="Courier New" w:hAnsi="Courier New" w:cs="Courier New"/>
          <w:sz w:val="20"/>
          <w:szCs w:val="20"/>
        </w:rPr>
        <w:t>sysindexes</w:t>
      </w:r>
      <w:proofErr w:type="spellEnd"/>
    </w:p>
    <w:p w:rsidR="00596192" w:rsidRDefault="00596192" w:rsidP="00B7095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s for indexes which were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(including all dependent indexes when rebuilding a clustered index or a primary XML index</w:t>
      </w:r>
      <w:r w:rsidR="006127B2">
        <w:rPr>
          <w:rFonts w:ascii="Arial" w:hAnsi="Arial" w:cs="Arial"/>
          <w:sz w:val="20"/>
          <w:szCs w:val="20"/>
        </w:rPr>
        <w:t xml:space="preserve"> if option 4 was enabled</w:t>
      </w:r>
      <w:r>
        <w:rPr>
          <w:rFonts w:ascii="Arial" w:hAnsi="Arial" w:cs="Arial"/>
          <w:sz w:val="20"/>
          <w:szCs w:val="20"/>
        </w:rPr>
        <w:t>) will not be updated</w:t>
      </w:r>
      <w:r w:rsidR="008C2A13">
        <w:rPr>
          <w:rFonts w:ascii="Arial" w:hAnsi="Arial" w:cs="Arial"/>
          <w:sz w:val="20"/>
          <w:szCs w:val="20"/>
        </w:rPr>
        <w:t xml:space="preserve"> (</w:t>
      </w:r>
      <w:r w:rsidR="002635EB">
        <w:rPr>
          <w:rFonts w:ascii="Arial" w:hAnsi="Arial" w:cs="Arial"/>
          <w:sz w:val="20"/>
          <w:szCs w:val="20"/>
        </w:rPr>
        <w:t xml:space="preserve">as they </w:t>
      </w:r>
      <w:r w:rsidR="008C2A13">
        <w:rPr>
          <w:rFonts w:ascii="Arial" w:hAnsi="Arial" w:cs="Arial"/>
          <w:sz w:val="20"/>
          <w:szCs w:val="20"/>
        </w:rPr>
        <w:t>are already up to date)</w:t>
      </w:r>
    </w:p>
    <w:p w:rsidR="004A567C" w:rsidRPr="00620D23" w:rsidRDefault="004A567C" w:rsidP="0059619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512 is </w:t>
      </w:r>
      <w:r w:rsidR="000D0992">
        <w:rPr>
          <w:rFonts w:ascii="Arial" w:hAnsi="Arial" w:cs="Arial"/>
          <w:sz w:val="20"/>
          <w:szCs w:val="20"/>
        </w:rPr>
        <w:t>enabled</w:t>
      </w:r>
      <w:r>
        <w:rPr>
          <w:rFonts w:ascii="Arial" w:hAnsi="Arial" w:cs="Arial"/>
          <w:sz w:val="20"/>
          <w:szCs w:val="20"/>
        </w:rPr>
        <w:t xml:space="preserve"> auto-created statistics are </w:t>
      </w:r>
      <w:r w:rsidR="000D0992">
        <w:rPr>
          <w:rFonts w:ascii="Arial" w:hAnsi="Arial" w:cs="Arial"/>
          <w:sz w:val="20"/>
          <w:szCs w:val="20"/>
        </w:rPr>
        <w:t>updated</w:t>
      </w:r>
    </w:p>
    <w:p w:rsidR="00872F5B" w:rsidRDefault="00872F5B" w:rsidP="00872F5B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872F5B" w:rsidRDefault="00872F5B" w:rsidP="00F57E0E">
      <w:pPr>
        <w:pStyle w:val="Heading4a"/>
      </w:pPr>
      <w:bookmarkStart w:id="15" w:name="_Toc428438910"/>
      <w:r>
        <w:t xml:space="preserve">Ghost Records </w:t>
      </w:r>
      <w:r w:rsidR="00C04E40">
        <w:t>clean-up</w:t>
      </w:r>
      <w:r w:rsidR="008B0AB8">
        <w:t xml:space="preserve"> </w:t>
      </w:r>
      <w:r w:rsidR="008B0AB8" w:rsidRPr="004707F3">
        <w:t>algorithm</w:t>
      </w:r>
      <w:bookmarkEnd w:id="15"/>
    </w:p>
    <w:p w:rsidR="00CE634E" w:rsidRPr="00172406" w:rsidRDefault="00172406" w:rsidP="00CE634E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65536 is enabled or “</w:t>
      </w:r>
      <w:r w:rsidRPr="00B7095E">
        <w:rPr>
          <w:rFonts w:ascii="Arial" w:hAnsi="Arial" w:cs="Arial"/>
          <w:i/>
          <w:sz w:val="20"/>
          <w:szCs w:val="20"/>
        </w:rPr>
        <w:t xml:space="preserve">Force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cleanup</w:t>
      </w:r>
      <w:proofErr w:type="spellEnd"/>
      <w:r w:rsidRPr="00B7095E">
        <w:rPr>
          <w:rFonts w:ascii="Arial" w:hAnsi="Arial" w:cs="Arial"/>
          <w:i/>
          <w:sz w:val="20"/>
          <w:szCs w:val="20"/>
        </w:rPr>
        <w:t xml:space="preserve"> of ghost records</w:t>
      </w:r>
      <w:r>
        <w:rPr>
          <w:rFonts w:ascii="Arial" w:hAnsi="Arial" w:cs="Arial"/>
          <w:sz w:val="20"/>
          <w:szCs w:val="20"/>
        </w:rPr>
        <w:t xml:space="preserve">” option in </w:t>
      </w:r>
      <w:proofErr w:type="spellStart"/>
      <w:r w:rsidR="002635EB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bo.appConfigurations</w:t>
      </w:r>
      <w:proofErr w:type="spellEnd"/>
      <w:r>
        <w:rPr>
          <w:rFonts w:ascii="Arial" w:hAnsi="Arial" w:cs="Arial"/>
          <w:sz w:val="20"/>
          <w:szCs w:val="20"/>
        </w:rPr>
        <w:t xml:space="preserve"> table is set to true</w:t>
      </w:r>
    </w:p>
    <w:p w:rsidR="00172406" w:rsidRPr="00DB3005" w:rsidRDefault="00853368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 fragmentation analysis </w:t>
      </w:r>
      <w:r w:rsidR="00BC6E55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performed using DETAILED mode (default is LIMITED</w:t>
      </w:r>
      <w:r w:rsidR="00BC6E55">
        <w:rPr>
          <w:rFonts w:ascii="Arial" w:hAnsi="Arial" w:cs="Arial"/>
          <w:sz w:val="20"/>
          <w:szCs w:val="20"/>
        </w:rPr>
        <w:t>)</w:t>
      </w:r>
    </w:p>
    <w:p w:rsidR="00DB3005" w:rsidRPr="00DB3005" w:rsidRDefault="00DB3005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sum of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ghost_records_count</w:t>
      </w:r>
      <w:proofErr w:type="spellEnd"/>
      <w:r w:rsidRPr="006F7CE0">
        <w:rPr>
          <w:rFonts w:ascii="Arial" w:hAnsi="Arial" w:cs="Arial"/>
          <w:sz w:val="20"/>
          <w:szCs w:val="20"/>
        </w:rPr>
        <w:t xml:space="preserve"> column</w:t>
      </w:r>
      <w:r>
        <w:rPr>
          <w:rFonts w:ascii="Arial" w:hAnsi="Arial" w:cs="Arial"/>
          <w:sz w:val="20"/>
          <w:szCs w:val="20"/>
        </w:rPr>
        <w:t xml:space="preserve"> for indexes which were not </w:t>
      </w:r>
      <w:r w:rsidR="002635EB">
        <w:rPr>
          <w:rFonts w:ascii="Arial" w:hAnsi="Arial" w:cs="Arial"/>
          <w:sz w:val="20"/>
          <w:szCs w:val="20"/>
        </w:rPr>
        <w:t xml:space="preserve">rebuilt </w:t>
      </w:r>
      <w:r w:rsidR="00274ABE">
        <w:rPr>
          <w:rFonts w:ascii="Arial" w:hAnsi="Arial" w:cs="Arial"/>
          <w:sz w:val="20"/>
          <w:szCs w:val="20"/>
        </w:rPr>
        <w:t>or reorganized</w:t>
      </w:r>
      <w:r>
        <w:rPr>
          <w:rFonts w:ascii="Arial" w:hAnsi="Arial" w:cs="Arial"/>
          <w:sz w:val="20"/>
          <w:szCs w:val="20"/>
        </w:rPr>
        <w:t xml:space="preserve"> is higher than a threshold value</w:t>
      </w:r>
    </w:p>
    <w:p w:rsidR="00DB3005" w:rsidRPr="00B31711" w:rsidRDefault="00DB3005" w:rsidP="00DB3005">
      <w:pPr>
        <w:pStyle w:val="ListParagraph"/>
        <w:numPr>
          <w:ilvl w:val="3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sp_clean_db_free_space</w:t>
      </w:r>
      <w:proofErr w:type="spellEnd"/>
      <w:r>
        <w:rPr>
          <w:rFonts w:ascii="Arial" w:hAnsi="Arial" w:cs="Arial"/>
          <w:sz w:val="20"/>
          <w:szCs w:val="20"/>
        </w:rPr>
        <w:t xml:space="preserve"> is executed for </w:t>
      </w:r>
      <w:r w:rsidR="00BC6E5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urrent database</w:t>
      </w:r>
    </w:p>
    <w:p w:rsidR="00B31711" w:rsidRDefault="00CE7654" w:rsidP="00B3171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4" w:history="1">
        <w:r w:rsidR="00B3171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dd408732(v=sql.110).aspx</w:t>
        </w:r>
      </w:hyperlink>
    </w:p>
    <w:p w:rsidR="00DB3005" w:rsidRPr="00620D23" w:rsidRDefault="000F6004" w:rsidP="000F6004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ault threshold is </w:t>
      </w:r>
      <w:r w:rsidR="00BA065D">
        <w:rPr>
          <w:rFonts w:ascii="Arial" w:hAnsi="Arial" w:cs="Arial"/>
          <w:sz w:val="20"/>
          <w:szCs w:val="20"/>
        </w:rPr>
        <w:t xml:space="preserve">131072 (128k), value of “Ghost records </w:t>
      </w:r>
      <w:proofErr w:type="spellStart"/>
      <w:r w:rsidR="00BA065D">
        <w:rPr>
          <w:rFonts w:ascii="Arial" w:hAnsi="Arial" w:cs="Arial"/>
          <w:sz w:val="20"/>
          <w:szCs w:val="20"/>
        </w:rPr>
        <w:t>cleanup</w:t>
      </w:r>
      <w:proofErr w:type="spellEnd"/>
      <w:r w:rsidR="00BA065D">
        <w:rPr>
          <w:rFonts w:ascii="Arial" w:hAnsi="Arial" w:cs="Arial"/>
          <w:sz w:val="20"/>
          <w:szCs w:val="20"/>
        </w:rPr>
        <w:t xml:space="preserve"> threshold” option in </w:t>
      </w:r>
      <w:proofErr w:type="spellStart"/>
      <w:r w:rsidR="00BA065D" w:rsidRPr="00B7095E">
        <w:rPr>
          <w:rFonts w:ascii="Courier New" w:hAnsi="Courier New" w:cs="Courier New"/>
          <w:sz w:val="20"/>
          <w:szCs w:val="20"/>
        </w:rPr>
        <w:t>dbo.appConfigurations</w:t>
      </w:r>
      <w:proofErr w:type="spellEnd"/>
      <w:r w:rsidR="00BA065D">
        <w:rPr>
          <w:rFonts w:ascii="Arial" w:hAnsi="Arial" w:cs="Arial"/>
          <w:sz w:val="20"/>
          <w:szCs w:val="20"/>
        </w:rPr>
        <w:t xml:space="preserve"> table</w:t>
      </w:r>
    </w:p>
    <w:p w:rsidR="009D0CFA" w:rsidRDefault="009D0CFA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55BF4" w:rsidRPr="00105BAD" w:rsidRDefault="00555BF4" w:rsidP="00E205E4">
      <w:pPr>
        <w:pStyle w:val="Heading3a"/>
      </w:pPr>
      <w:bookmarkStart w:id="16" w:name="_Toc428438911"/>
      <w:r w:rsidRPr="00105BAD">
        <w:t xml:space="preserve">Database </w:t>
      </w:r>
      <w:r>
        <w:t>Backup</w:t>
      </w:r>
      <w:bookmarkEnd w:id="16"/>
    </w:p>
    <w:p w:rsidR="00555BF4" w:rsidRDefault="00555BF4" w:rsidP="00555BF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895D27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database backup</w:t>
      </w:r>
      <w:r w:rsidR="003126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backup retention policy are performed:</w:t>
      </w:r>
    </w:p>
    <w:p w:rsidR="004B76DC" w:rsidRDefault="004B76DC" w:rsidP="00555BF4">
      <w:pPr>
        <w:ind w:left="720"/>
        <w:rPr>
          <w:rFonts w:ascii="Arial" w:hAnsi="Arial" w:cs="Arial"/>
          <w:sz w:val="20"/>
          <w:szCs w:val="20"/>
        </w:rPr>
      </w:pP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4B76DC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4B76DC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usp_mpDatabaseBackup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="002F6171">
        <w:rPr>
          <w:rFonts w:ascii="Courier New" w:hAnsi="Courier New" w:cs="Courier New"/>
          <w:b/>
          <w:sz w:val="16"/>
          <w:szCs w:val="16"/>
        </w:rPr>
        <w:t>= @@SERVERNAME</w:t>
      </w:r>
      <w:r w:rsidRPr="004B76DC">
        <w:rPr>
          <w:rFonts w:ascii="Courier New" w:hAnsi="Courier New" w:cs="Courier New"/>
          <w:b/>
          <w:sz w:val="16"/>
          <w:szCs w:val="16"/>
        </w:rPr>
        <w:t>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backupLocation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nvarchar</w:t>
      </w:r>
      <w:proofErr w:type="spellEnd"/>
      <w:proofErr w:type="gramStart"/>
      <w:r w:rsidRPr="004B76DC">
        <w:rPr>
          <w:rFonts w:ascii="Courier New" w:hAnsi="Courier New" w:cs="Courier New"/>
          <w:b/>
          <w:sz w:val="16"/>
          <w:szCs w:val="16"/>
        </w:rPr>
        <w:t>](</w:t>
      </w:r>
      <w:proofErr w:type="gramEnd"/>
      <w:r w:rsidRPr="004B76DC">
        <w:rPr>
          <w:rFonts w:ascii="Courier New" w:hAnsi="Courier New" w:cs="Courier New"/>
          <w:b/>
          <w:sz w:val="16"/>
          <w:szCs w:val="16"/>
        </w:rPr>
        <w:t>1024)=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 xml:space="preserve">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 xml:space="preserve">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201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retentionDay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r w:rsidR="00B52CFD">
        <w:rPr>
          <w:rFonts w:ascii="Courier New" w:hAnsi="Courier New" w:cs="Courier New"/>
          <w:b/>
          <w:sz w:val="16"/>
          <w:szCs w:val="16"/>
        </w:rPr>
        <w:t>small</w:t>
      </w:r>
      <w:r w:rsidRPr="004B76DC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0,</w:t>
      </w:r>
    </w:p>
    <w:p w:rsidR="00555BF4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bit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= 0</w:t>
      </w:r>
    </w:p>
    <w:p w:rsidR="00904A4B" w:rsidRPr="004B76DC" w:rsidRDefault="00904A4B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6"/>
        <w:gridCol w:w="7049"/>
      </w:tblGrid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E70873">
              <w:rPr>
                <w:rFonts w:ascii="Arial" w:hAnsi="Arial" w:cs="Arial"/>
                <w:sz w:val="16"/>
                <w:szCs w:val="16"/>
              </w:rPr>
              <w:t>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555BF4" w:rsidRPr="00B367D7" w:rsidRDefault="00895D2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5BF4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E70873">
              <w:rPr>
                <w:rFonts w:ascii="Arial" w:hAnsi="Arial" w:cs="Arial"/>
                <w:sz w:val="16"/>
                <w:szCs w:val="16"/>
              </w:rPr>
              <w:t>a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555BF4" w:rsidRPr="00B367D7" w:rsidRDefault="00555BF4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1257B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1257B0">
              <w:rPr>
                <w:rFonts w:ascii="Arial" w:hAnsi="Arial" w:cs="Arial"/>
                <w:sz w:val="16"/>
                <w:szCs w:val="16"/>
              </w:rPr>
              <w:t>backupLocation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="006C6C8D">
              <w:rPr>
                <w:rFonts w:ascii="Arial" w:hAnsi="Arial" w:cs="Arial"/>
                <w:sz w:val="16"/>
                <w:szCs w:val="16"/>
              </w:rPr>
              <w:t xml:space="preserve">ype = </w:t>
            </w:r>
            <w:proofErr w:type="spellStart"/>
            <w:r w:rsidR="006C6C8D">
              <w:rPr>
                <w:rFonts w:ascii="Arial" w:hAnsi="Arial" w:cs="Arial"/>
                <w:sz w:val="16"/>
                <w:szCs w:val="16"/>
              </w:rPr>
              <w:t>nvarchar</w:t>
            </w:r>
            <w:proofErr w:type="spellEnd"/>
            <w:r w:rsidR="006C6C8D">
              <w:rPr>
                <w:rFonts w:ascii="Arial" w:hAnsi="Arial" w:cs="Arial"/>
                <w:sz w:val="16"/>
                <w:szCs w:val="16"/>
              </w:rPr>
              <w:t>(1024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Default="00EB0BF2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 on whi</w:t>
            </w:r>
            <w:r w:rsidR="00F90A92">
              <w:rPr>
                <w:rFonts w:ascii="Arial" w:hAnsi="Arial" w:cs="Arial"/>
                <w:sz w:val="16"/>
                <w:szCs w:val="16"/>
              </w:rPr>
              <w:t>ch backup files will be placed (disk or UNC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path</w:t>
            </w:r>
            <w:r w:rsidR="00F90A9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“Default backup location” option from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214" w:rsidRDefault="002A1214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 name and database name</w:t>
            </w:r>
            <w:r w:rsidR="00650F8F">
              <w:rPr>
                <w:rFonts w:ascii="Arial" w:hAnsi="Arial" w:cs="Arial"/>
                <w:sz w:val="16"/>
                <w:szCs w:val="16"/>
              </w:rPr>
              <w:t xml:space="preserve"> (if option 64 is enabled)</w:t>
            </w:r>
            <w:r>
              <w:rPr>
                <w:rFonts w:ascii="Arial" w:hAnsi="Arial" w:cs="Arial"/>
                <w:sz w:val="16"/>
                <w:szCs w:val="16"/>
              </w:rPr>
              <w:t xml:space="preserve"> are appended to this parameter value:</w:t>
            </w:r>
          </w:p>
          <w:p w:rsidR="00895D27" w:rsidRDefault="002A1214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2A1214">
              <w:rPr>
                <w:rFonts w:ascii="Arial" w:hAnsi="Arial" w:cs="Arial"/>
                <w:sz w:val="16"/>
                <w:szCs w:val="16"/>
              </w:rPr>
              <w:t>The backup files destination will be:</w:t>
            </w:r>
          </w:p>
          <w:p w:rsidR="009A6712" w:rsidRDefault="00895D27" w:rsidP="00B7095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A1214" w:rsidRPr="002A1214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backupLocation</w:t>
            </w:r>
            <w:proofErr w:type="spellEnd"/>
            <w:r w:rsidR="002A1214" w:rsidRPr="002A1214">
              <w:rPr>
                <w:rFonts w:ascii="Arial" w:hAnsi="Arial" w:cs="Arial"/>
                <w:sz w:val="16"/>
                <w:szCs w:val="16"/>
              </w:rPr>
              <w:t>\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  <w:r w:rsidR="002A1214" w:rsidRPr="002A1214">
              <w:rPr>
                <w:rFonts w:ascii="Arial" w:hAnsi="Arial" w:cs="Arial"/>
                <w:sz w:val="16"/>
                <w:szCs w:val="16"/>
              </w:rPr>
              <w:t>\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  <w:p w:rsidR="00AD2322" w:rsidRDefault="00AD2322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destination folder/subfolder does not exists, they will be created</w:t>
            </w:r>
          </w:p>
          <w:p w:rsidR="00AD2322" w:rsidRPr="00AD2322" w:rsidRDefault="00AD2322" w:rsidP="00AD2322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ror is raised</w:t>
            </w:r>
            <w:r w:rsidR="00A032B6">
              <w:rPr>
                <w:rFonts w:ascii="Arial" w:hAnsi="Arial" w:cs="Arial"/>
                <w:sz w:val="16"/>
                <w:szCs w:val="16"/>
              </w:rPr>
              <w:t xml:space="preserve"> is folder cannot be created</w:t>
            </w:r>
          </w:p>
          <w:p w:rsidR="00E67E3D" w:rsidRDefault="00E67E3D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C1EDC" w:rsidRPr="009A6712" w:rsidRDefault="009A6712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 name format is</w:t>
            </w:r>
            <w:r w:rsidR="003C1EDC" w:rsidRPr="009A671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C1EDC" w:rsidRPr="003C1EDC" w:rsidRDefault="003C1EDC" w:rsidP="003C1ED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_@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dbName_yyyymmdd_hhmmss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_{type}.{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ext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}</w:t>
            </w:r>
          </w:p>
          <w:p w:rsid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{type}</w:t>
            </w:r>
            <w:r>
              <w:rPr>
                <w:rFonts w:ascii="Arial" w:hAnsi="Arial" w:cs="Arial"/>
                <w:sz w:val="16"/>
                <w:szCs w:val="16"/>
              </w:rPr>
              <w:t xml:space="preserve"> could be: full, diff or log</w:t>
            </w:r>
          </w:p>
          <w:p w:rsidR="003C1EDC" w:rsidRP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 could be: BAK, TR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2335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</w:t>
            </w:r>
            <w:r w:rsidR="00B93F71">
              <w:rPr>
                <w:rFonts w:ascii="Arial" w:hAnsi="Arial" w:cs="Arial"/>
                <w:sz w:val="16"/>
                <w:szCs w:val="16"/>
              </w:rPr>
              <w:t>backup type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should be performed. </w:t>
            </w:r>
          </w:p>
          <w:p w:rsidR="00555BF4" w:rsidRPr="00B367D7" w:rsidRDefault="00C77310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e actions are not allow</w:t>
            </w:r>
            <w:r w:rsidR="00895D27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his parameter.</w:t>
            </w:r>
          </w:p>
          <w:p w:rsidR="00555BF4" w:rsidRPr="00B367D7" w:rsidRDefault="00555BF4" w:rsidP="00E670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 - perform </w:t>
            </w:r>
            <w:r w:rsidR="008A55F0">
              <w:rPr>
                <w:rFonts w:ascii="Arial" w:hAnsi="Arial" w:cs="Arial"/>
                <w:sz w:val="16"/>
                <w:szCs w:val="16"/>
              </w:rPr>
              <w:t>full database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555BF4" w:rsidRPr="00B367D7" w:rsidRDefault="00555BF4" w:rsidP="00E6704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r equal </w:t>
            </w:r>
            <w:r w:rsidR="00895D27">
              <w:rPr>
                <w:rFonts w:ascii="Arial" w:hAnsi="Arial" w:cs="Arial"/>
                <w:sz w:val="16"/>
                <w:szCs w:val="16"/>
              </w:rPr>
              <w:t>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and when option 1 is not enabled DATA_PURITY option is always used</w:t>
            </w:r>
          </w:p>
          <w:p w:rsidR="00555BF4" w:rsidRPr="007E393E" w:rsidRDefault="00555BF4" w:rsidP="00E6704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2     - perform </w:t>
            </w:r>
            <w:r w:rsidR="004D57BC">
              <w:rPr>
                <w:rFonts w:ascii="Arial" w:hAnsi="Arial" w:cs="Arial"/>
                <w:sz w:val="16"/>
                <w:szCs w:val="16"/>
              </w:rPr>
              <w:t>differential database backup</w:t>
            </w:r>
          </w:p>
          <w:p w:rsidR="00555BF4" w:rsidRDefault="00555BF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DATA_PURITY option is always used </w:t>
            </w:r>
          </w:p>
          <w:p w:rsidR="00964F91" w:rsidRDefault="00964F91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database backup</w:t>
            </w:r>
          </w:p>
          <w:p w:rsidR="00DA5C84" w:rsidRDefault="00DA5C8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allowed for master database</w:t>
            </w:r>
          </w:p>
          <w:p w:rsidR="00474FFE" w:rsidRPr="007E393E" w:rsidRDefault="00941629" w:rsidP="00474FF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74FFE" w:rsidRPr="007E393E">
              <w:rPr>
                <w:rFonts w:ascii="Arial" w:hAnsi="Arial" w:cs="Arial"/>
                <w:sz w:val="16"/>
                <w:szCs w:val="16"/>
              </w:rPr>
              <w:t xml:space="preserve">     - perform </w:t>
            </w:r>
            <w:r w:rsidR="00474FFE">
              <w:rPr>
                <w:rFonts w:ascii="Arial" w:hAnsi="Arial" w:cs="Arial"/>
                <w:sz w:val="16"/>
                <w:szCs w:val="16"/>
              </w:rPr>
              <w:t>transaction log backup</w:t>
            </w:r>
          </w:p>
          <w:p w:rsidR="00474FFE" w:rsidRDefault="009E2037" w:rsidP="00474FF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 not be performed if 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database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ecovery model </w:t>
            </w:r>
            <w:r>
              <w:rPr>
                <w:rFonts w:ascii="Arial" w:hAnsi="Arial" w:cs="Arial"/>
                <w:sz w:val="16"/>
                <w:szCs w:val="16"/>
              </w:rPr>
              <w:t>is SIMPLE</w:t>
            </w:r>
          </w:p>
          <w:p w:rsidR="00555BF4" w:rsidRDefault="00085B56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or differential database backup</w:t>
            </w:r>
          </w:p>
          <w:p w:rsidR="00041AC3" w:rsidRPr="00041AC3" w:rsidRDefault="009D0CFA" w:rsidP="006F7CE0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041AC3">
              <w:rPr>
                <w:rFonts w:ascii="Arial" w:hAnsi="Arial" w:cs="Arial"/>
                <w:sz w:val="16"/>
                <w:szCs w:val="16"/>
              </w:rPr>
              <w:t>f option 8 is enabled and a full database backup is missing a full database backup will be taken before the current backup (diff or log)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555BF4" w:rsidRPr="00B367D7" w:rsidRDefault="00DC7337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ault value = 2011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CD7">
              <w:rPr>
                <w:rFonts w:ascii="Arial" w:hAnsi="Arial" w:cs="Arial"/>
                <w:sz w:val="16"/>
                <w:szCs w:val="16"/>
              </w:rPr>
              <w:t>(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102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51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5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2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6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4F7CD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s actions.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 parameter value is the sum of selected actions (each value represent</w:t>
            </w:r>
            <w:r w:rsidR="00895D2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HECKSUM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F57BD" w:rsidRDefault="00CF57BD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OMPRESSION, if available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efault)</w:t>
            </w:r>
          </w:p>
          <w:p w:rsidR="00FB6DF4" w:rsidRDefault="00FB6DF4" w:rsidP="00FB6DF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or version 2008, only for Enterprise or Developer editions</w:t>
            </w:r>
          </w:p>
          <w:p w:rsidR="008E30E9" w:rsidRPr="008E30E9" w:rsidRDefault="008D2476" w:rsidP="008E30E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8 R2</w:t>
            </w:r>
            <w:r w:rsidR="008E30E9">
              <w:rPr>
                <w:rFonts w:ascii="Arial" w:hAnsi="Arial" w:cs="Arial"/>
                <w:sz w:val="16"/>
                <w:szCs w:val="16"/>
              </w:rPr>
              <w:t xml:space="preserve"> (Enterprise, Developer and Standard editions)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>- use COPY_ONLY</w:t>
            </w:r>
          </w:p>
          <w:p w:rsidR="00A67143" w:rsidRDefault="00A67143" w:rsidP="00A671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ly 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72161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force change backup type </w:t>
            </w:r>
          </w:p>
          <w:p w:rsidR="0072161C" w:rsidRDefault="00E07119" w:rsidP="007216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56C2D" w:rsidRDefault="00E07119" w:rsidP="00A56C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71288">
              <w:rPr>
                <w:rFonts w:ascii="Arial" w:hAnsi="Arial" w:cs="Arial"/>
                <w:sz w:val="16"/>
                <w:szCs w:val="16"/>
              </w:rPr>
              <w:t xml:space="preserve">backup type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log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is </w:t>
            </w:r>
            <w:r w:rsidR="0028232C">
              <w:rPr>
                <w:rFonts w:ascii="Arial" w:hAnsi="Arial" w:cs="Arial"/>
                <w:sz w:val="16"/>
                <w:szCs w:val="16"/>
              </w:rPr>
              <w:t>selected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nd no database backup is found</w:t>
            </w:r>
            <w:r w:rsidR="00794F22">
              <w:rPr>
                <w:rFonts w:ascii="Arial" w:hAnsi="Arial" w:cs="Arial"/>
                <w:sz w:val="16"/>
                <w:szCs w:val="16"/>
              </w:rPr>
              <w:t xml:space="preserve"> (full or diff)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A56C2D"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database backup will be </w:t>
            </w:r>
            <w:r w:rsidR="00895D27">
              <w:rPr>
                <w:rFonts w:ascii="Arial" w:hAnsi="Arial" w:cs="Arial"/>
                <w:sz w:val="16"/>
                <w:szCs w:val="16"/>
              </w:rPr>
              <w:t>t</w:t>
            </w:r>
            <w:r w:rsidRPr="00E07119">
              <w:rPr>
                <w:rFonts w:ascii="Arial" w:hAnsi="Arial" w:cs="Arial"/>
                <w:sz w:val="16"/>
                <w:szCs w:val="16"/>
              </w:rPr>
              <w:t>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28232C" w:rsidP="00A7783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backup type </w:t>
            </w:r>
            <w:r w:rsidR="00E07119" w:rsidRPr="00B7095E">
              <w:rPr>
                <w:rFonts w:ascii="Arial" w:hAnsi="Arial" w:cs="Arial"/>
                <w:i/>
                <w:sz w:val="16"/>
                <w:szCs w:val="16"/>
              </w:rPr>
              <w:t>diff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is </w:t>
            </w:r>
            <w:r>
              <w:rPr>
                <w:rFonts w:ascii="Arial" w:hAnsi="Arial" w:cs="Arial"/>
                <w:sz w:val="16"/>
                <w:szCs w:val="16"/>
              </w:rPr>
              <w:t>selected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and no full database backup is found a full database backup will be t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E07119" w:rsidP="00A7783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 xml:space="preserve">16 </w:t>
            </w:r>
            <w:r w:rsidR="00A7783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7783F">
              <w:rPr>
                <w:rFonts w:ascii="Arial" w:hAnsi="Arial" w:cs="Arial"/>
                <w:sz w:val="16"/>
                <w:szCs w:val="16"/>
              </w:rPr>
              <w:t>- verify backup file</w:t>
            </w:r>
          </w:p>
          <w:p w:rsidR="00FD290E" w:rsidRDefault="00E07119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C4FB2" w:rsidRDefault="00CC4FB2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, and when option 1 was enabled, VERIFY</w:t>
            </w:r>
            <w:r w:rsidR="00872BE3">
              <w:rPr>
                <w:rFonts w:ascii="Arial" w:hAnsi="Arial" w:cs="Arial"/>
                <w:sz w:val="16"/>
                <w:szCs w:val="16"/>
              </w:rPr>
              <w:t>ONLY</w:t>
            </w:r>
            <w:r>
              <w:rPr>
                <w:rFonts w:ascii="Arial" w:hAnsi="Arial" w:cs="Arial"/>
                <w:sz w:val="16"/>
                <w:szCs w:val="16"/>
              </w:rPr>
              <w:t xml:space="preserve"> is executed using </w:t>
            </w:r>
            <w:r w:rsidR="00177CEE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CHECKSUM option</w:t>
            </w:r>
          </w:p>
          <w:p w:rsidR="00FD290E" w:rsidRDefault="00E07119" w:rsidP="00FD290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FD290E">
              <w:rPr>
                <w:rFonts w:ascii="Arial" w:hAnsi="Arial" w:cs="Arial"/>
                <w:sz w:val="16"/>
                <w:szCs w:val="16"/>
              </w:rPr>
              <w:t xml:space="preserve">32 </w:t>
            </w:r>
            <w:r w:rsidR="00FD290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D290E">
              <w:rPr>
                <w:rFonts w:ascii="Arial" w:hAnsi="Arial" w:cs="Arial"/>
                <w:sz w:val="16"/>
                <w:szCs w:val="16"/>
              </w:rPr>
              <w:t>- Stop execution if an error occurs</w:t>
            </w:r>
          </w:p>
          <w:p w:rsidR="00C041D3" w:rsidRDefault="00FD290E" w:rsidP="00C041D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E07119" w:rsidRPr="00FD290E">
              <w:rPr>
                <w:rFonts w:ascii="Arial" w:hAnsi="Arial" w:cs="Arial"/>
                <w:sz w:val="16"/>
                <w:szCs w:val="16"/>
              </w:rPr>
              <w:t>efault behaviour is to print error messages and continue execution</w:t>
            </w:r>
          </w:p>
          <w:p w:rsidR="00C041D3" w:rsidRDefault="00E07119" w:rsidP="00C041D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 xml:space="preserve">64 </w:t>
            </w:r>
            <w:r w:rsidR="00C041D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041D3">
              <w:rPr>
                <w:rFonts w:ascii="Arial" w:hAnsi="Arial" w:cs="Arial"/>
                <w:sz w:val="16"/>
                <w:szCs w:val="16"/>
              </w:rPr>
              <w:t xml:space="preserve">- create folders for each database </w:t>
            </w:r>
          </w:p>
          <w:p w:rsidR="004B446A" w:rsidRDefault="00E07119" w:rsidP="004B446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4B446A" w:rsidRDefault="00E07119" w:rsidP="004B4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 xml:space="preserve">128 </w:t>
            </w:r>
            <w:r w:rsidR="004B4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446A">
              <w:rPr>
                <w:rFonts w:ascii="Arial" w:hAnsi="Arial" w:cs="Arial"/>
                <w:sz w:val="16"/>
                <w:szCs w:val="16"/>
              </w:rPr>
              <w:t xml:space="preserve">- when performing </w:t>
            </w:r>
            <w:proofErr w:type="spellStart"/>
            <w:r w:rsidRPr="004B446A">
              <w:rPr>
                <w:rFonts w:ascii="Arial" w:hAnsi="Arial" w:cs="Arial"/>
                <w:sz w:val="16"/>
                <w:szCs w:val="16"/>
              </w:rPr>
              <w:t>cleanup</w:t>
            </w:r>
            <w:proofErr w:type="spellEnd"/>
            <w:r w:rsidR="00895D27">
              <w:rPr>
                <w:rFonts w:ascii="Arial" w:hAnsi="Arial" w:cs="Arial"/>
                <w:sz w:val="16"/>
                <w:szCs w:val="16"/>
              </w:rPr>
              <w:t xml:space="preserve"> and deleting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 xml:space="preserve"> full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>database backups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also delete </w:t>
            </w:r>
            <w:r w:rsidRPr="004B446A">
              <w:rPr>
                <w:rFonts w:ascii="Arial" w:hAnsi="Arial" w:cs="Arial"/>
                <w:sz w:val="16"/>
                <w:szCs w:val="16"/>
              </w:rPr>
              <w:t>orphan diff and log backups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87114">
              <w:rPr>
                <w:rFonts w:ascii="Arial" w:hAnsi="Arial" w:cs="Arial"/>
                <w:sz w:val="16"/>
                <w:szCs w:val="16"/>
              </w:rPr>
              <w:t xml:space="preserve">256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114">
              <w:rPr>
                <w:rFonts w:ascii="Arial" w:hAnsi="Arial" w:cs="Arial"/>
                <w:sz w:val="16"/>
                <w:szCs w:val="16"/>
              </w:rPr>
              <w:t xml:space="preserve">- for +2k5 versions, use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xp_delete_file</w:t>
            </w:r>
            <w:proofErr w:type="spellEnd"/>
            <w:r w:rsidRPr="00A87114">
              <w:rPr>
                <w:rFonts w:ascii="Arial" w:hAnsi="Arial" w:cs="Arial"/>
                <w:sz w:val="16"/>
                <w:szCs w:val="16"/>
              </w:rPr>
              <w:t xml:space="preserve"> option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512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skip databases involved in log shipping </w:t>
            </w:r>
          </w:p>
          <w:p w:rsidR="00661518" w:rsidRDefault="00661518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primary or secondary </w:t>
            </w:r>
            <w:r w:rsidR="00A87114">
              <w:rPr>
                <w:rFonts w:ascii="Arial" w:hAnsi="Arial" w:cs="Arial"/>
                <w:sz w:val="16"/>
                <w:szCs w:val="16"/>
              </w:rPr>
              <w:t>f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transaction </w:t>
            </w:r>
            <w:r w:rsidRPr="00E07119">
              <w:rPr>
                <w:rFonts w:ascii="Arial" w:hAnsi="Arial" w:cs="Arial"/>
                <w:sz w:val="16"/>
                <w:szCs w:val="16"/>
              </w:rPr>
              <w:t>log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backup</w:t>
            </w:r>
          </w:p>
          <w:p w:rsidR="000A35AA" w:rsidRPr="00B7095E" w:rsidRDefault="00E07119" w:rsidP="006F7CE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secondary for full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E07119">
              <w:rPr>
                <w:rFonts w:ascii="Arial" w:hAnsi="Arial" w:cs="Arial"/>
                <w:sz w:val="16"/>
                <w:szCs w:val="16"/>
              </w:rPr>
              <w:t>diff backup</w:t>
            </w:r>
          </w:p>
          <w:p w:rsidR="00CB6FBD" w:rsidRDefault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 xml:space="preserve">1024 - on </w:t>
            </w:r>
            <w:proofErr w:type="spellStart"/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>lways</w:t>
            </w:r>
            <w:r w:rsidR="00F539DB">
              <w:rPr>
                <w:rFonts w:ascii="Arial" w:hAnsi="Arial" w:cs="Arial"/>
                <w:sz w:val="16"/>
                <w:szCs w:val="16"/>
              </w:rPr>
              <w:t>O</w:t>
            </w:r>
            <w:r w:rsidRPr="000A35AA">
              <w:rPr>
                <w:rFonts w:ascii="Arial" w:hAnsi="Arial" w:cs="Arial"/>
                <w:sz w:val="16"/>
                <w:szCs w:val="16"/>
              </w:rPr>
              <w:t>n</w:t>
            </w:r>
            <w:proofErr w:type="spellEnd"/>
            <w:r w:rsidRPr="000A35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 xml:space="preserve">vailability </w:t>
            </w:r>
            <w:r w:rsidR="00F539DB">
              <w:rPr>
                <w:rFonts w:ascii="Arial" w:hAnsi="Arial" w:cs="Arial"/>
                <w:sz w:val="16"/>
                <w:szCs w:val="16"/>
              </w:rPr>
              <w:t>G</w:t>
            </w:r>
            <w:r w:rsidRPr="000A35AA">
              <w:rPr>
                <w:rFonts w:ascii="Arial" w:hAnsi="Arial" w:cs="Arial"/>
                <w:sz w:val="16"/>
                <w:szCs w:val="16"/>
              </w:rPr>
              <w:t>roups, for secondary replicas, force copy-only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35AA">
              <w:rPr>
                <w:rFonts w:ascii="Arial" w:hAnsi="Arial" w:cs="Arial"/>
                <w:sz w:val="16"/>
                <w:szCs w:val="16"/>
              </w:rPr>
              <w:t>backups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D03619" w:rsidRDefault="00D036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661518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12</w:t>
            </w:r>
          </w:p>
          <w:p w:rsidR="00785572" w:rsidRDefault="00E07119" w:rsidP="00785572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2048 - change retention policy from </w:t>
            </w:r>
            <w:proofErr w:type="spellStart"/>
            <w:r w:rsidRPr="00785572"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785572">
              <w:rPr>
                <w:rFonts w:ascii="Arial" w:hAnsi="Arial" w:cs="Arial"/>
                <w:sz w:val="16"/>
                <w:szCs w:val="16"/>
              </w:rPr>
              <w:t>RetentionBackupsCount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>(number of full database backups to be kept)</w:t>
            </w:r>
          </w:p>
          <w:p w:rsidR="00555BF4" w:rsidRPr="00785572" w:rsidRDefault="00E07119" w:rsidP="006F7CE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785572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'Change retention policy from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RetentionDays</w:t>
            </w:r>
            <w:proofErr w:type="spellEnd"/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 to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RetentionBackupsCount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>'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1518" w:rsidRPr="00785572">
              <w:rPr>
                <w:rFonts w:ascii="Arial" w:hAnsi="Arial" w:cs="Arial"/>
                <w:sz w:val="16"/>
                <w:szCs w:val="16"/>
              </w:rPr>
              <w:t>to true</w:t>
            </w:r>
          </w:p>
        </w:tc>
      </w:tr>
      <w:tr w:rsidR="001257B0" w:rsidTr="00566514">
        <w:tc>
          <w:tcPr>
            <w:tcW w:w="2806" w:type="dxa"/>
          </w:tcPr>
          <w:p w:rsidR="001257B0" w:rsidRPr="00B367D7" w:rsidRDefault="001257B0" w:rsidP="006F6F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</w:p>
        </w:tc>
        <w:tc>
          <w:tcPr>
            <w:tcW w:w="7049" w:type="dxa"/>
          </w:tcPr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CC22F6">
              <w:rPr>
                <w:rFonts w:ascii="Arial" w:hAnsi="Arial" w:cs="Arial"/>
                <w:sz w:val="16"/>
                <w:szCs w:val="16"/>
              </w:rPr>
              <w:t>NULL</w:t>
            </w:r>
          </w:p>
          <w:p w:rsidR="001257B0" w:rsidRDefault="001257B0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E8A" w:rsidRDefault="00E53E8A" w:rsidP="00E53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</w:t>
            </w:r>
            <w:r w:rsidR="00661518">
              <w:rPr>
                <w:rFonts w:ascii="Arial" w:hAnsi="Arial" w:cs="Arial"/>
                <w:sz w:val="16"/>
                <w:szCs w:val="16"/>
              </w:rPr>
              <w:t>‘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Default backup retention (days)</w:t>
            </w:r>
            <w:r w:rsidR="00661518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 option from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E53E8A" w:rsidRDefault="00E53E8A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days (or backup count, if option 2048 is enabled) to keep database backup files.</w:t>
            </w: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der files will be deleted from disk.</w:t>
            </w:r>
          </w:p>
          <w:p w:rsidR="001D08BF" w:rsidRDefault="001D08BF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1D08BF" w:rsidRPr="001D08BF" w:rsidRDefault="001D08BF" w:rsidP="001D08B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proofErr w:type="spellStart"/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 xml:space="preserve"> is set to Days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days </w:t>
            </w:r>
            <w:r w:rsidR="00661518">
              <w:rPr>
                <w:rFonts w:ascii="Arial" w:hAnsi="Arial" w:cs="Arial"/>
                <w:sz w:val="16"/>
                <w:szCs w:val="16"/>
              </w:rPr>
              <w:t>for</w:t>
            </w:r>
            <w:r w:rsidR="00661518" w:rsidRPr="001D08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08BF">
              <w:rPr>
                <w:rFonts w:ascii="Arial" w:hAnsi="Arial" w:cs="Arial"/>
                <w:sz w:val="16"/>
                <w:szCs w:val="16"/>
              </w:rPr>
              <w:t>which database can be restored depending on the backup strategy, a full backup will always be included</w:t>
            </w:r>
          </w:p>
          <w:p w:rsidR="001D08BF" w:rsidRPr="001D08BF" w:rsidRDefault="001D08BF" w:rsidP="006F7CE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proofErr w:type="spellStart"/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 xml:space="preserve"> is set to </w:t>
            </w:r>
            <w:proofErr w:type="spellStart"/>
            <w:r w:rsidRPr="001D08BF">
              <w:rPr>
                <w:rFonts w:ascii="Arial" w:hAnsi="Arial" w:cs="Arial"/>
                <w:sz w:val="16"/>
                <w:szCs w:val="16"/>
              </w:rPr>
              <w:t>BackupCount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>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full and differential backups to be kept; an older full backup may exists to ensure that a newer differential backup can be restored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451C38" w:rsidRDefault="00451C38" w:rsidP="00857C67">
      <w:pPr>
        <w:rPr>
          <w:sz w:val="20"/>
          <w:szCs w:val="20"/>
        </w:rPr>
      </w:pPr>
    </w:p>
    <w:p w:rsidR="008C7414" w:rsidRDefault="008C7414" w:rsidP="00E205E4">
      <w:pPr>
        <w:pStyle w:val="Heading4a"/>
      </w:pPr>
      <w:bookmarkStart w:id="17" w:name="_Toc428438912"/>
      <w:r>
        <w:t>Database backup clean-up algorithm</w:t>
      </w:r>
      <w:bookmarkEnd w:id="17"/>
    </w:p>
    <w:p w:rsidR="002C5E57" w:rsidRPr="00135B82" w:rsidRDefault="002C5E57" w:rsidP="002C5E57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 w:rsidRPr="00135B82">
        <w:rPr>
          <w:rFonts w:ascii="Arial" w:hAnsi="Arial" w:cs="Arial"/>
          <w:sz w:val="20"/>
          <w:szCs w:val="20"/>
        </w:rPr>
        <w:t xml:space="preserve">If option 2048 is enabled or </w:t>
      </w:r>
      <w:r w:rsidRPr="00B7095E">
        <w:rPr>
          <w:rFonts w:ascii="Arial" w:hAnsi="Arial" w:cs="Arial"/>
          <w:i/>
          <w:sz w:val="20"/>
          <w:szCs w:val="20"/>
        </w:rPr>
        <w:t xml:space="preserve">'Change retention policy from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RetentionDays</w:t>
      </w:r>
      <w:proofErr w:type="spellEnd"/>
      <w:r w:rsidRPr="00B7095E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RetentionBackupsCount</w:t>
      </w:r>
      <w:proofErr w:type="spellEnd"/>
      <w:r w:rsidRPr="00135B82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 xml:space="preserve"> option from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appConfiguration</w:t>
      </w:r>
      <w:proofErr w:type="spellEnd"/>
      <w:r>
        <w:rPr>
          <w:rFonts w:ascii="Arial" w:hAnsi="Arial" w:cs="Arial"/>
          <w:sz w:val="20"/>
          <w:szCs w:val="20"/>
        </w:rPr>
        <w:t xml:space="preserve"> is set to true</w:t>
      </w:r>
    </w:p>
    <w:p w:rsidR="002C5E57" w:rsidRPr="002C5E57" w:rsidRDefault="002C5E57" w:rsidP="002C5E57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2C5E57">
        <w:rPr>
          <w:rFonts w:ascii="Arial" w:hAnsi="Arial" w:cs="Arial"/>
          <w:sz w:val="20"/>
          <w:szCs w:val="20"/>
        </w:rPr>
        <w:t>Inste</w:t>
      </w:r>
      <w:r>
        <w:rPr>
          <w:rFonts w:ascii="Arial" w:hAnsi="Arial" w:cs="Arial"/>
          <w:sz w:val="20"/>
          <w:szCs w:val="20"/>
        </w:rPr>
        <w:t xml:space="preserve">ad of using days for backup age, will use </w:t>
      </w:r>
      <w:r w:rsidR="00656922">
        <w:rPr>
          <w:rFonts w:ascii="Arial" w:hAnsi="Arial" w:cs="Arial"/>
          <w:sz w:val="20"/>
          <w:szCs w:val="20"/>
        </w:rPr>
        <w:t>number or backups (full or diff)</w:t>
      </w:r>
    </w:p>
    <w:p w:rsidR="005D4B83" w:rsidRPr="00E44B06" w:rsidRDefault="005D4B83" w:rsidP="005D4B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ll backup will be identified to be kept in order to ensure that newer backups can be restored (may be older than @</w:t>
      </w:r>
      <w:proofErr w:type="spellStart"/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proofErr w:type="spellEnd"/>
      <w:r w:rsidR="00C53406">
        <w:rPr>
          <w:rFonts w:ascii="Arial" w:hAnsi="Arial" w:cs="Arial"/>
          <w:sz w:val="20"/>
          <w:szCs w:val="20"/>
        </w:rPr>
        <w:t xml:space="preserve"> parameter value</w:t>
      </w:r>
      <w:r>
        <w:rPr>
          <w:rFonts w:ascii="Arial" w:hAnsi="Arial" w:cs="Arial"/>
          <w:sz w:val="20"/>
          <w:szCs w:val="20"/>
        </w:rPr>
        <w:t>)</w:t>
      </w:r>
    </w:p>
    <w:p w:rsidR="00E44B06" w:rsidRPr="00A12F11" w:rsidRDefault="00E44B06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ull backup start date represent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date from which older files will be deleted</w:t>
      </w:r>
    </w:p>
    <w:p w:rsidR="00A12F11" w:rsidRPr="00F4323F" w:rsidRDefault="00A12F11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kept full database backup”</w:t>
      </w:r>
    </w:p>
    <w:p w:rsidR="00F4323F" w:rsidRPr="00A630E7" w:rsidRDefault="00F4323F" w:rsidP="00F4323F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diff backup will be identified in order to ensure the database can be restored with</w:t>
      </w:r>
      <w:r w:rsidR="00A27491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@</w:t>
      </w:r>
      <w:proofErr w:type="spellStart"/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proofErr w:type="spellEnd"/>
      <w:r>
        <w:rPr>
          <w:rFonts w:ascii="Arial" w:hAnsi="Arial" w:cs="Arial"/>
          <w:sz w:val="20"/>
          <w:szCs w:val="20"/>
        </w:rPr>
        <w:t xml:space="preserve"> period</w:t>
      </w:r>
    </w:p>
    <w:p w:rsidR="002C5E57" w:rsidRDefault="00A27491" w:rsidP="00B152EF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A27491">
        <w:rPr>
          <w:rFonts w:ascii="Arial" w:hAnsi="Arial" w:cs="Arial"/>
          <w:sz w:val="20"/>
          <w:szCs w:val="20"/>
        </w:rPr>
        <w:t>different</w:t>
      </w:r>
      <w:r>
        <w:rPr>
          <w:rFonts w:ascii="Arial" w:hAnsi="Arial" w:cs="Arial"/>
          <w:sz w:val="20"/>
          <w:szCs w:val="20"/>
        </w:rPr>
        <w:t>ial backup (if exi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s) will be used along with the full backup already identified</w:t>
      </w:r>
    </w:p>
    <w:p w:rsidR="00A12F11" w:rsidRPr="00A057C9" w:rsidRDefault="00A12F11" w:rsidP="00A12F11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st kept differential backup”</w:t>
      </w:r>
    </w:p>
    <w:p w:rsidR="005D4B83" w:rsidRDefault="00A057C9" w:rsidP="005D4B8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 to</w:t>
      </w:r>
      <w:r>
        <w:rPr>
          <w:rFonts w:ascii="Arial" w:hAnsi="Arial" w:cs="Arial"/>
          <w:sz w:val="20"/>
          <w:szCs w:val="20"/>
        </w:rPr>
        <w:t xml:space="preserve"> 2005 and when option 256 is enabled</w:t>
      </w:r>
    </w:p>
    <w:p w:rsidR="00A057C9" w:rsidRDefault="00A057C9" w:rsidP="00A057C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xp_delete_file</w:t>
      </w:r>
      <w:proofErr w:type="spellEnd"/>
      <w:r>
        <w:rPr>
          <w:rFonts w:ascii="Arial" w:hAnsi="Arial" w:cs="Arial"/>
          <w:sz w:val="20"/>
          <w:szCs w:val="20"/>
        </w:rPr>
        <w:t xml:space="preserve"> is executed for file</w:t>
      </w:r>
      <w:r w:rsidR="00320A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lder than the “kept full </w:t>
      </w:r>
      <w:r w:rsidR="00982D8D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backup”</w:t>
      </w:r>
    </w:p>
    <w:p w:rsidR="00BD4752" w:rsidRDefault="00BD4752" w:rsidP="00BD475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 2000 or when option 256 is disabled or when option 128 is enabled</w:t>
      </w:r>
    </w:p>
    <w:p w:rsidR="00BD4752" w:rsidRDefault="00C156BE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</w:t>
      </w:r>
      <w:r>
        <w:rPr>
          <w:rFonts w:ascii="Arial" w:hAnsi="Arial" w:cs="Arial"/>
          <w:sz w:val="20"/>
          <w:szCs w:val="20"/>
        </w:rPr>
        <w:t xml:space="preserve"> 2005, if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xp_cmdshell</w:t>
      </w:r>
      <w:proofErr w:type="spellEnd"/>
      <w:r>
        <w:rPr>
          <w:rFonts w:ascii="Arial" w:hAnsi="Arial" w:cs="Arial"/>
          <w:sz w:val="20"/>
          <w:szCs w:val="20"/>
        </w:rPr>
        <w:t xml:space="preserve"> configuration option is not enabled, temporary enable it</w:t>
      </w:r>
    </w:p>
    <w:p w:rsidR="00AF0110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te files o</w:t>
      </w:r>
      <w:r w:rsidR="0066151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der than </w:t>
      </w:r>
      <w:r w:rsidR="0066151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e of the “kept full database backup”</w:t>
      </w:r>
    </w:p>
    <w:p w:rsidR="00AF0110" w:rsidRPr="00A057C9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ete differential and transaction log backups </w:t>
      </w:r>
      <w:r w:rsidR="00661518">
        <w:rPr>
          <w:rFonts w:ascii="Arial" w:hAnsi="Arial" w:cs="Arial"/>
          <w:sz w:val="20"/>
          <w:szCs w:val="20"/>
        </w:rPr>
        <w:t xml:space="preserve">older than the </w:t>
      </w:r>
      <w:r>
        <w:rPr>
          <w:rFonts w:ascii="Arial" w:hAnsi="Arial" w:cs="Arial"/>
          <w:sz w:val="20"/>
          <w:szCs w:val="20"/>
        </w:rPr>
        <w:t xml:space="preserve">date </w:t>
      </w:r>
      <w:r w:rsidR="00661518">
        <w:rPr>
          <w:rFonts w:ascii="Arial" w:hAnsi="Arial" w:cs="Arial"/>
          <w:sz w:val="20"/>
          <w:szCs w:val="20"/>
        </w:rPr>
        <w:t>of the</w:t>
      </w:r>
      <w:r>
        <w:rPr>
          <w:rFonts w:ascii="Arial" w:hAnsi="Arial" w:cs="Arial"/>
          <w:sz w:val="20"/>
          <w:szCs w:val="20"/>
        </w:rPr>
        <w:t xml:space="preserve"> “</w:t>
      </w:r>
      <w:r w:rsidR="00AA488D">
        <w:rPr>
          <w:rFonts w:ascii="Arial" w:hAnsi="Arial" w:cs="Arial"/>
          <w:sz w:val="20"/>
          <w:szCs w:val="20"/>
        </w:rPr>
        <w:t xml:space="preserve">last </w:t>
      </w:r>
      <w:r>
        <w:rPr>
          <w:rFonts w:ascii="Arial" w:hAnsi="Arial" w:cs="Arial"/>
          <w:sz w:val="20"/>
          <w:szCs w:val="20"/>
        </w:rPr>
        <w:t>kept differential backup”</w:t>
      </w:r>
    </w:p>
    <w:p w:rsidR="00451C38" w:rsidRDefault="00451C38" w:rsidP="00857C67">
      <w:pPr>
        <w:rPr>
          <w:sz w:val="20"/>
          <w:szCs w:val="20"/>
        </w:rPr>
      </w:pPr>
    </w:p>
    <w:p w:rsidR="00451C38" w:rsidRDefault="00451C38" w:rsidP="00857C67">
      <w:pPr>
        <w:rPr>
          <w:sz w:val="20"/>
          <w:szCs w:val="20"/>
        </w:rPr>
      </w:pPr>
    </w:p>
    <w:p w:rsidR="00933150" w:rsidRPr="00D851FA" w:rsidRDefault="00933150" w:rsidP="00933150">
      <w:pPr>
        <w:pStyle w:val="Heading2a"/>
      </w:pPr>
      <w:bookmarkStart w:id="18" w:name="_Toc428438913"/>
      <w:r>
        <w:t xml:space="preserve">XML schemas </w:t>
      </w:r>
      <w:r w:rsidR="00F13CE9">
        <w:t>&amp;</w:t>
      </w:r>
      <w:r>
        <w:t xml:space="preserve"> additional details in </w:t>
      </w:r>
      <w:proofErr w:type="spellStart"/>
      <w:r>
        <w:t>dbo.vw_logEventMessages</w:t>
      </w:r>
      <w:bookmarkEnd w:id="18"/>
      <w:proofErr w:type="spellEnd"/>
    </w:p>
    <w:p w:rsidR="00933150" w:rsidRDefault="00933150" w:rsidP="00933150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933150" w:rsidRPr="00073F86" w:rsidRDefault="00A342CA" w:rsidP="00933150">
      <w:pPr>
        <w:pStyle w:val="Heading3a"/>
      </w:pPr>
      <w:bookmarkStart w:id="19" w:name="_Toc428438914"/>
      <w:r w:rsidRPr="00073F86">
        <w:t>Action</w:t>
      </w:r>
      <w:r w:rsidR="002E75CE" w:rsidRPr="00073F86">
        <w:t xml:space="preserve">s / </w:t>
      </w:r>
      <w:r w:rsidR="007022F3" w:rsidRPr="00073F86">
        <w:t xml:space="preserve">SQL </w:t>
      </w:r>
      <w:r w:rsidR="002E75CE" w:rsidRPr="00073F86">
        <w:t>execut</w:t>
      </w:r>
      <w:r w:rsidR="00C31DA6" w:rsidRPr="00073F86">
        <w:t>ion</w:t>
      </w:r>
      <w:r w:rsidR="00C86889" w:rsidRPr="00073F86">
        <w:t xml:space="preserve"> details</w:t>
      </w:r>
      <w:bookmarkEnd w:id="19"/>
    </w:p>
    <w:p w:rsidR="00933150" w:rsidRPr="00073F86" w:rsidRDefault="00D82E37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This schema is used to store information on all actions made (</w:t>
      </w:r>
      <w:r w:rsidR="00DA3FE7" w:rsidRPr="00073F86">
        <w:rPr>
          <w:rFonts w:ascii="Arial" w:hAnsi="Arial" w:cs="Arial"/>
          <w:sz w:val="20"/>
          <w:szCs w:val="20"/>
        </w:rPr>
        <w:t>SQL statement</w:t>
      </w:r>
      <w:r w:rsidRPr="00073F86">
        <w:rPr>
          <w:rFonts w:ascii="Arial" w:hAnsi="Arial" w:cs="Arial"/>
          <w:sz w:val="20"/>
          <w:szCs w:val="20"/>
        </w:rPr>
        <w:t xml:space="preserve"> executed, </w:t>
      </w:r>
      <w:r w:rsidR="00496D9A" w:rsidRPr="00073F86">
        <w:rPr>
          <w:rFonts w:ascii="Arial" w:hAnsi="Arial" w:cs="Arial"/>
          <w:sz w:val="20"/>
          <w:szCs w:val="20"/>
        </w:rPr>
        <w:t>OS command ran</w:t>
      </w:r>
      <w:r w:rsidR="00483225" w:rsidRPr="00073F86">
        <w:rPr>
          <w:rFonts w:ascii="Arial" w:hAnsi="Arial" w:cs="Arial"/>
          <w:sz w:val="20"/>
          <w:szCs w:val="20"/>
        </w:rPr>
        <w:t>,</w:t>
      </w:r>
      <w:r w:rsidRPr="00073F86">
        <w:rPr>
          <w:rFonts w:ascii="Arial" w:hAnsi="Arial" w:cs="Arial"/>
          <w:sz w:val="20"/>
          <w:szCs w:val="20"/>
        </w:rPr>
        <w:t xml:space="preserve"> etc.</w:t>
      </w:r>
      <w:r w:rsidR="00D30437" w:rsidRPr="00073F86">
        <w:rPr>
          <w:rFonts w:ascii="Arial" w:hAnsi="Arial" w:cs="Arial"/>
          <w:sz w:val="20"/>
          <w:szCs w:val="20"/>
        </w:rPr>
        <w:t>), the</w:t>
      </w:r>
      <w:r w:rsidR="009F5A6B" w:rsidRPr="00073F86">
        <w:rPr>
          <w:rFonts w:ascii="Arial" w:hAnsi="Arial" w:cs="Arial"/>
          <w:sz w:val="20"/>
          <w:szCs w:val="20"/>
        </w:rPr>
        <w:t>ir</w:t>
      </w:r>
      <w:r w:rsidR="00D30437" w:rsidRPr="00073F86">
        <w:rPr>
          <w:rFonts w:ascii="Arial" w:hAnsi="Arial" w:cs="Arial"/>
          <w:sz w:val="20"/>
          <w:szCs w:val="20"/>
        </w:rPr>
        <w:t xml:space="preserve"> duration and exit code.</w:t>
      </w:r>
    </w:p>
    <w:p w:rsidR="000F0200" w:rsidRPr="00073F86" w:rsidRDefault="000F0200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Duration format is always ##h ##m ##s.</w:t>
      </w:r>
    </w:p>
    <w:p w:rsidR="00D82E37" w:rsidRPr="00B7095E" w:rsidRDefault="00D82E37" w:rsidP="00933150">
      <w:pPr>
        <w:ind w:left="720"/>
        <w:rPr>
          <w:rFonts w:ascii="Arial" w:hAnsi="Arial" w:cs="Arial"/>
          <w:sz w:val="16"/>
          <w:szCs w:val="20"/>
        </w:rPr>
      </w:pPr>
    </w:p>
    <w:p w:rsidR="00A635F7" w:rsidRPr="00B7095E" w:rsidRDefault="00A635F7" w:rsidP="00A635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ab/>
      </w: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ac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" </w:t>
      </w:r>
      <w:proofErr w:type="spellStart"/>
      <w:r w:rsidRPr="00B7095E">
        <w:rPr>
          <w:rFonts w:ascii="Arial" w:hAnsi="Arial" w:cs="Arial"/>
          <w:sz w:val="16"/>
          <w:szCs w:val="16"/>
        </w:rPr>
        <w:t>minOccurs</w:t>
      </w:r>
      <w:proofErr w:type="spellEnd"/>
      <w:r w:rsidRPr="00B7095E">
        <w:rPr>
          <w:rFonts w:ascii="Arial" w:hAnsi="Arial" w:cs="Arial"/>
          <w:sz w:val="16"/>
          <w:szCs w:val="16"/>
        </w:rPr>
        <w:t>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ven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" </w:t>
      </w:r>
      <w:proofErr w:type="spellStart"/>
      <w:r w:rsidRPr="00B7095E">
        <w:rPr>
          <w:rFonts w:ascii="Arial" w:hAnsi="Arial" w:cs="Arial"/>
          <w:sz w:val="16"/>
          <w:szCs w:val="16"/>
        </w:rPr>
        <w:t>minOccurs</w:t>
      </w:r>
      <w:proofErr w:type="spellEnd"/>
      <w:r w:rsidRPr="00B7095E">
        <w:rPr>
          <w:rFonts w:ascii="Arial" w:hAnsi="Arial" w:cs="Arial"/>
          <w:sz w:val="16"/>
          <w:szCs w:val="16"/>
        </w:rPr>
        <w:t>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child_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" </w:t>
      </w:r>
      <w:proofErr w:type="spellStart"/>
      <w:r w:rsidRPr="00B7095E">
        <w:rPr>
          <w:rFonts w:ascii="Arial" w:hAnsi="Arial" w:cs="Arial"/>
          <w:sz w:val="16"/>
          <w:szCs w:val="16"/>
        </w:rPr>
        <w:t>minOccurs</w:t>
      </w:r>
      <w:proofErr w:type="spellEnd"/>
      <w:r w:rsidRPr="00B7095E">
        <w:rPr>
          <w:rFonts w:ascii="Arial" w:hAnsi="Arial" w:cs="Arial"/>
          <w:sz w:val="16"/>
          <w:szCs w:val="16"/>
        </w:rPr>
        <w:t>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query_execu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4800BB" w:rsidRPr="00B7095E" w:rsidRDefault="004800BB" w:rsidP="00A635F7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800BB" w:rsidRPr="00B7095E" w:rsidRDefault="004800BB" w:rsidP="004800BB"/>
    <w:p w:rsidR="00E652A2" w:rsidRPr="00B7095E" w:rsidRDefault="00E652A2" w:rsidP="00E652A2">
      <w:pPr>
        <w:pStyle w:val="Heading3a"/>
      </w:pPr>
      <w:bookmarkStart w:id="20" w:name="_Toc428438915"/>
      <w:r w:rsidRPr="00B7095E">
        <w:t>Alert event details</w:t>
      </w:r>
      <w:bookmarkEnd w:id="20"/>
    </w:p>
    <w:p w:rsidR="00E652A2" w:rsidRPr="00B7095E" w:rsidRDefault="00E652A2" w:rsidP="00E652A2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an alert event.</w:t>
      </w:r>
    </w:p>
    <w:p w:rsidR="00881576" w:rsidRPr="00B7095E" w:rsidRDefault="00881576" w:rsidP="00B7095E">
      <w:pPr>
        <w:rPr>
          <w:rFonts w:ascii="Arial" w:hAnsi="Arial" w:cs="Arial"/>
          <w:sz w:val="16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alert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string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query_execu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uration_second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</w:p>
    <w:p w:rsidR="00881576" w:rsidRPr="00B7095E" w:rsidRDefault="00881576" w:rsidP="00881576">
      <w:pPr>
        <w:pStyle w:val="Heading3a"/>
      </w:pPr>
      <w:bookmarkStart w:id="21" w:name="_Toc428438916"/>
      <w:r w:rsidRPr="00B7095E">
        <w:t xml:space="preserve">Backup </w:t>
      </w:r>
      <w:r w:rsidR="003762EB" w:rsidRPr="00B7095E">
        <w:t>file details</w:t>
      </w:r>
      <w:bookmarkEnd w:id="21"/>
      <w:r w:rsidRPr="00B7095E">
        <w:t xml:space="preserve"> 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</w:t>
      </w:r>
      <w:r w:rsidR="00A635F7" w:rsidRPr="00B7095E">
        <w:rPr>
          <w:rFonts w:ascii="Arial" w:hAnsi="Arial" w:cs="Arial"/>
          <w:sz w:val="20"/>
          <w:szCs w:val="20"/>
        </w:rPr>
        <w:t xml:space="preserve"> a</w:t>
      </w:r>
      <w:r w:rsidRPr="00B7095E">
        <w:rPr>
          <w:rFonts w:ascii="Arial" w:hAnsi="Arial" w:cs="Arial"/>
          <w:sz w:val="20"/>
          <w:szCs w:val="20"/>
        </w:rPr>
        <w:t xml:space="preserve"> </w:t>
      </w:r>
      <w:r w:rsidR="007A1B5D" w:rsidRPr="00B7095E">
        <w:rPr>
          <w:rFonts w:ascii="Arial" w:hAnsi="Arial" w:cs="Arial"/>
          <w:sz w:val="20"/>
          <w:szCs w:val="20"/>
        </w:rPr>
        <w:t>backup file.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5A6987" w:rsidRPr="00B7095E" w:rsidRDefault="005A6987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Size format is always ####</w:t>
      </w:r>
      <w:proofErr w:type="gramStart"/>
      <w:r w:rsidRPr="00B7095E">
        <w:rPr>
          <w:rFonts w:ascii="Arial" w:hAnsi="Arial" w:cs="Arial"/>
          <w:sz w:val="20"/>
          <w:szCs w:val="20"/>
        </w:rPr>
        <w:t>.#</w:t>
      </w:r>
      <w:proofErr w:type="gramEnd"/>
      <w:r w:rsidRPr="00B7095E">
        <w:rPr>
          <w:rFonts w:ascii="Arial" w:hAnsi="Arial" w:cs="Arial"/>
          <w:sz w:val="20"/>
          <w:szCs w:val="20"/>
        </w:rPr>
        <w:t xml:space="preserve"># </w:t>
      </w:r>
      <w:proofErr w:type="spellStart"/>
      <w:r w:rsidRPr="00B7095E">
        <w:rPr>
          <w:rFonts w:ascii="Arial" w:hAnsi="Arial" w:cs="Arial"/>
          <w:sz w:val="20"/>
          <w:szCs w:val="20"/>
        </w:rPr>
        <w:t>mb</w:t>
      </w:r>
      <w:proofErr w:type="spellEnd"/>
    </w:p>
    <w:p w:rsidR="003762EB" w:rsidRPr="00B7095E" w:rsidRDefault="003762EB" w:rsidP="00881576">
      <w:pPr>
        <w:ind w:left="720"/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backupset</w:t>
      </w:r>
      <w:proofErr w:type="spellEnd"/>
      <w:r w:rsidRPr="00B7095E">
        <w:rPr>
          <w:rFonts w:ascii="Arial" w:hAnsi="Arial" w:cs="Arial"/>
          <w:sz w:val="16"/>
          <w:szCs w:val="16"/>
        </w:rPr>
        <w:t>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typ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art_dat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siz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ize_byte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verified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881576" w:rsidRPr="00B7095E" w:rsidRDefault="00881576" w:rsidP="00B7095E">
      <w:pPr>
        <w:rPr>
          <w:rFonts w:ascii="Arial" w:hAnsi="Arial" w:cs="Arial"/>
          <w:sz w:val="16"/>
          <w:szCs w:val="16"/>
        </w:rPr>
      </w:pPr>
    </w:p>
    <w:p w:rsidR="009402F3" w:rsidRPr="00B7095E" w:rsidRDefault="009402F3" w:rsidP="009402F3"/>
    <w:p w:rsidR="009402F3" w:rsidRPr="00B7095E" w:rsidRDefault="009402F3" w:rsidP="009402F3"/>
    <w:p w:rsidR="00121E8C" w:rsidRPr="00B7095E" w:rsidRDefault="00121E8C" w:rsidP="00121E8C">
      <w:pPr>
        <w:pStyle w:val="Heading3a"/>
      </w:pPr>
      <w:bookmarkStart w:id="22" w:name="_Toc428438917"/>
      <w:r w:rsidRPr="00B7095E">
        <w:t>Index fragmentation details</w:t>
      </w:r>
      <w:bookmarkEnd w:id="22"/>
    </w:p>
    <w:p w:rsidR="00121E8C" w:rsidRPr="00B7095E" w:rsidRDefault="00121E8C" w:rsidP="00121E8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index fragmentation before it was reorganize</w:t>
      </w:r>
      <w:r w:rsidR="00A635F7" w:rsidRPr="00B7095E">
        <w:rPr>
          <w:rFonts w:ascii="Arial" w:hAnsi="Arial" w:cs="Arial"/>
          <w:sz w:val="20"/>
          <w:szCs w:val="20"/>
        </w:rPr>
        <w:t>d</w:t>
      </w:r>
      <w:r w:rsidRPr="00B7095E">
        <w:rPr>
          <w:rFonts w:ascii="Arial" w:hAnsi="Arial" w:cs="Arial"/>
          <w:sz w:val="20"/>
          <w:szCs w:val="20"/>
        </w:rPr>
        <w:t>/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904A4B" w:rsidRPr="00B7095E" w:rsidRDefault="00904A4B" w:rsidP="00121E8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index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index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index_typ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fragment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count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l_factor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density_deviation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121E8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277EFE" w:rsidRPr="00B7095E" w:rsidRDefault="00277EFE" w:rsidP="00277EFE"/>
    <w:p w:rsidR="00277EFE" w:rsidRPr="00B7095E" w:rsidRDefault="00277EFE" w:rsidP="00277EFE"/>
    <w:p w:rsidR="0091081D" w:rsidRPr="00B7095E" w:rsidRDefault="00EA24A9" w:rsidP="0091081D">
      <w:pPr>
        <w:pStyle w:val="Heading3a"/>
      </w:pPr>
      <w:bookmarkStart w:id="23" w:name="_Toc428438918"/>
      <w:r w:rsidRPr="00B7095E">
        <w:t>Statistics health</w:t>
      </w:r>
      <w:r w:rsidR="0091081D" w:rsidRPr="00B7095E">
        <w:t xml:space="preserve"> details</w:t>
      </w:r>
      <w:bookmarkEnd w:id="23"/>
    </w:p>
    <w:p w:rsidR="0091081D" w:rsidRPr="00B7095E" w:rsidRDefault="0091081D" w:rsidP="0091081D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EA24A9" w:rsidRPr="00B7095E">
        <w:rPr>
          <w:rFonts w:ascii="Arial" w:hAnsi="Arial" w:cs="Arial"/>
          <w:sz w:val="20"/>
          <w:szCs w:val="20"/>
        </w:rPr>
        <w:t>statistic health</w:t>
      </w:r>
      <w:r w:rsidRPr="00B7095E">
        <w:rPr>
          <w:rFonts w:ascii="Arial" w:hAnsi="Arial" w:cs="Arial"/>
          <w:sz w:val="20"/>
          <w:szCs w:val="20"/>
        </w:rPr>
        <w:t xml:space="preserve"> before it was </w:t>
      </w:r>
      <w:r w:rsidR="00EA24A9" w:rsidRPr="00B7095E">
        <w:rPr>
          <w:rFonts w:ascii="Arial" w:hAnsi="Arial" w:cs="Arial"/>
          <w:sz w:val="20"/>
          <w:szCs w:val="20"/>
        </w:rPr>
        <w:t>updated</w:t>
      </w:r>
      <w:r w:rsidR="00A635F7" w:rsidRPr="00B7095E">
        <w:rPr>
          <w:rFonts w:ascii="Arial" w:hAnsi="Arial" w:cs="Arial"/>
          <w:sz w:val="20"/>
          <w:szCs w:val="20"/>
        </w:rPr>
        <w:t>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statistics-health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lastRenderedPageBreak/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ats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auto_crea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rows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modification_counter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ercent_change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last_upda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age_day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EA24A9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D46709" w:rsidP="00D46709"/>
    <w:p w:rsidR="00D46709" w:rsidRPr="00B7095E" w:rsidRDefault="00D46709" w:rsidP="00D46709"/>
    <w:p w:rsidR="00A87D24" w:rsidRPr="00B7095E" w:rsidRDefault="00A87D24" w:rsidP="00A87D24">
      <w:pPr>
        <w:pStyle w:val="Heading3a"/>
      </w:pPr>
      <w:bookmarkStart w:id="24" w:name="_Toc428438919"/>
      <w:r w:rsidRPr="00B7095E">
        <w:t>Heap table fragmentation detail</w:t>
      </w:r>
      <w:r w:rsidR="00CF362F" w:rsidRPr="00B7095E">
        <w:t>s</w:t>
      </w:r>
      <w:bookmarkEnd w:id="24"/>
    </w:p>
    <w:p w:rsidR="00A87D24" w:rsidRPr="00B7095E" w:rsidRDefault="00A87D24" w:rsidP="00A87D24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9E4F21" w:rsidRPr="00B7095E">
        <w:rPr>
          <w:rFonts w:ascii="Arial" w:hAnsi="Arial" w:cs="Arial"/>
          <w:sz w:val="20"/>
          <w:szCs w:val="20"/>
        </w:rPr>
        <w:t>heap table fragmentation detail</w:t>
      </w:r>
      <w:r w:rsidR="00A635F7" w:rsidRPr="00B7095E">
        <w:rPr>
          <w:rFonts w:ascii="Arial" w:hAnsi="Arial" w:cs="Arial"/>
          <w:sz w:val="20"/>
          <w:szCs w:val="20"/>
        </w:rPr>
        <w:t>s</w:t>
      </w:r>
      <w:r w:rsidR="009E4F21" w:rsidRPr="00B7095E">
        <w:rPr>
          <w:rFonts w:ascii="Arial" w:hAnsi="Arial" w:cs="Arial"/>
          <w:sz w:val="20"/>
          <w:szCs w:val="20"/>
        </w:rPr>
        <w:t xml:space="preserve"> </w:t>
      </w:r>
      <w:r w:rsidRPr="00B7095E">
        <w:rPr>
          <w:rFonts w:ascii="Arial" w:hAnsi="Arial" w:cs="Arial"/>
          <w:sz w:val="20"/>
          <w:szCs w:val="20"/>
        </w:rPr>
        <w:t xml:space="preserve">before it was </w:t>
      </w:r>
      <w:r w:rsidR="009E4F21" w:rsidRPr="00B7095E">
        <w:rPr>
          <w:rFonts w:ascii="Arial" w:hAnsi="Arial" w:cs="Arial"/>
          <w:sz w:val="20"/>
          <w:szCs w:val="20"/>
        </w:rPr>
        <w:t>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heap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fragment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count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density_deviation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orwarded_records_percentag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A635F7" w:rsidP="00B7095E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D46709" w:rsidP="00D46709"/>
    <w:p w:rsidR="00AE039C" w:rsidRPr="00B7095E" w:rsidRDefault="00AE039C" w:rsidP="00AE039C">
      <w:pPr>
        <w:pStyle w:val="Heading3a"/>
      </w:pPr>
      <w:bookmarkStart w:id="25" w:name="_Toc428438920"/>
      <w:r w:rsidRPr="00B7095E">
        <w:t>Job execution details</w:t>
      </w:r>
      <w:bookmarkEnd w:id="25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job execu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AE039C" w:rsidRPr="00B7095E" w:rsidRDefault="00AE039C" w:rsidP="00AE039C">
      <w:pPr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job-history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job-step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ep_i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ep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statu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dat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at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ti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635F7">
      <w:pPr>
        <w:ind w:left="720"/>
        <w:rPr>
          <w:rFonts w:ascii="Verdana" w:hAnsi="Verdana"/>
          <w:sz w:val="18"/>
          <w:szCs w:val="18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E039C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D46709" w:rsidRPr="00B7095E" w:rsidRDefault="00D46709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AE039C" w:rsidRPr="00B7095E" w:rsidRDefault="00AE039C" w:rsidP="00AE039C">
      <w:pPr>
        <w:pStyle w:val="Heading3a"/>
      </w:pPr>
      <w:bookmarkStart w:id="26" w:name="_Toc428438921"/>
      <w:r w:rsidRPr="00B7095E">
        <w:lastRenderedPageBreak/>
        <w:t xml:space="preserve">HTML </w:t>
      </w:r>
      <w:r w:rsidR="00E4590F" w:rsidRPr="00B7095E">
        <w:t>r</w:t>
      </w:r>
      <w:r w:rsidRPr="00B7095E">
        <w:t>eport generation details</w:t>
      </w:r>
      <w:bookmarkEnd w:id="26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HTML report genera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report-htm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messag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elative_path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073F86" w:rsidRDefault="00AE039C" w:rsidP="00AE039C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B1D85" w:rsidRDefault="005B1D85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4D5DC3" w:rsidRDefault="004D5DC3" w:rsidP="004D5DC3">
      <w:pPr>
        <w:pStyle w:val="ListParagraph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4D5DC3" w:rsidRDefault="004D5DC3" w:rsidP="004D5DC3">
      <w:pPr>
        <w:pStyle w:val="ListParagraph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B97938" w:rsidRDefault="00B97938" w:rsidP="00852D20">
      <w:pPr>
        <w:pStyle w:val="Heading1a"/>
      </w:pPr>
      <w:bookmarkStart w:id="27" w:name="_Toc428438922"/>
      <w:r>
        <w:t>health-check</w:t>
      </w:r>
      <w:bookmarkEnd w:id="27"/>
    </w:p>
    <w:p w:rsidR="0070296E" w:rsidRPr="007A66D4" w:rsidRDefault="00C61417" w:rsidP="007A66D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Pr="007A66D4">
        <w:rPr>
          <w:rFonts w:ascii="Arial" w:hAnsi="Arial" w:cs="Arial"/>
          <w:sz w:val="20"/>
          <w:szCs w:val="20"/>
        </w:rPr>
        <w:t xml:space="preserve"> module perform</w:t>
      </w:r>
      <w:r>
        <w:rPr>
          <w:rFonts w:ascii="Arial" w:hAnsi="Arial" w:cs="Arial"/>
          <w:sz w:val="20"/>
          <w:szCs w:val="20"/>
        </w:rPr>
        <w:t>s</w:t>
      </w:r>
      <w:r w:rsidRPr="007A66D4">
        <w:rPr>
          <w:rFonts w:ascii="Arial" w:hAnsi="Arial" w:cs="Arial"/>
          <w:sz w:val="20"/>
          <w:szCs w:val="20"/>
        </w:rPr>
        <w:t xml:space="preserve"> SQL Server instance and database analysis and applies</w:t>
      </w:r>
      <w:r>
        <w:rPr>
          <w:rFonts w:ascii="Arial" w:hAnsi="Arial" w:cs="Arial"/>
          <w:sz w:val="20"/>
          <w:szCs w:val="20"/>
        </w:rPr>
        <w:t xml:space="preserve"> issue detec</w:t>
      </w:r>
      <w:r w:rsidR="0070296E" w:rsidRPr="007A66D4">
        <w:rPr>
          <w:rFonts w:ascii="Arial" w:hAnsi="Arial" w:cs="Arial"/>
          <w:sz w:val="20"/>
          <w:szCs w:val="20"/>
        </w:rPr>
        <w:t>tion rules to a set of monitored instances</w:t>
      </w:r>
      <w:r w:rsidR="006F7CE0">
        <w:rPr>
          <w:rFonts w:ascii="Arial" w:hAnsi="Arial" w:cs="Arial"/>
          <w:sz w:val="20"/>
          <w:szCs w:val="20"/>
        </w:rPr>
        <w:t>.</w:t>
      </w:r>
    </w:p>
    <w:p w:rsidR="00B97938" w:rsidRDefault="00B97938" w:rsidP="00857C67">
      <w:pPr>
        <w:rPr>
          <w:szCs w:val="16"/>
        </w:rPr>
      </w:pPr>
    </w:p>
    <w:p w:rsidR="00D3378C" w:rsidRDefault="00D3378C" w:rsidP="00852D20">
      <w:pPr>
        <w:pStyle w:val="Heading2a"/>
        <w:numPr>
          <w:ilvl w:val="0"/>
          <w:numId w:val="37"/>
        </w:numPr>
      </w:pPr>
      <w:bookmarkStart w:id="28" w:name="_Toc428438923"/>
      <w:r>
        <w:t>Discovery and Refresh</w:t>
      </w:r>
      <w:r w:rsidR="00A22C9C">
        <w:t>ing</w:t>
      </w:r>
      <w:r>
        <w:t xml:space="preserve"> information</w:t>
      </w:r>
      <w:bookmarkEnd w:id="28"/>
    </w:p>
    <w:p w:rsidR="003A6B9D" w:rsidRPr="00487B89" w:rsidRDefault="003A6B9D" w:rsidP="00E205E4">
      <w:pPr>
        <w:pStyle w:val="Heading3a"/>
      </w:pPr>
      <w:bookmarkStart w:id="29" w:name="_Toc428438924"/>
      <w:proofErr w:type="spellStart"/>
      <w:r w:rsidRPr="003A6B9D">
        <w:t>Catalog</w:t>
      </w:r>
      <w:proofErr w:type="spellEnd"/>
      <w:r w:rsidRPr="003A6B9D">
        <w:t xml:space="preserve"> </w:t>
      </w:r>
      <w:proofErr w:type="spellStart"/>
      <w:r w:rsidRPr="003A6B9D">
        <w:t>Upsert</w:t>
      </w:r>
      <w:proofErr w:type="spellEnd"/>
      <w:r w:rsidRPr="003A6B9D">
        <w:t>: Discovery &amp; Update</w:t>
      </w:r>
      <w:bookmarkEnd w:id="29"/>
    </w:p>
    <w:p w:rsidR="003A6B9D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iscovery made using “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qlcm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–L”</w:t>
      </w:r>
    </w:p>
    <w:p w:rsidR="003F5689" w:rsidRDefault="00AA01DA" w:rsidP="003F568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D22C0">
        <w:rPr>
          <w:rFonts w:ascii="Arial" w:hAnsi="Arial" w:cs="Arial"/>
          <w:sz w:val="20"/>
          <w:szCs w:val="20"/>
          <w:lang w:val="en-US"/>
        </w:rPr>
        <w:t>may be enabled/disabled</w:t>
      </w:r>
    </w:p>
    <w:p w:rsidR="00600591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order for an instance to be auto-discovered, </w:t>
      </w:r>
      <w:r w:rsidR="006B76D5">
        <w:rPr>
          <w:rFonts w:ascii="Arial" w:hAnsi="Arial" w:cs="Arial"/>
          <w:sz w:val="20"/>
          <w:szCs w:val="20"/>
          <w:lang w:val="en-US"/>
        </w:rPr>
        <w:t xml:space="preserve">SQL Server </w:t>
      </w:r>
      <w:r>
        <w:rPr>
          <w:rFonts w:ascii="Arial" w:hAnsi="Arial" w:cs="Arial"/>
          <w:sz w:val="20"/>
          <w:szCs w:val="20"/>
          <w:lang w:val="en-US"/>
        </w:rPr>
        <w:t>Browser service must be enabled and started</w:t>
      </w:r>
    </w:p>
    <w:p w:rsidR="00A26187" w:rsidRDefault="00A26187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eates a linked server using instance name</w:t>
      </w:r>
    </w:p>
    <w:p w:rsidR="006347F2" w:rsidRDefault="00130B9B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 </w:t>
      </w:r>
      <w:r w:rsidR="006347F2">
        <w:rPr>
          <w:rFonts w:ascii="Arial" w:hAnsi="Arial" w:cs="Arial"/>
          <w:sz w:val="20"/>
          <w:szCs w:val="20"/>
          <w:lang w:val="en-US"/>
        </w:rPr>
        <w:t>connections will be made using current login’s security context</w:t>
      </w:r>
    </w:p>
    <w:p w:rsidR="006347F2" w:rsidRDefault="006347F2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en the job will run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it</w:t>
      </w:r>
      <w:r>
        <w:rPr>
          <w:rFonts w:ascii="Arial" w:hAnsi="Arial" w:cs="Arial"/>
          <w:sz w:val="20"/>
          <w:szCs w:val="20"/>
          <w:lang w:val="en-US"/>
        </w:rPr>
        <w:t xml:space="preserve"> will use the SQL Server Agent service account credentials</w:t>
      </w:r>
    </w:p>
    <w:p w:rsidR="00864BAF" w:rsidRDefault="00864BAF" w:rsidP="00864B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nked server definition can be overwritten, but at least the below </w:t>
      </w:r>
      <w:r w:rsidR="006F7CE0">
        <w:rPr>
          <w:rFonts w:ascii="Arial" w:hAnsi="Arial" w:cs="Arial"/>
          <w:sz w:val="20"/>
          <w:szCs w:val="20"/>
          <w:lang w:val="en-US"/>
        </w:rPr>
        <w:t xml:space="preserve">minimal </w:t>
      </w:r>
      <w:r>
        <w:rPr>
          <w:rFonts w:ascii="Arial" w:hAnsi="Arial" w:cs="Arial"/>
          <w:sz w:val="20"/>
          <w:szCs w:val="20"/>
          <w:lang w:val="en-US"/>
        </w:rPr>
        <w:t xml:space="preserve">permissions are needed on </w:t>
      </w:r>
      <w:r w:rsidR="00F87BC3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remote server: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SERVER STATE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DATABASE STATE on each of the user/system databases</w:t>
      </w:r>
    </w:p>
    <w:p w:rsidR="00752751" w:rsidRDefault="00CD6207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ome featu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ysadm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ermission</w:t>
      </w:r>
      <w:r w:rsidR="006F7CE0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may be needed</w:t>
      </w:r>
    </w:p>
    <w:p w:rsidR="00776DC3" w:rsidRDefault="00776DC3" w:rsidP="00776D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ables instance status: online/active or offline</w:t>
      </w:r>
    </w:p>
    <w:p w:rsidR="00E615BF" w:rsidRDefault="00E615BF" w:rsidP="00857C67">
      <w:pPr>
        <w:rPr>
          <w:szCs w:val="16"/>
        </w:rPr>
      </w:pPr>
    </w:p>
    <w:p w:rsidR="00E615BF" w:rsidRPr="00487B89" w:rsidRDefault="00E615BF" w:rsidP="00E205E4">
      <w:pPr>
        <w:pStyle w:val="Heading3a"/>
      </w:pPr>
      <w:bookmarkStart w:id="30" w:name="_Toc428438925"/>
      <w:r w:rsidRPr="00E615BF">
        <w:t>Collect Database Status &amp; Details</w:t>
      </w:r>
      <w:bookmarkEnd w:id="30"/>
    </w:p>
    <w:p w:rsidR="00E615BF" w:rsidRDefault="003E2E62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</w:t>
      </w:r>
      <w:r w:rsidR="008859F7">
        <w:rPr>
          <w:rFonts w:ascii="Arial" w:hAnsi="Arial" w:cs="Arial"/>
          <w:sz w:val="20"/>
          <w:szCs w:val="20"/>
          <w:lang w:val="en-US"/>
        </w:rPr>
        <w:t xml:space="preserve"> information about databases</w:t>
      </w:r>
      <w:r w:rsidR="0055194B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8859F7" w:rsidRDefault="00D33953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5 and beyond, </w:t>
      </w:r>
      <w:r w:rsidR="008859F7">
        <w:rPr>
          <w:rFonts w:ascii="Arial" w:hAnsi="Arial" w:cs="Arial"/>
          <w:sz w:val="20"/>
          <w:szCs w:val="20"/>
          <w:lang w:val="en-US"/>
        </w:rPr>
        <w:t>it</w:t>
      </w:r>
      <w:r w:rsidR="00460309">
        <w:rPr>
          <w:rFonts w:ascii="Arial" w:hAnsi="Arial" w:cs="Arial"/>
          <w:sz w:val="20"/>
          <w:szCs w:val="20"/>
          <w:lang w:val="en-US"/>
        </w:rPr>
        <w:t xml:space="preserve"> </w:t>
      </w:r>
      <w:r w:rsidR="008859F7">
        <w:rPr>
          <w:rFonts w:ascii="Arial" w:hAnsi="Arial" w:cs="Arial"/>
          <w:sz w:val="20"/>
          <w:szCs w:val="20"/>
          <w:lang w:val="en-US"/>
        </w:rPr>
        <w:t>runs DBCC DBINFO</w:t>
      </w:r>
      <w:r>
        <w:rPr>
          <w:rFonts w:ascii="Arial" w:hAnsi="Arial" w:cs="Arial"/>
          <w:sz w:val="20"/>
          <w:szCs w:val="20"/>
          <w:lang w:val="en-US"/>
        </w:rPr>
        <w:t xml:space="preserve"> to retrieve the last date DBCC CHECK was executed</w:t>
      </w:r>
    </w:p>
    <w:p w:rsidR="00E615BF" w:rsidRDefault="00E615BF" w:rsidP="00857C67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1" w:name="_Toc428438926"/>
      <w:r w:rsidRPr="00991DDF">
        <w:t>Collect SQL Server Agent job status</w:t>
      </w:r>
      <w:bookmarkEnd w:id="31"/>
    </w:p>
    <w:p w:rsidR="00855CE7" w:rsidRDefault="003E2E62" w:rsidP="00855CE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about last execution status for SQL Server agent jobs</w:t>
      </w:r>
      <w:r w:rsidR="006F7CE0">
        <w:rPr>
          <w:rFonts w:ascii="Arial" w:hAnsi="Arial" w:cs="Arial"/>
          <w:sz w:val="20"/>
          <w:szCs w:val="20"/>
          <w:lang w:val="en-US"/>
        </w:rPr>
        <w:t>,</w:t>
      </w:r>
      <w:r w:rsidR="00855CE7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2" w:name="_Toc428438927"/>
      <w:r w:rsidRPr="00991DDF">
        <w:t>Collect Disk Space Usage information</w:t>
      </w:r>
      <w:bookmarkEnd w:id="32"/>
    </w:p>
    <w:p w:rsidR="00991DDF" w:rsidRDefault="00570EE8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on free disk space, only for online/active instances</w:t>
      </w:r>
    </w:p>
    <w:p w:rsidR="003A199D" w:rsidRDefault="003A199D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="00D76903">
        <w:rPr>
          <w:rFonts w:ascii="Arial" w:hAnsi="Arial" w:cs="Arial"/>
          <w:sz w:val="20"/>
          <w:szCs w:val="20"/>
          <w:lang w:val="en-US"/>
        </w:rPr>
        <w:t xml:space="preserve">y run </w:t>
      </w:r>
      <w:r w:rsidR="00D33953">
        <w:rPr>
          <w:rFonts w:ascii="Arial" w:hAnsi="Arial" w:cs="Arial"/>
          <w:sz w:val="20"/>
          <w:szCs w:val="20"/>
          <w:lang w:val="en-US"/>
        </w:rPr>
        <w:t>WMI</w:t>
      </w:r>
      <w:r w:rsidR="00D76903">
        <w:rPr>
          <w:rFonts w:ascii="Arial" w:hAnsi="Arial" w:cs="Arial"/>
          <w:sz w:val="20"/>
          <w:szCs w:val="20"/>
          <w:lang w:val="en-US"/>
        </w:rPr>
        <w:t xml:space="preserve"> statements,</w:t>
      </w:r>
      <w:r>
        <w:rPr>
          <w:rFonts w:ascii="Arial" w:hAnsi="Arial" w:cs="Arial"/>
          <w:sz w:val="20"/>
          <w:szCs w:val="20"/>
          <w:lang w:val="en-US"/>
        </w:rPr>
        <w:t xml:space="preserve"> for which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ill be enabled/disabled</w:t>
      </w:r>
    </w:p>
    <w:p w:rsidR="002C5DB7" w:rsidRDefault="002C5DB7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QL Server 2008 R2 and beyond, also get information on mounted volum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3" w:name="_Toc428438928"/>
      <w:r w:rsidRPr="00991DDF">
        <w:t xml:space="preserve">Collect </w:t>
      </w:r>
      <w:proofErr w:type="spellStart"/>
      <w:r w:rsidRPr="00991DDF">
        <w:t>Errorlog</w:t>
      </w:r>
      <w:proofErr w:type="spellEnd"/>
      <w:r w:rsidRPr="00991DDF">
        <w:t xml:space="preserve"> Messages</w:t>
      </w:r>
      <w:bookmarkEnd w:id="33"/>
    </w:p>
    <w:p w:rsidR="00991DDF" w:rsidRDefault="007D1BB5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et information from activ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ile, only for online/active instances</w:t>
      </w:r>
    </w:p>
    <w:p w:rsidR="00433939" w:rsidRDefault="00433939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0 instances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ile will be parsed and split to match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the format used in</w:t>
      </w:r>
      <w:r>
        <w:rPr>
          <w:rFonts w:ascii="Arial" w:hAnsi="Arial" w:cs="Arial"/>
          <w:sz w:val="20"/>
          <w:szCs w:val="20"/>
          <w:lang w:val="en-US"/>
        </w:rPr>
        <w:t xml:space="preserve"> SQL Server 2005 and beyond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4" w:name="_Toc428438929"/>
      <w:r w:rsidRPr="00991DDF">
        <w:t>Collect Event Messages</w:t>
      </w:r>
      <w:bookmarkEnd w:id="34"/>
    </w:p>
    <w:p w:rsidR="00991DDF" w:rsidRDefault="00757A4A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all internal logged events, from online/active instances</w:t>
      </w:r>
    </w:p>
    <w:p w:rsidR="009439C1" w:rsidRDefault="009439C1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vents are mainly logged during maintenance-plan module as varchar/xml</w:t>
      </w:r>
    </w:p>
    <w:p w:rsidR="006D12FE" w:rsidRDefault="0071548C" w:rsidP="0071548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an internal feature only, but information may be access</w:t>
      </w:r>
      <w:r w:rsidR="0053085E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from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dbo.vw_logEventMessages</w:t>
      </w:r>
      <w:proofErr w:type="spellEnd"/>
    </w:p>
    <w:p w:rsidR="00991DDF" w:rsidRDefault="00991DDF" w:rsidP="00857C67">
      <w:pPr>
        <w:rPr>
          <w:szCs w:val="16"/>
        </w:rPr>
      </w:pPr>
    </w:p>
    <w:p w:rsidR="00741A42" w:rsidRPr="00EF29D4" w:rsidRDefault="00741A42" w:rsidP="00741A42">
      <w:pPr>
        <w:ind w:firstLine="720"/>
        <w:rPr>
          <w:rFonts w:ascii="Arial" w:hAnsi="Arial" w:cs="Arial"/>
          <w:b/>
          <w:sz w:val="20"/>
          <w:szCs w:val="20"/>
        </w:rPr>
      </w:pPr>
      <w:r w:rsidRPr="00EF29D4">
        <w:rPr>
          <w:rFonts w:ascii="Arial" w:hAnsi="Arial" w:cs="Arial"/>
          <w:b/>
          <w:sz w:val="20"/>
          <w:szCs w:val="20"/>
        </w:rPr>
        <w:t>SQL Server Agent Jobs:</w:t>
      </w:r>
    </w:p>
    <w:p w:rsidR="00741A42" w:rsidRPr="00EF29D4" w:rsidRDefault="00741A42" w:rsidP="00741A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741A42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741A42">
        <w:rPr>
          <w:rFonts w:ascii="Arial" w:hAnsi="Arial" w:cs="Arial"/>
          <w:sz w:val="20"/>
          <w:szCs w:val="20"/>
          <w:lang w:val="en-US"/>
        </w:rPr>
        <w:t xml:space="preserve"> - Discovery &amp; Health Check</w:t>
      </w:r>
    </w:p>
    <w:p w:rsidR="00741A42" w:rsidRPr="00EF29D4" w:rsidRDefault="00741A42" w:rsidP="00741A42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job is automatically started by another SQL Server Agent job</w:t>
      </w:r>
    </w:p>
    <w:p w:rsidR="00741A42" w:rsidRDefault="00741A42" w:rsidP="00857C67">
      <w:pPr>
        <w:rPr>
          <w:szCs w:val="16"/>
        </w:rPr>
      </w:pPr>
    </w:p>
    <w:p w:rsidR="00646A22" w:rsidRDefault="00646A22" w:rsidP="00857C67">
      <w:pPr>
        <w:rPr>
          <w:szCs w:val="16"/>
        </w:rPr>
      </w:pPr>
    </w:p>
    <w:p w:rsidR="006F7CE0" w:rsidRDefault="006F7CE0" w:rsidP="00857C67">
      <w:pPr>
        <w:rPr>
          <w:szCs w:val="16"/>
        </w:rPr>
      </w:pPr>
    </w:p>
    <w:p w:rsidR="006F7CE0" w:rsidRDefault="006F7CE0" w:rsidP="00857C67">
      <w:pPr>
        <w:rPr>
          <w:szCs w:val="16"/>
        </w:rPr>
      </w:pPr>
    </w:p>
    <w:p w:rsidR="000F3E68" w:rsidRDefault="000F3E68" w:rsidP="000F3E68">
      <w:pPr>
        <w:pStyle w:val="Heading2a"/>
        <w:numPr>
          <w:ilvl w:val="0"/>
          <w:numId w:val="0"/>
        </w:numPr>
        <w:ind w:left="720"/>
      </w:pPr>
    </w:p>
    <w:p w:rsidR="00D06BB9" w:rsidRDefault="00D06BB9" w:rsidP="00852D20">
      <w:pPr>
        <w:pStyle w:val="Heading2a"/>
      </w:pPr>
      <w:bookmarkStart w:id="35" w:name="_Toc428438930"/>
      <w:r>
        <w:t>Generate Reports</w:t>
      </w:r>
      <w:bookmarkEnd w:id="35"/>
    </w:p>
    <w:p w:rsidR="00051D15" w:rsidRDefault="00051D15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prehensive HTML report is generated for all analysed SQL Server instances (instances can be organized into projects / report is generated per project).</w:t>
      </w:r>
    </w:p>
    <w:p w:rsidR="000C11EC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65353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port is </w:t>
      </w:r>
      <w:r w:rsidR="006F7CE0">
        <w:rPr>
          <w:rFonts w:ascii="Arial" w:hAnsi="Arial" w:cs="Arial"/>
          <w:sz w:val="20"/>
          <w:szCs w:val="20"/>
        </w:rPr>
        <w:t xml:space="preserve">split </w:t>
      </w:r>
      <w:r>
        <w:rPr>
          <w:rFonts w:ascii="Arial" w:hAnsi="Arial" w:cs="Arial"/>
          <w:sz w:val="20"/>
          <w:szCs w:val="20"/>
        </w:rPr>
        <w:t>into 2 major areas:</w:t>
      </w:r>
    </w:p>
    <w:p w:rsidR="00665353" w:rsidRDefault="000C11EC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e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ers day-to-day </w:t>
      </w:r>
      <w:r w:rsidR="006F7CE0">
        <w:rPr>
          <w:rFonts w:ascii="Arial" w:hAnsi="Arial" w:cs="Arial"/>
          <w:sz w:val="20"/>
          <w:szCs w:val="20"/>
        </w:rPr>
        <w:t xml:space="preserve">DBA </w:t>
      </w:r>
      <w:r>
        <w:rPr>
          <w:rFonts w:ascii="Arial" w:hAnsi="Arial" w:cs="Arial"/>
          <w:sz w:val="20"/>
          <w:szCs w:val="20"/>
        </w:rPr>
        <w:t>check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formation on the instances / environment analysed</w:t>
      </w:r>
    </w:p>
    <w:p w:rsidR="000C11EC" w:rsidRDefault="00665353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ential </w:t>
      </w:r>
      <w:r w:rsidR="006F7CE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sues</w:t>
      </w:r>
    </w:p>
    <w:p w:rsidR="00665353" w:rsidRDefault="00A467E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-coded rules to detect potential database related issues</w:t>
      </w:r>
    </w:p>
    <w:p w:rsidR="00904A4B" w:rsidRDefault="00904A4B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716F24" w:rsidRPr="00CA788D" w:rsidRDefault="00716F24" w:rsidP="00E205E4">
      <w:pPr>
        <w:pStyle w:val="Heading3a"/>
        <w:rPr>
          <w:i w:val="0"/>
        </w:rPr>
      </w:pPr>
      <w:bookmarkStart w:id="36" w:name="_Toc428438931"/>
      <w:r w:rsidRPr="00CA788D">
        <w:rPr>
          <w:i w:val="0"/>
        </w:rPr>
        <w:t>Modules</w:t>
      </w:r>
      <w:bookmarkEnd w:id="36"/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41EF1" w:rsidRPr="00D4528F" w:rsidRDefault="006F7CE0" w:rsidP="00CC1155">
      <w:pPr>
        <w:pStyle w:val="Heading5a"/>
      </w:pPr>
      <w:r>
        <w:t xml:space="preserve"> </w:t>
      </w:r>
      <w:bookmarkStart w:id="37" w:name="_Toc428438932"/>
      <w:r w:rsidR="00F7530F" w:rsidRPr="00D4528F">
        <w:t>Instance Availability</w:t>
      </w:r>
      <w:bookmarkEnd w:id="37"/>
    </w:p>
    <w:p w:rsidR="00BD3245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information on online instances (version / edition / databases size /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:rsidR="00A661E3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offline instances (error messages raised while trying to connect)</w:t>
      </w:r>
      <w:r w:rsidR="002D6CAB">
        <w:rPr>
          <w:rFonts w:ascii="Arial" w:hAnsi="Arial" w:cs="Arial"/>
          <w:sz w:val="20"/>
          <w:szCs w:val="20"/>
        </w:rPr>
        <w:t>.</w:t>
      </w:r>
    </w:p>
    <w:p w:rsidR="00900882" w:rsidRDefault="00900882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ft menu (internal HTML links) to information on other modules (for </w:t>
      </w:r>
      <w:r w:rsidR="004B5E41">
        <w:rPr>
          <w:rFonts w:ascii="Arial" w:hAnsi="Arial" w:cs="Arial"/>
          <w:sz w:val="20"/>
          <w:szCs w:val="20"/>
        </w:rPr>
        <w:t xml:space="preserve">online </w:t>
      </w:r>
      <w:r>
        <w:rPr>
          <w:rFonts w:ascii="Arial" w:hAnsi="Arial" w:cs="Arial"/>
          <w:sz w:val="20"/>
          <w:szCs w:val="20"/>
        </w:rPr>
        <w:t>instances only).</w:t>
      </w:r>
    </w:p>
    <w:p w:rsidR="006D6AC3" w:rsidRDefault="006D6AC3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4C6A57" w:rsidRDefault="004C6A57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online instance</w:t>
      </w:r>
      <w:r w:rsidR="00C2388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:</w:t>
      </w:r>
    </w:p>
    <w:p w:rsidR="006D6AC3" w:rsidRPr="00CA788D" w:rsidRDefault="006F7CE0" w:rsidP="00AF6F70">
      <w:pPr>
        <w:pStyle w:val="Heading5a"/>
        <w:jc w:val="both"/>
      </w:pPr>
      <w:r>
        <w:t xml:space="preserve"> </w:t>
      </w:r>
      <w:bookmarkStart w:id="38" w:name="_Toc428438933"/>
      <w:r w:rsidR="006D6AC3" w:rsidRPr="00CA788D">
        <w:t>Databases Status</w:t>
      </w:r>
      <w:bookmarkEnd w:id="38"/>
    </w:p>
    <w:p w:rsidR="006D6AC3" w:rsidRDefault="00274839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databases (name / data size / log size</w:t>
      </w:r>
      <w:r w:rsidR="009D349D">
        <w:rPr>
          <w:rFonts w:ascii="Arial" w:hAnsi="Arial" w:cs="Arial"/>
          <w:sz w:val="20"/>
          <w:szCs w:val="20"/>
        </w:rPr>
        <w:t xml:space="preserve"> / backup date / </w:t>
      </w:r>
      <w:proofErr w:type="spellStart"/>
      <w:r w:rsidR="009D349D">
        <w:rPr>
          <w:rFonts w:ascii="Arial" w:hAnsi="Arial" w:cs="Arial"/>
          <w:sz w:val="20"/>
          <w:szCs w:val="20"/>
        </w:rPr>
        <w:t>dbcc</w:t>
      </w:r>
      <w:proofErr w:type="spellEnd"/>
      <w:r w:rsidR="009D349D">
        <w:rPr>
          <w:rFonts w:ascii="Arial" w:hAnsi="Arial" w:cs="Arial"/>
          <w:sz w:val="20"/>
          <w:szCs w:val="20"/>
        </w:rPr>
        <w:t xml:space="preserve"> date)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39" w:name="_Toc428438934"/>
      <w:r w:rsidR="006D6AC3" w:rsidRPr="00D4528F">
        <w:t>SQL Server Agent Jobs Status</w:t>
      </w:r>
      <w:bookmarkEnd w:id="39"/>
    </w:p>
    <w:p w:rsidR="006D6AC3" w:rsidRDefault="009D2B3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SQL Agent job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their status (execution</w:t>
      </w:r>
      <w:r w:rsidR="005435C0">
        <w:rPr>
          <w:rFonts w:ascii="Arial" w:hAnsi="Arial" w:cs="Arial"/>
          <w:sz w:val="20"/>
          <w:szCs w:val="20"/>
        </w:rPr>
        <w:t xml:space="preserve"> date/time, duration, messages)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0" w:name="_Toc428438935"/>
      <w:r w:rsidR="006D6AC3" w:rsidRPr="00D4528F">
        <w:t>Disk Space Information</w:t>
      </w:r>
      <w:bookmarkEnd w:id="40"/>
    </w:p>
    <w:p w:rsidR="006D6AC3" w:rsidRDefault="00E52CDE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machine disk space</w:t>
      </w:r>
      <w:r w:rsidR="002453F1">
        <w:rPr>
          <w:rFonts w:ascii="Arial" w:hAnsi="Arial" w:cs="Arial"/>
          <w:sz w:val="20"/>
          <w:szCs w:val="20"/>
        </w:rPr>
        <w:t xml:space="preserve"> (disk space / free space)</w:t>
      </w:r>
      <w:r>
        <w:rPr>
          <w:rFonts w:ascii="Arial" w:hAnsi="Arial" w:cs="Arial"/>
          <w:sz w:val="20"/>
          <w:szCs w:val="20"/>
        </w:rPr>
        <w:t>; only drives used by database f</w:t>
      </w:r>
      <w:r w:rsidR="000B4099">
        <w:rPr>
          <w:rFonts w:ascii="Arial" w:hAnsi="Arial" w:cs="Arial"/>
          <w:sz w:val="20"/>
          <w:szCs w:val="20"/>
        </w:rPr>
        <w:t>iles plus C</w:t>
      </w:r>
      <w:r w:rsidR="006F7CE0">
        <w:rPr>
          <w:rFonts w:ascii="Arial" w:hAnsi="Arial" w:cs="Arial"/>
          <w:sz w:val="20"/>
          <w:szCs w:val="20"/>
        </w:rPr>
        <w:t>:</w:t>
      </w:r>
      <w:r w:rsidR="000B4099">
        <w:rPr>
          <w:rFonts w:ascii="Arial" w:hAnsi="Arial" w:cs="Arial"/>
          <w:sz w:val="20"/>
          <w:szCs w:val="20"/>
        </w:rPr>
        <w:t xml:space="preserve"> drive will be shown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1" w:name="_Toc428438936"/>
      <w:proofErr w:type="spellStart"/>
      <w:r w:rsidR="006D6AC3" w:rsidRPr="00D4528F">
        <w:t>Errorlog</w:t>
      </w:r>
      <w:proofErr w:type="spellEnd"/>
      <w:r w:rsidR="006D6AC3" w:rsidRPr="00D4528F">
        <w:t xml:space="preserve"> Messages</w:t>
      </w:r>
      <w:bookmarkEnd w:id="41"/>
    </w:p>
    <w:p w:rsidR="006D6AC3" w:rsidRDefault="0094180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</w:t>
      </w:r>
      <w:proofErr w:type="spellStart"/>
      <w:r>
        <w:rPr>
          <w:rFonts w:ascii="Arial" w:hAnsi="Arial" w:cs="Arial"/>
          <w:sz w:val="20"/>
          <w:szCs w:val="20"/>
        </w:rPr>
        <w:t>errorlog</w:t>
      </w:r>
      <w:proofErr w:type="spellEnd"/>
      <w:r>
        <w:rPr>
          <w:rFonts w:ascii="Arial" w:hAnsi="Arial" w:cs="Arial"/>
          <w:sz w:val="20"/>
          <w:szCs w:val="20"/>
        </w:rPr>
        <w:t xml:space="preserve"> messages printed with</w:t>
      </w:r>
      <w:r w:rsidR="006F7CE0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last X hours</w:t>
      </w:r>
      <w:r w:rsidR="00AF75B6">
        <w:rPr>
          <w:rFonts w:ascii="Arial" w:hAnsi="Arial" w:cs="Arial"/>
          <w:sz w:val="20"/>
          <w:szCs w:val="20"/>
        </w:rPr>
        <w:t xml:space="preserve"> (default 24).</w:t>
      </w:r>
      <w:r w:rsidR="007E2725">
        <w:rPr>
          <w:rFonts w:ascii="Arial" w:hAnsi="Arial" w:cs="Arial"/>
          <w:sz w:val="20"/>
          <w:szCs w:val="20"/>
        </w:rPr>
        <w:t xml:space="preserve"> This option is </w:t>
      </w:r>
      <w:r w:rsidR="006F7CE0">
        <w:rPr>
          <w:rFonts w:ascii="Arial" w:hAnsi="Arial" w:cs="Arial"/>
          <w:sz w:val="20"/>
          <w:szCs w:val="20"/>
        </w:rPr>
        <w:t xml:space="preserve">disabled </w:t>
      </w:r>
      <w:r w:rsidR="007E2725">
        <w:rPr>
          <w:rFonts w:ascii="Arial" w:hAnsi="Arial" w:cs="Arial"/>
          <w:sz w:val="20"/>
          <w:szCs w:val="20"/>
        </w:rPr>
        <w:t>by default due to report size constraints.</w:t>
      </w:r>
    </w:p>
    <w:p w:rsidR="003257DA" w:rsidRDefault="003257DA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D6AC3" w:rsidRPr="004A2B9D" w:rsidRDefault="00716F24" w:rsidP="00CA788D">
      <w:pPr>
        <w:pStyle w:val="Heading3a"/>
        <w:rPr>
          <w:i w:val="0"/>
        </w:rPr>
      </w:pPr>
      <w:bookmarkStart w:id="42" w:name="_Toc428438937"/>
      <w:r w:rsidRPr="004A2B9D">
        <w:rPr>
          <w:i w:val="0"/>
        </w:rPr>
        <w:t>Potential Issues</w:t>
      </w:r>
      <w:bookmarkEnd w:id="42"/>
    </w:p>
    <w:p w:rsidR="00CA788D" w:rsidRPr="00CA788D" w:rsidRDefault="00CA788D" w:rsidP="00CA788D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E86BF9" w:rsidRPr="00D4528F" w:rsidRDefault="006F7CE0" w:rsidP="00257855">
      <w:pPr>
        <w:pStyle w:val="Heading5a"/>
        <w:jc w:val="both"/>
      </w:pPr>
      <w:r>
        <w:t xml:space="preserve"> </w:t>
      </w:r>
      <w:bookmarkStart w:id="43" w:name="_Toc428438938"/>
      <w:r w:rsidR="00E86BF9">
        <w:t>Offline Databases</w:t>
      </w:r>
      <w:bookmarkEnd w:id="43"/>
    </w:p>
    <w:p w:rsidR="002B16F6" w:rsidRDefault="006F7CE0" w:rsidP="002B16F6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86F49">
        <w:rPr>
          <w:rFonts w:ascii="Arial" w:hAnsi="Arial" w:cs="Arial"/>
          <w:sz w:val="20"/>
          <w:szCs w:val="20"/>
        </w:rPr>
        <w:t>atabases for which stat</w:t>
      </w:r>
      <w:r w:rsidR="00712E2A">
        <w:rPr>
          <w:rFonts w:ascii="Arial" w:hAnsi="Arial" w:cs="Arial"/>
          <w:sz w:val="20"/>
          <w:szCs w:val="20"/>
        </w:rPr>
        <w:t>us is not in (ONLINE, READ ONLY</w:t>
      </w:r>
      <w:r w:rsidR="00886F49">
        <w:rPr>
          <w:rFonts w:ascii="Arial" w:hAnsi="Arial" w:cs="Arial"/>
          <w:sz w:val="20"/>
          <w:szCs w:val="20"/>
        </w:rPr>
        <w:t>).</w:t>
      </w:r>
    </w:p>
    <w:p w:rsidR="00A87881" w:rsidRPr="002B16F6" w:rsidRDefault="00A87881" w:rsidP="00972FED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</w:t>
      </w:r>
      <w:r w:rsidR="001557C7" w:rsidRPr="002B16F6">
        <w:rPr>
          <w:rFonts w:ascii="Arial" w:hAnsi="Arial" w:cs="Arial"/>
          <w:i/>
          <w:sz w:val="20"/>
          <w:szCs w:val="20"/>
        </w:rPr>
        <w:t>figurable</w:t>
      </w:r>
      <w:r w:rsidRPr="002B16F6">
        <w:rPr>
          <w:rFonts w:ascii="Arial" w:hAnsi="Arial" w:cs="Arial"/>
          <w:i/>
          <w:sz w:val="20"/>
          <w:szCs w:val="20"/>
        </w:rPr>
        <w:t xml:space="preserve"> though option “</w:t>
      </w:r>
      <w:r w:rsidRPr="002B16F6">
        <w:rPr>
          <w:rFonts w:ascii="Arial" w:hAnsi="Arial" w:cs="Arial"/>
          <w:i/>
          <w:color w:val="000000"/>
          <w:sz w:val="20"/>
          <w:szCs w:val="20"/>
        </w:rPr>
        <w:t>Database online admitted state</w:t>
      </w:r>
      <w:r w:rsidRPr="002B16F6">
        <w:rPr>
          <w:rFonts w:ascii="Arial" w:hAnsi="Arial" w:cs="Arial"/>
          <w:i/>
          <w:sz w:val="20"/>
          <w:szCs w:val="20"/>
        </w:rPr>
        <w:t>”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4" w:name="_Toc428438939"/>
      <w:r w:rsidR="00520F12">
        <w:t>SQL Server Agent Job Failures</w:t>
      </w:r>
      <w:bookmarkEnd w:id="44"/>
    </w:p>
    <w:p w:rsidR="00520F12" w:rsidRDefault="007406D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L Agent jobs for which status is not in (SUCCEDED, IN PROGRESS) and last execution </w:t>
      </w:r>
      <w:r w:rsidR="006F7CE0">
        <w:rPr>
          <w:rFonts w:ascii="Arial" w:hAnsi="Arial" w:cs="Arial"/>
          <w:sz w:val="20"/>
          <w:szCs w:val="20"/>
        </w:rPr>
        <w:t xml:space="preserve">happened </w:t>
      </w:r>
      <w:r>
        <w:rPr>
          <w:rFonts w:ascii="Arial" w:hAnsi="Arial" w:cs="Arial"/>
          <w:sz w:val="20"/>
          <w:szCs w:val="20"/>
        </w:rPr>
        <w:t>in the last 24 hours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 "SQL Agent Job - Failures in last hours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A916B6" w:rsidRPr="00D4528F" w:rsidRDefault="00A916B6" w:rsidP="00A916B6">
      <w:pPr>
        <w:pStyle w:val="Heading5a"/>
        <w:jc w:val="both"/>
      </w:pPr>
      <w:r>
        <w:t xml:space="preserve"> </w:t>
      </w:r>
      <w:bookmarkStart w:id="45" w:name="_Toc428438940"/>
      <w:r>
        <w:t>Long Running SQL Agent Jobs</w:t>
      </w:r>
      <w:bookmarkEnd w:id="45"/>
    </w:p>
    <w:p w:rsidR="00A916B6" w:rsidRDefault="00A916B6" w:rsidP="00A916B6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L Agent jobs that are currently running for more than 3 (default) hours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 "SQL Agent Job - Maximum Running Time (hours)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6" w:name="_Toc428438941"/>
      <w:r w:rsidR="00520F12">
        <w:t>Low Free Disk Space</w:t>
      </w:r>
      <w:bookmarkEnd w:id="46"/>
    </w:p>
    <w:p w:rsidR="00520F12" w:rsidRDefault="006A0D7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hines and drive / mount points for which free disk space is below 10% or 3000MB</w:t>
      </w:r>
      <w:r w:rsidR="006F7CE0">
        <w:rPr>
          <w:rFonts w:ascii="Arial" w:hAnsi="Arial" w:cs="Arial"/>
          <w:sz w:val="20"/>
          <w:szCs w:val="20"/>
        </w:rPr>
        <w:t>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</w:t>
      </w:r>
      <w:r w:rsidRPr="00265D7D">
        <w:rPr>
          <w:rFonts w:ascii="Arial" w:hAnsi="Arial" w:cs="Arial"/>
          <w:i/>
          <w:sz w:val="20"/>
          <w:szCs w:val="20"/>
        </w:rPr>
        <w:t>s</w:t>
      </w:r>
      <w:r w:rsidRPr="00265D7D">
        <w:rPr>
          <w:rFonts w:ascii="Arial" w:hAnsi="Arial" w:cs="Arial"/>
          <w:i/>
          <w:sz w:val="20"/>
          <w:szCs w:val="20"/>
        </w:rPr>
        <w:t xml:space="preserve"> "Free Disk Space Min Percent (percent)"</w:t>
      </w:r>
      <w:r w:rsidRPr="00265D7D">
        <w:rPr>
          <w:rFonts w:ascii="Arial" w:hAnsi="Arial" w:cs="Arial"/>
          <w:i/>
          <w:sz w:val="20"/>
          <w:szCs w:val="20"/>
        </w:rPr>
        <w:t xml:space="preserve"> and </w:t>
      </w:r>
      <w:r w:rsidRPr="00265D7D">
        <w:rPr>
          <w:rFonts w:ascii="Arial" w:hAnsi="Arial" w:cs="Arial"/>
          <w:i/>
          <w:sz w:val="20"/>
          <w:szCs w:val="20"/>
        </w:rPr>
        <w:t>"Free Disk Space Min Space (</w:t>
      </w:r>
      <w:proofErr w:type="spellStart"/>
      <w:r w:rsidRPr="00265D7D">
        <w:rPr>
          <w:rFonts w:ascii="Arial" w:hAnsi="Arial" w:cs="Arial"/>
          <w:i/>
          <w:sz w:val="20"/>
          <w:szCs w:val="20"/>
        </w:rPr>
        <w:t>mb</w:t>
      </w:r>
      <w:proofErr w:type="spellEnd"/>
      <w:r w:rsidRPr="00265D7D">
        <w:rPr>
          <w:rFonts w:ascii="Arial" w:hAnsi="Arial" w:cs="Arial"/>
          <w:i/>
          <w:sz w:val="20"/>
          <w:szCs w:val="20"/>
        </w:rPr>
        <w:t>)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7" w:name="_Toc428438942"/>
      <w:r w:rsidR="00520F12">
        <w:t>Outdated Backup for Databases</w:t>
      </w:r>
      <w:bookmarkEnd w:id="47"/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databases for which last backup date is greater than 7 days.</w:t>
      </w:r>
    </w:p>
    <w:p w:rsidR="002B16F6" w:rsidRPr="002B16F6" w:rsidRDefault="002B16F6" w:rsidP="00A220B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figurable though option "System Database BACKUP Age (days)"</w:t>
      </w:r>
      <w:r>
        <w:rPr>
          <w:rFonts w:ascii="Arial" w:hAnsi="Arial" w:cs="Arial"/>
          <w:i/>
          <w:sz w:val="20"/>
          <w:szCs w:val="20"/>
        </w:rPr>
        <w:t>.</w:t>
      </w:r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databases for which last backup date is greater than 2 days.</w:t>
      </w:r>
    </w:p>
    <w:p w:rsidR="002B16F6" w:rsidRPr="002B16F6" w:rsidRDefault="002B16F6" w:rsidP="00A220B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figurable though option "User Database BACKUP Age (days)"</w:t>
      </w:r>
    </w:p>
    <w:p w:rsidR="002B16F6" w:rsidRDefault="002B16F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8" w:name="_Toc428438943"/>
      <w:r w:rsidR="00520F12">
        <w:t>Outdated DBCC CHECKDB Databases</w:t>
      </w:r>
      <w:bookmarkEnd w:id="48"/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>
        <w:rPr>
          <w:rFonts w:ascii="Arial" w:hAnsi="Arial" w:cs="Arial"/>
          <w:sz w:val="20"/>
          <w:szCs w:val="20"/>
        </w:rPr>
        <w:t xml:space="preserve"> date is greater than 14 days.</w:t>
      </w:r>
    </w:p>
    <w:p w:rsidR="00D5258E" w:rsidRPr="00D5258E" w:rsidRDefault="00D5258E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D5258E">
        <w:rPr>
          <w:rFonts w:ascii="Arial" w:hAnsi="Arial" w:cs="Arial"/>
          <w:i/>
          <w:sz w:val="20"/>
          <w:szCs w:val="20"/>
        </w:rPr>
        <w:t>Configurable though option "System Database DBCC CHECKDB Age (days)"</w:t>
      </w:r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 w:rsidR="00E32BB9" w:rsidDel="00E32B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 is greater than 14 days.</w:t>
      </w:r>
    </w:p>
    <w:p w:rsidR="00D5258E" w:rsidRPr="00D5258E" w:rsidRDefault="00D5258E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D5258E">
        <w:rPr>
          <w:rFonts w:ascii="Arial" w:hAnsi="Arial" w:cs="Arial"/>
          <w:i/>
          <w:sz w:val="20"/>
          <w:szCs w:val="20"/>
        </w:rPr>
        <w:t>Configurable though option "User Database DBCC CHECKDB Age (days)"</w:t>
      </w:r>
    </w:p>
    <w:p w:rsidR="00102530" w:rsidRPr="00566514" w:rsidRDefault="00102530" w:rsidP="00102530">
      <w:pPr>
        <w:pStyle w:val="Heading5a"/>
        <w:ind w:left="1701" w:hanging="621"/>
        <w:jc w:val="both"/>
      </w:pPr>
      <w:bookmarkStart w:id="49" w:name="_Toc428438944"/>
      <w:r>
        <w:t>Frequently Fragmented Indexes</w:t>
      </w:r>
      <w:bookmarkEnd w:id="49"/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es which got fragmented within a period of 2 days (default) and were either rebuild (default) or reorganized in the last 24 hours (default). 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se indexes, consider lowering the fill-factor in order to reduce the page-splits and fragmentation.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C5E54">
        <w:rPr>
          <w:rFonts w:ascii="Courier New" w:hAnsi="Courier New" w:cs="Courier New"/>
          <w:sz w:val="18"/>
          <w:szCs w:val="18"/>
        </w:rPr>
        <w:t>dbo.usp_hcChangeFillFactorForIndexesFrequentlyFragmente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stored procedure can be used to change the fill-factor to all detected frequently fragmented indexes (lower current fill-factor by a specified percent)</w:t>
      </w:r>
    </w:p>
    <w:p w:rsidR="00744CC0" w:rsidRPr="00744CC0" w:rsidRDefault="00744CC0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744CC0">
        <w:rPr>
          <w:rFonts w:ascii="Arial" w:hAnsi="Arial" w:cs="Arial"/>
          <w:i/>
          <w:sz w:val="20"/>
          <w:szCs w:val="20"/>
        </w:rPr>
        <w:t>Configurable though option</w:t>
      </w:r>
      <w:r>
        <w:rPr>
          <w:rFonts w:ascii="Arial" w:hAnsi="Arial" w:cs="Arial"/>
          <w:i/>
          <w:sz w:val="20"/>
          <w:szCs w:val="20"/>
        </w:rPr>
        <w:t>s</w:t>
      </w:r>
      <w:r w:rsidRPr="00744CC0">
        <w:rPr>
          <w:rFonts w:ascii="Arial" w:hAnsi="Arial" w:cs="Arial"/>
          <w:i/>
          <w:sz w:val="20"/>
          <w:szCs w:val="20"/>
        </w:rPr>
        <w:t xml:space="preserve"> "Minimum Index Maintenance Frequency (days)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744CC0">
        <w:rPr>
          <w:rFonts w:ascii="Arial" w:hAnsi="Arial" w:cs="Arial"/>
          <w:i/>
          <w:sz w:val="20"/>
          <w:szCs w:val="20"/>
        </w:rPr>
        <w:t>"</w:t>
      </w:r>
      <w:proofErr w:type="spellStart"/>
      <w:r w:rsidRPr="00744CC0">
        <w:rPr>
          <w:rFonts w:ascii="Arial" w:hAnsi="Arial" w:cs="Arial"/>
          <w:i/>
          <w:sz w:val="20"/>
          <w:szCs w:val="20"/>
        </w:rPr>
        <w:t>Analyze</w:t>
      </w:r>
      <w:proofErr w:type="spellEnd"/>
      <w:r w:rsidRPr="00744CC0">
        <w:rPr>
          <w:rFonts w:ascii="Arial" w:hAnsi="Arial" w:cs="Arial"/>
          <w:i/>
          <w:sz w:val="20"/>
          <w:szCs w:val="20"/>
        </w:rPr>
        <w:t xml:space="preserve"> Index Maintenance Operation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744CC0">
        <w:rPr>
          <w:rFonts w:ascii="Arial" w:hAnsi="Arial" w:cs="Arial"/>
          <w:i/>
          <w:sz w:val="20"/>
          <w:szCs w:val="20"/>
        </w:rPr>
        <w:t>"</w:t>
      </w:r>
      <w:proofErr w:type="spellStart"/>
      <w:r w:rsidRPr="00744CC0">
        <w:rPr>
          <w:rFonts w:ascii="Arial" w:hAnsi="Arial" w:cs="Arial"/>
          <w:i/>
          <w:sz w:val="20"/>
          <w:szCs w:val="20"/>
        </w:rPr>
        <w:t>Analyze</w:t>
      </w:r>
      <w:proofErr w:type="spellEnd"/>
      <w:r w:rsidRPr="00744CC0">
        <w:rPr>
          <w:rFonts w:ascii="Arial" w:hAnsi="Arial" w:cs="Arial"/>
          <w:i/>
          <w:sz w:val="20"/>
          <w:szCs w:val="20"/>
        </w:rPr>
        <w:t xml:space="preserve"> Only Messages from the last hours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0" w:name="_Toc428438945"/>
      <w:proofErr w:type="spellStart"/>
      <w:r w:rsidR="00520F12">
        <w:t>Errorlog</w:t>
      </w:r>
      <w:proofErr w:type="spellEnd"/>
      <w:r w:rsidR="00520F12">
        <w:t xml:space="preserve"> Messages</w:t>
      </w:r>
      <w:bookmarkEnd w:id="50"/>
    </w:p>
    <w:p w:rsidR="00520F12" w:rsidRDefault="00311F81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um of </w:t>
      </w:r>
      <w:r w:rsidR="0036280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00 messages per instance, from </w:t>
      </w:r>
      <w:proofErr w:type="spellStart"/>
      <w:r>
        <w:rPr>
          <w:rFonts w:ascii="Arial" w:hAnsi="Arial" w:cs="Arial"/>
          <w:sz w:val="20"/>
          <w:szCs w:val="20"/>
        </w:rPr>
        <w:t>errorlog</w:t>
      </w:r>
      <w:proofErr w:type="spellEnd"/>
      <w:r>
        <w:rPr>
          <w:rFonts w:ascii="Arial" w:hAnsi="Arial" w:cs="Arial"/>
          <w:sz w:val="20"/>
          <w:szCs w:val="20"/>
        </w:rPr>
        <w:t>, that contains errors.</w:t>
      </w:r>
      <w:r w:rsidR="00032073">
        <w:rPr>
          <w:rFonts w:ascii="Arial" w:hAnsi="Arial" w:cs="Arial"/>
          <w:sz w:val="20"/>
          <w:szCs w:val="20"/>
        </w:rPr>
        <w:t xml:space="preserve"> Hardcoded filters are applied</w:t>
      </w:r>
      <w:r w:rsidR="00286AA6">
        <w:rPr>
          <w:rFonts w:ascii="Arial" w:hAnsi="Arial" w:cs="Arial"/>
          <w:sz w:val="20"/>
          <w:szCs w:val="20"/>
        </w:rPr>
        <w:t xml:space="preserve"> to exclude unwanted messages.</w:t>
      </w:r>
    </w:p>
    <w:p w:rsidR="009877BA" w:rsidRPr="009877BA" w:rsidRDefault="009877BA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9877BA">
        <w:rPr>
          <w:rFonts w:ascii="Arial" w:hAnsi="Arial" w:cs="Arial"/>
          <w:i/>
          <w:sz w:val="20"/>
          <w:szCs w:val="20"/>
        </w:rPr>
        <w:t>Configurable though option "</w:t>
      </w:r>
      <w:proofErr w:type="spellStart"/>
      <w:r w:rsidRPr="009877BA">
        <w:rPr>
          <w:rFonts w:ascii="Arial" w:hAnsi="Arial" w:cs="Arial"/>
          <w:i/>
          <w:sz w:val="20"/>
          <w:szCs w:val="20"/>
        </w:rPr>
        <w:t>Errorlog</w:t>
      </w:r>
      <w:proofErr w:type="spellEnd"/>
      <w:r w:rsidRPr="009877BA">
        <w:rPr>
          <w:rFonts w:ascii="Arial" w:hAnsi="Arial" w:cs="Arial"/>
          <w:i/>
          <w:sz w:val="20"/>
          <w:szCs w:val="20"/>
        </w:rPr>
        <w:t xml:space="preserve"> Messages in last hours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9877BA">
        <w:rPr>
          <w:rFonts w:ascii="Arial" w:hAnsi="Arial" w:cs="Arial"/>
          <w:i/>
          <w:sz w:val="20"/>
          <w:szCs w:val="20"/>
        </w:rPr>
        <w:t>"</w:t>
      </w:r>
      <w:proofErr w:type="spellStart"/>
      <w:r w:rsidRPr="009877BA">
        <w:rPr>
          <w:rFonts w:ascii="Arial" w:hAnsi="Arial" w:cs="Arial"/>
          <w:i/>
          <w:sz w:val="20"/>
          <w:szCs w:val="20"/>
        </w:rPr>
        <w:t>Errorlog</w:t>
      </w:r>
      <w:proofErr w:type="spellEnd"/>
      <w:r w:rsidRPr="009877BA">
        <w:rPr>
          <w:rFonts w:ascii="Arial" w:hAnsi="Arial" w:cs="Arial"/>
          <w:i/>
          <w:sz w:val="20"/>
          <w:szCs w:val="20"/>
        </w:rPr>
        <w:t xml:space="preserve"> Messages Limit to Max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1" w:name="_Toc428438946"/>
      <w:r w:rsidR="00520F12">
        <w:t>Big Size for System Databases</w:t>
      </w:r>
      <w:bookmarkEnd w:id="51"/>
    </w:p>
    <w:p w:rsidR="00520F12" w:rsidRDefault="007E1D00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nces on which </w:t>
      </w:r>
      <w:r w:rsidRPr="00B7095E">
        <w:rPr>
          <w:rFonts w:ascii="Arial" w:hAnsi="Arial" w:cs="Arial"/>
          <w:i/>
          <w:sz w:val="20"/>
          <w:szCs w:val="20"/>
        </w:rPr>
        <w:t>master</w:t>
      </w:r>
      <w:r>
        <w:rPr>
          <w:rFonts w:ascii="Arial" w:hAnsi="Arial" w:cs="Arial"/>
          <w:sz w:val="20"/>
          <w:szCs w:val="20"/>
        </w:rPr>
        <w:t xml:space="preserve"> database size is greater than 32 MB or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msdb</w:t>
      </w:r>
      <w:proofErr w:type="spellEnd"/>
      <w:r>
        <w:rPr>
          <w:rFonts w:ascii="Arial" w:hAnsi="Arial" w:cs="Arial"/>
          <w:sz w:val="20"/>
          <w:szCs w:val="20"/>
        </w:rPr>
        <w:t xml:space="preserve"> database size is greater than 1024 MB.</w:t>
      </w:r>
    </w:p>
    <w:p w:rsidR="00A36AAC" w:rsidRPr="00A36AAC" w:rsidRDefault="00A36AAC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A36AAC">
        <w:rPr>
          <w:rFonts w:ascii="Arial" w:hAnsi="Arial" w:cs="Arial"/>
          <w:i/>
          <w:sz w:val="20"/>
          <w:szCs w:val="20"/>
        </w:rPr>
        <w:t>Configurable though option "Database max size (</w:t>
      </w:r>
      <w:proofErr w:type="spellStart"/>
      <w:r w:rsidRPr="00A36AAC">
        <w:rPr>
          <w:rFonts w:ascii="Arial" w:hAnsi="Arial" w:cs="Arial"/>
          <w:i/>
          <w:sz w:val="20"/>
          <w:szCs w:val="20"/>
        </w:rPr>
        <w:t>mb</w:t>
      </w:r>
      <w:proofErr w:type="spellEnd"/>
      <w:r w:rsidRPr="00A36AAC">
        <w:rPr>
          <w:rFonts w:ascii="Arial" w:hAnsi="Arial" w:cs="Arial"/>
          <w:i/>
          <w:sz w:val="20"/>
          <w:szCs w:val="20"/>
        </w:rPr>
        <w:t>) - master"</w:t>
      </w:r>
      <w:r>
        <w:rPr>
          <w:rFonts w:ascii="Arial" w:hAnsi="Arial" w:cs="Arial"/>
          <w:i/>
          <w:sz w:val="20"/>
          <w:szCs w:val="20"/>
        </w:rPr>
        <w:t>,</w:t>
      </w:r>
      <w:r w:rsidRPr="00A36AAC">
        <w:rPr>
          <w:rFonts w:ascii="Arial" w:hAnsi="Arial" w:cs="Arial"/>
          <w:i/>
          <w:sz w:val="20"/>
          <w:szCs w:val="20"/>
        </w:rPr>
        <w:t xml:space="preserve"> "Database max size (</w:t>
      </w:r>
      <w:proofErr w:type="spellStart"/>
      <w:r w:rsidRPr="00A36AAC">
        <w:rPr>
          <w:rFonts w:ascii="Arial" w:hAnsi="Arial" w:cs="Arial"/>
          <w:i/>
          <w:sz w:val="20"/>
          <w:szCs w:val="20"/>
        </w:rPr>
        <w:t>mb</w:t>
      </w:r>
      <w:proofErr w:type="spellEnd"/>
      <w:r w:rsidRPr="00A36AAC">
        <w:rPr>
          <w:rFonts w:ascii="Arial" w:hAnsi="Arial" w:cs="Arial"/>
          <w:i/>
          <w:sz w:val="20"/>
          <w:szCs w:val="20"/>
        </w:rPr>
        <w:t xml:space="preserve">) - </w:t>
      </w:r>
      <w:proofErr w:type="spellStart"/>
      <w:r w:rsidRPr="00A36AAC">
        <w:rPr>
          <w:rFonts w:ascii="Arial" w:hAnsi="Arial" w:cs="Arial"/>
          <w:i/>
          <w:sz w:val="20"/>
          <w:szCs w:val="20"/>
        </w:rPr>
        <w:t>msdb</w:t>
      </w:r>
      <w:proofErr w:type="spellEnd"/>
      <w:r w:rsidRPr="00A36AAC">
        <w:rPr>
          <w:rFonts w:ascii="Arial" w:hAnsi="Arial" w:cs="Arial"/>
          <w:i/>
          <w:sz w:val="20"/>
          <w:szCs w:val="20"/>
        </w:rPr>
        <w:t>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2" w:name="_Toc428438947"/>
      <w:r w:rsidR="00520F12">
        <w:t>Big Size for Database Log Files</w:t>
      </w:r>
      <w:bookmarkEnd w:id="52"/>
    </w:p>
    <w:p w:rsidR="00520F12" w:rsidRDefault="00650DAC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log file size is greater than 32 GB.</w:t>
      </w:r>
    </w:p>
    <w:p w:rsidR="00FE7491" w:rsidRPr="00FE7491" w:rsidRDefault="00FE7491" w:rsidP="00257855">
      <w:pPr>
        <w:pStyle w:val="ListParagraph"/>
        <w:ind w:firstLine="360"/>
        <w:jc w:val="both"/>
        <w:rPr>
          <w:rFonts w:ascii="Arial" w:hAnsi="Arial" w:cs="Arial"/>
          <w:i/>
          <w:sz w:val="20"/>
          <w:szCs w:val="20"/>
        </w:rPr>
      </w:pPr>
      <w:r w:rsidRPr="00FE7491">
        <w:rPr>
          <w:rFonts w:ascii="Arial" w:hAnsi="Arial" w:cs="Arial"/>
          <w:i/>
          <w:sz w:val="20"/>
          <w:szCs w:val="20"/>
        </w:rPr>
        <w:t>Configurable though option "Database Max Log Size (</w:t>
      </w:r>
      <w:proofErr w:type="spellStart"/>
      <w:r w:rsidRPr="00FE7491">
        <w:rPr>
          <w:rFonts w:ascii="Arial" w:hAnsi="Arial" w:cs="Arial"/>
          <w:i/>
          <w:sz w:val="20"/>
          <w:szCs w:val="20"/>
        </w:rPr>
        <w:t>mb</w:t>
      </w:r>
      <w:proofErr w:type="spellEnd"/>
      <w:r w:rsidRPr="00FE7491">
        <w:rPr>
          <w:rFonts w:ascii="Arial" w:hAnsi="Arial" w:cs="Arial"/>
          <w:i/>
          <w:sz w:val="20"/>
          <w:szCs w:val="20"/>
        </w:rPr>
        <w:t>)"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3" w:name="_Toc428438948"/>
      <w:r w:rsidR="00497FAE">
        <w:t>Databases with Auto Close / Shrink</w:t>
      </w:r>
      <w:bookmarkEnd w:id="53"/>
    </w:p>
    <w:p w:rsidR="00520F12" w:rsidRDefault="00482810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uto close or auto sh</w:t>
      </w:r>
      <w:r w:rsidR="009B74D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nk option</w:t>
      </w:r>
      <w:r w:rsidR="00E32BB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E32BB9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set to true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4" w:name="_Toc428438949"/>
      <w:r w:rsidR="00497FAE">
        <w:t>Low Usage of Data Space</w:t>
      </w:r>
      <w:bookmarkEnd w:id="54"/>
    </w:p>
    <w:p w:rsidR="00497FAE" w:rsidRDefault="0085283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bases with size greater than 512 MB which have less than 50% of space used </w:t>
      </w:r>
      <w:r w:rsidR="00B96349">
        <w:rPr>
          <w:rFonts w:ascii="Arial" w:hAnsi="Arial" w:cs="Arial"/>
          <w:sz w:val="20"/>
          <w:szCs w:val="20"/>
        </w:rPr>
        <w:t xml:space="preserve">(wasted space, reclaimable via </w:t>
      </w:r>
      <w:r w:rsidR="001123A3">
        <w:rPr>
          <w:rFonts w:ascii="Arial" w:hAnsi="Arial" w:cs="Arial"/>
          <w:sz w:val="20"/>
          <w:szCs w:val="20"/>
        </w:rPr>
        <w:t>DBCC SHRINKDATABASE</w:t>
      </w:r>
      <w:r w:rsidR="00B96349">
        <w:rPr>
          <w:rFonts w:ascii="Arial" w:hAnsi="Arial" w:cs="Arial"/>
          <w:sz w:val="20"/>
          <w:szCs w:val="20"/>
        </w:rPr>
        <w:t>)</w:t>
      </w:r>
      <w:r w:rsidR="0099774D">
        <w:rPr>
          <w:rFonts w:ascii="Arial" w:hAnsi="Arial" w:cs="Arial"/>
          <w:sz w:val="20"/>
          <w:szCs w:val="20"/>
        </w:rPr>
        <w:t>.</w:t>
      </w:r>
    </w:p>
    <w:p w:rsidR="00B77A6D" w:rsidRPr="00B77A6D" w:rsidRDefault="00B77A6D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B77A6D">
        <w:rPr>
          <w:rFonts w:ascii="Arial" w:hAnsi="Arial" w:cs="Arial"/>
          <w:i/>
          <w:sz w:val="20"/>
          <w:szCs w:val="20"/>
        </w:rPr>
        <w:t>Configurable though option "Database Min Data Usage (percent)"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5" w:name="_Toc428438950"/>
      <w:r w:rsidR="00497FAE">
        <w:t>High Usage of Log Space</w:t>
      </w:r>
      <w:bookmarkEnd w:id="55"/>
    </w:p>
    <w:p w:rsidR="00497FAE" w:rsidRDefault="005E1C4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</w:t>
      </w:r>
      <w:r w:rsidR="00F85108">
        <w:rPr>
          <w:rFonts w:ascii="Arial" w:hAnsi="Arial" w:cs="Arial"/>
          <w:sz w:val="20"/>
          <w:szCs w:val="20"/>
        </w:rPr>
        <w:t xml:space="preserve"> which have more than 50% of log space used (a transaction log backup may be required).</w:t>
      </w:r>
    </w:p>
    <w:p w:rsidR="00B77A6D" w:rsidRPr="00B77A6D" w:rsidRDefault="00B77A6D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B77A6D">
        <w:rPr>
          <w:rFonts w:ascii="Arial" w:hAnsi="Arial" w:cs="Arial"/>
          <w:i/>
          <w:sz w:val="20"/>
          <w:szCs w:val="20"/>
        </w:rPr>
        <w:t>Configurable though option "Database Max Log Usage (percent)"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6" w:name="_Toc428438951"/>
      <w:r w:rsidR="00497FAE">
        <w:t>Log vs. Data – Allocated Size</w:t>
      </w:r>
      <w:bookmarkEnd w:id="56"/>
    </w:p>
    <w:p w:rsidR="00497FAE" w:rsidRDefault="00DF76A8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 and for which log size vs. data size is greater than 90%</w:t>
      </w:r>
      <w:r w:rsidR="008A6BE9">
        <w:rPr>
          <w:rFonts w:ascii="Arial" w:hAnsi="Arial" w:cs="Arial"/>
          <w:sz w:val="20"/>
          <w:szCs w:val="20"/>
        </w:rPr>
        <w:t xml:space="preserve"> (may spot transaction intensive databases).</w:t>
      </w:r>
    </w:p>
    <w:p w:rsidR="00204E10" w:rsidRPr="00204E10" w:rsidRDefault="00204E10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04E10">
        <w:rPr>
          <w:rFonts w:ascii="Arial" w:hAnsi="Arial" w:cs="Arial"/>
          <w:i/>
          <w:sz w:val="20"/>
          <w:szCs w:val="20"/>
        </w:rPr>
        <w:t>Configurable though option "Database Log vs. Data Size (percent)"</w:t>
      </w:r>
      <w:r w:rsidR="008852C9">
        <w:rPr>
          <w:rFonts w:ascii="Arial" w:hAnsi="Arial" w:cs="Arial"/>
          <w:i/>
          <w:sz w:val="20"/>
          <w:szCs w:val="20"/>
        </w:rPr>
        <w:t>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7" w:name="_Toc428438952"/>
      <w:r w:rsidR="00497FAE">
        <w:t>Databases with Fixed File(s) Size</w:t>
      </w:r>
      <w:bookmarkEnd w:id="57"/>
    </w:p>
    <w:p w:rsidR="00497FAE" w:rsidRDefault="007232B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ny of the</w:t>
      </w:r>
      <w:r w:rsidR="00031F79">
        <w:rPr>
          <w:rFonts w:ascii="Arial" w:hAnsi="Arial" w:cs="Arial"/>
          <w:sz w:val="20"/>
          <w:szCs w:val="20"/>
        </w:rPr>
        <w:t xml:space="preserve"> data or log file has a fixed file size</w:t>
      </w:r>
      <w:r w:rsidR="00DD3510">
        <w:rPr>
          <w:rFonts w:ascii="Arial" w:hAnsi="Arial" w:cs="Arial"/>
          <w:sz w:val="20"/>
          <w:szCs w:val="20"/>
        </w:rPr>
        <w:t xml:space="preserve"> (require internal space monitoring to avoid file getting full).</w:t>
      </w:r>
    </w:p>
    <w:p w:rsidR="001F0225" w:rsidRPr="00566514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8" w:name="_Toc428438953"/>
      <w:r w:rsidR="001F0225" w:rsidRPr="00566514">
        <w:t>Databases with Improper Page Verify Option</w:t>
      </w:r>
      <w:bookmarkEnd w:id="58"/>
    </w:p>
    <w:p w:rsidR="001F0225" w:rsidRPr="00566514" w:rsidRDefault="001F0225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566514">
        <w:rPr>
          <w:rFonts w:ascii="Arial" w:hAnsi="Arial" w:cs="Arial"/>
          <w:sz w:val="20"/>
          <w:szCs w:val="20"/>
        </w:rPr>
        <w:t>Databases for which running SQL Server version is greater than 2005, but Page Verify is NOT set to CHECKSUM, or which run</w:t>
      </w:r>
      <w:r w:rsidR="00E32BB9">
        <w:rPr>
          <w:rFonts w:ascii="Arial" w:hAnsi="Arial" w:cs="Arial"/>
          <w:sz w:val="20"/>
          <w:szCs w:val="20"/>
        </w:rPr>
        <w:t xml:space="preserve"> on</w:t>
      </w:r>
      <w:r w:rsidRPr="00566514">
        <w:rPr>
          <w:rFonts w:ascii="Arial" w:hAnsi="Arial" w:cs="Arial"/>
          <w:sz w:val="20"/>
          <w:szCs w:val="20"/>
        </w:rPr>
        <w:t xml:space="preserve"> SQL Server version 2000 and Page Verify is set to NONE.</w:t>
      </w:r>
    </w:p>
    <w:p w:rsidR="002F36F8" w:rsidRDefault="002F36F8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0A0A76" w:rsidRDefault="000A0A76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0A0A76" w:rsidRDefault="000A0A76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0A0A76" w:rsidRDefault="000A0A76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2F36F8" w:rsidRPr="001B4EE7" w:rsidRDefault="002F36F8" w:rsidP="00E06582">
      <w:pPr>
        <w:pStyle w:val="Heading2a"/>
      </w:pPr>
      <w:bookmarkStart w:id="59" w:name="_Toc428438954"/>
      <w:r w:rsidRPr="001B4EE7">
        <w:lastRenderedPageBreak/>
        <w:t>Report Configuration options</w:t>
      </w:r>
      <w:bookmarkEnd w:id="59"/>
    </w:p>
    <w:p w:rsidR="008D0DD5" w:rsidRPr="001B4EE7" w:rsidRDefault="005D7D5D" w:rsidP="00E06582">
      <w:pPr>
        <w:pStyle w:val="Heading3a"/>
      </w:pPr>
      <w:bookmarkStart w:id="60" w:name="_Toc428438955"/>
      <w:r w:rsidRPr="001B4EE7">
        <w:t>Reports path and</w:t>
      </w:r>
      <w:r w:rsidR="00934B8B" w:rsidRPr="001B4EE7">
        <w:t xml:space="preserve"> email distribution list</w:t>
      </w:r>
      <w:bookmarkEnd w:id="60"/>
    </w:p>
    <w:p w:rsidR="003729B8" w:rsidRDefault="003729B8" w:rsidP="003729B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C637A6">
        <w:rPr>
          <w:rFonts w:ascii="Courier New" w:hAnsi="Courier New" w:cs="Courier New"/>
          <w:sz w:val="18"/>
          <w:szCs w:val="18"/>
        </w:rPr>
        <w:t>dbo.appConfigurations</w:t>
      </w:r>
      <w:proofErr w:type="spellEnd"/>
      <w:r w:rsidRPr="00C637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contains</w:t>
      </w:r>
      <w:r w:rsidR="00331788">
        <w:rPr>
          <w:rFonts w:ascii="Arial" w:hAnsi="Arial" w:cs="Arial"/>
          <w:sz w:val="20"/>
          <w:szCs w:val="20"/>
        </w:rPr>
        <w:t xml:space="preserve"> parameters that can be used for report configuration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4111"/>
        <w:gridCol w:w="1289"/>
        <w:gridCol w:w="4500"/>
      </w:tblGrid>
      <w:tr w:rsidR="00E279D8" w:rsidRPr="00377C9A" w:rsidTr="001F2C2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A6F60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60" w:rsidRPr="00C01E0C" w:rsidRDefault="007A6F60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ct code to be used, when not specified as parameter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279D8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Reports (semicolon separated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>which the generated report will be sent as attachment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Local storage path for HTML repor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ull path to disk wher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he HTML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>files will be save</w:t>
            </w:r>
            <w:r w:rsidR="00562CD5" w:rsidRPr="00C01E0C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HTTP address for report fi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7E62D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f an IIS server is available, the URL to be used for browsing </w:t>
            </w:r>
            <w:r w:rsidR="00452F5C" w:rsidRPr="00C01E0C">
              <w:rPr>
                <w:rFonts w:ascii="Arial" w:hAnsi="Arial" w:cs="Arial"/>
                <w:color w:val="000000"/>
                <w:sz w:val="16"/>
                <w:szCs w:val="16"/>
              </w:rPr>
              <w:t>report version</w:t>
            </w:r>
          </w:p>
        </w:tc>
      </w:tr>
      <w:tr w:rsidR="001B4983" w:rsidRPr="00377C9A" w:rsidTr="001B498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8C25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983">
              <w:rPr>
                <w:rFonts w:ascii="Arial" w:hAnsi="Arial" w:cs="Arial"/>
                <w:color w:val="000000"/>
                <w:sz w:val="16"/>
                <w:szCs w:val="16"/>
              </w:rPr>
              <w:t>Collect SQL Agent jobs step details (health-check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8C25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83" w:rsidRPr="00C01E0C" w:rsidRDefault="001B4983" w:rsidP="001B4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collecting information on SQL Agent jobs, get also steps execution details (start time, running time, status</w:t>
            </w:r>
            <w:r w:rsidR="00F465D6">
              <w:rPr>
                <w:rFonts w:ascii="Arial" w:hAnsi="Arial" w:cs="Arial"/>
                <w:color w:val="000000"/>
                <w:sz w:val="16"/>
                <w:szCs w:val="16"/>
              </w:rPr>
              <w:t>, etc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</w:tbl>
    <w:p w:rsidR="00905679" w:rsidRDefault="00905679" w:rsidP="00D62DBB">
      <w:pPr>
        <w:pStyle w:val="ListParagraph"/>
        <w:ind w:left="1080"/>
        <w:rPr>
          <w:rFonts w:ascii="Arial" w:hAnsi="Arial" w:cs="Arial"/>
          <w:b/>
        </w:rPr>
      </w:pPr>
    </w:p>
    <w:p w:rsidR="000B0E01" w:rsidRPr="006B455D" w:rsidRDefault="000B0E01" w:rsidP="00E06582">
      <w:pPr>
        <w:pStyle w:val="Heading3a"/>
      </w:pPr>
      <w:bookmarkStart w:id="61" w:name="_Toc428438956"/>
      <w:r w:rsidRPr="006B455D">
        <w:t>Configuration Thresholds and Options</w:t>
      </w:r>
      <w:bookmarkEnd w:id="61"/>
    </w:p>
    <w:p w:rsidR="00B55ED9" w:rsidRDefault="00B55ED9" w:rsidP="00B55ED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C637A6">
        <w:rPr>
          <w:rFonts w:ascii="Courier New" w:hAnsi="Courier New" w:cs="Courier New"/>
          <w:sz w:val="18"/>
          <w:szCs w:val="18"/>
        </w:rPr>
        <w:t>dbo.reportHTMLOptions</w:t>
      </w:r>
      <w:proofErr w:type="spellEnd"/>
      <w:r>
        <w:rPr>
          <w:rFonts w:ascii="Arial" w:hAnsi="Arial" w:cs="Arial"/>
          <w:sz w:val="20"/>
          <w:szCs w:val="20"/>
        </w:rPr>
        <w:t xml:space="preserve"> contains configuration thresholds and options for each of the above:</w:t>
      </w:r>
    </w:p>
    <w:tbl>
      <w:tblPr>
        <w:tblW w:w="10106" w:type="dxa"/>
        <w:tblInd w:w="-5" w:type="dxa"/>
        <w:tblLook w:val="04A0" w:firstRow="1" w:lastRow="0" w:firstColumn="1" w:lastColumn="0" w:noHBand="0" w:noVBand="1"/>
      </w:tblPr>
      <w:tblGrid>
        <w:gridCol w:w="4045"/>
        <w:gridCol w:w="1321"/>
        <w:gridCol w:w="4740"/>
      </w:tblGrid>
      <w:tr w:rsidR="0070667C" w:rsidRPr="00C01E0C" w:rsidTr="0036280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online admitted stat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3628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ONLINE, READ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3628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omma separated, default ONLINE, READ ONLY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 - maste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master database; default 3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) - 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sdb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size for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msdb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database; default 10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QL Agent Job - Failur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port job failu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 hours; default 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Size for Analysis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size of the database to be analyzed; default 51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76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log file; default 32768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Data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data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for log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Log vs. Data Siz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between log and data allocated size; default 9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7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Percent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free disk space, default 1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Spac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nimum allowed free disk space in </w:t>
            </w:r>
            <w:proofErr w:type="spellStart"/>
            <w:r w:rsidR="00DA4019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, default 300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eport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X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hours; default 24</w:t>
            </w:r>
          </w:p>
        </w:tc>
      </w:tr>
      <w:tr w:rsidR="0070667C" w:rsidRPr="00C01E0C" w:rsidTr="007148F2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Limit to Ma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36280D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DA401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mit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to a maximum number; default 1000</w:t>
            </w:r>
          </w:p>
        </w:tc>
      </w:tr>
      <w:tr w:rsidR="007148F2" w:rsidRPr="00C01E0C" w:rsidTr="0015789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Minimum Index Maintenance Frequency (day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1578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 xml:space="preserve">nterval between 2 index maintenance operations for the same </w:t>
            </w:r>
            <w:proofErr w:type="spellStart"/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HoBT</w:t>
            </w:r>
            <w:proofErr w:type="spellEnd"/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; default 2</w:t>
            </w:r>
          </w:p>
        </w:tc>
      </w:tr>
      <w:tr w:rsidR="007148F2" w:rsidRPr="00C01E0C" w:rsidTr="0015789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Analyze Index Maintenance Operation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1578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BUILD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hich index maintenance operation to analyze (REBUILD and/or REORGANIZE)</w:t>
            </w:r>
          </w:p>
        </w:tc>
      </w:tr>
      <w:tr w:rsidR="007148F2" w:rsidRPr="00C01E0C" w:rsidTr="007148F2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Analyze Only Messages from the last hour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82244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nalyze only messages raised in the last hours; default 24</w:t>
            </w:r>
          </w:p>
        </w:tc>
      </w:tr>
      <w:tr w:rsidR="00A71DAD" w:rsidRPr="00C01E0C" w:rsidTr="00A71DA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Pr="00C01E0C" w:rsidRDefault="00B42403" w:rsidP="005B59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2403">
              <w:rPr>
                <w:rFonts w:ascii="Arial" w:hAnsi="Arial" w:cs="Arial"/>
                <w:color w:val="000000"/>
                <w:sz w:val="16"/>
                <w:szCs w:val="16"/>
              </w:rPr>
              <w:t>SQL Agent Job - Maximum Running Time (hour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5B59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5B59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2403">
              <w:rPr>
                <w:rFonts w:ascii="Arial" w:hAnsi="Arial" w:cs="Arial"/>
                <w:color w:val="000000"/>
                <w:sz w:val="16"/>
                <w:szCs w:val="16"/>
              </w:rPr>
              <w:t>maximum accepted job running time; default 3</w:t>
            </w:r>
          </w:p>
        </w:tc>
      </w:tr>
    </w:tbl>
    <w:p w:rsidR="002F36F8" w:rsidRDefault="002F36F8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CB3494" w:rsidRPr="00EF29D4" w:rsidRDefault="00CB3494" w:rsidP="00D849AA">
      <w:pPr>
        <w:pStyle w:val="Heading4a"/>
      </w:pPr>
      <w:bookmarkStart w:id="62" w:name="_Toc428438957"/>
      <w:r w:rsidRPr="00EF29D4">
        <w:t>SQL Server Agent Jobs:</w:t>
      </w:r>
      <w:bookmarkEnd w:id="62"/>
    </w:p>
    <w:p w:rsidR="00CB3494" w:rsidRPr="00EF29D4" w:rsidRDefault="00CB3494" w:rsidP="00CB349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CB349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CB3494">
        <w:rPr>
          <w:rFonts w:ascii="Arial" w:hAnsi="Arial" w:cs="Arial"/>
          <w:sz w:val="20"/>
          <w:szCs w:val="20"/>
          <w:lang w:val="en-US"/>
        </w:rPr>
        <w:t xml:space="preserve"> - Generate Reports</w:t>
      </w:r>
    </w:p>
    <w:p w:rsidR="00A425FA" w:rsidRDefault="00A425FA" w:rsidP="00A425F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 w:rsidR="00770C4D">
        <w:rPr>
          <w:rFonts w:ascii="Arial" w:hAnsi="Arial" w:cs="Arial"/>
          <w:i/>
          <w:sz w:val="20"/>
          <w:szCs w:val="20"/>
          <w:lang w:val="en-US"/>
        </w:rPr>
        <w:t>5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CB3494" w:rsidRDefault="00CB3494" w:rsidP="00051D15">
      <w:pPr>
        <w:pStyle w:val="ListParagraph"/>
        <w:rPr>
          <w:rFonts w:ascii="Arial" w:hAnsi="Arial" w:cs="Arial"/>
          <w:sz w:val="20"/>
          <w:szCs w:val="20"/>
        </w:rPr>
      </w:pPr>
    </w:p>
    <w:sectPr w:rsidR="00CB3494" w:rsidSect="006869A0">
      <w:headerReference w:type="default" r:id="rId15"/>
      <w:footerReference w:type="even" r:id="rId16"/>
      <w:footerReference w:type="default" r:id="rId17"/>
      <w:pgSz w:w="11907" w:h="16840" w:code="9"/>
      <w:pgMar w:top="864" w:right="864" w:bottom="864" w:left="864" w:header="56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654" w:rsidRDefault="00CE7654">
      <w:r>
        <w:separator/>
      </w:r>
    </w:p>
  </w:endnote>
  <w:endnote w:type="continuationSeparator" w:id="0">
    <w:p w:rsidR="00CE7654" w:rsidRDefault="00CE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E0" w:rsidRDefault="006F7CE0" w:rsidP="00D80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7CE0" w:rsidRDefault="006F7CE0" w:rsidP="00B010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E0" w:rsidRPr="001F5127" w:rsidRDefault="006F7CE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  <w:r w:rsidRPr="001F512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5D54E" wp14:editId="0134FCF0">
              <wp:simplePos x="0" y="0"/>
              <wp:positionH relativeFrom="column">
                <wp:posOffset>0</wp:posOffset>
              </wp:positionH>
              <wp:positionV relativeFrom="paragraph">
                <wp:posOffset>-10160</wp:posOffset>
              </wp:positionV>
              <wp:extent cx="6116955" cy="0"/>
              <wp:effectExtent l="9525" t="8890" r="7620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B9172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pt" to="481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X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dZNltM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"/>
          </w:pict>
        </mc:Fallback>
      </mc:AlternateContent>
    </w:r>
  </w:p>
  <w:tbl>
    <w:tblPr>
      <w:tblW w:w="9456" w:type="dxa"/>
      <w:jc w:val="center"/>
      <w:tblLook w:val="01E0" w:firstRow="1" w:lastRow="1" w:firstColumn="1" w:lastColumn="1" w:noHBand="0" w:noVBand="0"/>
    </w:tblPr>
    <w:tblGrid>
      <w:gridCol w:w="1925"/>
      <w:gridCol w:w="2256"/>
      <w:gridCol w:w="302"/>
      <w:gridCol w:w="585"/>
      <w:gridCol w:w="1781"/>
      <w:gridCol w:w="2607"/>
    </w:tblGrid>
    <w:tr w:rsidR="006F7CE0" w:rsidRPr="0059249D" w:rsidTr="00337DA3">
      <w:trPr>
        <w:jc w:val="center"/>
      </w:trPr>
      <w:tc>
        <w:tcPr>
          <w:tcW w:w="4181" w:type="dxa"/>
          <w:gridSpan w:val="2"/>
        </w:tcPr>
        <w:p w:rsidR="006F7CE0" w:rsidRPr="0059249D" w:rsidRDefault="006F7CE0" w:rsidP="00337DA3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Copyright (c) 2004-2015 Dan Andrei STEFAN  </w:t>
          </w:r>
        </w:p>
      </w:tc>
      <w:tc>
        <w:tcPr>
          <w:tcW w:w="2668" w:type="dxa"/>
          <w:gridSpan w:val="3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anandrei.stefan@gmail.com</w:t>
          </w:r>
        </w:p>
      </w:tc>
      <w:tc>
        <w:tcPr>
          <w:tcW w:w="2607" w:type="dxa"/>
        </w:tcPr>
        <w:p w:rsidR="006F7CE0" w:rsidRPr="0059249D" w:rsidRDefault="006F7CE0" w:rsidP="00B7304A">
          <w:pPr>
            <w:pStyle w:val="Header"/>
            <w:jc w:val="right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ocument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dat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: 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instrText xml:space="preserve"> DATE \@ "dd/MM/yyyy" </w:instrTex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separate"/>
          </w:r>
          <w:r w:rsidR="00A87881">
            <w:rPr>
              <w:rFonts w:ascii="Arial Narrow" w:hAnsi="Arial Narrow" w:cs="Arial"/>
              <w:noProof/>
              <w:sz w:val="16"/>
              <w:szCs w:val="16"/>
              <w:lang w:val="ro-RO"/>
            </w:rPr>
            <w:t>27/08/2015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end"/>
          </w:r>
        </w:p>
      </w:tc>
    </w:tr>
    <w:tr w:rsidR="006F7CE0" w:rsidRPr="0059249D" w:rsidTr="00337DA3">
      <w:trPr>
        <w:jc w:val="center"/>
      </w:trPr>
      <w:tc>
        <w:tcPr>
          <w:tcW w:w="192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  <w:tr w:rsidR="006F7CE0" w:rsidRPr="0059249D" w:rsidTr="00BC00E6">
      <w:trPr>
        <w:jc w:val="center"/>
      </w:trPr>
      <w:tc>
        <w:tcPr>
          <w:tcW w:w="192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6F7CE0" w:rsidRPr="0059249D" w:rsidRDefault="006F7CE0" w:rsidP="006E7488">
          <w:pPr>
            <w:jc w:val="right"/>
            <w:rPr>
              <w:rFonts w:ascii="Arial Narrow" w:hAnsi="Arial Narrow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p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ag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PAGE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A95688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10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 xml:space="preserve"> /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NUMPAGES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A95688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2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</w:p>
      </w:tc>
    </w:tr>
  </w:tbl>
  <w:p w:rsidR="006F7CE0" w:rsidRPr="001F5127" w:rsidRDefault="006F7CE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654" w:rsidRDefault="00CE7654">
      <w:r>
        <w:separator/>
      </w:r>
    </w:p>
  </w:footnote>
  <w:footnote w:type="continuationSeparator" w:id="0">
    <w:p w:rsidR="00CE7654" w:rsidRDefault="00CE7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pct55" w:color="FF0000" w:fill="auto"/>
      <w:tblLayout w:type="fixed"/>
      <w:tblLook w:val="01E0" w:firstRow="1" w:lastRow="1" w:firstColumn="1" w:lastColumn="1" w:noHBand="0" w:noVBand="0"/>
    </w:tblPr>
    <w:tblGrid>
      <w:gridCol w:w="3762"/>
      <w:gridCol w:w="3135"/>
      <w:gridCol w:w="684"/>
      <w:gridCol w:w="2052"/>
    </w:tblGrid>
    <w:tr w:rsidR="006F7CE0" w:rsidRPr="0059249D" w:rsidTr="00947235">
      <w:tc>
        <w:tcPr>
          <w:tcW w:w="3762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b/>
              <w:noProof/>
              <w:sz w:val="20"/>
              <w:szCs w:val="20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b/>
              <w:noProof/>
              <w:sz w:val="20"/>
              <w:szCs w:val="20"/>
              <w:lang w:val="ro-RO"/>
            </w:rPr>
          </w:pPr>
        </w:p>
      </w:tc>
    </w:tr>
    <w:tr w:rsidR="006F7CE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  <w:tr w:rsidR="006F7CE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</w:tbl>
  <w:p w:rsidR="006F7CE0" w:rsidRPr="0099290B" w:rsidRDefault="006F7CE0" w:rsidP="0099290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116955" cy="0"/>
              <wp:effectExtent l="9525" t="8890" r="7620" b="1016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89EE7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8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qzFA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539"/>
    <w:multiLevelType w:val="hybridMultilevel"/>
    <w:tmpl w:val="B5DAE1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A24C6"/>
    <w:multiLevelType w:val="hybridMultilevel"/>
    <w:tmpl w:val="F2D46A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107D9"/>
    <w:multiLevelType w:val="hybridMultilevel"/>
    <w:tmpl w:val="904A0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5D52F1"/>
    <w:multiLevelType w:val="multilevel"/>
    <w:tmpl w:val="FB52F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B12D95"/>
    <w:multiLevelType w:val="multilevel"/>
    <w:tmpl w:val="D598AA16"/>
    <w:lvl w:ilvl="0">
      <w:start w:val="1"/>
      <w:numFmt w:val="decimal"/>
      <w:pStyle w:val="Heading2a"/>
      <w:lvlText w:val="%1."/>
      <w:lvlJc w:val="left"/>
      <w:pPr>
        <w:ind w:left="720" w:hanging="360"/>
      </w:pPr>
    </w:lvl>
    <w:lvl w:ilvl="1">
      <w:start w:val="1"/>
      <w:numFmt w:val="decimal"/>
      <w:pStyle w:val="Heading3a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1F0C54"/>
    <w:multiLevelType w:val="hybridMultilevel"/>
    <w:tmpl w:val="7D0219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616FE"/>
    <w:multiLevelType w:val="hybridMultilevel"/>
    <w:tmpl w:val="E39A40D4"/>
    <w:lvl w:ilvl="0" w:tplc="465E11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9527B"/>
    <w:multiLevelType w:val="hybridMultilevel"/>
    <w:tmpl w:val="DECA8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2F76"/>
    <w:multiLevelType w:val="hybridMultilevel"/>
    <w:tmpl w:val="CCC2DA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0854C1"/>
    <w:multiLevelType w:val="multilevel"/>
    <w:tmpl w:val="6B04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E3618"/>
    <w:multiLevelType w:val="hybridMultilevel"/>
    <w:tmpl w:val="22D0E9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983B9B"/>
    <w:multiLevelType w:val="multilevel"/>
    <w:tmpl w:val="E39A40D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E417B"/>
    <w:multiLevelType w:val="hybridMultilevel"/>
    <w:tmpl w:val="A4B8B9AE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F1CE3"/>
    <w:multiLevelType w:val="hybridMultilevel"/>
    <w:tmpl w:val="27820870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5AD62F9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190241"/>
    <w:multiLevelType w:val="multilevel"/>
    <w:tmpl w:val="8242A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pStyle w:val="Heading5a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A033645"/>
    <w:multiLevelType w:val="hybridMultilevel"/>
    <w:tmpl w:val="49BE876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159BB"/>
    <w:multiLevelType w:val="multilevel"/>
    <w:tmpl w:val="5016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832D6F"/>
    <w:multiLevelType w:val="hybridMultilevel"/>
    <w:tmpl w:val="75D86CE6"/>
    <w:lvl w:ilvl="0" w:tplc="50EE2940">
      <w:start w:val="1"/>
      <w:numFmt w:val="lowerLetter"/>
      <w:pStyle w:val="Heading1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66926"/>
    <w:multiLevelType w:val="hybridMultilevel"/>
    <w:tmpl w:val="4F9C95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FC07A0"/>
    <w:multiLevelType w:val="hybridMultilevel"/>
    <w:tmpl w:val="07E892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324A9F"/>
    <w:multiLevelType w:val="multilevel"/>
    <w:tmpl w:val="05F2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4001B"/>
    <w:multiLevelType w:val="hybridMultilevel"/>
    <w:tmpl w:val="59FE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6246D"/>
    <w:multiLevelType w:val="hybridMultilevel"/>
    <w:tmpl w:val="CAA6C8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4A6A42"/>
    <w:multiLevelType w:val="hybridMultilevel"/>
    <w:tmpl w:val="896A15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 w15:restartNumberingAfterBreak="0">
    <w:nsid w:val="59CD4E21"/>
    <w:multiLevelType w:val="hybridMultilevel"/>
    <w:tmpl w:val="0388C7F8"/>
    <w:lvl w:ilvl="0" w:tplc="0A0A76D4">
      <w:start w:val="1"/>
      <w:numFmt w:val="lowerLetter"/>
      <w:lvlText w:val="%1)"/>
      <w:lvlJc w:val="left"/>
      <w:pPr>
        <w:tabs>
          <w:tab w:val="num" w:pos="836"/>
        </w:tabs>
        <w:ind w:left="83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76"/>
        </w:tabs>
        <w:ind w:left="1676" w:hanging="360"/>
      </w:pPr>
    </w:lvl>
    <w:lvl w:ilvl="2" w:tplc="1884D394">
      <w:numFmt w:val="bullet"/>
      <w:lvlText w:val="-"/>
      <w:lvlJc w:val="left"/>
      <w:pPr>
        <w:tabs>
          <w:tab w:val="num" w:pos="2576"/>
        </w:tabs>
        <w:ind w:left="2576" w:hanging="360"/>
      </w:pPr>
      <w:rPr>
        <w:rFonts w:ascii="Trebuchet MS" w:eastAsia="Times New Roman" w:hAnsi="Trebuchet MS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16"/>
        </w:tabs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6"/>
        </w:tabs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6"/>
        </w:tabs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6"/>
        </w:tabs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6"/>
        </w:tabs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6"/>
        </w:tabs>
        <w:ind w:left="6716" w:hanging="180"/>
      </w:pPr>
    </w:lvl>
  </w:abstractNum>
  <w:abstractNum w:abstractNumId="25" w15:restartNumberingAfterBreak="0">
    <w:nsid w:val="5B5642E3"/>
    <w:multiLevelType w:val="hybridMultilevel"/>
    <w:tmpl w:val="80CEDF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D42EAB"/>
    <w:multiLevelType w:val="hybridMultilevel"/>
    <w:tmpl w:val="22FC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86A0F"/>
    <w:multiLevelType w:val="hybridMultilevel"/>
    <w:tmpl w:val="1ABE49D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B04F90"/>
    <w:multiLevelType w:val="hybridMultilevel"/>
    <w:tmpl w:val="55AC1B8E"/>
    <w:lvl w:ilvl="0" w:tplc="740692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9D043A"/>
    <w:multiLevelType w:val="hybridMultilevel"/>
    <w:tmpl w:val="CB1C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C3F58"/>
    <w:multiLevelType w:val="hybridMultilevel"/>
    <w:tmpl w:val="C4DCC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D06DBD"/>
    <w:multiLevelType w:val="hybridMultilevel"/>
    <w:tmpl w:val="55B20F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EA1617"/>
    <w:multiLevelType w:val="hybridMultilevel"/>
    <w:tmpl w:val="28FA7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A3247"/>
    <w:multiLevelType w:val="hybridMultilevel"/>
    <w:tmpl w:val="37D41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83241"/>
    <w:multiLevelType w:val="hybridMultilevel"/>
    <w:tmpl w:val="3692D2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852041"/>
    <w:multiLevelType w:val="hybridMultilevel"/>
    <w:tmpl w:val="79CABC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E1250E5"/>
    <w:multiLevelType w:val="hybridMultilevel"/>
    <w:tmpl w:val="3230C8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ED206C7"/>
    <w:multiLevelType w:val="hybridMultilevel"/>
    <w:tmpl w:val="4F36599A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37"/>
  </w:num>
  <w:num w:numId="5">
    <w:abstractNumId w:val="13"/>
  </w:num>
  <w:num w:numId="6">
    <w:abstractNumId w:val="15"/>
  </w:num>
  <w:num w:numId="7">
    <w:abstractNumId w:val="12"/>
  </w:num>
  <w:num w:numId="8">
    <w:abstractNumId w:val="4"/>
  </w:num>
  <w:num w:numId="9">
    <w:abstractNumId w:val="17"/>
  </w:num>
  <w:num w:numId="10">
    <w:abstractNumId w:val="14"/>
  </w:num>
  <w:num w:numId="11">
    <w:abstractNumId w:val="23"/>
  </w:num>
  <w:num w:numId="12">
    <w:abstractNumId w:val="28"/>
  </w:num>
  <w:num w:numId="13">
    <w:abstractNumId w:val="3"/>
  </w:num>
  <w:num w:numId="14">
    <w:abstractNumId w:val="6"/>
  </w:num>
  <w:num w:numId="15">
    <w:abstractNumId w:val="11"/>
  </w:num>
  <w:num w:numId="16">
    <w:abstractNumId w:val="33"/>
  </w:num>
  <w:num w:numId="17">
    <w:abstractNumId w:val="5"/>
  </w:num>
  <w:num w:numId="18">
    <w:abstractNumId w:val="10"/>
  </w:num>
  <w:num w:numId="19">
    <w:abstractNumId w:val="0"/>
  </w:num>
  <w:num w:numId="20">
    <w:abstractNumId w:val="25"/>
  </w:num>
  <w:num w:numId="21">
    <w:abstractNumId w:val="19"/>
  </w:num>
  <w:num w:numId="22">
    <w:abstractNumId w:val="18"/>
  </w:num>
  <w:num w:numId="23">
    <w:abstractNumId w:val="30"/>
  </w:num>
  <w:num w:numId="24">
    <w:abstractNumId w:val="21"/>
  </w:num>
  <w:num w:numId="25">
    <w:abstractNumId w:val="29"/>
  </w:num>
  <w:num w:numId="26">
    <w:abstractNumId w:val="8"/>
  </w:num>
  <w:num w:numId="27">
    <w:abstractNumId w:val="36"/>
  </w:num>
  <w:num w:numId="28">
    <w:abstractNumId w:val="35"/>
  </w:num>
  <w:num w:numId="29">
    <w:abstractNumId w:val="34"/>
  </w:num>
  <w:num w:numId="30">
    <w:abstractNumId w:val="32"/>
  </w:num>
  <w:num w:numId="31">
    <w:abstractNumId w:val="26"/>
  </w:num>
  <w:num w:numId="32">
    <w:abstractNumId w:val="1"/>
  </w:num>
  <w:num w:numId="33">
    <w:abstractNumId w:val="9"/>
  </w:num>
  <w:num w:numId="34">
    <w:abstractNumId w:val="16"/>
  </w:num>
  <w:num w:numId="35">
    <w:abstractNumId w:val="20"/>
  </w:num>
  <w:num w:numId="36">
    <w:abstractNumId w:val="31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DE"/>
    <w:rsid w:val="00000579"/>
    <w:rsid w:val="00005D17"/>
    <w:rsid w:val="000072E0"/>
    <w:rsid w:val="00010163"/>
    <w:rsid w:val="0001321A"/>
    <w:rsid w:val="00015CC5"/>
    <w:rsid w:val="00017207"/>
    <w:rsid w:val="00020CBB"/>
    <w:rsid w:val="00020FA9"/>
    <w:rsid w:val="000224DD"/>
    <w:rsid w:val="00031F79"/>
    <w:rsid w:val="00032073"/>
    <w:rsid w:val="0003346F"/>
    <w:rsid w:val="000337C6"/>
    <w:rsid w:val="00033CEE"/>
    <w:rsid w:val="000340FB"/>
    <w:rsid w:val="000342C0"/>
    <w:rsid w:val="00034FFD"/>
    <w:rsid w:val="000360C9"/>
    <w:rsid w:val="000401E4"/>
    <w:rsid w:val="00041AC3"/>
    <w:rsid w:val="00041E81"/>
    <w:rsid w:val="00042325"/>
    <w:rsid w:val="00043D80"/>
    <w:rsid w:val="00044420"/>
    <w:rsid w:val="0004787F"/>
    <w:rsid w:val="000502AB"/>
    <w:rsid w:val="00050D90"/>
    <w:rsid w:val="00051D15"/>
    <w:rsid w:val="00053634"/>
    <w:rsid w:val="0005703A"/>
    <w:rsid w:val="00061581"/>
    <w:rsid w:val="00062541"/>
    <w:rsid w:val="000633C5"/>
    <w:rsid w:val="000645E6"/>
    <w:rsid w:val="00065984"/>
    <w:rsid w:val="00067717"/>
    <w:rsid w:val="0006799F"/>
    <w:rsid w:val="00070614"/>
    <w:rsid w:val="00073F86"/>
    <w:rsid w:val="0007599F"/>
    <w:rsid w:val="00077778"/>
    <w:rsid w:val="00081141"/>
    <w:rsid w:val="00084E92"/>
    <w:rsid w:val="00085B56"/>
    <w:rsid w:val="00086E2C"/>
    <w:rsid w:val="000912B3"/>
    <w:rsid w:val="00094E24"/>
    <w:rsid w:val="00095E69"/>
    <w:rsid w:val="000A0A76"/>
    <w:rsid w:val="000A1E5E"/>
    <w:rsid w:val="000A2D41"/>
    <w:rsid w:val="000A35AA"/>
    <w:rsid w:val="000A68E8"/>
    <w:rsid w:val="000A6AEC"/>
    <w:rsid w:val="000B0B77"/>
    <w:rsid w:val="000B0E01"/>
    <w:rsid w:val="000B4099"/>
    <w:rsid w:val="000C11EC"/>
    <w:rsid w:val="000C51FE"/>
    <w:rsid w:val="000C5F55"/>
    <w:rsid w:val="000C7051"/>
    <w:rsid w:val="000C7BAF"/>
    <w:rsid w:val="000D090B"/>
    <w:rsid w:val="000D0992"/>
    <w:rsid w:val="000D0E58"/>
    <w:rsid w:val="000D228D"/>
    <w:rsid w:val="000D7849"/>
    <w:rsid w:val="000E0F57"/>
    <w:rsid w:val="000E38AF"/>
    <w:rsid w:val="000E444B"/>
    <w:rsid w:val="000E46FC"/>
    <w:rsid w:val="000E635C"/>
    <w:rsid w:val="000E6676"/>
    <w:rsid w:val="000F00DC"/>
    <w:rsid w:val="000F0200"/>
    <w:rsid w:val="000F32D2"/>
    <w:rsid w:val="000F3E68"/>
    <w:rsid w:val="000F6004"/>
    <w:rsid w:val="000F608D"/>
    <w:rsid w:val="000F7497"/>
    <w:rsid w:val="00102530"/>
    <w:rsid w:val="00105A03"/>
    <w:rsid w:val="00105BAD"/>
    <w:rsid w:val="00106D9E"/>
    <w:rsid w:val="00111428"/>
    <w:rsid w:val="001114AA"/>
    <w:rsid w:val="00111641"/>
    <w:rsid w:val="001123A3"/>
    <w:rsid w:val="00112963"/>
    <w:rsid w:val="0011448E"/>
    <w:rsid w:val="00120330"/>
    <w:rsid w:val="00120B12"/>
    <w:rsid w:val="00120E6B"/>
    <w:rsid w:val="00120F75"/>
    <w:rsid w:val="00121E8C"/>
    <w:rsid w:val="00122302"/>
    <w:rsid w:val="00124DAE"/>
    <w:rsid w:val="001257B0"/>
    <w:rsid w:val="00125B1E"/>
    <w:rsid w:val="00127281"/>
    <w:rsid w:val="00127F73"/>
    <w:rsid w:val="00130B9B"/>
    <w:rsid w:val="00131A04"/>
    <w:rsid w:val="00132FCF"/>
    <w:rsid w:val="00135B82"/>
    <w:rsid w:val="00136D6A"/>
    <w:rsid w:val="0013797F"/>
    <w:rsid w:val="00137BE3"/>
    <w:rsid w:val="00141B37"/>
    <w:rsid w:val="00142ED5"/>
    <w:rsid w:val="001440B1"/>
    <w:rsid w:val="001443F9"/>
    <w:rsid w:val="00145DAC"/>
    <w:rsid w:val="00152506"/>
    <w:rsid w:val="00152867"/>
    <w:rsid w:val="001557C7"/>
    <w:rsid w:val="001601F2"/>
    <w:rsid w:val="0016040E"/>
    <w:rsid w:val="0016063C"/>
    <w:rsid w:val="00160BA7"/>
    <w:rsid w:val="0016147E"/>
    <w:rsid w:val="0016216B"/>
    <w:rsid w:val="00164834"/>
    <w:rsid w:val="00165476"/>
    <w:rsid w:val="00172406"/>
    <w:rsid w:val="00172779"/>
    <w:rsid w:val="00173685"/>
    <w:rsid w:val="00174CF1"/>
    <w:rsid w:val="00174E84"/>
    <w:rsid w:val="00176852"/>
    <w:rsid w:val="00177208"/>
    <w:rsid w:val="00177CEE"/>
    <w:rsid w:val="001837E3"/>
    <w:rsid w:val="0018473C"/>
    <w:rsid w:val="00184E9D"/>
    <w:rsid w:val="001856A8"/>
    <w:rsid w:val="00186ECD"/>
    <w:rsid w:val="00187118"/>
    <w:rsid w:val="0019130B"/>
    <w:rsid w:val="00191A24"/>
    <w:rsid w:val="001954C1"/>
    <w:rsid w:val="001958F0"/>
    <w:rsid w:val="001962B4"/>
    <w:rsid w:val="001A145B"/>
    <w:rsid w:val="001A2BEB"/>
    <w:rsid w:val="001A7C63"/>
    <w:rsid w:val="001B4983"/>
    <w:rsid w:val="001B4B0A"/>
    <w:rsid w:val="001B4EE7"/>
    <w:rsid w:val="001B67D7"/>
    <w:rsid w:val="001B7330"/>
    <w:rsid w:val="001C0F79"/>
    <w:rsid w:val="001C14F1"/>
    <w:rsid w:val="001C1B8A"/>
    <w:rsid w:val="001C200B"/>
    <w:rsid w:val="001C5049"/>
    <w:rsid w:val="001C7C3B"/>
    <w:rsid w:val="001D0226"/>
    <w:rsid w:val="001D08BF"/>
    <w:rsid w:val="001D0F26"/>
    <w:rsid w:val="001D2A7C"/>
    <w:rsid w:val="001D454D"/>
    <w:rsid w:val="001D5EFF"/>
    <w:rsid w:val="001D6B08"/>
    <w:rsid w:val="001D6D35"/>
    <w:rsid w:val="001E089F"/>
    <w:rsid w:val="001E3D91"/>
    <w:rsid w:val="001E4CCA"/>
    <w:rsid w:val="001E4EC8"/>
    <w:rsid w:val="001E62A7"/>
    <w:rsid w:val="001F0225"/>
    <w:rsid w:val="001F0981"/>
    <w:rsid w:val="001F2816"/>
    <w:rsid w:val="001F2C2F"/>
    <w:rsid w:val="001F3885"/>
    <w:rsid w:val="001F5127"/>
    <w:rsid w:val="001F5553"/>
    <w:rsid w:val="001F5C54"/>
    <w:rsid w:val="001F71DA"/>
    <w:rsid w:val="00200814"/>
    <w:rsid w:val="00200EE7"/>
    <w:rsid w:val="00201975"/>
    <w:rsid w:val="002026B5"/>
    <w:rsid w:val="00203F1A"/>
    <w:rsid w:val="00204519"/>
    <w:rsid w:val="00204E10"/>
    <w:rsid w:val="002058DF"/>
    <w:rsid w:val="00205912"/>
    <w:rsid w:val="002062F5"/>
    <w:rsid w:val="0020713B"/>
    <w:rsid w:val="002074EB"/>
    <w:rsid w:val="0020765C"/>
    <w:rsid w:val="00210242"/>
    <w:rsid w:val="002132DA"/>
    <w:rsid w:val="00216EFA"/>
    <w:rsid w:val="002177A0"/>
    <w:rsid w:val="002218FF"/>
    <w:rsid w:val="00221D36"/>
    <w:rsid w:val="002235B9"/>
    <w:rsid w:val="00225F29"/>
    <w:rsid w:val="0023234C"/>
    <w:rsid w:val="00232649"/>
    <w:rsid w:val="00232CBC"/>
    <w:rsid w:val="00234236"/>
    <w:rsid w:val="0023485C"/>
    <w:rsid w:val="00240831"/>
    <w:rsid w:val="00241E8D"/>
    <w:rsid w:val="0024222B"/>
    <w:rsid w:val="0024270D"/>
    <w:rsid w:val="00244870"/>
    <w:rsid w:val="00245075"/>
    <w:rsid w:val="002453F1"/>
    <w:rsid w:val="00247C8F"/>
    <w:rsid w:val="00254D04"/>
    <w:rsid w:val="00257855"/>
    <w:rsid w:val="002607E9"/>
    <w:rsid w:val="002635EB"/>
    <w:rsid w:val="00265D7D"/>
    <w:rsid w:val="00265EE9"/>
    <w:rsid w:val="0026656F"/>
    <w:rsid w:val="0027420B"/>
    <w:rsid w:val="00274839"/>
    <w:rsid w:val="00274ABE"/>
    <w:rsid w:val="0027642B"/>
    <w:rsid w:val="00277A39"/>
    <w:rsid w:val="00277EFE"/>
    <w:rsid w:val="0028232C"/>
    <w:rsid w:val="0028432D"/>
    <w:rsid w:val="00284F9C"/>
    <w:rsid w:val="00285851"/>
    <w:rsid w:val="00286AA6"/>
    <w:rsid w:val="00297030"/>
    <w:rsid w:val="002A0130"/>
    <w:rsid w:val="002A1214"/>
    <w:rsid w:val="002A1A01"/>
    <w:rsid w:val="002A3419"/>
    <w:rsid w:val="002A50D4"/>
    <w:rsid w:val="002B10FC"/>
    <w:rsid w:val="002B1255"/>
    <w:rsid w:val="002B16F6"/>
    <w:rsid w:val="002B31DE"/>
    <w:rsid w:val="002B5788"/>
    <w:rsid w:val="002B6076"/>
    <w:rsid w:val="002B681F"/>
    <w:rsid w:val="002C264C"/>
    <w:rsid w:val="002C2F09"/>
    <w:rsid w:val="002C3245"/>
    <w:rsid w:val="002C3480"/>
    <w:rsid w:val="002C34C3"/>
    <w:rsid w:val="002C3B48"/>
    <w:rsid w:val="002C5DB7"/>
    <w:rsid w:val="002C5E57"/>
    <w:rsid w:val="002D0D14"/>
    <w:rsid w:val="002D29B6"/>
    <w:rsid w:val="002D37DB"/>
    <w:rsid w:val="002D3850"/>
    <w:rsid w:val="002D4072"/>
    <w:rsid w:val="002D4350"/>
    <w:rsid w:val="002D625D"/>
    <w:rsid w:val="002D66CD"/>
    <w:rsid w:val="002D6CAB"/>
    <w:rsid w:val="002E0CAF"/>
    <w:rsid w:val="002E4CF8"/>
    <w:rsid w:val="002E75CE"/>
    <w:rsid w:val="002E7D2B"/>
    <w:rsid w:val="002F06B6"/>
    <w:rsid w:val="002F08B9"/>
    <w:rsid w:val="002F220C"/>
    <w:rsid w:val="002F36F8"/>
    <w:rsid w:val="002F3887"/>
    <w:rsid w:val="002F48BB"/>
    <w:rsid w:val="002F6171"/>
    <w:rsid w:val="002F6339"/>
    <w:rsid w:val="002F6539"/>
    <w:rsid w:val="00301027"/>
    <w:rsid w:val="0030129C"/>
    <w:rsid w:val="00301C7D"/>
    <w:rsid w:val="003077E8"/>
    <w:rsid w:val="0031036D"/>
    <w:rsid w:val="003105A4"/>
    <w:rsid w:val="00310621"/>
    <w:rsid w:val="0031127D"/>
    <w:rsid w:val="00311F81"/>
    <w:rsid w:val="003126E2"/>
    <w:rsid w:val="00312737"/>
    <w:rsid w:val="00312A73"/>
    <w:rsid w:val="00317496"/>
    <w:rsid w:val="00317FC0"/>
    <w:rsid w:val="00320AE2"/>
    <w:rsid w:val="003222A2"/>
    <w:rsid w:val="00322403"/>
    <w:rsid w:val="00324415"/>
    <w:rsid w:val="003246F8"/>
    <w:rsid w:val="003257DA"/>
    <w:rsid w:val="003263BC"/>
    <w:rsid w:val="00327260"/>
    <w:rsid w:val="00331788"/>
    <w:rsid w:val="00331AB2"/>
    <w:rsid w:val="00333C0D"/>
    <w:rsid w:val="00334D70"/>
    <w:rsid w:val="0033513D"/>
    <w:rsid w:val="00335915"/>
    <w:rsid w:val="00335F27"/>
    <w:rsid w:val="00337583"/>
    <w:rsid w:val="00337C18"/>
    <w:rsid w:val="00337DA3"/>
    <w:rsid w:val="00340CF8"/>
    <w:rsid w:val="00342FC6"/>
    <w:rsid w:val="0034790F"/>
    <w:rsid w:val="003523D9"/>
    <w:rsid w:val="0035483D"/>
    <w:rsid w:val="00356964"/>
    <w:rsid w:val="0035702B"/>
    <w:rsid w:val="00360176"/>
    <w:rsid w:val="00361097"/>
    <w:rsid w:val="0036280D"/>
    <w:rsid w:val="00363021"/>
    <w:rsid w:val="00365492"/>
    <w:rsid w:val="00365CCC"/>
    <w:rsid w:val="00366385"/>
    <w:rsid w:val="00366AD0"/>
    <w:rsid w:val="003729B8"/>
    <w:rsid w:val="0037561E"/>
    <w:rsid w:val="003762EB"/>
    <w:rsid w:val="003778AF"/>
    <w:rsid w:val="00377C9A"/>
    <w:rsid w:val="00382508"/>
    <w:rsid w:val="0038275E"/>
    <w:rsid w:val="00382FFB"/>
    <w:rsid w:val="00383036"/>
    <w:rsid w:val="00383CD0"/>
    <w:rsid w:val="003840A2"/>
    <w:rsid w:val="003853A9"/>
    <w:rsid w:val="003873E2"/>
    <w:rsid w:val="0039033C"/>
    <w:rsid w:val="00390CC4"/>
    <w:rsid w:val="00392021"/>
    <w:rsid w:val="00392C21"/>
    <w:rsid w:val="003953F9"/>
    <w:rsid w:val="00395C81"/>
    <w:rsid w:val="00397F47"/>
    <w:rsid w:val="003A131D"/>
    <w:rsid w:val="003A199D"/>
    <w:rsid w:val="003A57C5"/>
    <w:rsid w:val="003A6B9D"/>
    <w:rsid w:val="003B67FE"/>
    <w:rsid w:val="003C121D"/>
    <w:rsid w:val="003C1EDC"/>
    <w:rsid w:val="003C2B3E"/>
    <w:rsid w:val="003C3C3B"/>
    <w:rsid w:val="003D7842"/>
    <w:rsid w:val="003E1EE0"/>
    <w:rsid w:val="003E2E62"/>
    <w:rsid w:val="003E319F"/>
    <w:rsid w:val="003F082A"/>
    <w:rsid w:val="003F31E5"/>
    <w:rsid w:val="003F5689"/>
    <w:rsid w:val="003F5C92"/>
    <w:rsid w:val="003F765B"/>
    <w:rsid w:val="003F79F0"/>
    <w:rsid w:val="003F7A5B"/>
    <w:rsid w:val="00400FDB"/>
    <w:rsid w:val="00407E89"/>
    <w:rsid w:val="004112BB"/>
    <w:rsid w:val="00411806"/>
    <w:rsid w:val="00412270"/>
    <w:rsid w:val="00412CF7"/>
    <w:rsid w:val="00414DDD"/>
    <w:rsid w:val="0041642F"/>
    <w:rsid w:val="00416D66"/>
    <w:rsid w:val="00417E84"/>
    <w:rsid w:val="00417FB3"/>
    <w:rsid w:val="004209C3"/>
    <w:rsid w:val="004224FB"/>
    <w:rsid w:val="004264EF"/>
    <w:rsid w:val="00427F69"/>
    <w:rsid w:val="0043016E"/>
    <w:rsid w:val="004313B3"/>
    <w:rsid w:val="00433939"/>
    <w:rsid w:val="00442D27"/>
    <w:rsid w:val="00445044"/>
    <w:rsid w:val="004454F7"/>
    <w:rsid w:val="00447E59"/>
    <w:rsid w:val="00451C38"/>
    <w:rsid w:val="00451F1E"/>
    <w:rsid w:val="00452F5C"/>
    <w:rsid w:val="00453581"/>
    <w:rsid w:val="004543D4"/>
    <w:rsid w:val="00455D63"/>
    <w:rsid w:val="004561CA"/>
    <w:rsid w:val="004576E0"/>
    <w:rsid w:val="00460080"/>
    <w:rsid w:val="00460309"/>
    <w:rsid w:val="00461C06"/>
    <w:rsid w:val="00462A94"/>
    <w:rsid w:val="00462D61"/>
    <w:rsid w:val="004632B0"/>
    <w:rsid w:val="00463B9D"/>
    <w:rsid w:val="00464BB5"/>
    <w:rsid w:val="00467063"/>
    <w:rsid w:val="004705A0"/>
    <w:rsid w:val="004707F3"/>
    <w:rsid w:val="004709F6"/>
    <w:rsid w:val="00471C7D"/>
    <w:rsid w:val="00474187"/>
    <w:rsid w:val="00474A79"/>
    <w:rsid w:val="00474FFE"/>
    <w:rsid w:val="00476D3D"/>
    <w:rsid w:val="00476DFB"/>
    <w:rsid w:val="00477522"/>
    <w:rsid w:val="004800BB"/>
    <w:rsid w:val="00481442"/>
    <w:rsid w:val="00482810"/>
    <w:rsid w:val="00483225"/>
    <w:rsid w:val="00483574"/>
    <w:rsid w:val="00484EC4"/>
    <w:rsid w:val="00487203"/>
    <w:rsid w:val="0049227C"/>
    <w:rsid w:val="00492B1E"/>
    <w:rsid w:val="004941C9"/>
    <w:rsid w:val="00495A69"/>
    <w:rsid w:val="00496228"/>
    <w:rsid w:val="00496774"/>
    <w:rsid w:val="00496D9A"/>
    <w:rsid w:val="00497CDD"/>
    <w:rsid w:val="00497FAE"/>
    <w:rsid w:val="004A14E6"/>
    <w:rsid w:val="004A2B9D"/>
    <w:rsid w:val="004A461C"/>
    <w:rsid w:val="004A4EFB"/>
    <w:rsid w:val="004A567C"/>
    <w:rsid w:val="004B446A"/>
    <w:rsid w:val="004B4E08"/>
    <w:rsid w:val="004B5E41"/>
    <w:rsid w:val="004B76DC"/>
    <w:rsid w:val="004C3015"/>
    <w:rsid w:val="004C6A57"/>
    <w:rsid w:val="004C7EC8"/>
    <w:rsid w:val="004D0E24"/>
    <w:rsid w:val="004D1F1B"/>
    <w:rsid w:val="004D2E61"/>
    <w:rsid w:val="004D354B"/>
    <w:rsid w:val="004D51E1"/>
    <w:rsid w:val="004D5377"/>
    <w:rsid w:val="004D574E"/>
    <w:rsid w:val="004D57BC"/>
    <w:rsid w:val="004D57F2"/>
    <w:rsid w:val="004D5DC3"/>
    <w:rsid w:val="004D5EC6"/>
    <w:rsid w:val="004D6C67"/>
    <w:rsid w:val="004E03D5"/>
    <w:rsid w:val="004E08C2"/>
    <w:rsid w:val="004E0C0E"/>
    <w:rsid w:val="004E2068"/>
    <w:rsid w:val="004E6135"/>
    <w:rsid w:val="004E6BB0"/>
    <w:rsid w:val="004E74B0"/>
    <w:rsid w:val="004E76AC"/>
    <w:rsid w:val="004E7C6A"/>
    <w:rsid w:val="004F5142"/>
    <w:rsid w:val="004F6D1A"/>
    <w:rsid w:val="004F7CD7"/>
    <w:rsid w:val="004F7D4C"/>
    <w:rsid w:val="00500A3B"/>
    <w:rsid w:val="00503829"/>
    <w:rsid w:val="00504007"/>
    <w:rsid w:val="00505C0A"/>
    <w:rsid w:val="00506AF7"/>
    <w:rsid w:val="00506E3B"/>
    <w:rsid w:val="0051053E"/>
    <w:rsid w:val="00512E2C"/>
    <w:rsid w:val="005152D4"/>
    <w:rsid w:val="00516A3D"/>
    <w:rsid w:val="00516C9F"/>
    <w:rsid w:val="00516D8A"/>
    <w:rsid w:val="00520F12"/>
    <w:rsid w:val="005215B2"/>
    <w:rsid w:val="005232A9"/>
    <w:rsid w:val="00524266"/>
    <w:rsid w:val="00524EBC"/>
    <w:rsid w:val="00526B79"/>
    <w:rsid w:val="005278BC"/>
    <w:rsid w:val="0053085E"/>
    <w:rsid w:val="005315F8"/>
    <w:rsid w:val="005353B0"/>
    <w:rsid w:val="005356A6"/>
    <w:rsid w:val="00535907"/>
    <w:rsid w:val="005371EA"/>
    <w:rsid w:val="00541294"/>
    <w:rsid w:val="0054237B"/>
    <w:rsid w:val="005435C0"/>
    <w:rsid w:val="0054394D"/>
    <w:rsid w:val="0054456F"/>
    <w:rsid w:val="0055050F"/>
    <w:rsid w:val="005505A6"/>
    <w:rsid w:val="00550B28"/>
    <w:rsid w:val="00550C25"/>
    <w:rsid w:val="0055160A"/>
    <w:rsid w:val="0055194B"/>
    <w:rsid w:val="00552FA3"/>
    <w:rsid w:val="0055402A"/>
    <w:rsid w:val="00554070"/>
    <w:rsid w:val="00554902"/>
    <w:rsid w:val="00555BF4"/>
    <w:rsid w:val="00562CD5"/>
    <w:rsid w:val="00566514"/>
    <w:rsid w:val="00570461"/>
    <w:rsid w:val="00570E0D"/>
    <w:rsid w:val="00570EE8"/>
    <w:rsid w:val="00576034"/>
    <w:rsid w:val="0057736D"/>
    <w:rsid w:val="00577716"/>
    <w:rsid w:val="00581A2F"/>
    <w:rsid w:val="00581C87"/>
    <w:rsid w:val="005852B4"/>
    <w:rsid w:val="0059249D"/>
    <w:rsid w:val="005931DE"/>
    <w:rsid w:val="00594F94"/>
    <w:rsid w:val="005956E8"/>
    <w:rsid w:val="00595B0B"/>
    <w:rsid w:val="00596192"/>
    <w:rsid w:val="005964AE"/>
    <w:rsid w:val="00597A5F"/>
    <w:rsid w:val="005A003B"/>
    <w:rsid w:val="005A20B8"/>
    <w:rsid w:val="005A486E"/>
    <w:rsid w:val="005A60EB"/>
    <w:rsid w:val="005A6987"/>
    <w:rsid w:val="005B1D85"/>
    <w:rsid w:val="005B220A"/>
    <w:rsid w:val="005B5585"/>
    <w:rsid w:val="005B744D"/>
    <w:rsid w:val="005C342E"/>
    <w:rsid w:val="005C56CB"/>
    <w:rsid w:val="005C5D86"/>
    <w:rsid w:val="005C6B39"/>
    <w:rsid w:val="005C7433"/>
    <w:rsid w:val="005D0C4C"/>
    <w:rsid w:val="005D0D57"/>
    <w:rsid w:val="005D19BD"/>
    <w:rsid w:val="005D439D"/>
    <w:rsid w:val="005D49B2"/>
    <w:rsid w:val="005D4B83"/>
    <w:rsid w:val="005D7D5D"/>
    <w:rsid w:val="005E0EEE"/>
    <w:rsid w:val="005E1C4E"/>
    <w:rsid w:val="005E4BBF"/>
    <w:rsid w:val="005E7F94"/>
    <w:rsid w:val="005F6530"/>
    <w:rsid w:val="005F7A2A"/>
    <w:rsid w:val="005F7FC5"/>
    <w:rsid w:val="006002E6"/>
    <w:rsid w:val="00600591"/>
    <w:rsid w:val="00604438"/>
    <w:rsid w:val="0060443E"/>
    <w:rsid w:val="006054BE"/>
    <w:rsid w:val="006062F5"/>
    <w:rsid w:val="00607BE3"/>
    <w:rsid w:val="006127B2"/>
    <w:rsid w:val="0061337A"/>
    <w:rsid w:val="006142D8"/>
    <w:rsid w:val="006154B7"/>
    <w:rsid w:val="00617915"/>
    <w:rsid w:val="00620220"/>
    <w:rsid w:val="00620D23"/>
    <w:rsid w:val="00623273"/>
    <w:rsid w:val="00623B72"/>
    <w:rsid w:val="00623F2C"/>
    <w:rsid w:val="00627499"/>
    <w:rsid w:val="00632285"/>
    <w:rsid w:val="00632B67"/>
    <w:rsid w:val="0063346E"/>
    <w:rsid w:val="0063384E"/>
    <w:rsid w:val="006347F2"/>
    <w:rsid w:val="00634D59"/>
    <w:rsid w:val="00636506"/>
    <w:rsid w:val="00636C94"/>
    <w:rsid w:val="00637B99"/>
    <w:rsid w:val="00642E9D"/>
    <w:rsid w:val="00643486"/>
    <w:rsid w:val="006435F9"/>
    <w:rsid w:val="00644D50"/>
    <w:rsid w:val="0064505E"/>
    <w:rsid w:val="00646A22"/>
    <w:rsid w:val="0065070A"/>
    <w:rsid w:val="00650774"/>
    <w:rsid w:val="00650DAC"/>
    <w:rsid w:val="00650F8F"/>
    <w:rsid w:val="0065317B"/>
    <w:rsid w:val="00653AA7"/>
    <w:rsid w:val="00656922"/>
    <w:rsid w:val="00660E5E"/>
    <w:rsid w:val="00661518"/>
    <w:rsid w:val="006631D2"/>
    <w:rsid w:val="0066375D"/>
    <w:rsid w:val="006648D3"/>
    <w:rsid w:val="00664E73"/>
    <w:rsid w:val="00665353"/>
    <w:rsid w:val="006700D8"/>
    <w:rsid w:val="00672D68"/>
    <w:rsid w:val="006748BC"/>
    <w:rsid w:val="00674C27"/>
    <w:rsid w:val="006754CB"/>
    <w:rsid w:val="00680194"/>
    <w:rsid w:val="00680786"/>
    <w:rsid w:val="00680FA0"/>
    <w:rsid w:val="006813CC"/>
    <w:rsid w:val="00683CF9"/>
    <w:rsid w:val="006848A0"/>
    <w:rsid w:val="006869A0"/>
    <w:rsid w:val="00686BA3"/>
    <w:rsid w:val="00687A72"/>
    <w:rsid w:val="00687FE3"/>
    <w:rsid w:val="006946A2"/>
    <w:rsid w:val="0069552F"/>
    <w:rsid w:val="00696277"/>
    <w:rsid w:val="00696FF4"/>
    <w:rsid w:val="006A0D76"/>
    <w:rsid w:val="006A5D5E"/>
    <w:rsid w:val="006B05AB"/>
    <w:rsid w:val="006B12F1"/>
    <w:rsid w:val="006B1C76"/>
    <w:rsid w:val="006B1ECE"/>
    <w:rsid w:val="006B4100"/>
    <w:rsid w:val="006B455D"/>
    <w:rsid w:val="006B4FEB"/>
    <w:rsid w:val="006B53E9"/>
    <w:rsid w:val="006B70E7"/>
    <w:rsid w:val="006B76D5"/>
    <w:rsid w:val="006C0874"/>
    <w:rsid w:val="006C091F"/>
    <w:rsid w:val="006C2788"/>
    <w:rsid w:val="006C37FD"/>
    <w:rsid w:val="006C4A56"/>
    <w:rsid w:val="006C5477"/>
    <w:rsid w:val="006C5FC8"/>
    <w:rsid w:val="006C6BEE"/>
    <w:rsid w:val="006C6C79"/>
    <w:rsid w:val="006C6C8D"/>
    <w:rsid w:val="006D0BD1"/>
    <w:rsid w:val="006D12FE"/>
    <w:rsid w:val="006D3472"/>
    <w:rsid w:val="006D6AC3"/>
    <w:rsid w:val="006E11DD"/>
    <w:rsid w:val="006E1967"/>
    <w:rsid w:val="006E665C"/>
    <w:rsid w:val="006E7488"/>
    <w:rsid w:val="006F6091"/>
    <w:rsid w:val="006F68AE"/>
    <w:rsid w:val="006F6F5E"/>
    <w:rsid w:val="006F7066"/>
    <w:rsid w:val="006F74DC"/>
    <w:rsid w:val="006F7648"/>
    <w:rsid w:val="006F7CE0"/>
    <w:rsid w:val="007006D7"/>
    <w:rsid w:val="007022F3"/>
    <w:rsid w:val="0070296E"/>
    <w:rsid w:val="0070667C"/>
    <w:rsid w:val="0070699C"/>
    <w:rsid w:val="00710BDE"/>
    <w:rsid w:val="00712E2A"/>
    <w:rsid w:val="007148F2"/>
    <w:rsid w:val="00715469"/>
    <w:rsid w:val="0071548C"/>
    <w:rsid w:val="007157A2"/>
    <w:rsid w:val="00716092"/>
    <w:rsid w:val="007167DD"/>
    <w:rsid w:val="00716F24"/>
    <w:rsid w:val="0072161C"/>
    <w:rsid w:val="007232BA"/>
    <w:rsid w:val="00724C18"/>
    <w:rsid w:val="00725F98"/>
    <w:rsid w:val="00726F0C"/>
    <w:rsid w:val="007278A1"/>
    <w:rsid w:val="00730D2B"/>
    <w:rsid w:val="00733911"/>
    <w:rsid w:val="00733FD5"/>
    <w:rsid w:val="007340EA"/>
    <w:rsid w:val="007344FB"/>
    <w:rsid w:val="0073489E"/>
    <w:rsid w:val="00734F0F"/>
    <w:rsid w:val="00735754"/>
    <w:rsid w:val="00735FBB"/>
    <w:rsid w:val="00737A64"/>
    <w:rsid w:val="007406DE"/>
    <w:rsid w:val="0074196F"/>
    <w:rsid w:val="00741A42"/>
    <w:rsid w:val="007429A1"/>
    <w:rsid w:val="00744CC0"/>
    <w:rsid w:val="00746818"/>
    <w:rsid w:val="00747E0F"/>
    <w:rsid w:val="00752751"/>
    <w:rsid w:val="00752D7C"/>
    <w:rsid w:val="00754052"/>
    <w:rsid w:val="00755A53"/>
    <w:rsid w:val="007561DC"/>
    <w:rsid w:val="0075766B"/>
    <w:rsid w:val="00757A4A"/>
    <w:rsid w:val="00760E9F"/>
    <w:rsid w:val="007637B7"/>
    <w:rsid w:val="00763A5F"/>
    <w:rsid w:val="007653F8"/>
    <w:rsid w:val="00767951"/>
    <w:rsid w:val="00770026"/>
    <w:rsid w:val="00770C4D"/>
    <w:rsid w:val="00772283"/>
    <w:rsid w:val="00776AD2"/>
    <w:rsid w:val="00776DC3"/>
    <w:rsid w:val="00777FE1"/>
    <w:rsid w:val="0078089D"/>
    <w:rsid w:val="0078270B"/>
    <w:rsid w:val="00785572"/>
    <w:rsid w:val="00786C50"/>
    <w:rsid w:val="00787948"/>
    <w:rsid w:val="00794F22"/>
    <w:rsid w:val="007A0058"/>
    <w:rsid w:val="007A0344"/>
    <w:rsid w:val="007A122B"/>
    <w:rsid w:val="007A1B5D"/>
    <w:rsid w:val="007A2D84"/>
    <w:rsid w:val="007A66D4"/>
    <w:rsid w:val="007A6F60"/>
    <w:rsid w:val="007B0CFD"/>
    <w:rsid w:val="007B1193"/>
    <w:rsid w:val="007B1DB1"/>
    <w:rsid w:val="007B483C"/>
    <w:rsid w:val="007B7328"/>
    <w:rsid w:val="007C0F06"/>
    <w:rsid w:val="007C10E0"/>
    <w:rsid w:val="007C2943"/>
    <w:rsid w:val="007C33A9"/>
    <w:rsid w:val="007C54F4"/>
    <w:rsid w:val="007D18C8"/>
    <w:rsid w:val="007D1BB5"/>
    <w:rsid w:val="007D32F2"/>
    <w:rsid w:val="007D48FB"/>
    <w:rsid w:val="007D6349"/>
    <w:rsid w:val="007D6BAF"/>
    <w:rsid w:val="007E023C"/>
    <w:rsid w:val="007E04B3"/>
    <w:rsid w:val="007E1D00"/>
    <w:rsid w:val="007E1E95"/>
    <w:rsid w:val="007E2725"/>
    <w:rsid w:val="007E317B"/>
    <w:rsid w:val="007E3509"/>
    <w:rsid w:val="007E393E"/>
    <w:rsid w:val="007E4F7D"/>
    <w:rsid w:val="007E54D7"/>
    <w:rsid w:val="007E62D2"/>
    <w:rsid w:val="007E66E5"/>
    <w:rsid w:val="007F0416"/>
    <w:rsid w:val="007F1322"/>
    <w:rsid w:val="007F1FED"/>
    <w:rsid w:val="007F4E5B"/>
    <w:rsid w:val="007F7789"/>
    <w:rsid w:val="008008A1"/>
    <w:rsid w:val="00806CDD"/>
    <w:rsid w:val="0080788C"/>
    <w:rsid w:val="008101FA"/>
    <w:rsid w:val="0081774D"/>
    <w:rsid w:val="008177DF"/>
    <w:rsid w:val="00817A7E"/>
    <w:rsid w:val="00822449"/>
    <w:rsid w:val="00826BF0"/>
    <w:rsid w:val="00841329"/>
    <w:rsid w:val="00841818"/>
    <w:rsid w:val="00850753"/>
    <w:rsid w:val="0085283A"/>
    <w:rsid w:val="00852D20"/>
    <w:rsid w:val="00853368"/>
    <w:rsid w:val="008538BA"/>
    <w:rsid w:val="00854E2E"/>
    <w:rsid w:val="00855CE7"/>
    <w:rsid w:val="008578C3"/>
    <w:rsid w:val="00857C67"/>
    <w:rsid w:val="008603B8"/>
    <w:rsid w:val="0086171B"/>
    <w:rsid w:val="00862F0D"/>
    <w:rsid w:val="00863212"/>
    <w:rsid w:val="00863F41"/>
    <w:rsid w:val="00864BAF"/>
    <w:rsid w:val="00865045"/>
    <w:rsid w:val="008654FB"/>
    <w:rsid w:val="00872BE3"/>
    <w:rsid w:val="00872F5B"/>
    <w:rsid w:val="00873A20"/>
    <w:rsid w:val="00873BE4"/>
    <w:rsid w:val="00880F52"/>
    <w:rsid w:val="00881576"/>
    <w:rsid w:val="00883044"/>
    <w:rsid w:val="008852C9"/>
    <w:rsid w:val="008859F7"/>
    <w:rsid w:val="00885AF8"/>
    <w:rsid w:val="008867B8"/>
    <w:rsid w:val="00886F49"/>
    <w:rsid w:val="00891627"/>
    <w:rsid w:val="00893CFE"/>
    <w:rsid w:val="0089437E"/>
    <w:rsid w:val="00894898"/>
    <w:rsid w:val="00895897"/>
    <w:rsid w:val="00895D27"/>
    <w:rsid w:val="00896393"/>
    <w:rsid w:val="008A1FA5"/>
    <w:rsid w:val="008A4247"/>
    <w:rsid w:val="008A55F0"/>
    <w:rsid w:val="008A6BE9"/>
    <w:rsid w:val="008B0AB8"/>
    <w:rsid w:val="008B0B2D"/>
    <w:rsid w:val="008B145C"/>
    <w:rsid w:val="008B1679"/>
    <w:rsid w:val="008B2D46"/>
    <w:rsid w:val="008B5584"/>
    <w:rsid w:val="008B7980"/>
    <w:rsid w:val="008B7BF6"/>
    <w:rsid w:val="008C0BE8"/>
    <w:rsid w:val="008C2A13"/>
    <w:rsid w:val="008C2BBB"/>
    <w:rsid w:val="008C42E1"/>
    <w:rsid w:val="008C5BB4"/>
    <w:rsid w:val="008C5E54"/>
    <w:rsid w:val="008C7414"/>
    <w:rsid w:val="008D0DD5"/>
    <w:rsid w:val="008D21DC"/>
    <w:rsid w:val="008D22C0"/>
    <w:rsid w:val="008D2476"/>
    <w:rsid w:val="008D534A"/>
    <w:rsid w:val="008D5E63"/>
    <w:rsid w:val="008D7B97"/>
    <w:rsid w:val="008E113F"/>
    <w:rsid w:val="008E30E9"/>
    <w:rsid w:val="008E66F4"/>
    <w:rsid w:val="008F1960"/>
    <w:rsid w:val="008F47DD"/>
    <w:rsid w:val="008F496D"/>
    <w:rsid w:val="008F63A3"/>
    <w:rsid w:val="008F6A70"/>
    <w:rsid w:val="00900667"/>
    <w:rsid w:val="00900882"/>
    <w:rsid w:val="00901E47"/>
    <w:rsid w:val="0090215D"/>
    <w:rsid w:val="00904A4B"/>
    <w:rsid w:val="00905679"/>
    <w:rsid w:val="00907762"/>
    <w:rsid w:val="00907C4B"/>
    <w:rsid w:val="00907E26"/>
    <w:rsid w:val="0091081D"/>
    <w:rsid w:val="00911634"/>
    <w:rsid w:val="00912C1A"/>
    <w:rsid w:val="009155BB"/>
    <w:rsid w:val="00921F9F"/>
    <w:rsid w:val="009222AB"/>
    <w:rsid w:val="00924387"/>
    <w:rsid w:val="00926A69"/>
    <w:rsid w:val="00930BE4"/>
    <w:rsid w:val="00932D65"/>
    <w:rsid w:val="00933150"/>
    <w:rsid w:val="00934B8B"/>
    <w:rsid w:val="00934F73"/>
    <w:rsid w:val="00937E62"/>
    <w:rsid w:val="009402F3"/>
    <w:rsid w:val="00941629"/>
    <w:rsid w:val="00941806"/>
    <w:rsid w:val="009439C1"/>
    <w:rsid w:val="00943D0C"/>
    <w:rsid w:val="00945223"/>
    <w:rsid w:val="00946DFA"/>
    <w:rsid w:val="00947235"/>
    <w:rsid w:val="0095109D"/>
    <w:rsid w:val="00952F60"/>
    <w:rsid w:val="00954734"/>
    <w:rsid w:val="0095480F"/>
    <w:rsid w:val="009578B3"/>
    <w:rsid w:val="009602F9"/>
    <w:rsid w:val="009638F0"/>
    <w:rsid w:val="009641A8"/>
    <w:rsid w:val="00964F91"/>
    <w:rsid w:val="0096583B"/>
    <w:rsid w:val="00971288"/>
    <w:rsid w:val="009729A1"/>
    <w:rsid w:val="00972FED"/>
    <w:rsid w:val="00975A78"/>
    <w:rsid w:val="00975F81"/>
    <w:rsid w:val="00977239"/>
    <w:rsid w:val="00982D8D"/>
    <w:rsid w:val="00984EB0"/>
    <w:rsid w:val="0098642A"/>
    <w:rsid w:val="009877BA"/>
    <w:rsid w:val="00991DDF"/>
    <w:rsid w:val="0099290B"/>
    <w:rsid w:val="00993472"/>
    <w:rsid w:val="0099393F"/>
    <w:rsid w:val="00994455"/>
    <w:rsid w:val="00994819"/>
    <w:rsid w:val="009954AC"/>
    <w:rsid w:val="0099774D"/>
    <w:rsid w:val="009A14C2"/>
    <w:rsid w:val="009A6712"/>
    <w:rsid w:val="009A7E8E"/>
    <w:rsid w:val="009B1BEF"/>
    <w:rsid w:val="009B24CE"/>
    <w:rsid w:val="009B4FB4"/>
    <w:rsid w:val="009B524E"/>
    <w:rsid w:val="009B6F33"/>
    <w:rsid w:val="009B74D2"/>
    <w:rsid w:val="009B75EB"/>
    <w:rsid w:val="009B7E77"/>
    <w:rsid w:val="009C1320"/>
    <w:rsid w:val="009C1923"/>
    <w:rsid w:val="009C1A31"/>
    <w:rsid w:val="009C54CE"/>
    <w:rsid w:val="009D0317"/>
    <w:rsid w:val="009D0CFA"/>
    <w:rsid w:val="009D2B36"/>
    <w:rsid w:val="009D346A"/>
    <w:rsid w:val="009D349D"/>
    <w:rsid w:val="009E2037"/>
    <w:rsid w:val="009E4EA0"/>
    <w:rsid w:val="009E4F21"/>
    <w:rsid w:val="009F062C"/>
    <w:rsid w:val="009F2930"/>
    <w:rsid w:val="009F4BDC"/>
    <w:rsid w:val="009F5A6B"/>
    <w:rsid w:val="00A01DF1"/>
    <w:rsid w:val="00A032B6"/>
    <w:rsid w:val="00A03480"/>
    <w:rsid w:val="00A057C9"/>
    <w:rsid w:val="00A05F57"/>
    <w:rsid w:val="00A10B15"/>
    <w:rsid w:val="00A12F11"/>
    <w:rsid w:val="00A14084"/>
    <w:rsid w:val="00A2077D"/>
    <w:rsid w:val="00A220B0"/>
    <w:rsid w:val="00A22C56"/>
    <w:rsid w:val="00A22C9C"/>
    <w:rsid w:val="00A23AE8"/>
    <w:rsid w:val="00A23C1C"/>
    <w:rsid w:val="00A24CDA"/>
    <w:rsid w:val="00A25EE7"/>
    <w:rsid w:val="00A26187"/>
    <w:rsid w:val="00A27491"/>
    <w:rsid w:val="00A31CC0"/>
    <w:rsid w:val="00A342CA"/>
    <w:rsid w:val="00A348AC"/>
    <w:rsid w:val="00A36AAC"/>
    <w:rsid w:val="00A41485"/>
    <w:rsid w:val="00A425FA"/>
    <w:rsid w:val="00A43B6E"/>
    <w:rsid w:val="00A449D1"/>
    <w:rsid w:val="00A45CD4"/>
    <w:rsid w:val="00A467E3"/>
    <w:rsid w:val="00A51077"/>
    <w:rsid w:val="00A516B1"/>
    <w:rsid w:val="00A520AB"/>
    <w:rsid w:val="00A5256E"/>
    <w:rsid w:val="00A537EF"/>
    <w:rsid w:val="00A555D0"/>
    <w:rsid w:val="00A55D0B"/>
    <w:rsid w:val="00A55D4B"/>
    <w:rsid w:val="00A56C2D"/>
    <w:rsid w:val="00A57264"/>
    <w:rsid w:val="00A57517"/>
    <w:rsid w:val="00A60143"/>
    <w:rsid w:val="00A62E5D"/>
    <w:rsid w:val="00A630E7"/>
    <w:rsid w:val="00A635F7"/>
    <w:rsid w:val="00A6419C"/>
    <w:rsid w:val="00A6473F"/>
    <w:rsid w:val="00A649D1"/>
    <w:rsid w:val="00A65959"/>
    <w:rsid w:val="00A661E3"/>
    <w:rsid w:val="00A67143"/>
    <w:rsid w:val="00A67C81"/>
    <w:rsid w:val="00A71DAD"/>
    <w:rsid w:val="00A7290F"/>
    <w:rsid w:val="00A73C1C"/>
    <w:rsid w:val="00A75EB7"/>
    <w:rsid w:val="00A7760E"/>
    <w:rsid w:val="00A7783F"/>
    <w:rsid w:val="00A77C76"/>
    <w:rsid w:val="00A84E4E"/>
    <w:rsid w:val="00A86B3A"/>
    <w:rsid w:val="00A86D4E"/>
    <w:rsid w:val="00A87114"/>
    <w:rsid w:val="00A87881"/>
    <w:rsid w:val="00A87D24"/>
    <w:rsid w:val="00A916B6"/>
    <w:rsid w:val="00A91A8D"/>
    <w:rsid w:val="00A9306D"/>
    <w:rsid w:val="00A947E0"/>
    <w:rsid w:val="00A95688"/>
    <w:rsid w:val="00A9603C"/>
    <w:rsid w:val="00A966CD"/>
    <w:rsid w:val="00AA01DA"/>
    <w:rsid w:val="00AA488D"/>
    <w:rsid w:val="00AA6D18"/>
    <w:rsid w:val="00AB005F"/>
    <w:rsid w:val="00AB2673"/>
    <w:rsid w:val="00AB657C"/>
    <w:rsid w:val="00AC1994"/>
    <w:rsid w:val="00AC206F"/>
    <w:rsid w:val="00AC2071"/>
    <w:rsid w:val="00AC22A5"/>
    <w:rsid w:val="00AC2A79"/>
    <w:rsid w:val="00AC5896"/>
    <w:rsid w:val="00AC663A"/>
    <w:rsid w:val="00AC7771"/>
    <w:rsid w:val="00AD0ED2"/>
    <w:rsid w:val="00AD2322"/>
    <w:rsid w:val="00AD2E6B"/>
    <w:rsid w:val="00AD4502"/>
    <w:rsid w:val="00AD4C3D"/>
    <w:rsid w:val="00AD6049"/>
    <w:rsid w:val="00AD6C79"/>
    <w:rsid w:val="00AE039C"/>
    <w:rsid w:val="00AE2E04"/>
    <w:rsid w:val="00AE365F"/>
    <w:rsid w:val="00AE39F5"/>
    <w:rsid w:val="00AE4DFF"/>
    <w:rsid w:val="00AE581A"/>
    <w:rsid w:val="00AE7934"/>
    <w:rsid w:val="00AF0110"/>
    <w:rsid w:val="00AF039E"/>
    <w:rsid w:val="00AF3B3E"/>
    <w:rsid w:val="00AF42FD"/>
    <w:rsid w:val="00AF4C03"/>
    <w:rsid w:val="00AF6331"/>
    <w:rsid w:val="00AF6F70"/>
    <w:rsid w:val="00AF75B6"/>
    <w:rsid w:val="00B0104F"/>
    <w:rsid w:val="00B02BBD"/>
    <w:rsid w:val="00B03044"/>
    <w:rsid w:val="00B038ED"/>
    <w:rsid w:val="00B10429"/>
    <w:rsid w:val="00B10908"/>
    <w:rsid w:val="00B126D6"/>
    <w:rsid w:val="00B127C1"/>
    <w:rsid w:val="00B12A1B"/>
    <w:rsid w:val="00B149F6"/>
    <w:rsid w:val="00B152EF"/>
    <w:rsid w:val="00B16BB0"/>
    <w:rsid w:val="00B21BFB"/>
    <w:rsid w:val="00B21FCE"/>
    <w:rsid w:val="00B22AE5"/>
    <w:rsid w:val="00B27D76"/>
    <w:rsid w:val="00B300AE"/>
    <w:rsid w:val="00B30FCD"/>
    <w:rsid w:val="00B31711"/>
    <w:rsid w:val="00B32FDE"/>
    <w:rsid w:val="00B35BCE"/>
    <w:rsid w:val="00B367D7"/>
    <w:rsid w:val="00B36D37"/>
    <w:rsid w:val="00B37A78"/>
    <w:rsid w:val="00B42403"/>
    <w:rsid w:val="00B432ED"/>
    <w:rsid w:val="00B459A5"/>
    <w:rsid w:val="00B467D1"/>
    <w:rsid w:val="00B52CFD"/>
    <w:rsid w:val="00B53426"/>
    <w:rsid w:val="00B53509"/>
    <w:rsid w:val="00B55ED9"/>
    <w:rsid w:val="00B56571"/>
    <w:rsid w:val="00B60F69"/>
    <w:rsid w:val="00B631EF"/>
    <w:rsid w:val="00B7095E"/>
    <w:rsid w:val="00B721B3"/>
    <w:rsid w:val="00B72DE5"/>
    <w:rsid w:val="00B7304A"/>
    <w:rsid w:val="00B75845"/>
    <w:rsid w:val="00B77A6D"/>
    <w:rsid w:val="00B83689"/>
    <w:rsid w:val="00B838A2"/>
    <w:rsid w:val="00B855A5"/>
    <w:rsid w:val="00B85ADE"/>
    <w:rsid w:val="00B8637E"/>
    <w:rsid w:val="00B86683"/>
    <w:rsid w:val="00B87107"/>
    <w:rsid w:val="00B918E2"/>
    <w:rsid w:val="00B9379F"/>
    <w:rsid w:val="00B93F71"/>
    <w:rsid w:val="00B95E5A"/>
    <w:rsid w:val="00B96349"/>
    <w:rsid w:val="00B97938"/>
    <w:rsid w:val="00BA065D"/>
    <w:rsid w:val="00BA0A4C"/>
    <w:rsid w:val="00BA35A5"/>
    <w:rsid w:val="00BA3E61"/>
    <w:rsid w:val="00BA5A81"/>
    <w:rsid w:val="00BA7895"/>
    <w:rsid w:val="00BB0C2A"/>
    <w:rsid w:val="00BB1B45"/>
    <w:rsid w:val="00BB3822"/>
    <w:rsid w:val="00BB7C64"/>
    <w:rsid w:val="00BC00E6"/>
    <w:rsid w:val="00BC0721"/>
    <w:rsid w:val="00BC09FE"/>
    <w:rsid w:val="00BC2568"/>
    <w:rsid w:val="00BC3942"/>
    <w:rsid w:val="00BC4346"/>
    <w:rsid w:val="00BC4C34"/>
    <w:rsid w:val="00BC6E55"/>
    <w:rsid w:val="00BD3245"/>
    <w:rsid w:val="00BD4205"/>
    <w:rsid w:val="00BD4752"/>
    <w:rsid w:val="00BD4A91"/>
    <w:rsid w:val="00BD55BC"/>
    <w:rsid w:val="00BD63D9"/>
    <w:rsid w:val="00BE1264"/>
    <w:rsid w:val="00BE2345"/>
    <w:rsid w:val="00BE665E"/>
    <w:rsid w:val="00BF1DC9"/>
    <w:rsid w:val="00BF24AD"/>
    <w:rsid w:val="00BF306D"/>
    <w:rsid w:val="00BF3685"/>
    <w:rsid w:val="00BF4988"/>
    <w:rsid w:val="00C01A8D"/>
    <w:rsid w:val="00C01E0C"/>
    <w:rsid w:val="00C031B8"/>
    <w:rsid w:val="00C03250"/>
    <w:rsid w:val="00C03D33"/>
    <w:rsid w:val="00C041D3"/>
    <w:rsid w:val="00C04E40"/>
    <w:rsid w:val="00C05D32"/>
    <w:rsid w:val="00C147B5"/>
    <w:rsid w:val="00C156BE"/>
    <w:rsid w:val="00C219D1"/>
    <w:rsid w:val="00C22462"/>
    <w:rsid w:val="00C23881"/>
    <w:rsid w:val="00C2587C"/>
    <w:rsid w:val="00C25EB3"/>
    <w:rsid w:val="00C264A6"/>
    <w:rsid w:val="00C302C4"/>
    <w:rsid w:val="00C31DA6"/>
    <w:rsid w:val="00C32932"/>
    <w:rsid w:val="00C341F2"/>
    <w:rsid w:val="00C3553C"/>
    <w:rsid w:val="00C37520"/>
    <w:rsid w:val="00C419C6"/>
    <w:rsid w:val="00C41D3A"/>
    <w:rsid w:val="00C41EF1"/>
    <w:rsid w:val="00C42DF3"/>
    <w:rsid w:val="00C443B9"/>
    <w:rsid w:val="00C448BD"/>
    <w:rsid w:val="00C448E6"/>
    <w:rsid w:val="00C44CF6"/>
    <w:rsid w:val="00C51546"/>
    <w:rsid w:val="00C53406"/>
    <w:rsid w:val="00C53F35"/>
    <w:rsid w:val="00C5547C"/>
    <w:rsid w:val="00C5595A"/>
    <w:rsid w:val="00C56D46"/>
    <w:rsid w:val="00C56F7C"/>
    <w:rsid w:val="00C6069C"/>
    <w:rsid w:val="00C60DB4"/>
    <w:rsid w:val="00C61417"/>
    <w:rsid w:val="00C61A4D"/>
    <w:rsid w:val="00C637A6"/>
    <w:rsid w:val="00C729E2"/>
    <w:rsid w:val="00C72E48"/>
    <w:rsid w:val="00C7415A"/>
    <w:rsid w:val="00C77310"/>
    <w:rsid w:val="00C8000D"/>
    <w:rsid w:val="00C86535"/>
    <w:rsid w:val="00C86889"/>
    <w:rsid w:val="00C8776C"/>
    <w:rsid w:val="00C925D5"/>
    <w:rsid w:val="00C93F0D"/>
    <w:rsid w:val="00C93F76"/>
    <w:rsid w:val="00C94ABB"/>
    <w:rsid w:val="00C97657"/>
    <w:rsid w:val="00C97BF2"/>
    <w:rsid w:val="00C97F45"/>
    <w:rsid w:val="00CA124D"/>
    <w:rsid w:val="00CA2F12"/>
    <w:rsid w:val="00CA62B7"/>
    <w:rsid w:val="00CA788D"/>
    <w:rsid w:val="00CB04BB"/>
    <w:rsid w:val="00CB3494"/>
    <w:rsid w:val="00CB40EB"/>
    <w:rsid w:val="00CB5FB8"/>
    <w:rsid w:val="00CB6258"/>
    <w:rsid w:val="00CB6653"/>
    <w:rsid w:val="00CB67A8"/>
    <w:rsid w:val="00CB6FBD"/>
    <w:rsid w:val="00CB7AD6"/>
    <w:rsid w:val="00CB7F5A"/>
    <w:rsid w:val="00CC1155"/>
    <w:rsid w:val="00CC14EA"/>
    <w:rsid w:val="00CC22F6"/>
    <w:rsid w:val="00CC4FB2"/>
    <w:rsid w:val="00CC6CD9"/>
    <w:rsid w:val="00CD6207"/>
    <w:rsid w:val="00CD7111"/>
    <w:rsid w:val="00CD72C3"/>
    <w:rsid w:val="00CE1E5B"/>
    <w:rsid w:val="00CE21B1"/>
    <w:rsid w:val="00CE2B24"/>
    <w:rsid w:val="00CE634E"/>
    <w:rsid w:val="00CE6E8F"/>
    <w:rsid w:val="00CE6F4C"/>
    <w:rsid w:val="00CE73DF"/>
    <w:rsid w:val="00CE7654"/>
    <w:rsid w:val="00CF04A3"/>
    <w:rsid w:val="00CF2D33"/>
    <w:rsid w:val="00CF362F"/>
    <w:rsid w:val="00CF39CD"/>
    <w:rsid w:val="00CF3BC5"/>
    <w:rsid w:val="00CF4F59"/>
    <w:rsid w:val="00CF576E"/>
    <w:rsid w:val="00CF57BD"/>
    <w:rsid w:val="00CF5AD2"/>
    <w:rsid w:val="00CF7E57"/>
    <w:rsid w:val="00D01743"/>
    <w:rsid w:val="00D03619"/>
    <w:rsid w:val="00D043F5"/>
    <w:rsid w:val="00D0693F"/>
    <w:rsid w:val="00D06BB9"/>
    <w:rsid w:val="00D070F1"/>
    <w:rsid w:val="00D11800"/>
    <w:rsid w:val="00D11E2E"/>
    <w:rsid w:val="00D12B6D"/>
    <w:rsid w:val="00D203FF"/>
    <w:rsid w:val="00D22238"/>
    <w:rsid w:val="00D2335D"/>
    <w:rsid w:val="00D23714"/>
    <w:rsid w:val="00D26CAF"/>
    <w:rsid w:val="00D30437"/>
    <w:rsid w:val="00D3378C"/>
    <w:rsid w:val="00D33953"/>
    <w:rsid w:val="00D40081"/>
    <w:rsid w:val="00D4528F"/>
    <w:rsid w:val="00D4584C"/>
    <w:rsid w:val="00D45DA7"/>
    <w:rsid w:val="00D45E72"/>
    <w:rsid w:val="00D4615E"/>
    <w:rsid w:val="00D46709"/>
    <w:rsid w:val="00D50899"/>
    <w:rsid w:val="00D51A83"/>
    <w:rsid w:val="00D5258E"/>
    <w:rsid w:val="00D527DF"/>
    <w:rsid w:val="00D549EB"/>
    <w:rsid w:val="00D55285"/>
    <w:rsid w:val="00D5677B"/>
    <w:rsid w:val="00D61651"/>
    <w:rsid w:val="00D61ED3"/>
    <w:rsid w:val="00D62DBB"/>
    <w:rsid w:val="00D71B93"/>
    <w:rsid w:val="00D726D2"/>
    <w:rsid w:val="00D7314F"/>
    <w:rsid w:val="00D742C8"/>
    <w:rsid w:val="00D74CB0"/>
    <w:rsid w:val="00D7513C"/>
    <w:rsid w:val="00D7678B"/>
    <w:rsid w:val="00D76903"/>
    <w:rsid w:val="00D8037D"/>
    <w:rsid w:val="00D81BA9"/>
    <w:rsid w:val="00D82527"/>
    <w:rsid w:val="00D82E37"/>
    <w:rsid w:val="00D82F55"/>
    <w:rsid w:val="00D849AA"/>
    <w:rsid w:val="00D84C45"/>
    <w:rsid w:val="00D851FA"/>
    <w:rsid w:val="00D870AC"/>
    <w:rsid w:val="00D875A6"/>
    <w:rsid w:val="00D90CA6"/>
    <w:rsid w:val="00D925AE"/>
    <w:rsid w:val="00D93142"/>
    <w:rsid w:val="00D9317B"/>
    <w:rsid w:val="00D94C3D"/>
    <w:rsid w:val="00DA11C1"/>
    <w:rsid w:val="00DA2A76"/>
    <w:rsid w:val="00DA3FE7"/>
    <w:rsid w:val="00DA4019"/>
    <w:rsid w:val="00DA5C84"/>
    <w:rsid w:val="00DA5D99"/>
    <w:rsid w:val="00DA7FED"/>
    <w:rsid w:val="00DB05F4"/>
    <w:rsid w:val="00DB2AA6"/>
    <w:rsid w:val="00DB3005"/>
    <w:rsid w:val="00DB588D"/>
    <w:rsid w:val="00DC06D9"/>
    <w:rsid w:val="00DC0842"/>
    <w:rsid w:val="00DC0969"/>
    <w:rsid w:val="00DC313E"/>
    <w:rsid w:val="00DC5FD3"/>
    <w:rsid w:val="00DC7337"/>
    <w:rsid w:val="00DC7D0D"/>
    <w:rsid w:val="00DD0EF0"/>
    <w:rsid w:val="00DD219E"/>
    <w:rsid w:val="00DD25E7"/>
    <w:rsid w:val="00DD29EE"/>
    <w:rsid w:val="00DD312B"/>
    <w:rsid w:val="00DD32D2"/>
    <w:rsid w:val="00DD3510"/>
    <w:rsid w:val="00DD5E00"/>
    <w:rsid w:val="00DD6678"/>
    <w:rsid w:val="00DD6C4E"/>
    <w:rsid w:val="00DD752D"/>
    <w:rsid w:val="00DD7761"/>
    <w:rsid w:val="00DE0A18"/>
    <w:rsid w:val="00DE291D"/>
    <w:rsid w:val="00DE66BB"/>
    <w:rsid w:val="00DF100B"/>
    <w:rsid w:val="00DF1F30"/>
    <w:rsid w:val="00DF432B"/>
    <w:rsid w:val="00DF43C9"/>
    <w:rsid w:val="00DF724E"/>
    <w:rsid w:val="00DF76A8"/>
    <w:rsid w:val="00DF7EE4"/>
    <w:rsid w:val="00E01865"/>
    <w:rsid w:val="00E020D0"/>
    <w:rsid w:val="00E059CF"/>
    <w:rsid w:val="00E06582"/>
    <w:rsid w:val="00E07119"/>
    <w:rsid w:val="00E07926"/>
    <w:rsid w:val="00E10270"/>
    <w:rsid w:val="00E12EC9"/>
    <w:rsid w:val="00E14E92"/>
    <w:rsid w:val="00E16938"/>
    <w:rsid w:val="00E17927"/>
    <w:rsid w:val="00E205E4"/>
    <w:rsid w:val="00E20D1B"/>
    <w:rsid w:val="00E21E4C"/>
    <w:rsid w:val="00E26937"/>
    <w:rsid w:val="00E26FA7"/>
    <w:rsid w:val="00E27823"/>
    <w:rsid w:val="00E279D8"/>
    <w:rsid w:val="00E32BB9"/>
    <w:rsid w:val="00E33732"/>
    <w:rsid w:val="00E348AE"/>
    <w:rsid w:val="00E35414"/>
    <w:rsid w:val="00E35F03"/>
    <w:rsid w:val="00E44B06"/>
    <w:rsid w:val="00E4590F"/>
    <w:rsid w:val="00E45D54"/>
    <w:rsid w:val="00E46642"/>
    <w:rsid w:val="00E51305"/>
    <w:rsid w:val="00E51DC6"/>
    <w:rsid w:val="00E526AE"/>
    <w:rsid w:val="00E52AB3"/>
    <w:rsid w:val="00E52CDE"/>
    <w:rsid w:val="00E53E8A"/>
    <w:rsid w:val="00E5592B"/>
    <w:rsid w:val="00E60D10"/>
    <w:rsid w:val="00E612A8"/>
    <w:rsid w:val="00E6134E"/>
    <w:rsid w:val="00E615BF"/>
    <w:rsid w:val="00E6338F"/>
    <w:rsid w:val="00E63D44"/>
    <w:rsid w:val="00E652A2"/>
    <w:rsid w:val="00E65EE7"/>
    <w:rsid w:val="00E6704D"/>
    <w:rsid w:val="00E67A76"/>
    <w:rsid w:val="00E67E3D"/>
    <w:rsid w:val="00E7005E"/>
    <w:rsid w:val="00E70873"/>
    <w:rsid w:val="00E72B59"/>
    <w:rsid w:val="00E72CF3"/>
    <w:rsid w:val="00E759A4"/>
    <w:rsid w:val="00E75F98"/>
    <w:rsid w:val="00E777E3"/>
    <w:rsid w:val="00E80B7A"/>
    <w:rsid w:val="00E82E6B"/>
    <w:rsid w:val="00E86BF9"/>
    <w:rsid w:val="00E871C2"/>
    <w:rsid w:val="00E91FDD"/>
    <w:rsid w:val="00E9239D"/>
    <w:rsid w:val="00E93161"/>
    <w:rsid w:val="00E9564A"/>
    <w:rsid w:val="00E95B2E"/>
    <w:rsid w:val="00EA1922"/>
    <w:rsid w:val="00EA24A9"/>
    <w:rsid w:val="00EA289A"/>
    <w:rsid w:val="00EA2A82"/>
    <w:rsid w:val="00EA2FAB"/>
    <w:rsid w:val="00EA4853"/>
    <w:rsid w:val="00EB0BF2"/>
    <w:rsid w:val="00EB0C4C"/>
    <w:rsid w:val="00EB1630"/>
    <w:rsid w:val="00EB2929"/>
    <w:rsid w:val="00EB2AEC"/>
    <w:rsid w:val="00EB3170"/>
    <w:rsid w:val="00EB7397"/>
    <w:rsid w:val="00EB73AF"/>
    <w:rsid w:val="00EB7728"/>
    <w:rsid w:val="00EC0418"/>
    <w:rsid w:val="00EC24D0"/>
    <w:rsid w:val="00EC3400"/>
    <w:rsid w:val="00ED156D"/>
    <w:rsid w:val="00ED1745"/>
    <w:rsid w:val="00ED2CCB"/>
    <w:rsid w:val="00ED3373"/>
    <w:rsid w:val="00ED3395"/>
    <w:rsid w:val="00ED79B8"/>
    <w:rsid w:val="00EE2EEF"/>
    <w:rsid w:val="00EE4887"/>
    <w:rsid w:val="00EE6931"/>
    <w:rsid w:val="00EE6E55"/>
    <w:rsid w:val="00EE7B47"/>
    <w:rsid w:val="00EF139E"/>
    <w:rsid w:val="00EF769E"/>
    <w:rsid w:val="00EF7BCB"/>
    <w:rsid w:val="00F009AE"/>
    <w:rsid w:val="00F02439"/>
    <w:rsid w:val="00F02D71"/>
    <w:rsid w:val="00F0615C"/>
    <w:rsid w:val="00F06D4C"/>
    <w:rsid w:val="00F073A1"/>
    <w:rsid w:val="00F074BD"/>
    <w:rsid w:val="00F1083E"/>
    <w:rsid w:val="00F11352"/>
    <w:rsid w:val="00F12297"/>
    <w:rsid w:val="00F13CE9"/>
    <w:rsid w:val="00F147B8"/>
    <w:rsid w:val="00F151DC"/>
    <w:rsid w:val="00F15B59"/>
    <w:rsid w:val="00F22691"/>
    <w:rsid w:val="00F2403B"/>
    <w:rsid w:val="00F24ED6"/>
    <w:rsid w:val="00F25E59"/>
    <w:rsid w:val="00F26EB5"/>
    <w:rsid w:val="00F26F4B"/>
    <w:rsid w:val="00F2769A"/>
    <w:rsid w:val="00F3203C"/>
    <w:rsid w:val="00F32179"/>
    <w:rsid w:val="00F341BE"/>
    <w:rsid w:val="00F346D7"/>
    <w:rsid w:val="00F355C3"/>
    <w:rsid w:val="00F362D4"/>
    <w:rsid w:val="00F42534"/>
    <w:rsid w:val="00F4289A"/>
    <w:rsid w:val="00F4323F"/>
    <w:rsid w:val="00F45E55"/>
    <w:rsid w:val="00F45E9F"/>
    <w:rsid w:val="00F45ECE"/>
    <w:rsid w:val="00F465D6"/>
    <w:rsid w:val="00F47121"/>
    <w:rsid w:val="00F473F8"/>
    <w:rsid w:val="00F5241A"/>
    <w:rsid w:val="00F5254A"/>
    <w:rsid w:val="00F53172"/>
    <w:rsid w:val="00F539DB"/>
    <w:rsid w:val="00F53DE3"/>
    <w:rsid w:val="00F57E0E"/>
    <w:rsid w:val="00F63B24"/>
    <w:rsid w:val="00F64963"/>
    <w:rsid w:val="00F6698F"/>
    <w:rsid w:val="00F713DA"/>
    <w:rsid w:val="00F72470"/>
    <w:rsid w:val="00F7530F"/>
    <w:rsid w:val="00F75949"/>
    <w:rsid w:val="00F76691"/>
    <w:rsid w:val="00F77C75"/>
    <w:rsid w:val="00F81F0A"/>
    <w:rsid w:val="00F82069"/>
    <w:rsid w:val="00F82FD9"/>
    <w:rsid w:val="00F84D8E"/>
    <w:rsid w:val="00F85108"/>
    <w:rsid w:val="00F85DC6"/>
    <w:rsid w:val="00F87489"/>
    <w:rsid w:val="00F87BC3"/>
    <w:rsid w:val="00F90965"/>
    <w:rsid w:val="00F90A92"/>
    <w:rsid w:val="00F9214C"/>
    <w:rsid w:val="00F93C1B"/>
    <w:rsid w:val="00F9543E"/>
    <w:rsid w:val="00F9603A"/>
    <w:rsid w:val="00F96A72"/>
    <w:rsid w:val="00FA000C"/>
    <w:rsid w:val="00FA1485"/>
    <w:rsid w:val="00FA4B33"/>
    <w:rsid w:val="00FA4B77"/>
    <w:rsid w:val="00FA5FF8"/>
    <w:rsid w:val="00FA64F7"/>
    <w:rsid w:val="00FA670C"/>
    <w:rsid w:val="00FB0B01"/>
    <w:rsid w:val="00FB26EE"/>
    <w:rsid w:val="00FB2CD5"/>
    <w:rsid w:val="00FB37F0"/>
    <w:rsid w:val="00FB4691"/>
    <w:rsid w:val="00FB4D0D"/>
    <w:rsid w:val="00FB6DF4"/>
    <w:rsid w:val="00FB7D27"/>
    <w:rsid w:val="00FC0D98"/>
    <w:rsid w:val="00FC103F"/>
    <w:rsid w:val="00FC23D5"/>
    <w:rsid w:val="00FC34D9"/>
    <w:rsid w:val="00FC450A"/>
    <w:rsid w:val="00FC4C8D"/>
    <w:rsid w:val="00FC58F8"/>
    <w:rsid w:val="00FD290E"/>
    <w:rsid w:val="00FD2992"/>
    <w:rsid w:val="00FD2B2E"/>
    <w:rsid w:val="00FD3894"/>
    <w:rsid w:val="00FD3975"/>
    <w:rsid w:val="00FD65DD"/>
    <w:rsid w:val="00FD7BA8"/>
    <w:rsid w:val="00FE0DCE"/>
    <w:rsid w:val="00FE3394"/>
    <w:rsid w:val="00FE571F"/>
    <w:rsid w:val="00FE7491"/>
    <w:rsid w:val="00FE7932"/>
    <w:rsid w:val="00FE7A45"/>
    <w:rsid w:val="00FF1C96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6C218C-B1A9-4D14-B75A-F6C18824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3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1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04F"/>
  </w:style>
  <w:style w:type="paragraph" w:styleId="Header">
    <w:name w:val="header"/>
    <w:basedOn w:val="Normal"/>
    <w:rsid w:val="00B01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038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5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5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730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91627"/>
    <w:pPr>
      <w:tabs>
        <w:tab w:val="left" w:pos="440"/>
        <w:tab w:val="right" w:leader="dot" w:pos="10169"/>
      </w:tabs>
      <w:spacing w:after="100"/>
      <w:jc w:val="right"/>
    </w:pPr>
    <w:rPr>
      <w:rFonts w:ascii="Arial" w:hAnsi="Arial" w:cs="Arial"/>
      <w:b/>
      <w:noProof/>
      <w:szCs w:val="20"/>
    </w:rPr>
  </w:style>
  <w:style w:type="paragraph" w:customStyle="1" w:styleId="Heading2a">
    <w:name w:val="Heading2a"/>
    <w:basedOn w:val="ListParagraph"/>
    <w:link w:val="Heading2aChar"/>
    <w:qFormat/>
    <w:rsid w:val="008B5584"/>
    <w:pPr>
      <w:numPr>
        <w:numId w:val="8"/>
      </w:numPr>
      <w:spacing w:after="0"/>
    </w:pPr>
    <w:rPr>
      <w:rFonts w:ascii="Arial" w:hAnsi="Arial" w:cs="Arial"/>
      <w:b/>
      <w:sz w:val="24"/>
      <w:szCs w:val="24"/>
      <w:lang w:val="en-US"/>
    </w:rPr>
  </w:style>
  <w:style w:type="paragraph" w:customStyle="1" w:styleId="Heading1a">
    <w:name w:val="Heading1a"/>
    <w:basedOn w:val="ListParagraph"/>
    <w:link w:val="Heading1aChar"/>
    <w:qFormat/>
    <w:rsid w:val="008B5584"/>
    <w:pPr>
      <w:numPr>
        <w:numId w:val="9"/>
      </w:numPr>
      <w:spacing w:after="0"/>
    </w:pPr>
    <w:rPr>
      <w:rFonts w:ascii="Arial" w:hAnsi="Arial" w:cs="Arial"/>
      <w:b/>
      <w:sz w:val="36"/>
      <w:szCs w:val="3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5584"/>
    <w:rPr>
      <w:rFonts w:ascii="Calibri" w:eastAsia="Calibri" w:hAnsi="Calibri"/>
      <w:sz w:val="22"/>
      <w:szCs w:val="22"/>
      <w:lang w:val="en-GB" w:eastAsia="en-GB"/>
    </w:rPr>
  </w:style>
  <w:style w:type="character" w:customStyle="1" w:styleId="Heading2aChar">
    <w:name w:val="Heading2a Char"/>
    <w:basedOn w:val="ListParagraphChar"/>
    <w:link w:val="Heading2a"/>
    <w:rsid w:val="008B5584"/>
    <w:rPr>
      <w:rFonts w:ascii="Arial" w:eastAsia="Calibri" w:hAnsi="Arial" w:cs="Arial"/>
      <w:b/>
      <w:sz w:val="24"/>
      <w:szCs w:val="24"/>
      <w:lang w:val="en-GB" w:eastAsia="en-GB"/>
    </w:rPr>
  </w:style>
  <w:style w:type="paragraph" w:customStyle="1" w:styleId="Heading3a">
    <w:name w:val="Heading3a"/>
    <w:basedOn w:val="ListParagraph"/>
    <w:link w:val="Heading3aChar"/>
    <w:qFormat/>
    <w:rsid w:val="00852D20"/>
    <w:pPr>
      <w:numPr>
        <w:ilvl w:val="1"/>
        <w:numId w:val="8"/>
      </w:numPr>
    </w:pPr>
    <w:rPr>
      <w:rFonts w:ascii="Arial" w:hAnsi="Arial" w:cs="Arial"/>
      <w:b/>
      <w:i/>
      <w:sz w:val="20"/>
      <w:szCs w:val="20"/>
    </w:rPr>
  </w:style>
  <w:style w:type="character" w:customStyle="1" w:styleId="Heading1aChar">
    <w:name w:val="Heading1a Char"/>
    <w:basedOn w:val="ListParagraphChar"/>
    <w:link w:val="Heading1a"/>
    <w:rsid w:val="008B5584"/>
    <w:rPr>
      <w:rFonts w:ascii="Arial" w:eastAsia="Calibri" w:hAnsi="Arial" w:cs="Arial"/>
      <w:b/>
      <w:sz w:val="36"/>
      <w:szCs w:val="36"/>
      <w:lang w:val="en-GB" w:eastAsia="en-GB"/>
    </w:rPr>
  </w:style>
  <w:style w:type="paragraph" w:customStyle="1" w:styleId="Heading4a">
    <w:name w:val="Heading4a"/>
    <w:basedOn w:val="Normal"/>
    <w:link w:val="Heading4aChar"/>
    <w:qFormat/>
    <w:rsid w:val="00F57E0E"/>
    <w:pPr>
      <w:ind w:left="720"/>
    </w:pPr>
    <w:rPr>
      <w:rFonts w:ascii="Arial" w:hAnsi="Arial" w:cs="Arial"/>
      <w:b/>
      <w:sz w:val="20"/>
      <w:szCs w:val="20"/>
    </w:rPr>
  </w:style>
  <w:style w:type="character" w:customStyle="1" w:styleId="Heading3aChar">
    <w:name w:val="Heading3a Char"/>
    <w:basedOn w:val="ListParagraphChar"/>
    <w:link w:val="Heading3a"/>
    <w:rsid w:val="00852D20"/>
    <w:rPr>
      <w:rFonts w:ascii="Arial" w:eastAsia="Calibri" w:hAnsi="Arial" w:cs="Arial"/>
      <w:b/>
      <w:i/>
      <w:sz w:val="22"/>
      <w:szCs w:val="22"/>
      <w:lang w:val="en-GB" w:eastAsia="en-GB"/>
    </w:rPr>
  </w:style>
  <w:style w:type="paragraph" w:customStyle="1" w:styleId="Heading5a">
    <w:name w:val="Heading5a"/>
    <w:basedOn w:val="ListParagraph"/>
    <w:link w:val="Heading5aChar"/>
    <w:qFormat/>
    <w:rsid w:val="00CC1155"/>
    <w:pPr>
      <w:numPr>
        <w:ilvl w:val="2"/>
        <w:numId w:val="10"/>
      </w:numPr>
      <w:spacing w:after="0"/>
    </w:pPr>
    <w:rPr>
      <w:rFonts w:ascii="Arial" w:hAnsi="Arial" w:cs="Arial"/>
      <w:b/>
      <w:sz w:val="20"/>
      <w:szCs w:val="20"/>
      <w:lang w:val="en-US"/>
    </w:rPr>
  </w:style>
  <w:style w:type="character" w:customStyle="1" w:styleId="Heading4aChar">
    <w:name w:val="Heading4a Char"/>
    <w:basedOn w:val="DefaultParagraphFont"/>
    <w:link w:val="Heading4a"/>
    <w:rsid w:val="00F57E0E"/>
    <w:rPr>
      <w:rFonts w:ascii="Arial" w:hAnsi="Arial" w:cs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891627"/>
    <w:pPr>
      <w:spacing w:after="100"/>
      <w:ind w:left="240"/>
    </w:pPr>
    <w:rPr>
      <w:rFonts w:ascii="Arial" w:hAnsi="Arial"/>
      <w:sz w:val="20"/>
    </w:rPr>
  </w:style>
  <w:style w:type="character" w:customStyle="1" w:styleId="Heading5aChar">
    <w:name w:val="Heading5a Char"/>
    <w:basedOn w:val="ListParagraphChar"/>
    <w:link w:val="Heading5a"/>
    <w:rsid w:val="00CC1155"/>
    <w:rPr>
      <w:rFonts w:ascii="Arial" w:eastAsia="Calibri" w:hAnsi="Arial" w:cs="Arial"/>
      <w:b/>
      <w:sz w:val="22"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91627"/>
    <w:pPr>
      <w:spacing w:after="100"/>
      <w:ind w:left="48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91627"/>
    <w:pPr>
      <w:tabs>
        <w:tab w:val="right" w:leader="dot" w:pos="10169"/>
      </w:tabs>
      <w:spacing w:after="100"/>
      <w:ind w:left="720"/>
      <w:jc w:val="right"/>
    </w:pPr>
    <w:rPr>
      <w:rFonts w:ascii="Arial" w:hAnsi="Arial" w:cs="Arial"/>
      <w:noProof/>
      <w:sz w:val="20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891627"/>
    <w:pPr>
      <w:spacing w:after="100"/>
      <w:ind w:left="96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rsid w:val="00FD38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D82E37"/>
  </w:style>
  <w:style w:type="paragraph" w:styleId="HTMLPreformatted">
    <w:name w:val="HTML Preformatted"/>
    <w:basedOn w:val="Normal"/>
    <w:link w:val="HTMLPreformattedChar"/>
    <w:uiPriority w:val="99"/>
    <w:unhideWhenUsed/>
    <w:rsid w:val="00724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C18"/>
    <w:rPr>
      <w:rFonts w:ascii="Courier New" w:hAnsi="Courier New" w:cs="Courier New"/>
    </w:rPr>
  </w:style>
  <w:style w:type="character" w:customStyle="1" w:styleId="atn">
    <w:name w:val="atn"/>
    <w:basedOn w:val="DefaultParagraphFont"/>
    <w:rsid w:val="00724C18"/>
  </w:style>
  <w:style w:type="character" w:customStyle="1" w:styleId="pun">
    <w:name w:val="pun"/>
    <w:basedOn w:val="DefaultParagraphFont"/>
    <w:rsid w:val="00724C18"/>
  </w:style>
  <w:style w:type="character" w:customStyle="1" w:styleId="atv">
    <w:name w:val="atv"/>
    <w:basedOn w:val="DefaultParagraphFont"/>
    <w:rsid w:val="0072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99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295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142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603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2586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532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2841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62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1718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50387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852263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75047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5946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61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76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6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4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3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79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215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1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092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9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3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0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9979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900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44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1841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9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0204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8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030087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13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5757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25320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78472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5831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7430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27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1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11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7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826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775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5056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685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7427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160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7064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9763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87020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6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1332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8344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5642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88108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88409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6558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36240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1595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36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63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64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7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98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415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182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560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1121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8206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778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98245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95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7187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34341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247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683608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97190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27709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48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95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32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9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30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393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626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1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731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96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61770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0855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2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597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2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78142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1650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3309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4369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23372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06697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57305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8495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441920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77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79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8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3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35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21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742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87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9893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214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4139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774361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411076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9730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0022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38167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8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54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75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54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531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5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000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861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0169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4058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5303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388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1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96154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7524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15102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153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5022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97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599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11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5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7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7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63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12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536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795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862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15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908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710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8440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74714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9529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18208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48121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1183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8195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7190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94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5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85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9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1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2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kb/2407439" TargetMode="External"/><Relationship Id="rId13" Type="http://schemas.openxmlformats.org/officeDocument/2006/relationships/hyperlink" Target="http://sqlblog.com/blogs/tibor_karaszi/archive/2014/03/06/how-often-do-you-rebuild-your-heap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ms188281(v=sql.110)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et.microsoft.com/en-us/library/ms177456(v=sql.110)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sdn.microsoft.com/en-us/library/ms190981(v=sql.110)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kb/2969896" TargetMode="External"/><Relationship Id="rId14" Type="http://schemas.openxmlformats.org/officeDocument/2006/relationships/hyperlink" Target="https://msdn.microsoft.com/en-us/library/dd408732(v=sql.110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6312-1CBD-43E2-9391-0F37A30B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6</TotalTime>
  <Pages>22</Pages>
  <Words>9206</Words>
  <Characters>52480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</vt:lpstr>
    </vt:vector>
  </TitlesOfParts>
  <Company>S.C. The Red Point S.A. Iasi</Company>
  <LinksUpToDate>false</LinksUpToDate>
  <CharactersWithSpaces>6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</dc:title>
  <dc:creator>andrei.stefan</dc:creator>
  <cp:lastModifiedBy>Dan Andrei SETFAN</cp:lastModifiedBy>
  <cp:revision>956</cp:revision>
  <cp:lastPrinted>2008-06-19T19:50:00Z</cp:lastPrinted>
  <dcterms:created xsi:type="dcterms:W3CDTF">2015-07-07T12:31:00Z</dcterms:created>
  <dcterms:modified xsi:type="dcterms:W3CDTF">2015-08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